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E5A10" w:rsidRPr="00334670" w:rsidRDefault="00DE5A10" w:rsidP="001964B7">
      <w:pPr>
        <w:outlineLvl w:val="0"/>
        <w:rPr>
          <w:rFonts w:cs="Arial"/>
          <w:color w:val="auto"/>
        </w:rPr>
      </w:pPr>
      <w:r w:rsidRPr="00334670">
        <w:rPr>
          <w:rFonts w:cs="Arial"/>
          <w:color w:val="auto"/>
        </w:rPr>
        <w:t>Вадим Фёдоров</w:t>
      </w:r>
      <w:bookmarkStart w:id="0" w:name="_GoBack"/>
      <w:bookmarkEnd w:id="0"/>
    </w:p>
    <w:p w:rsidR="00DE5A10" w:rsidRPr="00334670" w:rsidRDefault="00DE5A10">
      <w:pPr>
        <w:rPr>
          <w:rFonts w:cs="Arial"/>
          <w:color w:val="auto"/>
        </w:rPr>
      </w:pPr>
    </w:p>
    <w:p w:rsidR="00DE5A10" w:rsidRPr="00334670" w:rsidRDefault="006D480A" w:rsidP="001964B7">
      <w:pPr>
        <w:jc w:val="center"/>
        <w:outlineLvl w:val="0"/>
        <w:rPr>
          <w:rFonts w:cs="Arial"/>
          <w:b/>
          <w:color w:val="auto"/>
          <w:sz w:val="28"/>
          <w:szCs w:val="28"/>
        </w:rPr>
      </w:pPr>
      <w:r w:rsidRPr="00334670">
        <w:rPr>
          <w:rFonts w:cs="Arial"/>
          <w:b/>
          <w:color w:val="auto"/>
          <w:sz w:val="28"/>
          <w:szCs w:val="28"/>
        </w:rPr>
        <w:t>Двойчата</w:t>
      </w:r>
    </w:p>
    <w:p w:rsidR="00DE5A10" w:rsidRPr="00334670" w:rsidRDefault="006D480A" w:rsidP="00C05C45">
      <w:pPr>
        <w:jc w:val="center"/>
        <w:outlineLvl w:val="0"/>
        <w:rPr>
          <w:rFonts w:cs="Arial"/>
          <w:color w:val="auto"/>
        </w:rPr>
      </w:pPr>
      <w:r w:rsidRPr="00334670">
        <w:rPr>
          <w:rFonts w:cs="Arial"/>
          <w:color w:val="auto"/>
        </w:rPr>
        <w:t>Сказка</w:t>
      </w:r>
      <w:r w:rsidR="00DE5A10" w:rsidRPr="00334670">
        <w:rPr>
          <w:rFonts w:cs="Arial"/>
          <w:color w:val="auto"/>
        </w:rPr>
        <w:t xml:space="preserve"> в</w:t>
      </w:r>
      <w:r w:rsidR="00C05C45" w:rsidRPr="00334670">
        <w:rPr>
          <w:rFonts w:cs="Arial"/>
          <w:color w:val="auto"/>
        </w:rPr>
        <w:t xml:space="preserve"> </w:t>
      </w:r>
      <w:r w:rsidR="00D77CCA" w:rsidRPr="00334670">
        <w:rPr>
          <w:rFonts w:cs="Arial"/>
          <w:color w:val="auto"/>
        </w:rPr>
        <w:t>трёх действиях</w:t>
      </w:r>
    </w:p>
    <w:p w:rsidR="00DE5A10" w:rsidRPr="00334670" w:rsidRDefault="00DE5A10" w:rsidP="001964B7">
      <w:pPr>
        <w:outlineLvl w:val="0"/>
        <w:rPr>
          <w:rFonts w:cs="Arial"/>
          <w:b/>
          <w:color w:val="auto"/>
        </w:rPr>
      </w:pPr>
      <w:r w:rsidRPr="00334670">
        <w:rPr>
          <w:rFonts w:cs="Arial"/>
          <w:b/>
          <w:color w:val="auto"/>
        </w:rPr>
        <w:t>Действующи</w:t>
      </w:r>
      <w:r w:rsidR="00792D4D" w:rsidRPr="00334670">
        <w:rPr>
          <w:rFonts w:cs="Arial"/>
          <w:b/>
          <w:color w:val="auto"/>
        </w:rPr>
        <w:t>е</w:t>
      </w:r>
      <w:r w:rsidRPr="00334670">
        <w:rPr>
          <w:rFonts w:cs="Arial"/>
          <w:b/>
          <w:color w:val="auto"/>
        </w:rPr>
        <w:t xml:space="preserve"> лица</w:t>
      </w:r>
      <w:r w:rsidR="00C05C45" w:rsidRPr="00334670">
        <w:rPr>
          <w:rFonts w:cs="Arial"/>
          <w:b/>
          <w:color w:val="auto"/>
        </w:rPr>
        <w:t>:</w:t>
      </w:r>
    </w:p>
    <w:p w:rsidR="00DE5A10" w:rsidRPr="00334670" w:rsidRDefault="006D480A" w:rsidP="001964B7">
      <w:pPr>
        <w:outlineLvl w:val="0"/>
        <w:rPr>
          <w:rFonts w:cs="Arial"/>
          <w:color w:val="auto"/>
        </w:rPr>
      </w:pPr>
      <w:r w:rsidRPr="00334670">
        <w:rPr>
          <w:rFonts w:cs="Arial"/>
          <w:color w:val="auto"/>
        </w:rPr>
        <w:t>МАМА</w:t>
      </w:r>
    </w:p>
    <w:p w:rsidR="00DE5A10" w:rsidRPr="00334670" w:rsidRDefault="006D480A" w:rsidP="001964B7">
      <w:pPr>
        <w:outlineLvl w:val="0"/>
        <w:rPr>
          <w:rFonts w:cs="Arial"/>
          <w:color w:val="auto"/>
        </w:rPr>
      </w:pPr>
      <w:r w:rsidRPr="00334670">
        <w:rPr>
          <w:rFonts w:cs="Arial"/>
          <w:color w:val="auto"/>
        </w:rPr>
        <w:t>ПАПА</w:t>
      </w:r>
    </w:p>
    <w:p w:rsidR="00DE5A10" w:rsidRPr="00334670" w:rsidRDefault="006D480A" w:rsidP="006D480A">
      <w:pPr>
        <w:outlineLvl w:val="0"/>
        <w:rPr>
          <w:rFonts w:cs="Arial"/>
          <w:color w:val="auto"/>
        </w:rPr>
      </w:pPr>
      <w:r w:rsidRPr="00334670">
        <w:rPr>
          <w:rFonts w:cs="Arial"/>
          <w:color w:val="auto"/>
        </w:rPr>
        <w:t>АЛЯ</w:t>
      </w:r>
      <w:r w:rsidR="00C05C45" w:rsidRPr="00334670">
        <w:rPr>
          <w:rFonts w:cs="Arial"/>
          <w:color w:val="auto"/>
        </w:rPr>
        <w:t xml:space="preserve"> -</w:t>
      </w:r>
      <w:r w:rsidRPr="00334670">
        <w:rPr>
          <w:rFonts w:cs="Arial"/>
          <w:color w:val="auto"/>
        </w:rPr>
        <w:t xml:space="preserve"> девочка</w:t>
      </w:r>
    </w:p>
    <w:p w:rsidR="006D480A" w:rsidRPr="00334670" w:rsidRDefault="006D480A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</w:t>
      </w:r>
      <w:r w:rsidR="00C05C45" w:rsidRPr="00334670">
        <w:rPr>
          <w:rFonts w:cs="Arial"/>
          <w:color w:val="auto"/>
        </w:rPr>
        <w:t xml:space="preserve"> -</w:t>
      </w:r>
      <w:r w:rsidRPr="00334670">
        <w:rPr>
          <w:rFonts w:cs="Arial"/>
          <w:color w:val="auto"/>
        </w:rPr>
        <w:t xml:space="preserve"> мальчик</w:t>
      </w:r>
    </w:p>
    <w:p w:rsidR="006D480A" w:rsidRPr="00334670" w:rsidRDefault="006D480A">
      <w:pPr>
        <w:rPr>
          <w:rFonts w:cs="Arial"/>
          <w:i/>
          <w:color w:val="auto"/>
        </w:rPr>
      </w:pPr>
      <w:r w:rsidRPr="00334670">
        <w:rPr>
          <w:rFonts w:cs="Arial"/>
          <w:color w:val="auto"/>
        </w:rPr>
        <w:t>ЛИСЁНОК</w:t>
      </w:r>
      <w:r w:rsidR="001A720C" w:rsidRPr="00334670">
        <w:rPr>
          <w:rFonts w:cs="Arial"/>
          <w:color w:val="auto"/>
        </w:rPr>
        <w:t xml:space="preserve">  </w:t>
      </w:r>
    </w:p>
    <w:p w:rsidR="006D480A" w:rsidRPr="00334670" w:rsidRDefault="006D480A" w:rsidP="00C220FC">
      <w:pPr>
        <w:outlineLvl w:val="0"/>
        <w:rPr>
          <w:rFonts w:cs="Arial"/>
          <w:color w:val="auto"/>
        </w:rPr>
      </w:pPr>
      <w:r w:rsidRPr="00334670">
        <w:rPr>
          <w:rFonts w:cs="Arial"/>
          <w:color w:val="auto"/>
        </w:rPr>
        <w:t>ЁЖИК</w:t>
      </w:r>
    </w:p>
    <w:p w:rsidR="00E351D9" w:rsidRPr="00334670" w:rsidRDefault="006D480A" w:rsidP="00E351D9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</w:rPr>
      </w:pPr>
      <w:r w:rsidRPr="00334670">
        <w:rPr>
          <w:rFonts w:cs="Arial"/>
        </w:rPr>
        <w:t>МОЦАРТ</w:t>
      </w:r>
      <w:r w:rsidR="00E351D9" w:rsidRPr="00334670">
        <w:rPr>
          <w:rFonts w:cs="Arial"/>
        </w:rPr>
        <w:t xml:space="preserve"> </w:t>
      </w:r>
    </w:p>
    <w:p w:rsidR="006D480A" w:rsidRPr="00334670" w:rsidRDefault="006D480A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МАРФА</w:t>
      </w:r>
      <w:r w:rsidR="00C05C45" w:rsidRPr="00334670">
        <w:rPr>
          <w:rFonts w:cs="Arial"/>
          <w:color w:val="auto"/>
        </w:rPr>
        <w:t xml:space="preserve"> -</w:t>
      </w:r>
      <w:r w:rsidRPr="00334670">
        <w:rPr>
          <w:rFonts w:cs="Arial"/>
          <w:color w:val="auto"/>
        </w:rPr>
        <w:t xml:space="preserve"> ежиха</w:t>
      </w:r>
    </w:p>
    <w:p w:rsidR="001964B7" w:rsidRDefault="006D480A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ВОЛК</w:t>
      </w:r>
    </w:p>
    <w:p w:rsidR="001964B7" w:rsidRDefault="001964B7">
      <w:pPr>
        <w:rPr>
          <w:rFonts w:cs="Arial"/>
          <w:color w:val="auto"/>
        </w:rPr>
      </w:pPr>
      <w:r>
        <w:rPr>
          <w:rFonts w:cs="Arial"/>
          <w:color w:val="auto"/>
        </w:rPr>
        <w:t>БАБУШКА</w:t>
      </w:r>
    </w:p>
    <w:p w:rsidR="00DE5A10" w:rsidRPr="00334670" w:rsidRDefault="001964B7">
      <w:pPr>
        <w:rPr>
          <w:rFonts w:cs="Arial"/>
          <w:color w:val="auto"/>
        </w:rPr>
      </w:pPr>
      <w:r>
        <w:rPr>
          <w:rFonts w:cs="Arial"/>
          <w:color w:val="auto"/>
        </w:rPr>
        <w:t>ДЕДУШКА</w:t>
      </w:r>
    </w:p>
    <w:p w:rsidR="00DE5A10" w:rsidRPr="00334670" w:rsidRDefault="000809C8" w:rsidP="001964B7">
      <w:pPr>
        <w:jc w:val="center"/>
        <w:outlineLvl w:val="0"/>
        <w:rPr>
          <w:rFonts w:cs="Arial"/>
          <w:b/>
          <w:color w:val="auto"/>
        </w:rPr>
      </w:pPr>
      <w:r w:rsidRPr="00334670">
        <w:rPr>
          <w:rFonts w:cs="Arial"/>
          <w:b/>
          <w:color w:val="auto"/>
        </w:rPr>
        <w:t xml:space="preserve">ДЕЙСТВИЕ </w:t>
      </w:r>
      <w:r w:rsidRPr="00334670">
        <w:rPr>
          <w:rFonts w:cs="Arial"/>
          <w:b/>
          <w:color w:val="auto"/>
          <w:lang w:val="en-US"/>
        </w:rPr>
        <w:t>I</w:t>
      </w:r>
    </w:p>
    <w:p w:rsidR="00AD2D88" w:rsidRPr="00334670" w:rsidRDefault="00DE5A10" w:rsidP="005E0F73">
      <w:pPr>
        <w:jc w:val="center"/>
        <w:rPr>
          <w:rFonts w:cs="Arial"/>
          <w:b/>
          <w:color w:val="auto"/>
        </w:rPr>
      </w:pPr>
      <w:r w:rsidRPr="00334670">
        <w:rPr>
          <w:rFonts w:cs="Arial"/>
          <w:b/>
          <w:color w:val="auto"/>
        </w:rPr>
        <w:t>Акт</w:t>
      </w:r>
      <w:r w:rsidR="00C05C45" w:rsidRPr="00334670">
        <w:rPr>
          <w:rFonts w:cs="Arial"/>
          <w:b/>
          <w:color w:val="auto"/>
        </w:rPr>
        <w:t xml:space="preserve"> 1</w:t>
      </w:r>
    </w:p>
    <w:p w:rsidR="00AD2D88" w:rsidRPr="00334670" w:rsidRDefault="006D480A" w:rsidP="00911C15">
      <w:pPr>
        <w:jc w:val="center"/>
        <w:rPr>
          <w:rFonts w:cs="Arial"/>
          <w:b/>
          <w:i/>
          <w:color w:val="auto"/>
        </w:rPr>
      </w:pPr>
      <w:r w:rsidRPr="00334670">
        <w:rPr>
          <w:rFonts w:cs="Arial"/>
          <w:b/>
          <w:i/>
          <w:color w:val="auto"/>
        </w:rPr>
        <w:t>Экран. На нём</w:t>
      </w:r>
      <w:r w:rsidR="000809C8" w:rsidRPr="00334670">
        <w:rPr>
          <w:rFonts w:cs="Arial"/>
          <w:b/>
          <w:i/>
          <w:color w:val="auto"/>
        </w:rPr>
        <w:t>,</w:t>
      </w:r>
      <w:r w:rsidRPr="00334670">
        <w:rPr>
          <w:rFonts w:cs="Arial"/>
          <w:b/>
          <w:i/>
          <w:color w:val="auto"/>
        </w:rPr>
        <w:t xml:space="preserve"> как на УЗИ</w:t>
      </w:r>
      <w:r w:rsidR="000809C8" w:rsidRPr="00334670">
        <w:rPr>
          <w:rFonts w:cs="Arial"/>
          <w:b/>
          <w:i/>
          <w:color w:val="auto"/>
        </w:rPr>
        <w:t>,</w:t>
      </w:r>
      <w:r w:rsidRPr="00334670">
        <w:rPr>
          <w:rFonts w:cs="Arial"/>
          <w:b/>
          <w:i/>
          <w:color w:val="auto"/>
        </w:rPr>
        <w:t xml:space="preserve"> две тени. Ма</w:t>
      </w:r>
      <w:r w:rsidR="009802C1" w:rsidRPr="00334670">
        <w:rPr>
          <w:rFonts w:cs="Arial"/>
          <w:b/>
          <w:i/>
          <w:color w:val="auto"/>
        </w:rPr>
        <w:t>льчик и девочка в утробе матери</w:t>
      </w:r>
    </w:p>
    <w:p w:rsidR="006D480A" w:rsidRPr="00334670" w:rsidRDefault="006D480A" w:rsidP="009A215D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</w:t>
      </w:r>
      <w:r w:rsidR="00D26012" w:rsidRPr="00334670">
        <w:rPr>
          <w:rFonts w:cs="Arial"/>
          <w:color w:val="auto"/>
        </w:rPr>
        <w:t>. Кто это?</w:t>
      </w:r>
    </w:p>
    <w:p w:rsidR="006D480A" w:rsidRPr="00334670" w:rsidRDefault="006D480A" w:rsidP="009A215D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</w:t>
      </w:r>
      <w:r w:rsidR="00D26012" w:rsidRPr="00334670">
        <w:rPr>
          <w:rFonts w:cs="Arial"/>
          <w:color w:val="auto"/>
        </w:rPr>
        <w:t>. С добрым утром</w:t>
      </w:r>
      <w:r w:rsidR="00D3590E" w:rsidRPr="00334670">
        <w:rPr>
          <w:rFonts w:cs="Arial"/>
          <w:color w:val="auto"/>
        </w:rPr>
        <w:t>!</w:t>
      </w:r>
      <w:r w:rsidR="00D26012" w:rsidRPr="00334670">
        <w:rPr>
          <w:rFonts w:cs="Arial"/>
          <w:color w:val="auto"/>
        </w:rPr>
        <w:t xml:space="preserve"> </w:t>
      </w:r>
      <w:r w:rsidR="00D3590E" w:rsidRPr="00334670">
        <w:rPr>
          <w:rFonts w:cs="Arial"/>
          <w:color w:val="auto"/>
        </w:rPr>
        <w:t>Э</w:t>
      </w:r>
      <w:r w:rsidR="00D26012" w:rsidRPr="00334670">
        <w:rPr>
          <w:rFonts w:cs="Arial"/>
          <w:color w:val="auto"/>
        </w:rPr>
        <w:t>то я, твой старший брат. Меня зовут Саша.</w:t>
      </w:r>
    </w:p>
    <w:p w:rsidR="006D480A" w:rsidRPr="00334670" w:rsidRDefault="006D480A" w:rsidP="006D480A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</w:t>
      </w:r>
      <w:r w:rsidR="00D26012" w:rsidRPr="00334670">
        <w:rPr>
          <w:rFonts w:cs="Arial"/>
          <w:color w:val="auto"/>
        </w:rPr>
        <w:t xml:space="preserve">. </w:t>
      </w:r>
      <w:r w:rsidR="00911C15" w:rsidRPr="00334670">
        <w:rPr>
          <w:rFonts w:cs="Arial"/>
          <w:color w:val="auto"/>
        </w:rPr>
        <w:t>(</w:t>
      </w:r>
      <w:r w:rsidR="00911C15" w:rsidRPr="00334670">
        <w:rPr>
          <w:rFonts w:cs="Arial"/>
          <w:i/>
          <w:color w:val="auto"/>
        </w:rPr>
        <w:t>радостно</w:t>
      </w:r>
      <w:r w:rsidR="00911C15" w:rsidRPr="00334670">
        <w:rPr>
          <w:rFonts w:cs="Arial"/>
          <w:color w:val="auto"/>
        </w:rPr>
        <w:t xml:space="preserve">) </w:t>
      </w:r>
      <w:r w:rsidR="00D26012" w:rsidRPr="00334670">
        <w:rPr>
          <w:rFonts w:cs="Arial"/>
          <w:color w:val="auto"/>
        </w:rPr>
        <w:t>Ой, как здорово</w:t>
      </w:r>
      <w:r w:rsidR="00D3590E" w:rsidRPr="00334670">
        <w:rPr>
          <w:rFonts w:cs="Arial"/>
          <w:color w:val="auto"/>
        </w:rPr>
        <w:t>!</w:t>
      </w:r>
      <w:r w:rsidR="00D26012" w:rsidRPr="00334670">
        <w:rPr>
          <w:rFonts w:cs="Arial"/>
          <w:color w:val="auto"/>
        </w:rPr>
        <w:t xml:space="preserve"> </w:t>
      </w:r>
      <w:r w:rsidR="00D3590E" w:rsidRPr="00334670">
        <w:rPr>
          <w:rFonts w:cs="Arial"/>
          <w:color w:val="auto"/>
        </w:rPr>
        <w:t>Я</w:t>
      </w:r>
      <w:r w:rsidR="00D26012" w:rsidRPr="00334670">
        <w:rPr>
          <w:rFonts w:cs="Arial"/>
          <w:color w:val="auto"/>
        </w:rPr>
        <w:t xml:space="preserve"> ещё не родилась, а у меня уже есть брат.</w:t>
      </w:r>
    </w:p>
    <w:p w:rsidR="006D480A" w:rsidRPr="00334670" w:rsidRDefault="006D480A" w:rsidP="006D480A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</w:t>
      </w:r>
      <w:r w:rsidR="00D26012" w:rsidRPr="00334670">
        <w:rPr>
          <w:rFonts w:cs="Arial"/>
          <w:color w:val="auto"/>
        </w:rPr>
        <w:t>. Мы вместе родимся, мы вдвоём у мамы в животике.</w:t>
      </w:r>
    </w:p>
    <w:p w:rsidR="00D26012" w:rsidRPr="00334670" w:rsidRDefault="00D26012" w:rsidP="00D26012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 А почему ты тогда старший, если мы одновременно родимся?</w:t>
      </w:r>
    </w:p>
    <w:p w:rsidR="00D26012" w:rsidRPr="00334670" w:rsidRDefault="00D26012" w:rsidP="00D26012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 Потому что брат всегда старший</w:t>
      </w:r>
      <w:r w:rsidR="006A512D" w:rsidRPr="00334670">
        <w:rPr>
          <w:rFonts w:cs="Arial"/>
          <w:color w:val="auto"/>
        </w:rPr>
        <w:t>.</w:t>
      </w:r>
      <w:r w:rsidRPr="00334670">
        <w:rPr>
          <w:rFonts w:cs="Arial"/>
          <w:color w:val="auto"/>
        </w:rPr>
        <w:t xml:space="preserve"> </w:t>
      </w:r>
      <w:r w:rsidR="006A512D" w:rsidRPr="00334670">
        <w:rPr>
          <w:rFonts w:cs="Arial"/>
          <w:color w:val="auto"/>
        </w:rPr>
        <w:t>К</w:t>
      </w:r>
      <w:r w:rsidRPr="00334670">
        <w:rPr>
          <w:rFonts w:cs="Arial"/>
          <w:color w:val="auto"/>
        </w:rPr>
        <w:t>то-то же должен быть старшим, чтобы оберегать младшего. Вот я и буду тебе оберегать.</w:t>
      </w:r>
    </w:p>
    <w:p w:rsidR="00D26012" w:rsidRPr="00334670" w:rsidRDefault="00D26012" w:rsidP="00D26012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 Хорошо, оберегай меня. Я согласна.</w:t>
      </w:r>
    </w:p>
    <w:p w:rsidR="00D26012" w:rsidRPr="00334670" w:rsidRDefault="00D26012" w:rsidP="00D26012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 И ещё я на пару грамм тебя тяжелее.</w:t>
      </w:r>
    </w:p>
    <w:p w:rsidR="00D26012" w:rsidRPr="00334670" w:rsidRDefault="00D26012" w:rsidP="00D26012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 А откуда ты знаешь?</w:t>
      </w:r>
    </w:p>
    <w:p w:rsidR="00D26012" w:rsidRPr="00334670" w:rsidRDefault="00D26012" w:rsidP="00D26012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 На УЗИ сказали, вчера утром. Ты спишь всё время</w:t>
      </w:r>
      <w:r w:rsidR="004357B9" w:rsidRPr="00334670">
        <w:rPr>
          <w:rFonts w:cs="Arial"/>
          <w:color w:val="auto"/>
        </w:rPr>
        <w:t>, а</w:t>
      </w:r>
      <w:r w:rsidRPr="00334670">
        <w:rPr>
          <w:rFonts w:cs="Arial"/>
          <w:color w:val="auto"/>
        </w:rPr>
        <w:t xml:space="preserve"> я слушаю, что про нас говорят.</w:t>
      </w:r>
    </w:p>
    <w:p w:rsidR="00D26012" w:rsidRPr="00334670" w:rsidRDefault="000A10B3" w:rsidP="00D26012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 (</w:t>
      </w:r>
      <w:r w:rsidR="00D26012" w:rsidRPr="00334670">
        <w:rPr>
          <w:rFonts w:cs="Arial"/>
          <w:i/>
          <w:color w:val="auto"/>
        </w:rPr>
        <w:t>испуганно</w:t>
      </w:r>
      <w:r w:rsidR="00D26012" w:rsidRPr="00334670">
        <w:rPr>
          <w:rFonts w:cs="Arial"/>
          <w:color w:val="auto"/>
        </w:rPr>
        <w:t>) А кто про нас говорит?</w:t>
      </w:r>
    </w:p>
    <w:p w:rsidR="00D26012" w:rsidRPr="00334670" w:rsidRDefault="00D26012" w:rsidP="00D26012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 Родители</w:t>
      </w:r>
      <w:r w:rsidR="00652747" w:rsidRPr="00334670">
        <w:rPr>
          <w:rFonts w:cs="Arial"/>
          <w:color w:val="auto"/>
        </w:rPr>
        <w:t xml:space="preserve"> -</w:t>
      </w:r>
      <w:r w:rsidRPr="00334670">
        <w:rPr>
          <w:rFonts w:cs="Arial"/>
          <w:color w:val="auto"/>
        </w:rPr>
        <w:t xml:space="preserve"> мама и папа.</w:t>
      </w:r>
    </w:p>
    <w:p w:rsidR="00D26012" w:rsidRPr="00334670" w:rsidRDefault="00D26012" w:rsidP="00D26012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 А кто такие мама и папа?</w:t>
      </w:r>
    </w:p>
    <w:p w:rsidR="00D26012" w:rsidRPr="00334670" w:rsidRDefault="00D26012" w:rsidP="00D26012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 xml:space="preserve">САША. </w:t>
      </w:r>
      <w:r w:rsidR="002A7D7B" w:rsidRPr="00334670">
        <w:rPr>
          <w:rFonts w:cs="Arial"/>
          <w:color w:val="auto"/>
        </w:rPr>
        <w:t>Мама</w:t>
      </w:r>
      <w:r w:rsidR="00652747" w:rsidRPr="00334670">
        <w:rPr>
          <w:rFonts w:cs="Arial"/>
          <w:color w:val="auto"/>
        </w:rPr>
        <w:t xml:space="preserve"> -</w:t>
      </w:r>
      <w:r w:rsidR="002A7D7B" w:rsidRPr="00334670">
        <w:rPr>
          <w:rFonts w:cs="Arial"/>
          <w:color w:val="auto"/>
        </w:rPr>
        <w:t xml:space="preserve"> это та, внутри которой мы сейчас находимся. У неё в животике. Она нас оберегает и кормит. Она с нами разговаривает. Ты её должна слышать.</w:t>
      </w:r>
    </w:p>
    <w:p w:rsidR="00D26012" w:rsidRPr="00334670" w:rsidRDefault="00D26012" w:rsidP="00D26012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</w:t>
      </w:r>
      <w:r w:rsidR="002A7D7B" w:rsidRPr="00334670">
        <w:rPr>
          <w:rFonts w:cs="Arial"/>
          <w:color w:val="auto"/>
        </w:rPr>
        <w:t xml:space="preserve"> </w:t>
      </w:r>
      <w:r w:rsidR="00652747" w:rsidRPr="00334670">
        <w:rPr>
          <w:rFonts w:cs="Arial"/>
          <w:color w:val="auto"/>
        </w:rPr>
        <w:t>Да, да, я её слышу!</w:t>
      </w:r>
      <w:r w:rsidR="002A7D7B" w:rsidRPr="00334670">
        <w:rPr>
          <w:rFonts w:cs="Arial"/>
          <w:color w:val="auto"/>
        </w:rPr>
        <w:t xml:space="preserve"> </w:t>
      </w:r>
      <w:r w:rsidR="00652747" w:rsidRPr="00334670">
        <w:rPr>
          <w:rFonts w:cs="Arial"/>
          <w:color w:val="auto"/>
        </w:rPr>
        <w:t>О</w:t>
      </w:r>
      <w:r w:rsidR="002A7D7B" w:rsidRPr="00334670">
        <w:rPr>
          <w:rFonts w:cs="Arial"/>
          <w:color w:val="auto"/>
        </w:rPr>
        <w:t>на песни нам поёт и рассказывает, какие мы хорошие. И ещё кто-то говорит иногда. Тише. Но голос грубый.</w:t>
      </w:r>
    </w:p>
    <w:p w:rsidR="00D26012" w:rsidRPr="00334670" w:rsidRDefault="00D26012" w:rsidP="00D26012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</w:t>
      </w:r>
      <w:r w:rsidR="002A7D7B" w:rsidRPr="00334670">
        <w:rPr>
          <w:rFonts w:cs="Arial"/>
          <w:color w:val="auto"/>
        </w:rPr>
        <w:t xml:space="preserve"> Который тише</w:t>
      </w:r>
      <w:r w:rsidR="00652747" w:rsidRPr="00334670">
        <w:rPr>
          <w:rFonts w:cs="Arial"/>
          <w:color w:val="auto"/>
        </w:rPr>
        <w:t xml:space="preserve"> -</w:t>
      </w:r>
      <w:r w:rsidR="002A7D7B" w:rsidRPr="00334670">
        <w:rPr>
          <w:rFonts w:cs="Arial"/>
          <w:color w:val="auto"/>
        </w:rPr>
        <w:t xml:space="preserve"> это папа, он нас тоже оберегает и любит. И ещё они нам постоянно классическую музыку включают. Ты её тоже слышишь?</w:t>
      </w:r>
    </w:p>
    <w:p w:rsidR="00D26012" w:rsidRPr="00334670" w:rsidRDefault="00D26012" w:rsidP="002A7D7B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2A7D7B" w:rsidRPr="00334670">
        <w:rPr>
          <w:rFonts w:cs="Arial"/>
        </w:rPr>
        <w:t xml:space="preserve"> Слышу, я к ней уже привыкла.</w:t>
      </w:r>
    </w:p>
    <w:p w:rsidR="002A7D7B" w:rsidRPr="00334670" w:rsidRDefault="00D26012" w:rsidP="00D26012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</w:t>
      </w:r>
      <w:r w:rsidR="002A7D7B" w:rsidRPr="00334670">
        <w:rPr>
          <w:rFonts w:cs="Arial"/>
          <w:color w:val="auto"/>
        </w:rPr>
        <w:t xml:space="preserve"> Это они нас к прекрасному приобщают. Я к музыке хорошо отношусь. Мне Моцарт нравится. Но когда тебе одну и ту же сонату четыре часа подряд гоняют по кругу, никакой Моцарт уже не прививается.</w:t>
      </w:r>
    </w:p>
    <w:p w:rsidR="002A7D7B" w:rsidRPr="00334670" w:rsidRDefault="002A7D7B" w:rsidP="00D26012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 Может, им как-нибудь сказать об этом?</w:t>
      </w:r>
    </w:p>
    <w:p w:rsidR="002A7D7B" w:rsidRPr="00334670" w:rsidRDefault="002A7D7B" w:rsidP="00D26012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 Да я попытался ногой постучать, а мама разволновалась. Подумала, что у неё что-то с нами не в порядке. Так что я стараюсь особо не расстраивать родителей. Они же нас любят.</w:t>
      </w:r>
    </w:p>
    <w:p w:rsidR="002A7D7B" w:rsidRPr="00334670" w:rsidRDefault="00B40C2B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 (</w:t>
      </w:r>
      <w:r w:rsidR="002A7D7B" w:rsidRPr="00334670">
        <w:rPr>
          <w:rFonts w:cs="Arial"/>
          <w:i/>
          <w:color w:val="auto"/>
        </w:rPr>
        <w:t>задумчиво</w:t>
      </w:r>
      <w:r w:rsidR="002A7D7B" w:rsidRPr="00334670">
        <w:rPr>
          <w:rFonts w:cs="Arial"/>
          <w:color w:val="auto"/>
        </w:rPr>
        <w:t>) А что такое любовь?</w:t>
      </w:r>
    </w:p>
    <w:p w:rsidR="002A7D7B" w:rsidRPr="00334670" w:rsidRDefault="002A7D7B" w:rsidP="00D26012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 Любовь</w:t>
      </w:r>
      <w:r w:rsidR="00B40C2B" w:rsidRPr="00334670">
        <w:rPr>
          <w:rFonts w:cs="Arial"/>
          <w:color w:val="auto"/>
        </w:rPr>
        <w:t xml:space="preserve"> -</w:t>
      </w:r>
      <w:r w:rsidRPr="00334670">
        <w:rPr>
          <w:rFonts w:cs="Arial"/>
          <w:color w:val="auto"/>
        </w:rPr>
        <w:t xml:space="preserve"> это когда тебе хорошо от того, что кто-то есть в твоей жизни, кто-то родной и близкий.</w:t>
      </w:r>
    </w:p>
    <w:p w:rsidR="002A7D7B" w:rsidRPr="00334670" w:rsidRDefault="002A7D7B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 А кто нас больше любит? Мама или папа?</w:t>
      </w:r>
    </w:p>
    <w:p w:rsidR="00156BA1" w:rsidRPr="0033467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156BA1" w:rsidRPr="00334670">
        <w:rPr>
          <w:rFonts w:cs="Arial"/>
        </w:rPr>
        <w:t xml:space="preserve"> Оба любят, сильно, но по-разному. Тут больше или меньше - не определишь.</w:t>
      </w:r>
    </w:p>
    <w:p w:rsidR="00156BA1" w:rsidRPr="0033467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156BA1" w:rsidRPr="00334670">
        <w:rPr>
          <w:rFonts w:cs="Arial"/>
        </w:rPr>
        <w:t xml:space="preserve"> Ну и ладно, главное, что любят. А почему меня Аля зовут, а тебя Саша?</w:t>
      </w:r>
    </w:p>
    <w:p w:rsidR="00156BA1" w:rsidRPr="0033467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eastAsiaTheme="minorHAnsi" w:cs="Arial"/>
          <w:lang w:eastAsia="en-US"/>
        </w:rPr>
      </w:pPr>
      <w:r w:rsidRPr="00334670">
        <w:rPr>
          <w:rFonts w:cs="Arial"/>
        </w:rPr>
        <w:t>САША.</w:t>
      </w:r>
      <w:r w:rsidR="00156BA1" w:rsidRPr="00334670">
        <w:rPr>
          <w:rFonts w:cs="Arial"/>
        </w:rPr>
        <w:t xml:space="preserve"> </w:t>
      </w:r>
      <w:r w:rsidR="00156BA1" w:rsidRPr="00334670">
        <w:rPr>
          <w:rFonts w:eastAsiaTheme="minorHAnsi" w:cs="Arial"/>
          <w:lang w:eastAsia="en-US"/>
        </w:rPr>
        <w:t>Да они имя придумали сразу, когда только узнали, что у них кто-то родится, но не знали, кто будет: мальчик или девочка. Выбрали имя Александр. Или Александра, если девочка. А потом выяснилось, что нас двое тут. И чтобы не путать, меня зовут Саша, а тебя Аля. Сокращённо, от Александры.</w:t>
      </w:r>
    </w:p>
    <w:p w:rsidR="00156BA1" w:rsidRPr="0033467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156BA1" w:rsidRPr="00334670">
        <w:rPr>
          <w:rFonts w:cs="Arial"/>
        </w:rPr>
        <w:t xml:space="preserve"> Понятно. А когда мы родимся, что мы делать будем?</w:t>
      </w:r>
    </w:p>
    <w:p w:rsidR="00156BA1" w:rsidRPr="0033467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156BA1" w:rsidRPr="00334670">
        <w:rPr>
          <w:rFonts w:cs="Arial"/>
        </w:rPr>
        <w:t xml:space="preserve"> </w:t>
      </w:r>
      <w:r w:rsidR="00792D4D" w:rsidRPr="00334670">
        <w:rPr>
          <w:rFonts w:cs="Arial"/>
        </w:rPr>
        <w:t>(</w:t>
      </w:r>
      <w:r w:rsidR="00792D4D" w:rsidRPr="00334670">
        <w:rPr>
          <w:rFonts w:cs="Arial"/>
          <w:i/>
        </w:rPr>
        <w:t>с удивлением</w:t>
      </w:r>
      <w:r w:rsidR="00792D4D" w:rsidRPr="00334670">
        <w:rPr>
          <w:rFonts w:cs="Arial"/>
        </w:rPr>
        <w:t xml:space="preserve">) </w:t>
      </w:r>
      <w:r w:rsidR="00156BA1" w:rsidRPr="00334670">
        <w:rPr>
          <w:rFonts w:cs="Arial"/>
        </w:rPr>
        <w:t>Как что? Мы будем расти и познавать мир. Там, за маминым животиком, целый мир. Большой и красивый.</w:t>
      </w:r>
    </w:p>
    <w:p w:rsidR="00156BA1" w:rsidRPr="0033467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156BA1" w:rsidRPr="00334670">
        <w:rPr>
          <w:rFonts w:cs="Arial"/>
        </w:rPr>
        <w:t xml:space="preserve"> (</w:t>
      </w:r>
      <w:r w:rsidR="00156BA1" w:rsidRPr="00334670">
        <w:rPr>
          <w:rFonts w:cs="Arial"/>
          <w:i/>
        </w:rPr>
        <w:t>радостно</w:t>
      </w:r>
      <w:r w:rsidR="00156BA1" w:rsidRPr="00334670">
        <w:rPr>
          <w:rFonts w:cs="Arial"/>
        </w:rPr>
        <w:t>) Ой, как здорово! Так давай быстрее его познавать. Раз он такой красивый.</w:t>
      </w:r>
    </w:p>
    <w:p w:rsidR="00156BA1" w:rsidRPr="0033467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156BA1" w:rsidRPr="00334670">
        <w:rPr>
          <w:rFonts w:cs="Arial"/>
        </w:rPr>
        <w:t xml:space="preserve"> Подожди-подожди,</w:t>
      </w:r>
      <w:r w:rsidR="00B40C2B" w:rsidRPr="00334670">
        <w:rPr>
          <w:rFonts w:cs="Arial"/>
        </w:rPr>
        <w:t xml:space="preserve"> </w:t>
      </w:r>
      <w:r w:rsidR="00156BA1" w:rsidRPr="00334670">
        <w:rPr>
          <w:rFonts w:cs="Arial"/>
        </w:rPr>
        <w:t>не спеши. Всему своё время. Нам вначале надо немного подрасти, набраться сил и родиться.</w:t>
      </w:r>
    </w:p>
    <w:p w:rsidR="00156BA1" w:rsidRPr="0033467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156BA1" w:rsidRPr="00334670">
        <w:rPr>
          <w:rFonts w:cs="Arial"/>
        </w:rPr>
        <w:t xml:space="preserve"> (</w:t>
      </w:r>
      <w:r w:rsidR="00156BA1" w:rsidRPr="00334670">
        <w:rPr>
          <w:rFonts w:cs="Arial"/>
          <w:i/>
        </w:rPr>
        <w:t>огорченно</w:t>
      </w:r>
      <w:r w:rsidR="00156BA1" w:rsidRPr="00334670">
        <w:rPr>
          <w:rFonts w:cs="Arial"/>
        </w:rPr>
        <w:t>) Ну вот, я хотела побыстрее. Может, сейчас родимся, чего ждать?</w:t>
      </w:r>
    </w:p>
    <w:p w:rsidR="00156BA1" w:rsidRPr="0033467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156BA1" w:rsidRPr="00334670">
        <w:rPr>
          <w:rFonts w:cs="Arial"/>
        </w:rPr>
        <w:t xml:space="preserve"> (</w:t>
      </w:r>
      <w:r w:rsidR="00156BA1" w:rsidRPr="00334670">
        <w:rPr>
          <w:rFonts w:cs="Arial"/>
          <w:i/>
        </w:rPr>
        <w:t>рассерженно</w:t>
      </w:r>
      <w:r w:rsidR="00156BA1" w:rsidRPr="00334670">
        <w:rPr>
          <w:rFonts w:cs="Arial"/>
        </w:rPr>
        <w:t>) Вот ты торопыжка, нельзя сейчас. Нам надо внутри мамы окрепнуть. А потом уже рождаться. Я же говорил - всему своё время. Если сейчас поспешить, то будет только хуже.</w:t>
      </w:r>
    </w:p>
    <w:p w:rsidR="00156BA1" w:rsidRPr="0033467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156BA1" w:rsidRPr="00334670">
        <w:rPr>
          <w:rFonts w:cs="Arial"/>
        </w:rPr>
        <w:t xml:space="preserve"> (</w:t>
      </w:r>
      <w:r w:rsidR="00156BA1" w:rsidRPr="00334670">
        <w:rPr>
          <w:rFonts w:cs="Arial"/>
          <w:i/>
        </w:rPr>
        <w:t>тихо</w:t>
      </w:r>
      <w:r w:rsidR="00156BA1" w:rsidRPr="00334670">
        <w:rPr>
          <w:rFonts w:cs="Arial"/>
        </w:rPr>
        <w:t>) Мне очень хочется узнать мир, он же красивый. Неужели нельзя что-то придумать?</w:t>
      </w:r>
    </w:p>
    <w:p w:rsidR="00156BA1" w:rsidRPr="0033467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156BA1" w:rsidRPr="00334670">
        <w:rPr>
          <w:rFonts w:cs="Arial"/>
        </w:rPr>
        <w:t xml:space="preserve"> (</w:t>
      </w:r>
      <w:r w:rsidR="00156BA1" w:rsidRPr="00334670">
        <w:rPr>
          <w:rFonts w:cs="Arial"/>
          <w:i/>
        </w:rPr>
        <w:t>негромко</w:t>
      </w:r>
      <w:r w:rsidR="00156BA1" w:rsidRPr="00334670">
        <w:rPr>
          <w:rFonts w:cs="Arial"/>
        </w:rPr>
        <w:t>) Можно включить воображение и познавать мир уже сейчас.</w:t>
      </w:r>
    </w:p>
    <w:p w:rsidR="00156BA1" w:rsidRPr="0033467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156BA1" w:rsidRPr="00334670">
        <w:rPr>
          <w:rFonts w:cs="Arial"/>
        </w:rPr>
        <w:t xml:space="preserve"> (</w:t>
      </w:r>
      <w:r w:rsidR="00156BA1" w:rsidRPr="00334670">
        <w:rPr>
          <w:rFonts w:cs="Arial"/>
          <w:i/>
        </w:rPr>
        <w:t>радостно</w:t>
      </w:r>
      <w:r w:rsidR="00156BA1" w:rsidRPr="00334670">
        <w:rPr>
          <w:rFonts w:cs="Arial"/>
        </w:rPr>
        <w:t xml:space="preserve">) Ой, как </w:t>
      </w:r>
      <w:r w:rsidR="00277BD3" w:rsidRPr="00334670">
        <w:rPr>
          <w:rFonts w:cs="Arial"/>
        </w:rPr>
        <w:t>интересн</w:t>
      </w:r>
      <w:r w:rsidR="00156BA1" w:rsidRPr="00334670">
        <w:rPr>
          <w:rFonts w:cs="Arial"/>
        </w:rPr>
        <w:t>о! А где оно включается, это самое воображение?</w:t>
      </w:r>
    </w:p>
    <w:p w:rsidR="002A7D7B" w:rsidRPr="00334670" w:rsidRDefault="002A7D7B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</w:t>
      </w:r>
      <w:r w:rsidR="00C47BB9" w:rsidRPr="00334670">
        <w:rPr>
          <w:rFonts w:cs="Arial"/>
          <w:color w:val="auto"/>
        </w:rPr>
        <w:t xml:space="preserve"> Так родители говорят, когда представляют, что мы делаем и как выглядим. Они включают своё воображение и видят нас, как будто мы уже родились. Особенно хорошо это у них получается во сне.</w:t>
      </w:r>
    </w:p>
    <w:p w:rsidR="002A7D7B" w:rsidRPr="00334670" w:rsidRDefault="002A7D7B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</w:t>
      </w:r>
      <w:r w:rsidR="00C47BB9" w:rsidRPr="00334670">
        <w:rPr>
          <w:rFonts w:cs="Arial"/>
          <w:color w:val="auto"/>
        </w:rPr>
        <w:t xml:space="preserve"> (</w:t>
      </w:r>
      <w:r w:rsidR="00C47BB9" w:rsidRPr="00334670">
        <w:rPr>
          <w:rFonts w:cs="Arial"/>
          <w:i/>
          <w:color w:val="auto"/>
        </w:rPr>
        <w:t>зевая</w:t>
      </w:r>
      <w:r w:rsidR="00C47BB9" w:rsidRPr="00334670">
        <w:rPr>
          <w:rFonts w:cs="Arial"/>
          <w:color w:val="auto"/>
        </w:rPr>
        <w:t>) Тогда давай спать. Я уже устала с тобой беседовать и ждать нашего рождения. И хочется посмотреть на этот мир. Какой он, красивый и большой.</w:t>
      </w:r>
    </w:p>
    <w:p w:rsidR="00C47BB9" w:rsidRPr="00334670" w:rsidRDefault="002A7D7B" w:rsidP="00C47B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C47BB9" w:rsidRPr="00334670">
        <w:rPr>
          <w:rFonts w:cs="Arial"/>
        </w:rPr>
        <w:t xml:space="preserve"> Тогда спокойной ночи. Спи, и пусть тебе приснится мир. Тот, который нас ждёт.</w:t>
      </w:r>
    </w:p>
    <w:p w:rsidR="00C47BB9" w:rsidRPr="00334670" w:rsidRDefault="002A7D7B" w:rsidP="00C47B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C47BB9" w:rsidRPr="00334670">
        <w:rPr>
          <w:rFonts w:cs="Arial"/>
        </w:rPr>
        <w:t xml:space="preserve"> Спокойной ночи. Ты приходи ко мне во сне. Не одной же мне мир узнавать.</w:t>
      </w:r>
    </w:p>
    <w:p w:rsidR="002A7D7B" w:rsidRPr="00334670" w:rsidRDefault="002A7D7B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</w:t>
      </w:r>
      <w:r w:rsidR="00C47BB9" w:rsidRPr="00334670">
        <w:rPr>
          <w:rFonts w:cs="Arial"/>
          <w:color w:val="auto"/>
        </w:rPr>
        <w:t xml:space="preserve"> (</w:t>
      </w:r>
      <w:r w:rsidR="00C47BB9" w:rsidRPr="00334670">
        <w:rPr>
          <w:rFonts w:cs="Arial"/>
          <w:i/>
          <w:color w:val="auto"/>
        </w:rPr>
        <w:t>тихо, еле слышно</w:t>
      </w:r>
      <w:r w:rsidR="00C47BB9" w:rsidRPr="00334670">
        <w:rPr>
          <w:rFonts w:cs="Arial"/>
          <w:color w:val="auto"/>
        </w:rPr>
        <w:t>) Обязательно приду.</w:t>
      </w:r>
    </w:p>
    <w:p w:rsidR="005B327C" w:rsidRPr="00334670" w:rsidRDefault="00ED2400" w:rsidP="0041259B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</w:rPr>
      </w:pPr>
      <w:r w:rsidRPr="00334670">
        <w:rPr>
          <w:rFonts w:cs="Arial"/>
          <w:i/>
        </w:rPr>
        <w:t>(</w:t>
      </w:r>
      <w:r w:rsidR="000809C8" w:rsidRPr="00334670">
        <w:rPr>
          <w:rFonts w:cs="Arial"/>
          <w:i/>
        </w:rPr>
        <w:t>Саша и Аля засыпают</w:t>
      </w:r>
      <w:r w:rsidRPr="00334670">
        <w:rPr>
          <w:rFonts w:cs="Arial"/>
          <w:i/>
        </w:rPr>
        <w:t>)</w:t>
      </w:r>
    </w:p>
    <w:p w:rsidR="00C30D28" w:rsidRPr="00334670" w:rsidRDefault="00C30D28" w:rsidP="001964B7">
      <w:pPr>
        <w:jc w:val="center"/>
        <w:outlineLvl w:val="0"/>
        <w:rPr>
          <w:rFonts w:cs="Arial"/>
          <w:b/>
          <w:color w:val="auto"/>
        </w:rPr>
      </w:pPr>
      <w:r w:rsidRPr="00334670">
        <w:rPr>
          <w:rFonts w:cs="Arial"/>
          <w:b/>
          <w:color w:val="auto"/>
        </w:rPr>
        <w:t>Конец первого акта</w:t>
      </w:r>
    </w:p>
    <w:p w:rsidR="00C30D28" w:rsidRPr="00334670" w:rsidRDefault="00C30D28" w:rsidP="005B327C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</w:p>
    <w:p w:rsidR="005E0F73" w:rsidRPr="00334670" w:rsidRDefault="005E0F73" w:rsidP="001964B7">
      <w:pPr>
        <w:jc w:val="center"/>
        <w:outlineLvl w:val="0"/>
        <w:rPr>
          <w:rFonts w:cs="Arial"/>
          <w:b/>
          <w:color w:val="auto"/>
        </w:rPr>
      </w:pPr>
      <w:r w:rsidRPr="00334670">
        <w:rPr>
          <w:rFonts w:cs="Arial"/>
          <w:b/>
          <w:color w:val="auto"/>
        </w:rPr>
        <w:t>Акт 2</w:t>
      </w:r>
    </w:p>
    <w:p w:rsidR="00C220FC" w:rsidRPr="00334670" w:rsidRDefault="00C220FC" w:rsidP="00C220FC">
      <w:pPr>
        <w:jc w:val="center"/>
        <w:rPr>
          <w:rFonts w:cs="Arial"/>
          <w:b/>
          <w:i/>
          <w:color w:val="auto"/>
        </w:rPr>
      </w:pPr>
      <w:r w:rsidRPr="00334670">
        <w:rPr>
          <w:rFonts w:cs="Arial"/>
          <w:b/>
          <w:i/>
          <w:color w:val="auto"/>
        </w:rPr>
        <w:t xml:space="preserve">Занавес открывается. Кукурузное поле. На переднем плане </w:t>
      </w:r>
      <w:r w:rsidR="00A3120E" w:rsidRPr="00334670">
        <w:rPr>
          <w:rFonts w:cs="Arial"/>
          <w:b/>
          <w:i/>
          <w:color w:val="auto"/>
        </w:rPr>
        <w:t>с</w:t>
      </w:r>
      <w:r w:rsidRPr="00334670">
        <w:rPr>
          <w:rFonts w:cs="Arial"/>
          <w:b/>
          <w:i/>
          <w:color w:val="auto"/>
        </w:rPr>
        <w:t>пина к спине сидят Аля и Саша.</w:t>
      </w:r>
    </w:p>
    <w:p w:rsidR="005E0F73" w:rsidRPr="00334670" w:rsidRDefault="002A7D7B" w:rsidP="005E0F7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5E0F73" w:rsidRPr="00334670">
        <w:rPr>
          <w:rFonts w:cs="Arial"/>
        </w:rPr>
        <w:t xml:space="preserve"> </w:t>
      </w:r>
      <w:r w:rsidR="002F4A4C" w:rsidRPr="00334670">
        <w:rPr>
          <w:rFonts w:cs="Arial"/>
        </w:rPr>
        <w:t>(</w:t>
      </w:r>
      <w:r w:rsidR="002F4A4C" w:rsidRPr="00334670">
        <w:rPr>
          <w:rFonts w:cs="Arial"/>
          <w:i/>
        </w:rPr>
        <w:t>кричит радостно</w:t>
      </w:r>
      <w:r w:rsidR="002F4A4C" w:rsidRPr="00334670">
        <w:rPr>
          <w:rFonts w:cs="Arial"/>
        </w:rPr>
        <w:t xml:space="preserve">) </w:t>
      </w:r>
      <w:r w:rsidR="005E0F73" w:rsidRPr="00334670">
        <w:rPr>
          <w:rFonts w:cs="Arial"/>
        </w:rPr>
        <w:t>Ура! Воображение включилось!</w:t>
      </w:r>
    </w:p>
    <w:p w:rsidR="005E0F73" w:rsidRPr="00334670" w:rsidRDefault="002A7D7B" w:rsidP="005E0F7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5E0F73" w:rsidRPr="00334670">
        <w:rPr>
          <w:rFonts w:cs="Arial"/>
        </w:rPr>
        <w:t xml:space="preserve"> Вот только не надо так кричать, а то оглохнуть можно.</w:t>
      </w:r>
    </w:p>
    <w:p w:rsidR="002A7D7B" w:rsidRPr="00334670" w:rsidRDefault="002A7D7B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</w:t>
      </w:r>
      <w:r w:rsidR="00B40C2B" w:rsidRPr="00334670">
        <w:rPr>
          <w:rFonts w:cs="Arial"/>
          <w:color w:val="auto"/>
        </w:rPr>
        <w:t>.</w:t>
      </w:r>
      <w:r w:rsidR="005E0F73" w:rsidRPr="00334670">
        <w:rPr>
          <w:rFonts w:cs="Arial"/>
          <w:color w:val="auto"/>
        </w:rPr>
        <w:t xml:space="preserve"> (</w:t>
      </w:r>
      <w:r w:rsidR="005E0F73" w:rsidRPr="00334670">
        <w:rPr>
          <w:rFonts w:cs="Arial"/>
          <w:i/>
          <w:color w:val="auto"/>
        </w:rPr>
        <w:t>поворачивается и видит мальчика</w:t>
      </w:r>
      <w:r w:rsidR="005E0F73" w:rsidRPr="00334670">
        <w:rPr>
          <w:rFonts w:cs="Arial"/>
          <w:color w:val="auto"/>
        </w:rPr>
        <w:t>) Ты Саша. У тебя тоже воображение включилось.</w:t>
      </w:r>
    </w:p>
    <w:p w:rsidR="005E0F73" w:rsidRPr="00334670" w:rsidRDefault="002A7D7B" w:rsidP="005E0F7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5E0F73" w:rsidRPr="00334670">
        <w:rPr>
          <w:rFonts w:cs="Arial"/>
        </w:rPr>
        <w:t xml:space="preserve"> (</w:t>
      </w:r>
      <w:r w:rsidR="005E0F73" w:rsidRPr="00334670">
        <w:rPr>
          <w:rFonts w:cs="Arial"/>
          <w:i/>
        </w:rPr>
        <w:t>улыбается</w:t>
      </w:r>
      <w:r w:rsidR="005E0F73" w:rsidRPr="00334670">
        <w:rPr>
          <w:rFonts w:cs="Arial"/>
        </w:rPr>
        <w:t>) Включилось, включилось. Ты такая смешная.</w:t>
      </w:r>
    </w:p>
    <w:p w:rsidR="002A7D7B" w:rsidRPr="00334670" w:rsidRDefault="002A7D7B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</w:t>
      </w:r>
      <w:r w:rsidR="005E0F73" w:rsidRPr="00334670">
        <w:rPr>
          <w:rFonts w:cs="Arial"/>
          <w:color w:val="auto"/>
        </w:rPr>
        <w:t xml:space="preserve"> Я не смешная, я непосредственная. Куда пойдём? В какую сторону?</w:t>
      </w:r>
    </w:p>
    <w:p w:rsidR="005E0F73" w:rsidRPr="00334670" w:rsidRDefault="002A7D7B" w:rsidP="005E0F7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5E0F73" w:rsidRPr="00334670">
        <w:rPr>
          <w:rFonts w:cs="Arial"/>
        </w:rPr>
        <w:t xml:space="preserve"> Идти надо только вперёд. Если идти назад, то попадёшь туда, где уже был. А чтобы узнавать новое, надо идти только вперёд. Иди за мной, мы вдвоём между рядами не пролезем.</w:t>
      </w:r>
    </w:p>
    <w:p w:rsidR="005E0F73" w:rsidRPr="00334670" w:rsidRDefault="002A7D7B" w:rsidP="005E0F7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5E0F73" w:rsidRPr="00334670">
        <w:rPr>
          <w:rFonts w:cs="Arial"/>
        </w:rPr>
        <w:t xml:space="preserve"> (</w:t>
      </w:r>
      <w:r w:rsidR="005E0F73" w:rsidRPr="00334670">
        <w:rPr>
          <w:rFonts w:cs="Arial"/>
          <w:i/>
        </w:rPr>
        <w:t>с возражением</w:t>
      </w:r>
      <w:r w:rsidR="005E0F73" w:rsidRPr="00334670">
        <w:rPr>
          <w:rFonts w:cs="Arial"/>
        </w:rPr>
        <w:t>) Я не хочу за тобой, я не увижу, что впереди. Впереди будет только твоя спина. А я хочу увидеть что-то новое.</w:t>
      </w:r>
    </w:p>
    <w:p w:rsidR="002A7D7B" w:rsidRPr="00334670" w:rsidRDefault="002A7D7B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</w:t>
      </w:r>
      <w:r w:rsidR="00C05C45" w:rsidRPr="00334670">
        <w:rPr>
          <w:rFonts w:cs="Arial"/>
          <w:color w:val="auto"/>
        </w:rPr>
        <w:t xml:space="preserve"> Хорошо, иди рядом, в соседнем ряду. Но не теряйся.</w:t>
      </w:r>
    </w:p>
    <w:p w:rsidR="008D452F" w:rsidRPr="00334670" w:rsidRDefault="000B6808" w:rsidP="000B6808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</w:rPr>
      </w:pPr>
      <w:r w:rsidRPr="00334670">
        <w:rPr>
          <w:rFonts w:cs="Arial"/>
          <w:i/>
        </w:rPr>
        <w:t>(</w:t>
      </w:r>
      <w:r w:rsidR="008D452F" w:rsidRPr="00334670">
        <w:rPr>
          <w:rFonts w:cs="Arial"/>
          <w:i/>
        </w:rPr>
        <w:t xml:space="preserve">Саша </w:t>
      </w:r>
      <w:r w:rsidR="001A720C" w:rsidRPr="00334670">
        <w:rPr>
          <w:rFonts w:cs="Arial"/>
          <w:i/>
        </w:rPr>
        <w:t>дела</w:t>
      </w:r>
      <w:r w:rsidR="008D452F" w:rsidRPr="00334670">
        <w:rPr>
          <w:rFonts w:cs="Arial"/>
          <w:i/>
        </w:rPr>
        <w:t>ет</w:t>
      </w:r>
      <w:r w:rsidR="001A720C" w:rsidRPr="00334670">
        <w:rPr>
          <w:rFonts w:cs="Arial"/>
          <w:i/>
        </w:rPr>
        <w:t xml:space="preserve"> шаг в сторону. Раздви</w:t>
      </w:r>
      <w:r w:rsidR="008D452F" w:rsidRPr="00334670">
        <w:rPr>
          <w:rFonts w:cs="Arial"/>
          <w:i/>
        </w:rPr>
        <w:t>гает</w:t>
      </w:r>
      <w:r w:rsidR="001A720C" w:rsidRPr="00334670">
        <w:rPr>
          <w:rFonts w:cs="Arial"/>
          <w:i/>
        </w:rPr>
        <w:t xml:space="preserve"> листья кукурузы и </w:t>
      </w:r>
      <w:r w:rsidR="008D452F" w:rsidRPr="00334670">
        <w:rPr>
          <w:rFonts w:cs="Arial"/>
          <w:i/>
        </w:rPr>
        <w:t>ск</w:t>
      </w:r>
      <w:r w:rsidR="001A720C" w:rsidRPr="00334670">
        <w:rPr>
          <w:rFonts w:cs="Arial"/>
          <w:i/>
        </w:rPr>
        <w:t>ры</w:t>
      </w:r>
      <w:r w:rsidR="008D452F" w:rsidRPr="00334670">
        <w:rPr>
          <w:rFonts w:cs="Arial"/>
          <w:i/>
        </w:rPr>
        <w:t>вается</w:t>
      </w:r>
      <w:r w:rsidR="001A720C" w:rsidRPr="00334670">
        <w:rPr>
          <w:rFonts w:cs="Arial"/>
          <w:i/>
        </w:rPr>
        <w:t xml:space="preserve"> в зарослях. Аля зачем-то подпрыг</w:t>
      </w:r>
      <w:r w:rsidR="008D452F" w:rsidRPr="00334670">
        <w:rPr>
          <w:rFonts w:cs="Arial"/>
          <w:i/>
        </w:rPr>
        <w:t>ивает и</w:t>
      </w:r>
      <w:r w:rsidR="00B43402" w:rsidRPr="00334670">
        <w:rPr>
          <w:rFonts w:cs="Arial"/>
          <w:i/>
        </w:rPr>
        <w:t xml:space="preserve"> тоже</w:t>
      </w:r>
      <w:r w:rsidR="001A720C" w:rsidRPr="00334670">
        <w:rPr>
          <w:rFonts w:cs="Arial"/>
          <w:i/>
        </w:rPr>
        <w:t xml:space="preserve"> устрем</w:t>
      </w:r>
      <w:r w:rsidR="008D452F" w:rsidRPr="00334670">
        <w:rPr>
          <w:rFonts w:cs="Arial"/>
          <w:i/>
        </w:rPr>
        <w:t>ляется</w:t>
      </w:r>
      <w:r w:rsidR="001A720C" w:rsidRPr="00334670">
        <w:rPr>
          <w:rFonts w:cs="Arial"/>
          <w:i/>
        </w:rPr>
        <w:t xml:space="preserve"> в глубь кукурузного царства.</w:t>
      </w:r>
      <w:r w:rsidR="00B43402" w:rsidRPr="00334670">
        <w:rPr>
          <w:rFonts w:cs="Arial"/>
          <w:i/>
        </w:rPr>
        <w:t xml:space="preserve"> </w:t>
      </w:r>
      <w:r w:rsidR="00C220FC" w:rsidRPr="00334670">
        <w:rPr>
          <w:rFonts w:cs="Arial"/>
          <w:i/>
        </w:rPr>
        <w:t xml:space="preserve">Аля </w:t>
      </w:r>
      <w:r w:rsidR="000128C4" w:rsidRPr="00334670">
        <w:rPr>
          <w:rFonts w:cs="Arial"/>
          <w:i/>
        </w:rPr>
        <w:t xml:space="preserve">и Саша идут в зарослях кукурузы, то </w:t>
      </w:r>
      <w:r w:rsidR="00B43402" w:rsidRPr="00334670">
        <w:rPr>
          <w:rFonts w:cs="Arial"/>
          <w:i/>
        </w:rPr>
        <w:t>тут то там мелькают их головы. А</w:t>
      </w:r>
      <w:r w:rsidR="000128C4" w:rsidRPr="00334670">
        <w:rPr>
          <w:rFonts w:cs="Arial"/>
          <w:i/>
        </w:rPr>
        <w:t xml:space="preserve">ля видит идущего ей навстречу </w:t>
      </w:r>
      <w:r w:rsidRPr="00334670">
        <w:rPr>
          <w:rFonts w:cs="Arial"/>
          <w:i/>
        </w:rPr>
        <w:t>Лисёнк</w:t>
      </w:r>
      <w:r w:rsidR="000128C4" w:rsidRPr="00334670">
        <w:rPr>
          <w:rFonts w:cs="Arial"/>
          <w:i/>
        </w:rPr>
        <w:t>а</w:t>
      </w:r>
      <w:r w:rsidRPr="00334670">
        <w:rPr>
          <w:rFonts w:cs="Arial"/>
          <w:i/>
        </w:rPr>
        <w:t>)</w:t>
      </w:r>
    </w:p>
    <w:p w:rsidR="00C05C45" w:rsidRPr="00334670" w:rsidRDefault="002A7D7B" w:rsidP="00C220FC">
      <w:pPr>
        <w:pStyle w:val="NormalWeb"/>
        <w:shd w:val="clear" w:color="auto" w:fill="FFFFFF"/>
        <w:spacing w:before="0" w:beforeAutospacing="0" w:after="150" w:afterAutospacing="0"/>
        <w:outlineLvl w:val="0"/>
        <w:rPr>
          <w:rFonts w:cs="Arial"/>
        </w:rPr>
      </w:pPr>
      <w:r w:rsidRPr="00334670">
        <w:rPr>
          <w:rFonts w:cs="Arial"/>
        </w:rPr>
        <w:t>АЛЯ.</w:t>
      </w:r>
      <w:r w:rsidR="00C05C45" w:rsidRPr="00334670">
        <w:rPr>
          <w:rFonts w:cs="Arial"/>
        </w:rPr>
        <w:t xml:space="preserve"> </w:t>
      </w:r>
      <w:r w:rsidR="000809C8" w:rsidRPr="00334670">
        <w:rPr>
          <w:rFonts w:cs="Arial"/>
        </w:rPr>
        <w:t>(</w:t>
      </w:r>
      <w:r w:rsidR="000809C8" w:rsidRPr="00334670">
        <w:rPr>
          <w:rFonts w:cs="Arial"/>
          <w:i/>
        </w:rPr>
        <w:t>с восхищением</w:t>
      </w:r>
      <w:r w:rsidR="000809C8" w:rsidRPr="00334670">
        <w:rPr>
          <w:rFonts w:cs="Arial"/>
        </w:rPr>
        <w:t xml:space="preserve">) </w:t>
      </w:r>
      <w:r w:rsidR="00C05C45" w:rsidRPr="00334670">
        <w:rPr>
          <w:rFonts w:cs="Arial"/>
        </w:rPr>
        <w:t>Ух ты! какой ты!</w:t>
      </w:r>
    </w:p>
    <w:p w:rsidR="00C05C45" w:rsidRPr="00334670" w:rsidRDefault="003E7641" w:rsidP="00C05C45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</w:t>
      </w:r>
      <w:r w:rsidR="00C05C45" w:rsidRPr="00334670">
        <w:rPr>
          <w:rFonts w:cs="Arial"/>
        </w:rPr>
        <w:t xml:space="preserve"> (</w:t>
      </w:r>
      <w:r w:rsidR="00C05C45" w:rsidRPr="00334670">
        <w:rPr>
          <w:rFonts w:cs="Arial"/>
          <w:i/>
        </w:rPr>
        <w:t>нюхает Алино лицо и чихает</w:t>
      </w:r>
      <w:r w:rsidR="00C05C45" w:rsidRPr="00334670">
        <w:rPr>
          <w:rFonts w:cs="Arial"/>
        </w:rPr>
        <w:t>)</w:t>
      </w:r>
      <w:r w:rsidR="00C220FC" w:rsidRPr="00334670">
        <w:rPr>
          <w:rFonts w:cs="Arial"/>
        </w:rPr>
        <w:t xml:space="preserve"> Апчхи.</w:t>
      </w:r>
    </w:p>
    <w:p w:rsidR="00C05C45" w:rsidRPr="00334670" w:rsidRDefault="0041259B" w:rsidP="0041259B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</w:rPr>
      </w:pPr>
      <w:r w:rsidRPr="00334670">
        <w:rPr>
          <w:rFonts w:cs="Arial"/>
          <w:i/>
        </w:rPr>
        <w:t>(</w:t>
      </w:r>
      <w:r w:rsidR="000128C4" w:rsidRPr="00334670">
        <w:rPr>
          <w:rFonts w:cs="Arial"/>
          <w:i/>
        </w:rPr>
        <w:t>К ним</w:t>
      </w:r>
      <w:r w:rsidR="00C05C45" w:rsidRPr="00334670">
        <w:rPr>
          <w:rFonts w:cs="Arial"/>
          <w:i/>
        </w:rPr>
        <w:t xml:space="preserve"> с шумом вылез</w:t>
      </w:r>
      <w:r w:rsidR="000809C8" w:rsidRPr="00334670">
        <w:rPr>
          <w:rFonts w:cs="Arial"/>
          <w:i/>
        </w:rPr>
        <w:t>ает</w:t>
      </w:r>
      <w:r w:rsidR="00C05C45" w:rsidRPr="00334670">
        <w:rPr>
          <w:rFonts w:cs="Arial"/>
          <w:i/>
        </w:rPr>
        <w:t xml:space="preserve"> Саша</w:t>
      </w:r>
      <w:r w:rsidR="008D452F" w:rsidRPr="00334670">
        <w:rPr>
          <w:rFonts w:cs="Arial"/>
          <w:i/>
        </w:rPr>
        <w:t>)</w:t>
      </w:r>
    </w:p>
    <w:p w:rsidR="002A7D7B" w:rsidRPr="00334670" w:rsidRDefault="002A7D7B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</w:t>
      </w:r>
      <w:r w:rsidR="00C05C45" w:rsidRPr="00334670">
        <w:rPr>
          <w:rFonts w:cs="Arial"/>
          <w:color w:val="auto"/>
        </w:rPr>
        <w:t xml:space="preserve"> (</w:t>
      </w:r>
      <w:r w:rsidR="00C05C45" w:rsidRPr="00334670">
        <w:rPr>
          <w:rFonts w:cs="Arial"/>
          <w:i/>
          <w:color w:val="auto"/>
        </w:rPr>
        <w:t>сестре</w:t>
      </w:r>
      <w:r w:rsidR="00C05C45" w:rsidRPr="00334670">
        <w:rPr>
          <w:rFonts w:cs="Arial"/>
          <w:color w:val="auto"/>
        </w:rPr>
        <w:t>) Он тебя не обижает?</w:t>
      </w:r>
    </w:p>
    <w:p w:rsidR="00C05C45" w:rsidRPr="00334670" w:rsidRDefault="003E7641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ЛИСЁНОК.</w:t>
      </w:r>
      <w:r w:rsidR="000809C8" w:rsidRPr="00334670">
        <w:rPr>
          <w:rFonts w:cs="Arial"/>
          <w:color w:val="auto"/>
        </w:rPr>
        <w:t xml:space="preserve"> (</w:t>
      </w:r>
      <w:r w:rsidR="000809C8" w:rsidRPr="00334670">
        <w:rPr>
          <w:rFonts w:cs="Arial"/>
          <w:i/>
          <w:color w:val="auto"/>
        </w:rPr>
        <w:t>звонким и спокойным голосом</w:t>
      </w:r>
      <w:r w:rsidR="000809C8" w:rsidRPr="00334670">
        <w:rPr>
          <w:rFonts w:cs="Arial"/>
          <w:color w:val="auto"/>
        </w:rPr>
        <w:t>)</w:t>
      </w:r>
      <w:r w:rsidR="00C05C45" w:rsidRPr="00334670">
        <w:rPr>
          <w:rFonts w:cs="Arial"/>
          <w:color w:val="auto"/>
        </w:rPr>
        <w:t xml:space="preserve"> Вообще-то</w:t>
      </w:r>
      <w:r w:rsidR="00B43402" w:rsidRPr="00334670">
        <w:rPr>
          <w:rFonts w:cs="Arial"/>
          <w:color w:val="auto"/>
        </w:rPr>
        <w:t>,</w:t>
      </w:r>
      <w:r w:rsidR="00C05C45" w:rsidRPr="00334670">
        <w:rPr>
          <w:rFonts w:cs="Arial"/>
          <w:color w:val="auto"/>
        </w:rPr>
        <w:t xml:space="preserve"> при знакомстве принято здороваться.</w:t>
      </w:r>
    </w:p>
    <w:p w:rsidR="00C05C45" w:rsidRPr="00334670" w:rsidRDefault="002A7D7B" w:rsidP="00C05C45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C05C45" w:rsidRPr="00334670">
        <w:rPr>
          <w:rFonts w:cs="Arial"/>
        </w:rPr>
        <w:t xml:space="preserve"> (</w:t>
      </w:r>
      <w:r w:rsidR="00C05C45" w:rsidRPr="00334670">
        <w:rPr>
          <w:rFonts w:cs="Arial"/>
          <w:i/>
        </w:rPr>
        <w:t>покраснев</w:t>
      </w:r>
      <w:r w:rsidR="00C05C45" w:rsidRPr="00334670">
        <w:rPr>
          <w:rFonts w:cs="Arial"/>
        </w:rPr>
        <w:t>) Извините</w:t>
      </w:r>
      <w:r w:rsidR="00B43402" w:rsidRPr="00334670">
        <w:rPr>
          <w:rFonts w:cs="Arial"/>
        </w:rPr>
        <w:t>.</w:t>
      </w:r>
      <w:r w:rsidR="00C05C45" w:rsidRPr="00334670">
        <w:rPr>
          <w:rFonts w:cs="Arial"/>
        </w:rPr>
        <w:t xml:space="preserve"> </w:t>
      </w:r>
      <w:r w:rsidR="00B43402" w:rsidRPr="00334670">
        <w:rPr>
          <w:rFonts w:cs="Arial"/>
        </w:rPr>
        <w:t>З</w:t>
      </w:r>
      <w:r w:rsidR="00C05C45" w:rsidRPr="00334670">
        <w:rPr>
          <w:rFonts w:cs="Arial"/>
        </w:rPr>
        <w:t>дравствуйте. Как ваши дела?</w:t>
      </w:r>
    </w:p>
    <w:p w:rsidR="002A7D7B" w:rsidRPr="00334670" w:rsidRDefault="002A7D7B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</w:t>
      </w:r>
      <w:r w:rsidR="00C05C45" w:rsidRPr="00334670">
        <w:rPr>
          <w:rFonts w:cs="Arial"/>
          <w:color w:val="auto"/>
        </w:rPr>
        <w:t xml:space="preserve"> Здравствуйте.</w:t>
      </w:r>
    </w:p>
    <w:p w:rsidR="00C05C45" w:rsidRPr="00334670" w:rsidRDefault="003E7641" w:rsidP="00C05C45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</w:t>
      </w:r>
      <w:r w:rsidR="00C05C45" w:rsidRPr="00334670">
        <w:rPr>
          <w:rFonts w:cs="Arial"/>
        </w:rPr>
        <w:t xml:space="preserve"> И вам здоровья. Дела у меня важные. Я сегодня узнаю мир.</w:t>
      </w:r>
    </w:p>
    <w:p w:rsidR="002A7D7B" w:rsidRPr="00334670" w:rsidRDefault="002A7D7B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</w:t>
      </w:r>
      <w:r w:rsidR="000B6808" w:rsidRPr="00334670">
        <w:rPr>
          <w:rFonts w:cs="Arial"/>
          <w:color w:val="auto"/>
        </w:rPr>
        <w:t xml:space="preserve"> </w:t>
      </w:r>
      <w:r w:rsidR="00B40C2B" w:rsidRPr="00334670">
        <w:rPr>
          <w:rFonts w:cs="Arial"/>
          <w:color w:val="auto"/>
        </w:rPr>
        <w:t>(</w:t>
      </w:r>
      <w:r w:rsidR="00B40C2B" w:rsidRPr="00334670">
        <w:rPr>
          <w:rFonts w:cs="Arial"/>
          <w:i/>
          <w:color w:val="auto"/>
        </w:rPr>
        <w:t>хлопая в ладоши</w:t>
      </w:r>
      <w:r w:rsidR="00B40C2B" w:rsidRPr="00334670">
        <w:rPr>
          <w:rFonts w:cs="Arial"/>
          <w:color w:val="auto"/>
        </w:rPr>
        <w:t xml:space="preserve">) Ой, </w:t>
      </w:r>
      <w:r w:rsidR="00B43402" w:rsidRPr="00334670">
        <w:rPr>
          <w:rFonts w:cs="Arial"/>
          <w:color w:val="auto"/>
        </w:rPr>
        <w:t>надо же</w:t>
      </w:r>
      <w:r w:rsidR="00B40C2B" w:rsidRPr="00334670">
        <w:rPr>
          <w:rFonts w:cs="Arial"/>
          <w:color w:val="auto"/>
        </w:rPr>
        <w:t>! Я тоже с братом узнаю мир. Силой воображения.</w:t>
      </w:r>
    </w:p>
    <w:p w:rsidR="00B40C2B" w:rsidRPr="00334670" w:rsidRDefault="003E7641" w:rsidP="00B40C2B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</w:t>
      </w:r>
      <w:r w:rsidR="00B40C2B" w:rsidRPr="00334670">
        <w:rPr>
          <w:rFonts w:cs="Arial"/>
        </w:rPr>
        <w:t xml:space="preserve"> (</w:t>
      </w:r>
      <w:r w:rsidR="00B40C2B" w:rsidRPr="00334670">
        <w:rPr>
          <w:rFonts w:cs="Arial"/>
          <w:i/>
        </w:rPr>
        <w:t>втягивая в себя воздух и принюхиваясь к детям</w:t>
      </w:r>
      <w:r w:rsidR="00B40C2B" w:rsidRPr="00334670">
        <w:rPr>
          <w:rFonts w:cs="Arial"/>
        </w:rPr>
        <w:t>) А вы кто? Вы, случайно, не зайчата?</w:t>
      </w:r>
    </w:p>
    <w:p w:rsidR="00B40C2B" w:rsidRPr="00334670" w:rsidRDefault="002A7D7B" w:rsidP="00B40C2B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B40C2B" w:rsidRPr="00334670">
        <w:rPr>
          <w:rFonts w:cs="Arial"/>
        </w:rPr>
        <w:t xml:space="preserve"> Нет, мы не зайчата. Мы брат и сестра. Мы скоро родимся. Вдвоём. Двойня мы.</w:t>
      </w:r>
    </w:p>
    <w:p w:rsidR="00B40C2B" w:rsidRPr="00334670" w:rsidRDefault="003E7641" w:rsidP="00B40C2B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</w:t>
      </w:r>
      <w:r w:rsidR="00B40C2B" w:rsidRPr="00334670">
        <w:rPr>
          <w:rFonts w:cs="Arial"/>
        </w:rPr>
        <w:t xml:space="preserve"> (</w:t>
      </w:r>
      <w:r w:rsidR="00B40C2B" w:rsidRPr="00334670">
        <w:rPr>
          <w:rFonts w:cs="Arial"/>
          <w:i/>
        </w:rPr>
        <w:t>с умным видом кивая головой</w:t>
      </w:r>
      <w:r w:rsidR="00B40C2B" w:rsidRPr="00334670">
        <w:rPr>
          <w:rFonts w:cs="Arial"/>
        </w:rPr>
        <w:t>) Двойчата, значит. А зайчат не видели? А то мне мама про них много рассказывала. Но я их ещё не встречал.</w:t>
      </w:r>
    </w:p>
    <w:p w:rsidR="00CE61B6" w:rsidRPr="00334670" w:rsidRDefault="002A7D7B" w:rsidP="00CE61B6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CE61B6" w:rsidRPr="00334670">
        <w:rPr>
          <w:rFonts w:cs="Arial"/>
        </w:rPr>
        <w:t xml:space="preserve"> Не видели, но надеюсь, что встретим. Как и тебя. Пойдёшь с нами?</w:t>
      </w:r>
    </w:p>
    <w:p w:rsidR="00CE61B6" w:rsidRPr="00334670" w:rsidRDefault="003E7641" w:rsidP="00CE61B6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</w:t>
      </w:r>
      <w:r w:rsidR="00CE61B6" w:rsidRPr="00334670">
        <w:rPr>
          <w:rFonts w:cs="Arial"/>
        </w:rPr>
        <w:t xml:space="preserve"> А куда?</w:t>
      </w:r>
    </w:p>
    <w:p w:rsidR="00CE61B6" w:rsidRPr="00334670" w:rsidRDefault="00CE61B6" w:rsidP="00CE61B6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машет рукой в том направлении, откуда появился Лисёнок</w:t>
      </w:r>
      <w:r w:rsidRPr="00334670">
        <w:rPr>
          <w:rFonts w:cs="Arial"/>
          <w:color w:val="auto"/>
        </w:rPr>
        <w:t>) Туда.</w:t>
      </w:r>
    </w:p>
    <w:p w:rsidR="00CE61B6" w:rsidRPr="00334670" w:rsidRDefault="003E7641" w:rsidP="00CE61B6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</w:t>
      </w:r>
      <w:r w:rsidR="00CE61B6" w:rsidRPr="00334670">
        <w:rPr>
          <w:rFonts w:cs="Arial"/>
        </w:rPr>
        <w:t xml:space="preserve"> Я там был. Там лес.</w:t>
      </w:r>
    </w:p>
    <w:p w:rsidR="002A7D7B" w:rsidRPr="00334670" w:rsidRDefault="002A7D7B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</w:t>
      </w:r>
      <w:r w:rsidR="00CE61B6" w:rsidRPr="00334670">
        <w:rPr>
          <w:rFonts w:cs="Arial"/>
          <w:color w:val="auto"/>
        </w:rPr>
        <w:t xml:space="preserve"> А что такое лес?</w:t>
      </w:r>
    </w:p>
    <w:p w:rsidR="00CE61B6" w:rsidRPr="00334670" w:rsidRDefault="003E7641" w:rsidP="00CE61B6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</w:t>
      </w:r>
      <w:r w:rsidR="00CE61B6" w:rsidRPr="00334670">
        <w:rPr>
          <w:rFonts w:cs="Arial"/>
        </w:rPr>
        <w:t xml:space="preserve"> (</w:t>
      </w:r>
      <w:r w:rsidR="00CE61B6" w:rsidRPr="00334670">
        <w:rPr>
          <w:rFonts w:cs="Arial"/>
          <w:i/>
        </w:rPr>
        <w:t>подумав</w:t>
      </w:r>
      <w:r w:rsidR="00CE61B6" w:rsidRPr="00334670">
        <w:rPr>
          <w:rFonts w:cs="Arial"/>
        </w:rPr>
        <w:t>) Лес - это поле, только вместо кукурузы там растут деревья. И ещё там есть мой приятель.</w:t>
      </w:r>
    </w:p>
    <w:p w:rsidR="00CE61B6" w:rsidRPr="00334670" w:rsidRDefault="002A7D7B" w:rsidP="00CE61B6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CE61B6" w:rsidRPr="00334670">
        <w:rPr>
          <w:rFonts w:cs="Arial"/>
        </w:rPr>
        <w:t xml:space="preserve"> Приятелей надо навещать. Пойдём с нами. Ты навестишь приятеля, а мы посмотрим на лес.</w:t>
      </w:r>
    </w:p>
    <w:p w:rsidR="002A7D7B" w:rsidRPr="00334670" w:rsidRDefault="003E7641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ЛИСЁНОК.</w:t>
      </w:r>
      <w:r w:rsidR="00CE61B6" w:rsidRPr="00334670">
        <w:rPr>
          <w:rFonts w:cs="Arial"/>
          <w:color w:val="auto"/>
        </w:rPr>
        <w:t xml:space="preserve"> А вы тоже будете моими приятелями?</w:t>
      </w:r>
    </w:p>
    <w:p w:rsidR="00CE61B6" w:rsidRPr="00334670" w:rsidRDefault="00CE61B6" w:rsidP="00CE61B6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 Да, а если подружимся, то мы станем друзьями.</w:t>
      </w:r>
    </w:p>
    <w:p w:rsidR="00CE61B6" w:rsidRPr="00334670" w:rsidRDefault="003E7641" w:rsidP="00CE61B6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</w:t>
      </w:r>
      <w:r w:rsidR="00CE61B6" w:rsidRPr="00334670">
        <w:rPr>
          <w:rFonts w:cs="Arial"/>
        </w:rPr>
        <w:t xml:space="preserve"> </w:t>
      </w:r>
      <w:r w:rsidR="000B6808" w:rsidRPr="00334670">
        <w:rPr>
          <w:rFonts w:cs="Arial"/>
        </w:rPr>
        <w:t>Правда?</w:t>
      </w:r>
      <w:r w:rsidR="00CE61B6" w:rsidRPr="00334670">
        <w:rPr>
          <w:rFonts w:cs="Arial"/>
        </w:rPr>
        <w:t xml:space="preserve"> А в чём разница между приятелем и другом?</w:t>
      </w:r>
    </w:p>
    <w:p w:rsidR="00CE61B6" w:rsidRPr="00334670" w:rsidRDefault="00CE61B6" w:rsidP="00CE61B6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 Приятель - это тот, с кем ты знаком, а друг - это как будто ты сам. Частичка тебя. Друг - это тот, кто тебя понимает и кого ты понимаешь.</w:t>
      </w:r>
    </w:p>
    <w:p w:rsidR="00CE61B6" w:rsidRPr="00334670" w:rsidRDefault="003E7641" w:rsidP="00CE61B6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</w:t>
      </w:r>
      <w:r w:rsidR="00C220FC" w:rsidRPr="00334670">
        <w:rPr>
          <w:rFonts w:cs="Arial"/>
        </w:rPr>
        <w:t xml:space="preserve"> </w:t>
      </w:r>
      <w:r w:rsidR="00CE61B6" w:rsidRPr="00334670">
        <w:rPr>
          <w:rFonts w:cs="Arial"/>
        </w:rPr>
        <w:t>Это же здорово! Здорово, когда тебя кто-то понимает.</w:t>
      </w:r>
      <w:r w:rsidR="00C220FC" w:rsidRPr="00334670">
        <w:rPr>
          <w:rFonts w:cs="Arial"/>
        </w:rPr>
        <w:t xml:space="preserve"> Пошли. Идите за мной.</w:t>
      </w:r>
    </w:p>
    <w:p w:rsidR="00D73356" w:rsidRPr="00334670" w:rsidRDefault="000B6808" w:rsidP="000B6808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</w:rPr>
      </w:pPr>
      <w:r w:rsidRPr="00334670">
        <w:rPr>
          <w:rFonts w:cs="Arial"/>
          <w:i/>
        </w:rPr>
        <w:t>(Лисёнок скрывается в кукурузе, кричит оттуда)</w:t>
      </w:r>
    </w:p>
    <w:p w:rsidR="00D73356" w:rsidRPr="00334670" w:rsidRDefault="003E7641" w:rsidP="00D73356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</w:t>
      </w:r>
      <w:r w:rsidR="00C220FC" w:rsidRPr="00334670">
        <w:rPr>
          <w:rFonts w:cs="Arial"/>
        </w:rPr>
        <w:t xml:space="preserve"> </w:t>
      </w:r>
      <w:r w:rsidR="00D73356" w:rsidRPr="00334670">
        <w:rPr>
          <w:rFonts w:cs="Arial"/>
        </w:rPr>
        <w:t xml:space="preserve">Вы идёте, </w:t>
      </w:r>
      <w:r w:rsidR="000809C8" w:rsidRPr="00334670">
        <w:rPr>
          <w:rFonts w:cs="Arial"/>
        </w:rPr>
        <w:t>Д</w:t>
      </w:r>
      <w:r w:rsidR="00D73356" w:rsidRPr="00334670">
        <w:rPr>
          <w:rFonts w:cs="Arial"/>
        </w:rPr>
        <w:t xml:space="preserve">войчата? </w:t>
      </w:r>
    </w:p>
    <w:p w:rsidR="00D73356" w:rsidRPr="00334670" w:rsidRDefault="00D73356" w:rsidP="00D73356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 (</w:t>
      </w:r>
      <w:r w:rsidRPr="00334670">
        <w:rPr>
          <w:rFonts w:cs="Arial"/>
          <w:i/>
          <w:color w:val="auto"/>
        </w:rPr>
        <w:t xml:space="preserve">взяв Алю за руку и шагнув </w:t>
      </w:r>
      <w:r w:rsidR="000B6808" w:rsidRPr="00334670">
        <w:rPr>
          <w:rFonts w:cs="Arial"/>
          <w:i/>
          <w:color w:val="auto"/>
        </w:rPr>
        <w:t>за</w:t>
      </w:r>
      <w:r w:rsidRPr="00334670">
        <w:rPr>
          <w:rFonts w:cs="Arial"/>
          <w:i/>
          <w:color w:val="auto"/>
        </w:rPr>
        <w:t xml:space="preserve"> Лисенк</w:t>
      </w:r>
      <w:r w:rsidR="000B6808" w:rsidRPr="00334670">
        <w:rPr>
          <w:rFonts w:cs="Arial"/>
          <w:i/>
          <w:color w:val="auto"/>
        </w:rPr>
        <w:t>ом</w:t>
      </w:r>
      <w:r w:rsidRPr="00334670">
        <w:rPr>
          <w:rFonts w:cs="Arial"/>
          <w:color w:val="auto"/>
        </w:rPr>
        <w:t>) Идём.</w:t>
      </w:r>
    </w:p>
    <w:p w:rsidR="00C30D28" w:rsidRPr="00334670" w:rsidRDefault="00C30D28" w:rsidP="001964B7">
      <w:pPr>
        <w:jc w:val="center"/>
        <w:outlineLvl w:val="0"/>
        <w:rPr>
          <w:rFonts w:cs="Arial"/>
          <w:b/>
          <w:color w:val="auto"/>
        </w:rPr>
      </w:pPr>
      <w:r w:rsidRPr="00334670">
        <w:rPr>
          <w:rFonts w:cs="Arial"/>
          <w:b/>
          <w:color w:val="auto"/>
        </w:rPr>
        <w:t>Конец второго акта</w:t>
      </w:r>
    </w:p>
    <w:p w:rsidR="00C30D28" w:rsidRPr="00334670" w:rsidRDefault="00C30D28" w:rsidP="00D73356">
      <w:pPr>
        <w:rPr>
          <w:rFonts w:cs="Arial"/>
          <w:color w:val="auto"/>
        </w:rPr>
      </w:pPr>
    </w:p>
    <w:p w:rsidR="00C30D28" w:rsidRPr="00334670" w:rsidRDefault="00C30D28" w:rsidP="001964B7">
      <w:pPr>
        <w:jc w:val="center"/>
        <w:outlineLvl w:val="0"/>
        <w:rPr>
          <w:rFonts w:cs="Arial"/>
          <w:b/>
          <w:color w:val="auto"/>
        </w:rPr>
      </w:pPr>
      <w:r w:rsidRPr="00334670">
        <w:rPr>
          <w:rFonts w:cs="Arial"/>
          <w:b/>
          <w:color w:val="auto"/>
        </w:rPr>
        <w:t>Акт 3</w:t>
      </w:r>
    </w:p>
    <w:p w:rsidR="00C30D28" w:rsidRPr="00334670" w:rsidRDefault="00C220FC" w:rsidP="008D452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cs="Arial"/>
          <w:b/>
          <w:i/>
        </w:rPr>
      </w:pPr>
      <w:r w:rsidRPr="00334670">
        <w:rPr>
          <w:rFonts w:cs="Arial"/>
          <w:b/>
          <w:i/>
        </w:rPr>
        <w:t xml:space="preserve">Лес. </w:t>
      </w:r>
      <w:r w:rsidR="000B6808" w:rsidRPr="00334670">
        <w:rPr>
          <w:rFonts w:cs="Arial"/>
          <w:b/>
          <w:i/>
        </w:rPr>
        <w:t xml:space="preserve">На сцену </w:t>
      </w:r>
      <w:r w:rsidRPr="00334670">
        <w:rPr>
          <w:rFonts w:cs="Arial"/>
          <w:b/>
          <w:i/>
        </w:rPr>
        <w:t>выходит Лисёнок. Вслед за ним идут Саша и Аля.</w:t>
      </w:r>
    </w:p>
    <w:p w:rsidR="00CE61B6" w:rsidRPr="00334670" w:rsidRDefault="003E7641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ЛИСЁНОК.</w:t>
      </w:r>
      <w:r w:rsidR="00C30D28" w:rsidRPr="00334670">
        <w:rPr>
          <w:rFonts w:cs="Arial"/>
          <w:color w:val="auto"/>
        </w:rPr>
        <w:t xml:space="preserve"> (</w:t>
      </w:r>
      <w:r w:rsidR="00C30D28" w:rsidRPr="00334670">
        <w:rPr>
          <w:rFonts w:cs="Arial"/>
          <w:i/>
          <w:color w:val="auto"/>
        </w:rPr>
        <w:t>принюхиваясь к коряге</w:t>
      </w:r>
      <w:r w:rsidR="00C30D28" w:rsidRPr="00334670">
        <w:rPr>
          <w:rFonts w:cs="Arial"/>
          <w:color w:val="auto"/>
        </w:rPr>
        <w:t>) Тут он был.</w:t>
      </w:r>
    </w:p>
    <w:p w:rsidR="002A7D7B" w:rsidRPr="00334670" w:rsidRDefault="002A7D7B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</w:t>
      </w:r>
      <w:r w:rsidR="00C30D28" w:rsidRPr="00334670">
        <w:rPr>
          <w:rFonts w:cs="Arial"/>
          <w:color w:val="auto"/>
        </w:rPr>
        <w:t xml:space="preserve"> Кто был?</w:t>
      </w:r>
    </w:p>
    <w:p w:rsidR="00C30D28" w:rsidRPr="00334670" w:rsidRDefault="003E7641" w:rsidP="00C30D28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</w:t>
      </w:r>
      <w:r w:rsidR="00C30D28" w:rsidRPr="00334670">
        <w:rPr>
          <w:rFonts w:cs="Arial"/>
        </w:rPr>
        <w:t xml:space="preserve"> Приятель мой, который не зайчонок. Тут был. Ещё час назад. Ушёл.</w:t>
      </w:r>
    </w:p>
    <w:p w:rsidR="00C30D28" w:rsidRPr="00334670" w:rsidRDefault="002A7D7B" w:rsidP="00C30D28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C30D28" w:rsidRPr="00334670">
        <w:rPr>
          <w:rFonts w:cs="Arial"/>
        </w:rPr>
        <w:t xml:space="preserve"> (</w:t>
      </w:r>
      <w:r w:rsidR="00C30D28" w:rsidRPr="00334670">
        <w:rPr>
          <w:rFonts w:cs="Arial"/>
          <w:i/>
        </w:rPr>
        <w:t>расстроенно</w:t>
      </w:r>
      <w:r w:rsidR="00C30D28" w:rsidRPr="00334670">
        <w:rPr>
          <w:rFonts w:cs="Arial"/>
        </w:rPr>
        <w:t>) Ну вот, мы тут в гости к приятелю пришли, чтобы с ним подружиться, а он ушёл.</w:t>
      </w:r>
    </w:p>
    <w:p w:rsidR="004357DB" w:rsidRPr="00334670" w:rsidRDefault="003E7641" w:rsidP="004357DB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</w:t>
      </w:r>
      <w:r w:rsidR="004357DB" w:rsidRPr="00334670">
        <w:rPr>
          <w:rFonts w:cs="Arial"/>
        </w:rPr>
        <w:t xml:space="preserve"> Далеко не уйдёт, у него ноги короткие. От меня ещё ни один приятель просто так не уходил.</w:t>
      </w:r>
    </w:p>
    <w:p w:rsidR="002A7D7B" w:rsidRPr="00334670" w:rsidRDefault="002A7D7B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</w:t>
      </w:r>
      <w:r w:rsidR="004357DB" w:rsidRPr="00334670">
        <w:rPr>
          <w:rFonts w:cs="Arial"/>
          <w:color w:val="auto"/>
        </w:rPr>
        <w:t xml:space="preserve"> (</w:t>
      </w:r>
      <w:r w:rsidR="004357DB" w:rsidRPr="00334670">
        <w:rPr>
          <w:rFonts w:cs="Arial"/>
          <w:i/>
          <w:color w:val="auto"/>
        </w:rPr>
        <w:t>ехидно</w:t>
      </w:r>
      <w:r w:rsidR="004357DB" w:rsidRPr="00334670">
        <w:rPr>
          <w:rFonts w:cs="Arial"/>
          <w:color w:val="auto"/>
        </w:rPr>
        <w:t>) И много приятелей у тебя было?</w:t>
      </w:r>
    </w:p>
    <w:p w:rsidR="00C220FC" w:rsidRPr="00334670" w:rsidRDefault="003E7641" w:rsidP="004357DB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</w:t>
      </w:r>
      <w:r w:rsidR="004357DB" w:rsidRPr="00334670">
        <w:rPr>
          <w:rFonts w:cs="Arial"/>
        </w:rPr>
        <w:t xml:space="preserve"> Этот первый, этим-то он и дорог. Что первый. </w:t>
      </w:r>
    </w:p>
    <w:p w:rsidR="00C220FC" w:rsidRPr="00334670" w:rsidRDefault="000B6808" w:rsidP="004357DB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</w:rPr>
      </w:pPr>
      <w:r w:rsidRPr="00334670">
        <w:rPr>
          <w:rFonts w:cs="Arial"/>
          <w:i/>
        </w:rPr>
        <w:t>(</w:t>
      </w:r>
      <w:r w:rsidR="004357DB" w:rsidRPr="00334670">
        <w:rPr>
          <w:rFonts w:cs="Arial"/>
          <w:i/>
        </w:rPr>
        <w:t xml:space="preserve">Лисёнок с деловым видом </w:t>
      </w:r>
      <w:r w:rsidR="00544335" w:rsidRPr="00334670">
        <w:rPr>
          <w:rFonts w:cs="Arial"/>
          <w:i/>
        </w:rPr>
        <w:t xml:space="preserve">начинает </w:t>
      </w:r>
      <w:r w:rsidR="004357DB" w:rsidRPr="00334670">
        <w:rPr>
          <w:rFonts w:cs="Arial"/>
          <w:i/>
        </w:rPr>
        <w:t>нюхат</w:t>
      </w:r>
      <w:r w:rsidR="00544335" w:rsidRPr="00334670">
        <w:rPr>
          <w:rFonts w:cs="Arial"/>
          <w:i/>
        </w:rPr>
        <w:t>ь</w:t>
      </w:r>
      <w:r w:rsidR="004357DB" w:rsidRPr="00334670">
        <w:rPr>
          <w:rFonts w:cs="Arial"/>
          <w:i/>
        </w:rPr>
        <w:t xml:space="preserve"> траву возле коряги. Обе</w:t>
      </w:r>
      <w:r w:rsidR="00544335" w:rsidRPr="00334670">
        <w:rPr>
          <w:rFonts w:cs="Arial"/>
          <w:i/>
        </w:rPr>
        <w:t>гает</w:t>
      </w:r>
      <w:r w:rsidR="004357DB" w:rsidRPr="00334670">
        <w:rPr>
          <w:rFonts w:cs="Arial"/>
          <w:i/>
        </w:rPr>
        <w:t xml:space="preserve"> её по кругу. Вначале по часовой стрелке, потом против часовой. От</w:t>
      </w:r>
      <w:r w:rsidR="00544335" w:rsidRPr="00334670">
        <w:rPr>
          <w:rFonts w:cs="Arial"/>
          <w:i/>
        </w:rPr>
        <w:t>ходит</w:t>
      </w:r>
      <w:r w:rsidR="004357DB" w:rsidRPr="00334670">
        <w:rPr>
          <w:rFonts w:cs="Arial"/>
          <w:i/>
        </w:rPr>
        <w:t xml:space="preserve"> в сторону. С</w:t>
      </w:r>
      <w:r w:rsidR="00544335" w:rsidRPr="00334670">
        <w:rPr>
          <w:rFonts w:cs="Arial"/>
          <w:i/>
        </w:rPr>
        <w:t>адиться</w:t>
      </w:r>
      <w:r w:rsidR="004357DB" w:rsidRPr="00334670">
        <w:rPr>
          <w:rFonts w:cs="Arial"/>
          <w:i/>
        </w:rPr>
        <w:t xml:space="preserve"> около куста боярышника</w:t>
      </w:r>
      <w:r w:rsidRPr="00334670">
        <w:rPr>
          <w:rFonts w:cs="Arial"/>
          <w:i/>
        </w:rPr>
        <w:t>)</w:t>
      </w:r>
    </w:p>
    <w:p w:rsidR="004357DB" w:rsidRPr="00334670" w:rsidRDefault="00C220FC" w:rsidP="004357DB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ЛИСЁНОК. </w:t>
      </w:r>
      <w:r w:rsidR="004357DB" w:rsidRPr="00334670">
        <w:rPr>
          <w:rFonts w:cs="Arial"/>
        </w:rPr>
        <w:t>Выходи, я тебя нашёл. Не прячься.</w:t>
      </w:r>
    </w:p>
    <w:p w:rsidR="004357DB" w:rsidRPr="00334670" w:rsidRDefault="000B6808" w:rsidP="000B6808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</w:rPr>
      </w:pPr>
      <w:r w:rsidRPr="00334670">
        <w:rPr>
          <w:rFonts w:cs="Arial"/>
          <w:i/>
        </w:rPr>
        <w:t>(</w:t>
      </w:r>
      <w:r w:rsidR="00C220FC" w:rsidRPr="00334670">
        <w:rPr>
          <w:rFonts w:cs="Arial"/>
          <w:i/>
        </w:rPr>
        <w:t>И</w:t>
      </w:r>
      <w:r w:rsidR="004357DB" w:rsidRPr="00334670">
        <w:rPr>
          <w:rFonts w:cs="Arial"/>
          <w:i/>
        </w:rPr>
        <w:t>з кустов выкат</w:t>
      </w:r>
      <w:r w:rsidR="00544335" w:rsidRPr="00334670">
        <w:rPr>
          <w:rFonts w:cs="Arial"/>
          <w:i/>
        </w:rPr>
        <w:t>ывается Ёжик и останавливается, приветливо глядя на компанию</w:t>
      </w:r>
      <w:r w:rsidRPr="00334670">
        <w:rPr>
          <w:rFonts w:cs="Arial"/>
          <w:i/>
        </w:rPr>
        <w:t>)</w:t>
      </w:r>
    </w:p>
    <w:p w:rsidR="004357DB" w:rsidRPr="00334670" w:rsidRDefault="003E7641" w:rsidP="003E7641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ЛИСЁНОК. (</w:t>
      </w:r>
      <w:r w:rsidRPr="00334670">
        <w:rPr>
          <w:rFonts w:cs="Arial"/>
          <w:i/>
          <w:color w:val="auto"/>
        </w:rPr>
        <w:t>показывая лапой на Ежика</w:t>
      </w:r>
      <w:r w:rsidRPr="00334670">
        <w:rPr>
          <w:rFonts w:cs="Arial"/>
          <w:color w:val="auto"/>
        </w:rPr>
        <w:t>)</w:t>
      </w:r>
      <w:r w:rsidR="004357DB" w:rsidRPr="00334670">
        <w:rPr>
          <w:rFonts w:cs="Arial"/>
          <w:color w:val="auto"/>
        </w:rPr>
        <w:t xml:space="preserve"> Вот мой приятель</w:t>
      </w:r>
      <w:r w:rsidRPr="00334670">
        <w:rPr>
          <w:rFonts w:cs="Arial"/>
          <w:color w:val="auto"/>
        </w:rPr>
        <w:t>.</w:t>
      </w:r>
    </w:p>
    <w:p w:rsidR="0022120E" w:rsidRPr="00334670" w:rsidRDefault="0022120E" w:rsidP="0022120E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ЁЖИК. </w:t>
      </w:r>
      <w:r w:rsidR="00544335" w:rsidRPr="00334670">
        <w:rPr>
          <w:rFonts w:cs="Arial"/>
        </w:rPr>
        <w:t>(</w:t>
      </w:r>
      <w:r w:rsidR="00544335" w:rsidRPr="00334670">
        <w:rPr>
          <w:rFonts w:cs="Arial"/>
          <w:i/>
        </w:rPr>
        <w:t>низким голосом</w:t>
      </w:r>
      <w:r w:rsidR="00544335" w:rsidRPr="00334670">
        <w:rPr>
          <w:rFonts w:cs="Arial"/>
        </w:rPr>
        <w:t xml:space="preserve">) </w:t>
      </w:r>
      <w:r w:rsidRPr="00334670">
        <w:rPr>
          <w:rFonts w:cs="Arial"/>
        </w:rPr>
        <w:t>Здрасьте. Это зайчата?</w:t>
      </w:r>
    </w:p>
    <w:p w:rsidR="0022120E" w:rsidRPr="00334670" w:rsidRDefault="0022120E" w:rsidP="0022120E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 Здрасьте. Мы не зайчата, мы двойчата. Меня зовут Аля, а моего брата Саша. А ты кто?</w:t>
      </w:r>
    </w:p>
    <w:p w:rsidR="0022120E" w:rsidRPr="00334670" w:rsidRDefault="0022120E" w:rsidP="001964B7">
      <w:pPr>
        <w:outlineLvl w:val="0"/>
        <w:rPr>
          <w:rFonts w:cs="Arial"/>
          <w:color w:val="auto"/>
        </w:rPr>
      </w:pPr>
      <w:r w:rsidRPr="00334670">
        <w:rPr>
          <w:rFonts w:cs="Arial"/>
          <w:color w:val="auto"/>
        </w:rPr>
        <w:t>ЁЖИК. Меня зовут Ёжик</w:t>
      </w:r>
    </w:p>
    <w:p w:rsidR="0022120E" w:rsidRPr="00334670" w:rsidRDefault="0022120E" w:rsidP="0022120E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Приятно познакомиться. А зачем тебе столько колючек?</w:t>
      </w:r>
    </w:p>
    <w:p w:rsidR="0022120E" w:rsidRPr="00334670" w:rsidRDefault="0022120E" w:rsidP="0022120E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ЁЖИК. Обороняться от врагов.</w:t>
      </w:r>
    </w:p>
    <w:p w:rsidR="0022120E" w:rsidRPr="00334670" w:rsidRDefault="0022120E" w:rsidP="0022120E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 (</w:t>
      </w:r>
      <w:r w:rsidRPr="00334670">
        <w:rPr>
          <w:rFonts w:cs="Arial"/>
          <w:i/>
          <w:color w:val="auto"/>
        </w:rPr>
        <w:t>дотронувшись до одной из колючек и одернув руку</w:t>
      </w:r>
      <w:r w:rsidRPr="00334670">
        <w:rPr>
          <w:rFonts w:cs="Arial"/>
          <w:color w:val="auto"/>
        </w:rPr>
        <w:t xml:space="preserve"> ) Но это же неудобно, они же и тебя колют. Может, проще иметь много друзей, которые могут тебя защитить?</w:t>
      </w:r>
    </w:p>
    <w:p w:rsidR="0022120E" w:rsidRPr="00334670" w:rsidRDefault="0022120E" w:rsidP="0022120E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ЁЖИК. (</w:t>
      </w:r>
      <w:r w:rsidRPr="00334670">
        <w:rPr>
          <w:rFonts w:cs="Arial"/>
          <w:i/>
        </w:rPr>
        <w:t>вздохнув</w:t>
      </w:r>
      <w:r w:rsidRPr="00334670">
        <w:rPr>
          <w:rFonts w:cs="Arial"/>
        </w:rPr>
        <w:t>) У меня нет друзей, я один. Бездрузейный.</w:t>
      </w:r>
    </w:p>
    <w:p w:rsidR="0022120E" w:rsidRPr="00334670" w:rsidRDefault="0022120E" w:rsidP="0022120E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вскрик</w:t>
      </w:r>
      <w:r w:rsidR="008052D1" w:rsidRPr="00334670">
        <w:rPr>
          <w:rFonts w:cs="Arial"/>
          <w:i/>
          <w:color w:val="auto"/>
        </w:rPr>
        <w:t>ивая</w:t>
      </w:r>
      <w:r w:rsidRPr="00334670">
        <w:rPr>
          <w:rFonts w:cs="Arial"/>
          <w:color w:val="auto"/>
        </w:rPr>
        <w:t xml:space="preserve">) Как один?! А мы?! Мы же специально перешли поле и </w:t>
      </w:r>
      <w:r w:rsidR="006716D7" w:rsidRPr="00334670">
        <w:rPr>
          <w:rFonts w:cs="Arial"/>
          <w:color w:val="auto"/>
        </w:rPr>
        <w:t xml:space="preserve">прошли </w:t>
      </w:r>
      <w:r w:rsidRPr="00334670">
        <w:rPr>
          <w:rFonts w:cs="Arial"/>
          <w:color w:val="auto"/>
        </w:rPr>
        <w:t>половину леса, чтобы стать твоими друзьями. У тебя с этой минут</w:t>
      </w:r>
      <w:r w:rsidR="007523A9" w:rsidRPr="00334670">
        <w:rPr>
          <w:rFonts w:cs="Arial"/>
          <w:color w:val="auto"/>
        </w:rPr>
        <w:t>ы</w:t>
      </w:r>
      <w:r w:rsidRPr="00334670">
        <w:rPr>
          <w:rFonts w:cs="Arial"/>
          <w:color w:val="auto"/>
        </w:rPr>
        <w:t xml:space="preserve"> три настоящих друга.</w:t>
      </w:r>
    </w:p>
    <w:p w:rsidR="0022120E" w:rsidRPr="00334670" w:rsidRDefault="0022120E" w:rsidP="0022120E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ЁЖИК. (</w:t>
      </w:r>
      <w:r w:rsidRPr="00334670">
        <w:rPr>
          <w:rFonts w:cs="Arial"/>
          <w:i/>
        </w:rPr>
        <w:t>с удивлением</w:t>
      </w:r>
      <w:r w:rsidRPr="00334670">
        <w:rPr>
          <w:rFonts w:cs="Arial"/>
        </w:rPr>
        <w:t>) Правда? Самые настоящие друзья? И вот этот рыжий тоже?</w:t>
      </w:r>
    </w:p>
    <w:p w:rsidR="003E7641" w:rsidRPr="00334670" w:rsidRDefault="003E7641" w:rsidP="003E7641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ЛИСЁНОК.</w:t>
      </w:r>
      <w:r w:rsidR="0022120E" w:rsidRPr="00334670">
        <w:rPr>
          <w:rFonts w:cs="Arial"/>
          <w:color w:val="auto"/>
        </w:rPr>
        <w:t xml:space="preserve"> Между прочим, у меня имя есть. И неважно, какого цвета твой друг. Друг, он может быть любого цвета. Хоть чёрного, хоть жёлтого, хоть рыжего…</w:t>
      </w:r>
    </w:p>
    <w:p w:rsidR="003E7641" w:rsidRPr="00334670" w:rsidRDefault="003E7641" w:rsidP="003E7641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ЁЖИК.</w:t>
      </w:r>
      <w:r w:rsidR="0022120E" w:rsidRPr="00334670">
        <w:rPr>
          <w:rFonts w:cs="Arial"/>
          <w:color w:val="auto"/>
        </w:rPr>
        <w:t xml:space="preserve"> Может</w:t>
      </w:r>
      <w:r w:rsidR="007523A9" w:rsidRPr="00334670">
        <w:rPr>
          <w:rFonts w:cs="Arial"/>
          <w:color w:val="auto"/>
        </w:rPr>
        <w:t>.</w:t>
      </w:r>
      <w:r w:rsidR="0022120E" w:rsidRPr="00334670">
        <w:rPr>
          <w:rFonts w:cs="Arial"/>
          <w:color w:val="auto"/>
        </w:rPr>
        <w:t xml:space="preserve"> </w:t>
      </w:r>
      <w:r w:rsidR="007523A9" w:rsidRPr="00334670">
        <w:rPr>
          <w:rFonts w:cs="Arial"/>
          <w:color w:val="auto"/>
        </w:rPr>
        <w:t>Н</w:t>
      </w:r>
      <w:r w:rsidR="0022120E" w:rsidRPr="00334670">
        <w:rPr>
          <w:rFonts w:cs="Arial"/>
          <w:color w:val="auto"/>
        </w:rPr>
        <w:t>о мне всё равно твоя рыжая хитрая мордочка не нравится.</w:t>
      </w:r>
    </w:p>
    <w:p w:rsidR="0022120E" w:rsidRPr="00334670" w:rsidRDefault="0022120E" w:rsidP="0022120E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 (</w:t>
      </w:r>
      <w:r w:rsidRPr="00334670">
        <w:rPr>
          <w:rFonts w:cs="Arial"/>
          <w:i/>
        </w:rPr>
        <w:t>с обидой</w:t>
      </w:r>
      <w:r w:rsidRPr="00334670">
        <w:rPr>
          <w:rFonts w:cs="Arial"/>
        </w:rPr>
        <w:t>) Это у кого она хитрая? Да я… Да мы...</w:t>
      </w:r>
    </w:p>
    <w:p w:rsidR="0022120E" w:rsidRPr="00334670" w:rsidRDefault="002A7D7B" w:rsidP="0022120E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7523A9" w:rsidRPr="00334670">
        <w:rPr>
          <w:rFonts w:cs="Arial"/>
        </w:rPr>
        <w:t xml:space="preserve"> (</w:t>
      </w:r>
      <w:r w:rsidR="007523A9" w:rsidRPr="00334670">
        <w:rPr>
          <w:rFonts w:cs="Arial"/>
          <w:i/>
        </w:rPr>
        <w:t>Ёжику</w:t>
      </w:r>
      <w:r w:rsidR="007523A9" w:rsidRPr="00334670">
        <w:rPr>
          <w:rFonts w:cs="Arial"/>
        </w:rPr>
        <w:t xml:space="preserve">) </w:t>
      </w:r>
      <w:r w:rsidR="0022120E" w:rsidRPr="00334670">
        <w:rPr>
          <w:rFonts w:cs="Arial"/>
        </w:rPr>
        <w:t xml:space="preserve"> Она не хитрая, она просто вытянутая. Очень даже симпатичная мордочка. И цвет замечательный. Рыжий цвет всегда в моде.</w:t>
      </w:r>
      <w:r w:rsidR="007523A9" w:rsidRPr="00334670">
        <w:rPr>
          <w:rFonts w:cs="Arial"/>
        </w:rPr>
        <w:t xml:space="preserve"> </w:t>
      </w:r>
      <w:r w:rsidR="0022120E" w:rsidRPr="00334670">
        <w:rPr>
          <w:rFonts w:cs="Arial"/>
        </w:rPr>
        <w:t>Пойдёшь с нами?</w:t>
      </w:r>
    </w:p>
    <w:p w:rsidR="00D90E20" w:rsidRPr="00334670" w:rsidRDefault="0022120E" w:rsidP="00D90E20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</w:t>
      </w:r>
      <w:r w:rsidR="00D90E20" w:rsidRPr="00334670">
        <w:rPr>
          <w:rFonts w:cs="Arial"/>
        </w:rPr>
        <w:t xml:space="preserve"> (</w:t>
      </w:r>
      <w:r w:rsidR="00D90E20" w:rsidRPr="00334670">
        <w:rPr>
          <w:rFonts w:cs="Arial"/>
          <w:i/>
        </w:rPr>
        <w:t>мстительно</w:t>
      </w:r>
      <w:r w:rsidR="00D90E20" w:rsidRPr="00334670">
        <w:rPr>
          <w:rFonts w:cs="Arial"/>
        </w:rPr>
        <w:t>) У него ноги короткие, он нас только задерживать будет.</w:t>
      </w:r>
    </w:p>
    <w:p w:rsidR="00D90E20" w:rsidRPr="00334670" w:rsidRDefault="002A7D7B" w:rsidP="00D90E20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D90E20" w:rsidRPr="00334670">
        <w:rPr>
          <w:rFonts w:cs="Arial"/>
        </w:rPr>
        <w:t xml:space="preserve"> </w:t>
      </w:r>
      <w:r w:rsidR="00C220FC" w:rsidRPr="00334670">
        <w:rPr>
          <w:rFonts w:cs="Arial"/>
        </w:rPr>
        <w:t>А мы никуда не торопимся. Будем идти медленно и сколько надо.</w:t>
      </w:r>
    </w:p>
    <w:p w:rsidR="00EC5736" w:rsidRPr="00334670" w:rsidRDefault="00D90E20" w:rsidP="00C220FC">
      <w:pPr>
        <w:rPr>
          <w:rFonts w:cs="Arial"/>
          <w:i/>
          <w:color w:val="auto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радостно хлопая в ладоши</w:t>
      </w:r>
      <w:r w:rsidRPr="00334670">
        <w:rPr>
          <w:rFonts w:cs="Arial"/>
          <w:color w:val="auto"/>
        </w:rPr>
        <w:t xml:space="preserve">) Здорово! </w:t>
      </w:r>
      <w:r w:rsidR="00B2699E" w:rsidRPr="00334670">
        <w:rPr>
          <w:rFonts w:cs="Arial"/>
          <w:color w:val="auto"/>
        </w:rPr>
        <w:t>Пойдём познавать мир вчетвером.</w:t>
      </w:r>
    </w:p>
    <w:p w:rsidR="00EC5736" w:rsidRPr="00334670" w:rsidRDefault="00EC5736" w:rsidP="001964B7">
      <w:pPr>
        <w:jc w:val="center"/>
        <w:outlineLvl w:val="0"/>
        <w:rPr>
          <w:rFonts w:cs="Arial"/>
          <w:b/>
          <w:color w:val="auto"/>
        </w:rPr>
      </w:pPr>
      <w:r w:rsidRPr="00334670">
        <w:rPr>
          <w:rFonts w:cs="Arial"/>
          <w:b/>
          <w:color w:val="auto"/>
        </w:rPr>
        <w:t xml:space="preserve">Конец </w:t>
      </w:r>
      <w:r w:rsidR="00BE134B" w:rsidRPr="00334670">
        <w:rPr>
          <w:rFonts w:cs="Arial"/>
          <w:b/>
          <w:color w:val="auto"/>
        </w:rPr>
        <w:t>третье</w:t>
      </w:r>
      <w:r w:rsidRPr="00334670">
        <w:rPr>
          <w:rFonts w:cs="Arial"/>
          <w:b/>
          <w:color w:val="auto"/>
        </w:rPr>
        <w:t>го акта</w:t>
      </w:r>
    </w:p>
    <w:p w:rsidR="00EC5736" w:rsidRPr="00334670" w:rsidRDefault="00EC5736" w:rsidP="00EC5736">
      <w:pPr>
        <w:rPr>
          <w:rFonts w:cs="Arial"/>
          <w:color w:val="auto"/>
        </w:rPr>
      </w:pPr>
    </w:p>
    <w:p w:rsidR="00FF7F7C" w:rsidRPr="00334670" w:rsidRDefault="00EC5736" w:rsidP="001964B7">
      <w:pPr>
        <w:jc w:val="center"/>
        <w:outlineLvl w:val="0"/>
        <w:rPr>
          <w:rFonts w:cs="Arial"/>
          <w:b/>
          <w:color w:val="auto"/>
        </w:rPr>
      </w:pPr>
      <w:r w:rsidRPr="00334670">
        <w:rPr>
          <w:rFonts w:cs="Arial"/>
          <w:b/>
          <w:color w:val="auto"/>
        </w:rPr>
        <w:t>Акт 4</w:t>
      </w:r>
    </w:p>
    <w:p w:rsidR="00FF7F7C" w:rsidRPr="00334670" w:rsidRDefault="00DC5F9E" w:rsidP="007523A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Theme="minorHAnsi" w:cs="Arial"/>
          <w:b/>
          <w:i/>
          <w:lang w:eastAsia="en-US"/>
        </w:rPr>
      </w:pPr>
      <w:r w:rsidRPr="00334670">
        <w:rPr>
          <w:rFonts w:eastAsiaTheme="minorHAnsi" w:cs="Arial"/>
          <w:b/>
          <w:i/>
          <w:lang w:eastAsia="en-US"/>
        </w:rPr>
        <w:t>Лес.</w:t>
      </w:r>
      <w:r w:rsidR="00FF7F7C" w:rsidRPr="00334670">
        <w:rPr>
          <w:rFonts w:eastAsiaTheme="minorHAnsi" w:cs="Arial"/>
          <w:b/>
          <w:i/>
          <w:lang w:eastAsia="en-US"/>
        </w:rPr>
        <w:t xml:space="preserve"> Поляна. Посередине растёт яблоня. Дети идут </w:t>
      </w:r>
      <w:r w:rsidRPr="00334670">
        <w:rPr>
          <w:rFonts w:eastAsiaTheme="minorHAnsi" w:cs="Arial"/>
          <w:b/>
          <w:i/>
          <w:lang w:eastAsia="en-US"/>
        </w:rPr>
        <w:t>рядом</w:t>
      </w:r>
      <w:r w:rsidR="00FF7F7C" w:rsidRPr="00334670">
        <w:rPr>
          <w:rFonts w:eastAsiaTheme="minorHAnsi" w:cs="Arial"/>
          <w:b/>
          <w:i/>
          <w:lang w:eastAsia="en-US"/>
        </w:rPr>
        <w:t xml:space="preserve"> с Ёжиком. Сзади семенит Лисёнок, постоянно натыкаясь на Алю</w:t>
      </w:r>
      <w:r w:rsidR="007523A9" w:rsidRPr="00334670">
        <w:rPr>
          <w:rFonts w:eastAsiaTheme="minorHAnsi" w:cs="Arial"/>
          <w:b/>
          <w:i/>
          <w:lang w:eastAsia="en-US"/>
        </w:rPr>
        <w:t xml:space="preserve"> и каждый раз извиняясь</w:t>
      </w:r>
    </w:p>
    <w:p w:rsidR="00FF7F7C" w:rsidRPr="00334670" w:rsidRDefault="00EC5736" w:rsidP="00EC5736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 Извини.</w:t>
      </w:r>
    </w:p>
    <w:p w:rsidR="00EC5736" w:rsidRPr="00334670" w:rsidRDefault="007523A9" w:rsidP="00EC5736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</w:rPr>
      </w:pPr>
      <w:r w:rsidRPr="00334670">
        <w:rPr>
          <w:rFonts w:cs="Arial"/>
          <w:i/>
        </w:rPr>
        <w:t>(</w:t>
      </w:r>
      <w:r w:rsidR="00FF7F7C" w:rsidRPr="00334670">
        <w:rPr>
          <w:rFonts w:cs="Arial"/>
          <w:i/>
        </w:rPr>
        <w:t xml:space="preserve">Около яблони </w:t>
      </w:r>
      <w:r w:rsidRPr="00334670">
        <w:rPr>
          <w:rFonts w:cs="Arial"/>
          <w:i/>
        </w:rPr>
        <w:t>Саша резко остан</w:t>
      </w:r>
      <w:r w:rsidR="0041259B" w:rsidRPr="00334670">
        <w:rPr>
          <w:rFonts w:cs="Arial"/>
          <w:i/>
        </w:rPr>
        <w:t>авливает</w:t>
      </w:r>
      <w:r w:rsidRPr="00334670">
        <w:rPr>
          <w:rFonts w:cs="Arial"/>
          <w:i/>
        </w:rPr>
        <w:t>ся)</w:t>
      </w:r>
      <w:r w:rsidR="00FF7F7C" w:rsidRPr="00334670">
        <w:rPr>
          <w:rFonts w:cs="Arial"/>
          <w:i/>
        </w:rPr>
        <w:t xml:space="preserve"> </w:t>
      </w:r>
    </w:p>
    <w:p w:rsidR="00EC5736" w:rsidRPr="00334670" w:rsidRDefault="00EC5736" w:rsidP="00EC5736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</w:t>
      </w:r>
      <w:r w:rsidR="007523A9" w:rsidRPr="00334670">
        <w:rPr>
          <w:rFonts w:cs="Arial"/>
        </w:rPr>
        <w:t xml:space="preserve"> (</w:t>
      </w:r>
      <w:r w:rsidR="007523A9" w:rsidRPr="00334670">
        <w:rPr>
          <w:rFonts w:cs="Arial"/>
          <w:i/>
        </w:rPr>
        <w:t>натыкается на Алю, а та на Сашу</w:t>
      </w:r>
      <w:r w:rsidR="007523A9" w:rsidRPr="00334670">
        <w:rPr>
          <w:rFonts w:cs="Arial"/>
        </w:rPr>
        <w:t xml:space="preserve">) </w:t>
      </w:r>
      <w:r w:rsidRPr="00334670">
        <w:rPr>
          <w:rFonts w:cs="Arial"/>
        </w:rPr>
        <w:t xml:space="preserve"> Извините.</w:t>
      </w:r>
    </w:p>
    <w:p w:rsidR="002A7D7B" w:rsidRPr="00334670" w:rsidRDefault="002A7D7B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</w:t>
      </w:r>
      <w:r w:rsidR="00EC5736" w:rsidRPr="00334670">
        <w:rPr>
          <w:rFonts w:cs="Arial"/>
          <w:color w:val="auto"/>
        </w:rPr>
        <w:t xml:space="preserve"> (</w:t>
      </w:r>
      <w:r w:rsidR="00EC5736" w:rsidRPr="00334670">
        <w:rPr>
          <w:rFonts w:cs="Arial"/>
          <w:i/>
          <w:color w:val="auto"/>
        </w:rPr>
        <w:t>обращаясь к Саше</w:t>
      </w:r>
      <w:r w:rsidR="00EC5736" w:rsidRPr="00334670">
        <w:rPr>
          <w:rFonts w:cs="Arial"/>
          <w:color w:val="auto"/>
        </w:rPr>
        <w:t>) Что случилось?</w:t>
      </w:r>
    </w:p>
    <w:p w:rsidR="00EC5736" w:rsidRPr="00334670" w:rsidRDefault="002A7D7B" w:rsidP="00EC5736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EC5736" w:rsidRPr="00334670">
        <w:rPr>
          <w:rFonts w:cs="Arial"/>
        </w:rPr>
        <w:t xml:space="preserve"> (</w:t>
      </w:r>
      <w:r w:rsidR="00EC5736" w:rsidRPr="00334670">
        <w:rPr>
          <w:rFonts w:cs="Arial"/>
          <w:i/>
        </w:rPr>
        <w:t>приложив палец к губам</w:t>
      </w:r>
      <w:r w:rsidR="00EC5736" w:rsidRPr="00334670">
        <w:rPr>
          <w:rFonts w:cs="Arial"/>
        </w:rPr>
        <w:t>) Тихо. Слышите? Моцарт.</w:t>
      </w:r>
    </w:p>
    <w:p w:rsidR="00EC5736" w:rsidRPr="00334670" w:rsidRDefault="007523A9" w:rsidP="007523A9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</w:rPr>
      </w:pPr>
      <w:r w:rsidRPr="00334670">
        <w:rPr>
          <w:rFonts w:cs="Arial"/>
          <w:i/>
        </w:rPr>
        <w:t>(</w:t>
      </w:r>
      <w:r w:rsidR="00EC5736" w:rsidRPr="00334670">
        <w:rPr>
          <w:rFonts w:cs="Arial"/>
          <w:i/>
        </w:rPr>
        <w:t>Все замол</w:t>
      </w:r>
      <w:r w:rsidR="00B01609" w:rsidRPr="00334670">
        <w:rPr>
          <w:rFonts w:cs="Arial"/>
          <w:i/>
        </w:rPr>
        <w:t>кают</w:t>
      </w:r>
      <w:r w:rsidR="00EC5736" w:rsidRPr="00334670">
        <w:rPr>
          <w:rFonts w:cs="Arial"/>
          <w:i/>
        </w:rPr>
        <w:t xml:space="preserve">, </w:t>
      </w:r>
      <w:r w:rsidR="00B01609" w:rsidRPr="00334670">
        <w:rPr>
          <w:rFonts w:cs="Arial"/>
          <w:i/>
        </w:rPr>
        <w:t>прислушиваются</w:t>
      </w:r>
      <w:r w:rsidR="00EC5736" w:rsidRPr="00334670">
        <w:rPr>
          <w:rFonts w:cs="Arial"/>
          <w:i/>
        </w:rPr>
        <w:t>.</w:t>
      </w:r>
      <w:r w:rsidR="00FF7F7C" w:rsidRPr="00334670">
        <w:rPr>
          <w:rFonts w:cs="Arial"/>
          <w:i/>
        </w:rPr>
        <w:t xml:space="preserve"> </w:t>
      </w:r>
      <w:r w:rsidRPr="00334670">
        <w:rPr>
          <w:rFonts w:cs="Arial"/>
          <w:i/>
        </w:rPr>
        <w:t>Где-то в</w:t>
      </w:r>
      <w:r w:rsidR="00FF7F7C" w:rsidRPr="00334670">
        <w:rPr>
          <w:rFonts w:cs="Arial"/>
          <w:i/>
        </w:rPr>
        <w:t xml:space="preserve">переди </w:t>
      </w:r>
      <w:r w:rsidRPr="00334670">
        <w:rPr>
          <w:rFonts w:cs="Arial"/>
          <w:i/>
        </w:rPr>
        <w:t xml:space="preserve">слышны звуки скрипки, мелодия звучит все ближе и ближе. </w:t>
      </w:r>
      <w:r w:rsidR="00FF7F7C" w:rsidRPr="00334670">
        <w:rPr>
          <w:rFonts w:cs="Arial"/>
          <w:i/>
        </w:rPr>
        <w:t>На сцену выходит Моцарт</w:t>
      </w:r>
      <w:r w:rsidRPr="00334670">
        <w:rPr>
          <w:rFonts w:cs="Arial"/>
          <w:i/>
        </w:rPr>
        <w:t>, играя на скрипке</w:t>
      </w:r>
      <w:r w:rsidR="00FF7F7C" w:rsidRPr="00334670">
        <w:rPr>
          <w:rFonts w:cs="Arial"/>
          <w:i/>
        </w:rPr>
        <w:t>.</w:t>
      </w:r>
      <w:r w:rsidRPr="00334670">
        <w:rPr>
          <w:rFonts w:cs="Arial"/>
          <w:i/>
        </w:rPr>
        <w:t xml:space="preserve"> Он п</w:t>
      </w:r>
      <w:r w:rsidR="00FF7F7C" w:rsidRPr="00334670">
        <w:rPr>
          <w:rFonts w:cs="Arial"/>
          <w:i/>
        </w:rPr>
        <w:t>одходит к яблоне с другой стороны.</w:t>
      </w:r>
      <w:r w:rsidRPr="00334670">
        <w:rPr>
          <w:rFonts w:cs="Arial"/>
          <w:i/>
        </w:rPr>
        <w:t xml:space="preserve"> </w:t>
      </w:r>
      <w:r w:rsidR="00784072" w:rsidRPr="00334670">
        <w:rPr>
          <w:rFonts w:cs="Arial"/>
          <w:i/>
        </w:rPr>
        <w:t xml:space="preserve">Моцарт закончил играть. Смотрит на </w:t>
      </w:r>
      <w:r w:rsidR="00EC5736" w:rsidRPr="00334670">
        <w:rPr>
          <w:rFonts w:cs="Arial"/>
          <w:i/>
        </w:rPr>
        <w:t>пришедших.</w:t>
      </w:r>
      <w:r w:rsidR="00784072" w:rsidRPr="00334670">
        <w:rPr>
          <w:rFonts w:cs="Arial"/>
          <w:i/>
        </w:rPr>
        <w:t xml:space="preserve"> </w:t>
      </w:r>
      <w:r w:rsidR="00EC5736" w:rsidRPr="00334670">
        <w:rPr>
          <w:rFonts w:cs="Arial"/>
          <w:i/>
        </w:rPr>
        <w:t>На несколько секунд воцар</w:t>
      </w:r>
      <w:r w:rsidR="00784072" w:rsidRPr="00334670">
        <w:rPr>
          <w:rFonts w:cs="Arial"/>
          <w:i/>
        </w:rPr>
        <w:t>яется</w:t>
      </w:r>
      <w:r w:rsidR="00DC5F9E" w:rsidRPr="00334670">
        <w:rPr>
          <w:rFonts w:cs="Arial"/>
          <w:i/>
        </w:rPr>
        <w:t xml:space="preserve"> тишина)</w:t>
      </w:r>
    </w:p>
    <w:p w:rsidR="00FF0615" w:rsidRPr="00334670" w:rsidRDefault="00EC5736" w:rsidP="00FF0615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</w:t>
      </w:r>
      <w:r w:rsidR="00FF0615" w:rsidRPr="00334670">
        <w:rPr>
          <w:rFonts w:cs="Arial"/>
        </w:rPr>
        <w:t xml:space="preserve"> Браво! Браво, маэстро!</w:t>
      </w:r>
    </w:p>
    <w:p w:rsidR="00FF0615" w:rsidRPr="00334670" w:rsidRDefault="00FF0615" w:rsidP="00FF0615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хлопает в ладоши</w:t>
      </w:r>
      <w:r w:rsidRPr="00334670">
        <w:rPr>
          <w:rFonts w:cs="Arial"/>
          <w:color w:val="auto"/>
        </w:rPr>
        <w:t>)</w:t>
      </w:r>
      <w:r w:rsidR="004E5546" w:rsidRPr="00334670">
        <w:rPr>
          <w:rFonts w:cs="Arial"/>
          <w:color w:val="auto"/>
        </w:rPr>
        <w:t>.</w:t>
      </w:r>
    </w:p>
    <w:p w:rsidR="00FF0615" w:rsidRPr="00334670" w:rsidRDefault="00FF0615" w:rsidP="00FF0615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 Красиво. Красивая музыка.</w:t>
      </w:r>
    </w:p>
    <w:p w:rsidR="00E351D9" w:rsidRPr="00334670" w:rsidRDefault="00E351D9" w:rsidP="00E351D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ОЦАРТ. Привет. Спасибо за овации. А вы кто и куда идёте?</w:t>
      </w:r>
    </w:p>
    <w:p w:rsidR="00E351D9" w:rsidRPr="00334670" w:rsidRDefault="002A7D7B" w:rsidP="00E351D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E351D9" w:rsidRPr="00334670">
        <w:rPr>
          <w:rFonts w:cs="Arial"/>
        </w:rPr>
        <w:t xml:space="preserve"> Мы д</w:t>
      </w:r>
      <w:r w:rsidR="00C944D1" w:rsidRPr="00334670">
        <w:rPr>
          <w:rFonts w:cs="Arial"/>
        </w:rPr>
        <w:t>рузья - Ёжик, Лисёнок и Аля. М</w:t>
      </w:r>
      <w:r w:rsidR="00E351D9" w:rsidRPr="00334670">
        <w:rPr>
          <w:rFonts w:cs="Arial"/>
        </w:rPr>
        <w:t xml:space="preserve">еня зовут Саша. А тебя я знаю. Ты Моцарт. </w:t>
      </w:r>
      <w:r w:rsidR="00CA0F6E" w:rsidRPr="00334670">
        <w:rPr>
          <w:rFonts w:cs="Arial"/>
        </w:rPr>
        <w:t>Мы</w:t>
      </w:r>
      <w:r w:rsidR="00E351D9" w:rsidRPr="00334670">
        <w:rPr>
          <w:rFonts w:cs="Arial"/>
        </w:rPr>
        <w:t xml:space="preserve"> идём узнавать мир. Вот.</w:t>
      </w:r>
    </w:p>
    <w:p w:rsidR="00E351D9" w:rsidRPr="00334670" w:rsidRDefault="00E351D9" w:rsidP="00E351D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ОЦАРТ. А можно, я тоже буду вашим другом? А то я тут совсем один.</w:t>
      </w:r>
    </w:p>
    <w:p w:rsidR="00E351D9" w:rsidRPr="00334670" w:rsidRDefault="00E351D9" w:rsidP="00E351D9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 Конечно, можно, даже нужно. Чем больше друзей, тем лучше. Вон у нас даже Лисёнок с Ёжиком подружились. А ты покажешь, как на скрипке играть?</w:t>
      </w:r>
    </w:p>
    <w:p w:rsidR="00FF7F7C" w:rsidRPr="00334670" w:rsidRDefault="00E351D9" w:rsidP="001964B7">
      <w:pPr>
        <w:pStyle w:val="NormalWeb"/>
        <w:shd w:val="clear" w:color="auto" w:fill="FFFFFF"/>
        <w:spacing w:before="0" w:beforeAutospacing="0" w:after="150" w:afterAutospacing="0"/>
        <w:outlineLvl w:val="0"/>
        <w:rPr>
          <w:rFonts w:cs="Arial"/>
        </w:rPr>
      </w:pPr>
      <w:r w:rsidRPr="00334670">
        <w:rPr>
          <w:rFonts w:cs="Arial"/>
        </w:rPr>
        <w:t xml:space="preserve">МОЦАРТ. Конечно, покажу, подходите ближе </w:t>
      </w:r>
    </w:p>
    <w:p w:rsidR="00FF7F7C" w:rsidRPr="00334670" w:rsidRDefault="00CA0F6E" w:rsidP="00E351D9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</w:rPr>
      </w:pPr>
      <w:r w:rsidRPr="00334670">
        <w:rPr>
          <w:rFonts w:cs="Arial"/>
          <w:i/>
        </w:rPr>
        <w:t>(</w:t>
      </w:r>
      <w:r w:rsidR="00FF7F7C" w:rsidRPr="00334670">
        <w:rPr>
          <w:rFonts w:cs="Arial"/>
          <w:i/>
        </w:rPr>
        <w:t>Все садя</w:t>
      </w:r>
      <w:r w:rsidR="00E351D9" w:rsidRPr="00334670">
        <w:rPr>
          <w:rFonts w:cs="Arial"/>
          <w:i/>
        </w:rPr>
        <w:t>тся на траву</w:t>
      </w:r>
      <w:r w:rsidR="00FF7F7C" w:rsidRPr="00334670">
        <w:rPr>
          <w:rFonts w:cs="Arial"/>
          <w:i/>
        </w:rPr>
        <w:t>,</w:t>
      </w:r>
      <w:r w:rsidRPr="00334670">
        <w:rPr>
          <w:rFonts w:cs="Arial"/>
          <w:i/>
        </w:rPr>
        <w:t xml:space="preserve"> под яблоне</w:t>
      </w:r>
      <w:r w:rsidR="00DC5F9E" w:rsidRPr="00334670">
        <w:rPr>
          <w:rFonts w:cs="Arial"/>
          <w:i/>
        </w:rPr>
        <w:t>й</w:t>
      </w:r>
      <w:r w:rsidRPr="00334670">
        <w:rPr>
          <w:rFonts w:cs="Arial"/>
          <w:i/>
        </w:rPr>
        <w:t>)</w:t>
      </w:r>
    </w:p>
    <w:p w:rsidR="00E351D9" w:rsidRPr="00334670" w:rsidRDefault="00FF7F7C" w:rsidP="00E351D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МОЦАРТ. </w:t>
      </w:r>
      <w:r w:rsidR="00E351D9" w:rsidRPr="00334670">
        <w:rPr>
          <w:rFonts w:cs="Arial"/>
        </w:rPr>
        <w:t xml:space="preserve">Вот это скрипка, на ней натянуты четыре струны. Все струны разные. Как и вы. Вот эта, толстая, она похожа на Ёжика. Голос у неё </w:t>
      </w:r>
      <w:r w:rsidR="00DC5F9E" w:rsidRPr="00334670">
        <w:rPr>
          <w:rFonts w:cs="Arial"/>
        </w:rPr>
        <w:t xml:space="preserve">низкий и </w:t>
      </w:r>
      <w:r w:rsidR="00E351D9" w:rsidRPr="00334670">
        <w:rPr>
          <w:rFonts w:cs="Arial"/>
        </w:rPr>
        <w:t>грубый.</w:t>
      </w:r>
    </w:p>
    <w:p w:rsidR="003246F8" w:rsidRPr="00334670" w:rsidRDefault="00CA0F6E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  <w:i/>
        </w:rPr>
        <w:t>(</w:t>
      </w:r>
      <w:r w:rsidR="00E351D9" w:rsidRPr="00334670">
        <w:rPr>
          <w:rFonts w:cs="Arial"/>
          <w:i/>
        </w:rPr>
        <w:t>Моцарт дёрга</w:t>
      </w:r>
      <w:r w:rsidR="003246F8" w:rsidRPr="00334670">
        <w:rPr>
          <w:rFonts w:cs="Arial"/>
          <w:i/>
        </w:rPr>
        <w:t>ет</w:t>
      </w:r>
      <w:r w:rsidR="00E351D9" w:rsidRPr="00334670">
        <w:rPr>
          <w:rFonts w:cs="Arial"/>
          <w:i/>
        </w:rPr>
        <w:t xml:space="preserve"> одну из струн</w:t>
      </w:r>
      <w:r w:rsidR="00DC5F9E" w:rsidRPr="00334670">
        <w:rPr>
          <w:rFonts w:cs="Arial"/>
          <w:i/>
        </w:rPr>
        <w:t>, о</w:t>
      </w:r>
      <w:r w:rsidR="00E351D9" w:rsidRPr="00334670">
        <w:rPr>
          <w:rFonts w:cs="Arial"/>
          <w:i/>
        </w:rPr>
        <w:t>на отз</w:t>
      </w:r>
      <w:r w:rsidRPr="00334670">
        <w:rPr>
          <w:rFonts w:cs="Arial"/>
          <w:i/>
        </w:rPr>
        <w:t>ывается глухим басом)</w:t>
      </w:r>
    </w:p>
    <w:p w:rsidR="003246F8" w:rsidRPr="00334670" w:rsidRDefault="003246F8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ЁЖИК. (</w:t>
      </w:r>
      <w:r w:rsidRPr="00334670">
        <w:rPr>
          <w:rFonts w:cs="Arial"/>
          <w:i/>
        </w:rPr>
        <w:t>встает на задние лапы, чтобы разглядеть струну, которую назвали его именем</w:t>
      </w:r>
      <w:r w:rsidRPr="00334670">
        <w:rPr>
          <w:rFonts w:cs="Arial"/>
        </w:rPr>
        <w:t>) Она, наверное, самая главная в скрипке.</w:t>
      </w:r>
    </w:p>
    <w:p w:rsidR="003246F8" w:rsidRPr="00334670" w:rsidRDefault="003246F8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ОЦАРТ. (</w:t>
      </w:r>
      <w:r w:rsidRPr="00334670">
        <w:rPr>
          <w:rFonts w:cs="Arial"/>
          <w:i/>
        </w:rPr>
        <w:t>рассмеявшись</w:t>
      </w:r>
      <w:r w:rsidRPr="00334670">
        <w:rPr>
          <w:rFonts w:cs="Arial"/>
        </w:rPr>
        <w:t>) Нет, не бывает струн главных или не главных. Все полезны. Все нужны.</w:t>
      </w:r>
    </w:p>
    <w:p w:rsidR="003246F8" w:rsidRPr="00334670" w:rsidRDefault="002A7D7B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3246F8" w:rsidRPr="00334670">
        <w:rPr>
          <w:rFonts w:cs="Arial"/>
        </w:rPr>
        <w:t xml:space="preserve"> А моя какая струна? </w:t>
      </w:r>
    </w:p>
    <w:p w:rsidR="00FF7F7C" w:rsidRPr="00334670" w:rsidRDefault="003246F8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ОЦАРТ. Твоя следующая, она звучит позвонче. Но пос</w:t>
      </w:r>
      <w:r w:rsidR="00751742" w:rsidRPr="00334670">
        <w:rPr>
          <w:rFonts w:cs="Arial"/>
        </w:rPr>
        <w:t>троже, чем остальные две струны.</w:t>
      </w:r>
    </w:p>
    <w:p w:rsidR="002A7D7B" w:rsidRPr="00334670" w:rsidRDefault="00CA0F6E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  <w:i/>
        </w:rPr>
        <w:t>(</w:t>
      </w:r>
      <w:r w:rsidR="003246F8" w:rsidRPr="00334670">
        <w:rPr>
          <w:rFonts w:cs="Arial"/>
          <w:i/>
        </w:rPr>
        <w:t>Моцарт дергает Сашину струну. Все слушают, как она звучит</w:t>
      </w:r>
      <w:r w:rsidRPr="00334670">
        <w:rPr>
          <w:rFonts w:cs="Arial"/>
        </w:rPr>
        <w:t>)</w:t>
      </w:r>
    </w:p>
    <w:p w:rsidR="003246F8" w:rsidRPr="00334670" w:rsidRDefault="003246F8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Следующая струна – Лисёнок, она задорная и звонкая.</w:t>
      </w:r>
    </w:p>
    <w:p w:rsidR="003246F8" w:rsidRPr="00334670" w:rsidRDefault="003246F8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ОЦАРТ. Правильно, следующая - Лисёнок. Тембр у неё мягкий, как этот рыжий хвост.</w:t>
      </w:r>
    </w:p>
    <w:p w:rsidR="003246F8" w:rsidRPr="00334670" w:rsidRDefault="00CA0F6E" w:rsidP="003246F8">
      <w:pPr>
        <w:pStyle w:val="NormalWeb"/>
        <w:shd w:val="clear" w:color="auto" w:fill="FFFFFF"/>
        <w:spacing w:before="240" w:beforeAutospacing="0" w:after="150" w:afterAutospacing="0"/>
        <w:rPr>
          <w:rFonts w:cs="Arial"/>
        </w:rPr>
      </w:pPr>
      <w:r w:rsidRPr="00334670">
        <w:rPr>
          <w:rFonts w:cs="Arial"/>
          <w:i/>
        </w:rPr>
        <w:t>(</w:t>
      </w:r>
      <w:r w:rsidR="003246F8" w:rsidRPr="00334670">
        <w:rPr>
          <w:rFonts w:cs="Arial"/>
          <w:i/>
        </w:rPr>
        <w:t>Лисёнок выпячивает грудь от</w:t>
      </w:r>
      <w:r w:rsidR="00FF7F7C" w:rsidRPr="00334670">
        <w:rPr>
          <w:rFonts w:cs="Arial"/>
          <w:i/>
        </w:rPr>
        <w:t xml:space="preserve"> важности и распушает свой хвост</w:t>
      </w:r>
      <w:r w:rsidRPr="00334670">
        <w:rPr>
          <w:rFonts w:cs="Arial"/>
          <w:i/>
        </w:rPr>
        <w:t>)</w:t>
      </w:r>
    </w:p>
    <w:p w:rsidR="003246F8" w:rsidRPr="00334670" w:rsidRDefault="00B2699E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ЁЖИК.</w:t>
      </w:r>
      <w:r w:rsidR="003246F8" w:rsidRPr="00334670">
        <w:rPr>
          <w:rFonts w:cs="Arial"/>
        </w:rPr>
        <w:t xml:space="preserve"> (</w:t>
      </w:r>
      <w:r w:rsidR="003246F8" w:rsidRPr="00334670">
        <w:rPr>
          <w:rFonts w:cs="Arial"/>
          <w:i/>
        </w:rPr>
        <w:t>чуть слышно</w:t>
      </w:r>
      <w:r w:rsidR="003246F8" w:rsidRPr="00334670">
        <w:rPr>
          <w:rFonts w:cs="Arial"/>
        </w:rPr>
        <w:t>) А моя струна всё равно главнее. Без басов в нашем мире никуда. Строгость нужна во всём, и даже в музыке.</w:t>
      </w:r>
    </w:p>
    <w:p w:rsidR="00FF7F7C" w:rsidRPr="00334670" w:rsidRDefault="003246F8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ОЦАРТ. А последняя струна</w:t>
      </w:r>
      <w:r w:rsidR="00CA0F6E" w:rsidRPr="00334670">
        <w:rPr>
          <w:rFonts w:cs="Arial"/>
        </w:rPr>
        <w:t>, самая мягкая и самая нежная, - э</w:t>
      </w:r>
      <w:r w:rsidRPr="00334670">
        <w:rPr>
          <w:rFonts w:cs="Arial"/>
        </w:rPr>
        <w:t>то Аля. Послушайте</w:t>
      </w:r>
      <w:r w:rsidR="00FF7F7C" w:rsidRPr="00334670">
        <w:rPr>
          <w:rFonts w:cs="Arial"/>
        </w:rPr>
        <w:t>.</w:t>
      </w:r>
    </w:p>
    <w:p w:rsidR="003246F8" w:rsidRPr="00334670" w:rsidRDefault="00CA0F6E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(</w:t>
      </w:r>
      <w:r w:rsidR="00FF7F7C" w:rsidRPr="00334670">
        <w:rPr>
          <w:rFonts w:cs="Arial"/>
        </w:rPr>
        <w:t>З</w:t>
      </w:r>
      <w:r w:rsidR="003246F8" w:rsidRPr="00334670">
        <w:rPr>
          <w:rFonts w:cs="Arial"/>
          <w:i/>
        </w:rPr>
        <w:t>вучит самая высокая нота</w:t>
      </w:r>
      <w:r w:rsidRPr="00334670">
        <w:rPr>
          <w:rFonts w:cs="Arial"/>
        </w:rPr>
        <w:t>)</w:t>
      </w:r>
    </w:p>
    <w:p w:rsidR="003246F8" w:rsidRPr="00334670" w:rsidRDefault="003246F8" w:rsidP="003246F8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 Самая красивая, такая же красивая, как моя сестра.</w:t>
      </w:r>
    </w:p>
    <w:p w:rsidR="002A7D7B" w:rsidRPr="00334670" w:rsidRDefault="002A7D7B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</w:t>
      </w:r>
      <w:r w:rsidR="00784072" w:rsidRPr="00334670">
        <w:rPr>
          <w:rFonts w:cs="Arial"/>
          <w:color w:val="auto"/>
        </w:rPr>
        <w:t xml:space="preserve"> (</w:t>
      </w:r>
      <w:r w:rsidR="00784072" w:rsidRPr="00334670">
        <w:rPr>
          <w:rFonts w:cs="Arial"/>
          <w:i/>
          <w:color w:val="auto"/>
        </w:rPr>
        <w:t>обращаясь к Моцарту</w:t>
      </w:r>
      <w:r w:rsidR="00784072" w:rsidRPr="00334670">
        <w:rPr>
          <w:rFonts w:cs="Arial"/>
          <w:color w:val="auto"/>
        </w:rPr>
        <w:t>) Моцарт, ты научишь меня играть на скрипке когда-нибудь?</w:t>
      </w:r>
    </w:p>
    <w:p w:rsidR="00784072" w:rsidRPr="00334670" w:rsidRDefault="00784072" w:rsidP="00784072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ОЦАРТ. Научу, конечно же, только называйте меня по имени. Моцарт - это фамилия. А зовут меня Вольфганг.</w:t>
      </w:r>
    </w:p>
    <w:p w:rsidR="00784072" w:rsidRPr="00334670" w:rsidRDefault="00784072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ЛИСЁНОК. (</w:t>
      </w:r>
      <w:r w:rsidRPr="00334670">
        <w:rPr>
          <w:rFonts w:cs="Arial"/>
          <w:i/>
          <w:color w:val="auto"/>
        </w:rPr>
        <w:t>быстро</w:t>
      </w:r>
      <w:r w:rsidRPr="00334670">
        <w:rPr>
          <w:rFonts w:cs="Arial"/>
          <w:color w:val="auto"/>
        </w:rPr>
        <w:t>) А что оно обозначает?</w:t>
      </w:r>
    </w:p>
    <w:p w:rsidR="00784072" w:rsidRPr="00334670" w:rsidRDefault="00784072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МОЦАРТ. (</w:t>
      </w:r>
      <w:r w:rsidRPr="00334670">
        <w:rPr>
          <w:rFonts w:cs="Arial"/>
          <w:i/>
          <w:color w:val="auto"/>
        </w:rPr>
        <w:t>чуть подумав</w:t>
      </w:r>
      <w:r w:rsidRPr="00334670">
        <w:rPr>
          <w:rFonts w:cs="Arial"/>
          <w:color w:val="auto"/>
        </w:rPr>
        <w:t>) Походка волка. У меня несколько имён, а это самое главное.</w:t>
      </w:r>
    </w:p>
    <w:p w:rsidR="00784072" w:rsidRPr="00334670" w:rsidRDefault="002A7D7B" w:rsidP="00784072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784072" w:rsidRPr="00334670">
        <w:rPr>
          <w:rFonts w:cs="Arial"/>
        </w:rPr>
        <w:t xml:space="preserve"> (</w:t>
      </w:r>
      <w:r w:rsidR="00784072" w:rsidRPr="00334670">
        <w:rPr>
          <w:rFonts w:cs="Arial"/>
          <w:i/>
        </w:rPr>
        <w:t>рассмеявшись</w:t>
      </w:r>
      <w:r w:rsidR="00784072" w:rsidRPr="00334670">
        <w:rPr>
          <w:rFonts w:cs="Arial"/>
        </w:rPr>
        <w:t>) Ну какой ты волк? Ты не волк, ты праздник. И имя сложно выговаривать. Давай мы тебя будем звать Моцарт. Так привычнее.</w:t>
      </w:r>
    </w:p>
    <w:p w:rsidR="00784072" w:rsidRPr="00334670" w:rsidRDefault="00784072" w:rsidP="00784072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ОЦАРТ. Ну, хорошо, зовите Моцартом. А вы куда идёте?</w:t>
      </w:r>
    </w:p>
    <w:p w:rsidR="00784072" w:rsidRPr="00334670" w:rsidRDefault="002A7D7B" w:rsidP="00784072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784072" w:rsidRPr="00334670">
        <w:rPr>
          <w:rFonts w:cs="Arial"/>
        </w:rPr>
        <w:t xml:space="preserve"> Мы идём познавать мир</w:t>
      </w:r>
      <w:r w:rsidR="0098631D" w:rsidRPr="00334670">
        <w:rPr>
          <w:rFonts w:cs="Arial"/>
        </w:rPr>
        <w:t>. Т</w:t>
      </w:r>
      <w:r w:rsidR="00784072" w:rsidRPr="00334670">
        <w:rPr>
          <w:rFonts w:cs="Arial"/>
        </w:rPr>
        <w:t>олько я устала уже куда-то идти. Можно же познавать мир сидя? Или лёжа?</w:t>
      </w:r>
    </w:p>
    <w:p w:rsidR="0098631D" w:rsidRPr="00334670" w:rsidRDefault="0098631D" w:rsidP="0098631D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ЁЖИК. Конечно</w:t>
      </w:r>
      <w:r w:rsidR="00A92485" w:rsidRPr="00334670">
        <w:rPr>
          <w:rFonts w:cs="Arial"/>
        </w:rPr>
        <w:t>. Е</w:t>
      </w:r>
      <w:r w:rsidRPr="00334670">
        <w:rPr>
          <w:rFonts w:cs="Arial"/>
        </w:rPr>
        <w:t>сли постоянно куда-то идти, то можно пройти мимо чего-то интересного. Да и перекусить иногда надо. Без еды ни туды и ни сюды.</w:t>
      </w:r>
    </w:p>
    <w:p w:rsidR="0098631D" w:rsidRPr="00334670" w:rsidRDefault="00B0495C" w:rsidP="00B0495C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</w:rPr>
      </w:pPr>
      <w:r w:rsidRPr="00334670">
        <w:rPr>
          <w:rFonts w:cs="Arial"/>
          <w:i/>
        </w:rPr>
        <w:t>(</w:t>
      </w:r>
      <w:r w:rsidR="00FF7F7C" w:rsidRPr="00334670">
        <w:rPr>
          <w:rFonts w:cs="Arial"/>
          <w:i/>
        </w:rPr>
        <w:t>Все смеются шутке Ёжик</w:t>
      </w:r>
      <w:r w:rsidRPr="00334670">
        <w:rPr>
          <w:rFonts w:cs="Arial"/>
          <w:i/>
        </w:rPr>
        <w:t>а)</w:t>
      </w:r>
    </w:p>
    <w:p w:rsidR="0098631D" w:rsidRPr="00334670" w:rsidRDefault="0098631D" w:rsidP="0098631D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 Кстати, а зайчата тут не пробегали?</w:t>
      </w:r>
    </w:p>
    <w:p w:rsidR="0098631D" w:rsidRPr="00334670" w:rsidRDefault="0098631D" w:rsidP="0098631D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ОЦАРТ. Не видел. Кто-то пробегал, но я не успел разглядеть кто.</w:t>
      </w:r>
    </w:p>
    <w:p w:rsidR="002A7D7B" w:rsidRPr="00334670" w:rsidRDefault="002A7D7B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САША.</w:t>
      </w:r>
      <w:r w:rsidR="0098631D" w:rsidRPr="00334670">
        <w:rPr>
          <w:rFonts w:cs="Arial"/>
          <w:color w:val="auto"/>
        </w:rPr>
        <w:t xml:space="preserve"> Что ты к этим зайчатам привязался? Только и слышно: зайчата </w:t>
      </w:r>
      <w:r w:rsidR="00B0495C" w:rsidRPr="00334670">
        <w:rPr>
          <w:rFonts w:cs="Arial"/>
          <w:color w:val="auto"/>
        </w:rPr>
        <w:t>да</w:t>
      </w:r>
      <w:r w:rsidR="0098631D" w:rsidRPr="00334670">
        <w:rPr>
          <w:rFonts w:cs="Arial"/>
          <w:color w:val="auto"/>
        </w:rPr>
        <w:t xml:space="preserve"> зайчата. Даже нас вот двойчатами прозвал.</w:t>
      </w:r>
    </w:p>
    <w:p w:rsidR="0098631D" w:rsidRPr="00334670" w:rsidRDefault="0098631D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ЛИСЁНОК. (</w:t>
      </w:r>
      <w:r w:rsidRPr="00334670">
        <w:rPr>
          <w:rFonts w:cs="Arial"/>
          <w:i/>
          <w:color w:val="auto"/>
        </w:rPr>
        <w:t>заминаясь</w:t>
      </w:r>
      <w:r w:rsidRPr="00334670">
        <w:rPr>
          <w:rFonts w:cs="Arial"/>
          <w:color w:val="auto"/>
        </w:rPr>
        <w:t>) Так это… кушать-то хочется...</w:t>
      </w:r>
    </w:p>
    <w:p w:rsidR="0098631D" w:rsidRPr="00334670" w:rsidRDefault="002A7D7B" w:rsidP="0098631D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98631D" w:rsidRPr="00334670">
        <w:rPr>
          <w:rFonts w:cs="Arial"/>
        </w:rPr>
        <w:t xml:space="preserve"> (</w:t>
      </w:r>
      <w:r w:rsidR="0098631D" w:rsidRPr="00334670">
        <w:rPr>
          <w:rFonts w:cs="Arial"/>
          <w:i/>
        </w:rPr>
        <w:t>восклицая</w:t>
      </w:r>
      <w:r w:rsidR="0098631D" w:rsidRPr="00334670">
        <w:rPr>
          <w:rFonts w:cs="Arial"/>
        </w:rPr>
        <w:t>) Ой, мамочки, Лисёнок хочет скушать зайчат! Какой ужас. Да как ты можешь?!</w:t>
      </w:r>
    </w:p>
    <w:p w:rsidR="0098631D" w:rsidRPr="00334670" w:rsidRDefault="00B0495C" w:rsidP="00B0495C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  <w:i/>
        </w:rPr>
        <w:t>(</w:t>
      </w:r>
      <w:r w:rsidR="008E3AAD" w:rsidRPr="00334670">
        <w:rPr>
          <w:rFonts w:cs="Arial"/>
          <w:i/>
        </w:rPr>
        <w:t>В</w:t>
      </w:r>
      <w:r w:rsidR="0098631D" w:rsidRPr="00334670">
        <w:rPr>
          <w:rFonts w:cs="Arial"/>
          <w:i/>
        </w:rPr>
        <w:t>се с укором смотрят на покрасневшего Лисёнка</w:t>
      </w:r>
      <w:r w:rsidRPr="00334670">
        <w:rPr>
          <w:rFonts w:cs="Arial"/>
        </w:rPr>
        <w:t>)</w:t>
      </w:r>
    </w:p>
    <w:p w:rsidR="0098631D" w:rsidRPr="00334670" w:rsidRDefault="0098631D" w:rsidP="0098631D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 (</w:t>
      </w:r>
      <w:r w:rsidRPr="00334670">
        <w:rPr>
          <w:rFonts w:cs="Arial"/>
          <w:i/>
        </w:rPr>
        <w:t>оправдываясь</w:t>
      </w:r>
      <w:r w:rsidRPr="00334670">
        <w:rPr>
          <w:rFonts w:cs="Arial"/>
        </w:rPr>
        <w:t>) Я не виноват… я не виноват, что лисы питаются зайчатами и воруют кур.</w:t>
      </w:r>
    </w:p>
    <w:p w:rsidR="002A7D7B" w:rsidRPr="00334670" w:rsidRDefault="0098631D" w:rsidP="001964B7">
      <w:pPr>
        <w:outlineLvl w:val="0"/>
        <w:rPr>
          <w:rFonts w:cs="Arial"/>
          <w:color w:val="auto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с ужасом</w:t>
      </w:r>
      <w:r w:rsidRPr="00334670">
        <w:rPr>
          <w:rFonts w:cs="Arial"/>
          <w:color w:val="auto"/>
        </w:rPr>
        <w:t>) Он ещё и кур ворует…</w:t>
      </w:r>
    </w:p>
    <w:p w:rsidR="0098631D" w:rsidRPr="00334670" w:rsidRDefault="002A7D7B" w:rsidP="0098631D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98631D" w:rsidRPr="00334670">
        <w:rPr>
          <w:rFonts w:cs="Arial"/>
        </w:rPr>
        <w:t xml:space="preserve"> (</w:t>
      </w:r>
      <w:r w:rsidR="0098631D" w:rsidRPr="00334670">
        <w:rPr>
          <w:rFonts w:cs="Arial"/>
          <w:i/>
        </w:rPr>
        <w:t>насмешливо</w:t>
      </w:r>
      <w:r w:rsidR="0098631D" w:rsidRPr="00334670">
        <w:rPr>
          <w:rFonts w:cs="Arial"/>
        </w:rPr>
        <w:t>) Так ты, выходит, и нас при знакомстве хотел слопать.</w:t>
      </w:r>
    </w:p>
    <w:p w:rsidR="002A7D7B" w:rsidRPr="00334670" w:rsidRDefault="0098631D" w:rsidP="002A7D7B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ЛИСЁНОК. (</w:t>
      </w:r>
      <w:r w:rsidRPr="00334670">
        <w:rPr>
          <w:rFonts w:cs="Arial"/>
          <w:i/>
          <w:color w:val="auto"/>
        </w:rPr>
        <w:t>с обидой</w:t>
      </w:r>
      <w:r w:rsidRPr="00334670">
        <w:rPr>
          <w:rFonts w:cs="Arial"/>
          <w:color w:val="auto"/>
        </w:rPr>
        <w:t>)  Неправда, я не ем друзей. Друзей нельзя есть. Я вообще ещё никого в своей жизни не съел. Это мне инстинкты подсказывают, что надо охотиться на зайчат. А я их в глаза даже не видел.</w:t>
      </w:r>
    </w:p>
    <w:p w:rsidR="00B0495C" w:rsidRPr="00334670" w:rsidRDefault="0098631D" w:rsidP="00B0495C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МОЦАРТ. (</w:t>
      </w:r>
      <w:r w:rsidRPr="00334670">
        <w:rPr>
          <w:rFonts w:cs="Arial"/>
          <w:i/>
          <w:color w:val="auto"/>
        </w:rPr>
        <w:t>задумчиво</w:t>
      </w:r>
      <w:r w:rsidRPr="00334670">
        <w:rPr>
          <w:rFonts w:cs="Arial"/>
          <w:color w:val="auto"/>
        </w:rPr>
        <w:t>) У них длинные уши и быстрые ног</w:t>
      </w:r>
      <w:r w:rsidR="00B0495C" w:rsidRPr="00334670">
        <w:rPr>
          <w:rFonts w:cs="Arial"/>
          <w:color w:val="auto"/>
        </w:rPr>
        <w:t>и… А ты яблоки любишь, Лисёнок?</w:t>
      </w:r>
    </w:p>
    <w:p w:rsidR="0098631D" w:rsidRPr="00334670" w:rsidRDefault="00B0495C" w:rsidP="00B0495C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(</w:t>
      </w:r>
      <w:r w:rsidR="007268BC" w:rsidRPr="00334670">
        <w:rPr>
          <w:rFonts w:cs="Arial"/>
          <w:color w:val="auto"/>
        </w:rPr>
        <w:t>В</w:t>
      </w:r>
      <w:r w:rsidR="0098631D" w:rsidRPr="00334670">
        <w:rPr>
          <w:rFonts w:cs="Arial"/>
          <w:i/>
          <w:color w:val="auto"/>
        </w:rPr>
        <w:t>се смотрят вверх на яблоню</w:t>
      </w:r>
      <w:r w:rsidR="009A22FD" w:rsidRPr="00334670">
        <w:rPr>
          <w:rFonts w:cs="Arial"/>
          <w:i/>
          <w:color w:val="auto"/>
        </w:rPr>
        <w:t xml:space="preserve">, где много </w:t>
      </w:r>
      <w:r w:rsidRPr="00334670">
        <w:rPr>
          <w:rFonts w:cs="Arial"/>
          <w:i/>
          <w:color w:val="auto"/>
        </w:rPr>
        <w:t xml:space="preserve">зелёных с красными боками </w:t>
      </w:r>
      <w:r w:rsidR="009A22FD" w:rsidRPr="00334670">
        <w:rPr>
          <w:rFonts w:cs="Arial"/>
          <w:i/>
          <w:color w:val="auto"/>
        </w:rPr>
        <w:t>яблок</w:t>
      </w:r>
      <w:r w:rsidR="000F1C66" w:rsidRPr="00334670">
        <w:rPr>
          <w:rFonts w:cs="Arial"/>
          <w:color w:val="auto"/>
        </w:rPr>
        <w:t>)</w:t>
      </w:r>
    </w:p>
    <w:p w:rsidR="0098631D" w:rsidRPr="00334670" w:rsidRDefault="0098631D" w:rsidP="0098631D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 Не знаю, не пробовал.</w:t>
      </w:r>
    </w:p>
    <w:p w:rsidR="00754DB3" w:rsidRPr="00334670" w:rsidRDefault="002A7D7B" w:rsidP="00754DB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754DB3" w:rsidRPr="00334670">
        <w:rPr>
          <w:rFonts w:cs="Arial"/>
        </w:rPr>
        <w:t xml:space="preserve"> (</w:t>
      </w:r>
      <w:r w:rsidR="00754DB3" w:rsidRPr="00334670">
        <w:rPr>
          <w:rFonts w:cs="Arial"/>
          <w:i/>
        </w:rPr>
        <w:t>собираясь залезть на дерево</w:t>
      </w:r>
      <w:r w:rsidR="00754DB3" w:rsidRPr="00334670">
        <w:rPr>
          <w:rFonts w:cs="Arial"/>
        </w:rPr>
        <w:t>) Вот сейчас и попробуешь</w:t>
      </w:r>
    </w:p>
    <w:p w:rsidR="00754DB3" w:rsidRPr="00334670" w:rsidRDefault="000F1C66" w:rsidP="000F1C66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  <w:i/>
        </w:rPr>
        <w:t>(</w:t>
      </w:r>
      <w:r w:rsidR="00754DB3" w:rsidRPr="00334670">
        <w:rPr>
          <w:rFonts w:cs="Arial"/>
          <w:i/>
        </w:rPr>
        <w:t>Саша добирается до толстой ветки и начинает срывать яблоки. Срывает и кидает вниз Моцарту. Тот ловко ловит и складывает их около своего парика</w:t>
      </w:r>
      <w:r w:rsidRPr="00334670">
        <w:rPr>
          <w:rFonts w:cs="Arial"/>
        </w:rPr>
        <w:t>)</w:t>
      </w:r>
    </w:p>
    <w:p w:rsidR="00754DB3" w:rsidRPr="00334670" w:rsidRDefault="00C30D28" w:rsidP="00754DB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754DB3" w:rsidRPr="00334670">
        <w:rPr>
          <w:rFonts w:cs="Arial"/>
        </w:rPr>
        <w:t xml:space="preserve"> Хватит, слишком много яблок мы не съедим. Пусть остальные дальше растут.</w:t>
      </w:r>
    </w:p>
    <w:p w:rsidR="00451D1B" w:rsidRPr="00334670" w:rsidRDefault="000F1C66" w:rsidP="00451D1B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  <w:i/>
        </w:rPr>
        <w:t>(</w:t>
      </w:r>
      <w:r w:rsidR="00754DB3" w:rsidRPr="00334670">
        <w:rPr>
          <w:rFonts w:cs="Arial"/>
          <w:i/>
        </w:rPr>
        <w:t>Саша послушно спускается вниз. Берет одно яблоко, протирает его рукавом, протягивает Лисёнку</w:t>
      </w:r>
      <w:r w:rsidR="00451D1B" w:rsidRPr="00334670">
        <w:rPr>
          <w:rFonts w:cs="Arial"/>
          <w:i/>
        </w:rPr>
        <w:t xml:space="preserve"> Лисёнок нюхает яблоко. Осторожно откусывает его. Жует. Глотает. Откусывает ещё. Остальные заворож</w:t>
      </w:r>
      <w:r w:rsidR="00CC2589" w:rsidRPr="00334670">
        <w:rPr>
          <w:rFonts w:cs="Arial"/>
          <w:i/>
        </w:rPr>
        <w:t>ё</w:t>
      </w:r>
      <w:r w:rsidR="00451D1B" w:rsidRPr="00334670">
        <w:rPr>
          <w:rFonts w:cs="Arial"/>
          <w:i/>
        </w:rPr>
        <w:t>нно смотрят, как он ест. Тишина</w:t>
      </w:r>
      <w:r w:rsidR="00CC2589" w:rsidRPr="00334670">
        <w:rPr>
          <w:rFonts w:cs="Arial"/>
          <w:i/>
        </w:rPr>
        <w:t>.</w:t>
      </w:r>
      <w:r w:rsidR="00451D1B" w:rsidRPr="00334670">
        <w:rPr>
          <w:rFonts w:cs="Arial"/>
          <w:i/>
        </w:rPr>
        <w:t xml:space="preserve"> </w:t>
      </w:r>
      <w:r w:rsidR="00CC2589" w:rsidRPr="00334670">
        <w:rPr>
          <w:rFonts w:cs="Arial"/>
          <w:i/>
        </w:rPr>
        <w:t>Т</w:t>
      </w:r>
      <w:r w:rsidR="00451D1B" w:rsidRPr="00334670">
        <w:rPr>
          <w:rFonts w:cs="Arial"/>
          <w:i/>
        </w:rPr>
        <w:t>олько слыш</w:t>
      </w:r>
      <w:r w:rsidR="00CC2589" w:rsidRPr="00334670">
        <w:rPr>
          <w:rFonts w:cs="Arial"/>
          <w:i/>
        </w:rPr>
        <w:t>н</w:t>
      </w:r>
      <w:r w:rsidR="00451D1B" w:rsidRPr="00334670">
        <w:rPr>
          <w:rFonts w:cs="Arial"/>
          <w:i/>
        </w:rPr>
        <w:t>о чавканье Лисёнка</w:t>
      </w:r>
      <w:r w:rsidRPr="00334670">
        <w:rPr>
          <w:rFonts w:cs="Arial"/>
        </w:rPr>
        <w:t>)</w:t>
      </w:r>
    </w:p>
    <w:p w:rsidR="00451D1B" w:rsidRPr="00334670" w:rsidRDefault="00451D1B" w:rsidP="00451D1B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</w:t>
      </w:r>
      <w:r w:rsidRPr="00334670">
        <w:rPr>
          <w:rFonts w:cs="Arial"/>
          <w:i/>
        </w:rPr>
        <w:t>нарушая молчание</w:t>
      </w:r>
      <w:r w:rsidRPr="00334670">
        <w:rPr>
          <w:rFonts w:cs="Arial"/>
        </w:rPr>
        <w:t>) Ну как? Съедобно?</w:t>
      </w:r>
    </w:p>
    <w:p w:rsidR="00754DB3" w:rsidRPr="00334670" w:rsidRDefault="00451D1B" w:rsidP="00451D1B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 Съедобно. Не зайчатина, но есть можно. Желудок забит.</w:t>
      </w:r>
    </w:p>
    <w:p w:rsidR="00451D1B" w:rsidRPr="00334670" w:rsidRDefault="00451D1B" w:rsidP="00451D1B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</w:t>
      </w:r>
      <w:r w:rsidRPr="00334670">
        <w:rPr>
          <w:rFonts w:cs="Arial"/>
          <w:i/>
        </w:rPr>
        <w:t>строго</w:t>
      </w:r>
      <w:r w:rsidRPr="00334670">
        <w:rPr>
          <w:rFonts w:cs="Arial"/>
        </w:rPr>
        <w:t>) Никакой зайчатины, даже не думай об этом.</w:t>
      </w:r>
    </w:p>
    <w:p w:rsidR="00451D1B" w:rsidRPr="00334670" w:rsidRDefault="00451D1B" w:rsidP="00451D1B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 (</w:t>
      </w:r>
      <w:r w:rsidRPr="00334670">
        <w:rPr>
          <w:rFonts w:cs="Arial"/>
          <w:i/>
        </w:rPr>
        <w:t>вздыхая</w:t>
      </w:r>
      <w:r w:rsidRPr="00334670">
        <w:rPr>
          <w:rFonts w:cs="Arial"/>
        </w:rPr>
        <w:t>) Постараюсь не думать</w:t>
      </w:r>
      <w:r w:rsidR="002531F3" w:rsidRPr="00334670">
        <w:rPr>
          <w:rFonts w:cs="Arial"/>
        </w:rPr>
        <w:t>. Н</w:t>
      </w:r>
      <w:r w:rsidRPr="00334670">
        <w:rPr>
          <w:rFonts w:cs="Arial"/>
        </w:rPr>
        <w:t>о ведь инстинкты. С ними особо не поспоришь.</w:t>
      </w:r>
    </w:p>
    <w:p w:rsidR="00EF5F9E" w:rsidRPr="00334670" w:rsidRDefault="00EF5F9E" w:rsidP="00EF5F9E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ЁЖИК. (</w:t>
      </w:r>
      <w:r w:rsidRPr="00334670">
        <w:rPr>
          <w:rFonts w:cs="Arial"/>
          <w:i/>
        </w:rPr>
        <w:t>строго</w:t>
      </w:r>
      <w:r w:rsidRPr="00334670">
        <w:rPr>
          <w:rFonts w:cs="Arial"/>
        </w:rPr>
        <w:t>) Если жить одними инстинктами, то ничего хорошего не получится.</w:t>
      </w:r>
    </w:p>
    <w:p w:rsidR="00EF5F9E" w:rsidRPr="00334670" w:rsidRDefault="00EF5F9E" w:rsidP="00EF5F9E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ОЦАРТ. (</w:t>
      </w:r>
      <w:r w:rsidRPr="00334670">
        <w:rPr>
          <w:rFonts w:cs="Arial"/>
          <w:i/>
        </w:rPr>
        <w:t>хватая яблоко</w:t>
      </w:r>
      <w:r w:rsidRPr="00334670">
        <w:rPr>
          <w:rFonts w:cs="Arial"/>
        </w:rPr>
        <w:t>) Правильно, давайте кушать. А то Лисёнок всё слопает, рассказывая нам про свои инстинкты.</w:t>
      </w:r>
    </w:p>
    <w:p w:rsidR="00EF5F9E" w:rsidRPr="00334670" w:rsidRDefault="00CC2589" w:rsidP="00CC258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  <w:i/>
        </w:rPr>
        <w:t>(</w:t>
      </w:r>
      <w:r w:rsidR="00EF5F9E" w:rsidRPr="00334670">
        <w:rPr>
          <w:rFonts w:cs="Arial"/>
          <w:i/>
        </w:rPr>
        <w:t>Аля и Саша берут по яблоку и начинают есть</w:t>
      </w:r>
      <w:r w:rsidRPr="00334670">
        <w:rPr>
          <w:rFonts w:cs="Arial"/>
        </w:rPr>
        <w:t>)</w:t>
      </w:r>
    </w:p>
    <w:p w:rsidR="00EF5F9E" w:rsidRPr="00334670" w:rsidRDefault="00EF5F9E" w:rsidP="00EF5F9E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ЛИСЁНОК. А ты, Ёжик, почему не ешь? </w:t>
      </w:r>
    </w:p>
    <w:p w:rsidR="00EF5F9E" w:rsidRPr="00334670" w:rsidRDefault="00EF5F9E" w:rsidP="00EF5F9E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ЁЖИК. (</w:t>
      </w:r>
      <w:r w:rsidRPr="00334670">
        <w:rPr>
          <w:rFonts w:cs="Arial"/>
          <w:i/>
        </w:rPr>
        <w:t>отвечает и отводит глаза в сторону</w:t>
      </w:r>
      <w:r w:rsidRPr="00334670">
        <w:rPr>
          <w:rFonts w:cs="Arial"/>
        </w:rPr>
        <w:t>) Спасибо, я сыт.</w:t>
      </w:r>
    </w:p>
    <w:p w:rsidR="00EF5F9E" w:rsidRPr="00334670" w:rsidRDefault="00EF5F9E" w:rsidP="00EF5F9E">
      <w:pPr>
        <w:rPr>
          <w:rFonts w:cs="Arial"/>
          <w:color w:val="auto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перестав жевать</w:t>
      </w:r>
      <w:r w:rsidRPr="00334670">
        <w:rPr>
          <w:rFonts w:cs="Arial"/>
          <w:color w:val="auto"/>
        </w:rPr>
        <w:t>) Ежик, не пугай меня, у тебя что, тоже инстинкты? Ведь ёжики же едят яблоки. И грибы.</w:t>
      </w:r>
    </w:p>
    <w:p w:rsidR="00EF5F9E" w:rsidRPr="00334670" w:rsidRDefault="00EF5F9E" w:rsidP="00EF5F9E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ЁЖИК. Это заблуждение, мы не едим яблоки и грибы. Это всё выдумки писателей сказок.</w:t>
      </w:r>
    </w:p>
    <w:p w:rsidR="00EF5F9E" w:rsidRPr="00334670" w:rsidRDefault="00EF5F9E" w:rsidP="00EF5F9E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(</w:t>
      </w:r>
      <w:r w:rsidRPr="00334670">
        <w:rPr>
          <w:rFonts w:cs="Arial"/>
          <w:i/>
        </w:rPr>
        <w:t>настороженно</w:t>
      </w:r>
      <w:r w:rsidRPr="00334670">
        <w:rPr>
          <w:rFonts w:cs="Arial"/>
        </w:rPr>
        <w:t xml:space="preserve">) А что же вы едите? </w:t>
      </w:r>
    </w:p>
    <w:p w:rsidR="00EF5F9E" w:rsidRPr="00334670" w:rsidRDefault="00EF5F9E" w:rsidP="001964B7">
      <w:pPr>
        <w:pStyle w:val="NormalWeb"/>
        <w:shd w:val="clear" w:color="auto" w:fill="FFFFFF"/>
        <w:spacing w:before="0" w:beforeAutospacing="0" w:after="150" w:afterAutospacing="0"/>
        <w:outlineLvl w:val="0"/>
        <w:rPr>
          <w:rFonts w:cs="Arial"/>
        </w:rPr>
      </w:pPr>
      <w:r w:rsidRPr="00334670">
        <w:rPr>
          <w:rFonts w:cs="Arial"/>
        </w:rPr>
        <w:t>ЁЖИК. (</w:t>
      </w:r>
      <w:r w:rsidRPr="00334670">
        <w:rPr>
          <w:rFonts w:cs="Arial"/>
          <w:i/>
        </w:rPr>
        <w:t>начинает перечислять</w:t>
      </w:r>
      <w:r w:rsidRPr="00334670">
        <w:rPr>
          <w:rFonts w:cs="Arial"/>
        </w:rPr>
        <w:t xml:space="preserve">) Червей, мелких насекомых… </w:t>
      </w:r>
    </w:p>
    <w:p w:rsidR="00EF5F9E" w:rsidRPr="00334670" w:rsidRDefault="00EF5F9E" w:rsidP="00EF5F9E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</w:t>
      </w:r>
      <w:r w:rsidRPr="00334670">
        <w:rPr>
          <w:rFonts w:cs="Arial"/>
          <w:i/>
        </w:rPr>
        <w:t>прерывая Ёжика</w:t>
      </w:r>
      <w:r w:rsidRPr="00334670">
        <w:rPr>
          <w:rFonts w:cs="Arial"/>
        </w:rPr>
        <w:t>) Хватит, я всё поняла. Не надо продолжать. Мы тут обедаем, между прочим.</w:t>
      </w:r>
    </w:p>
    <w:p w:rsidR="00734B07" w:rsidRPr="00334670" w:rsidRDefault="00734B07" w:rsidP="00734B0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ЁЖИК. Приятного аппетита. Но я правда не голоден. Мы можем сутками обходиться без еды. А я, пока ждал, когда вы ко мне придёте дружить, очень неплохо подкрепился.</w:t>
      </w:r>
    </w:p>
    <w:p w:rsidR="00734B07" w:rsidRPr="00334670" w:rsidRDefault="00734B07" w:rsidP="00734B0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(</w:t>
      </w:r>
      <w:r w:rsidRPr="00334670">
        <w:rPr>
          <w:rFonts w:cs="Arial"/>
          <w:i/>
        </w:rPr>
        <w:t>с удивлением</w:t>
      </w:r>
      <w:r w:rsidRPr="00334670">
        <w:rPr>
          <w:rFonts w:cs="Arial"/>
        </w:rPr>
        <w:t xml:space="preserve">) А откуда ты знал, что мы придём? </w:t>
      </w:r>
    </w:p>
    <w:p w:rsidR="00734B07" w:rsidRPr="00334670" w:rsidRDefault="00734B07" w:rsidP="001964B7">
      <w:pPr>
        <w:pStyle w:val="NormalWeb"/>
        <w:shd w:val="clear" w:color="auto" w:fill="FFFFFF"/>
        <w:spacing w:before="0" w:beforeAutospacing="0" w:after="150" w:afterAutospacing="0"/>
        <w:outlineLvl w:val="0"/>
        <w:rPr>
          <w:rFonts w:cs="Arial"/>
        </w:rPr>
      </w:pPr>
      <w:r w:rsidRPr="00334670">
        <w:rPr>
          <w:rFonts w:cs="Arial"/>
        </w:rPr>
        <w:t>ЁЖИК. (</w:t>
      </w:r>
      <w:r w:rsidRPr="00334670">
        <w:rPr>
          <w:rFonts w:cs="Arial"/>
          <w:i/>
        </w:rPr>
        <w:t>тихо</w:t>
      </w:r>
      <w:r w:rsidRPr="00334670">
        <w:rPr>
          <w:rFonts w:cs="Arial"/>
        </w:rPr>
        <w:t>) Я не знал, я надеялся…</w:t>
      </w:r>
    </w:p>
    <w:p w:rsidR="0062491E" w:rsidRPr="00334670" w:rsidRDefault="0062491E" w:rsidP="0062491E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(</w:t>
      </w:r>
      <w:r w:rsidRPr="00334670">
        <w:rPr>
          <w:rFonts w:cs="Arial"/>
          <w:i/>
        </w:rPr>
        <w:t>улыбаясь</w:t>
      </w:r>
      <w:r w:rsidRPr="00334670">
        <w:rPr>
          <w:rFonts w:cs="Arial"/>
        </w:rPr>
        <w:t>) Ну, вот мы и пришли, и даже встретили Моцарта. Который тоже стал нашим другом.</w:t>
      </w:r>
    </w:p>
    <w:p w:rsidR="0062491E" w:rsidRPr="00334670" w:rsidRDefault="0062491E" w:rsidP="0062491E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ОЦАРТ. Да, я ваш друг. А что после обеда делать будем?</w:t>
      </w:r>
    </w:p>
    <w:p w:rsidR="0062491E" w:rsidRPr="00334670" w:rsidRDefault="0062491E" w:rsidP="0062491E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A4629F" w:rsidRPr="00334670">
        <w:rPr>
          <w:rFonts w:cs="Arial"/>
        </w:rPr>
        <w:t xml:space="preserve"> </w:t>
      </w:r>
      <w:r w:rsidRPr="00334670">
        <w:rPr>
          <w:rFonts w:cs="Arial"/>
        </w:rPr>
        <w:t>Предлагаю сделать перерыв от музыки и поиграть во что-нибудь, например, в мячик.</w:t>
      </w:r>
    </w:p>
    <w:p w:rsidR="0062491E" w:rsidRPr="00334670" w:rsidRDefault="0062491E" w:rsidP="0062491E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МОЦАРТ. </w:t>
      </w:r>
      <w:r w:rsidR="00A4629F" w:rsidRPr="00334670">
        <w:rPr>
          <w:rFonts w:cs="Arial"/>
        </w:rPr>
        <w:t>(</w:t>
      </w:r>
      <w:r w:rsidR="00A4629F" w:rsidRPr="00334670">
        <w:rPr>
          <w:rFonts w:cs="Arial"/>
          <w:i/>
        </w:rPr>
        <w:t>радостно выкрикивая</w:t>
      </w:r>
      <w:r w:rsidR="00A4629F" w:rsidRPr="00334670">
        <w:rPr>
          <w:rFonts w:cs="Arial"/>
        </w:rPr>
        <w:t xml:space="preserve">) </w:t>
      </w:r>
      <w:r w:rsidRPr="00334670">
        <w:rPr>
          <w:rFonts w:cs="Arial"/>
        </w:rPr>
        <w:t>Ура</w:t>
      </w:r>
      <w:r w:rsidR="00A4629F" w:rsidRPr="00334670">
        <w:rPr>
          <w:rFonts w:cs="Arial"/>
        </w:rPr>
        <w:t>! Я</w:t>
      </w:r>
      <w:r w:rsidRPr="00334670">
        <w:rPr>
          <w:rFonts w:cs="Arial"/>
        </w:rPr>
        <w:t xml:space="preserve"> только за. Играть надо во всё, а не только на скрипке.</w:t>
      </w:r>
    </w:p>
    <w:p w:rsidR="00A4629F" w:rsidRPr="00334670" w:rsidRDefault="0062491E" w:rsidP="00A4629F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</w:t>
      </w:r>
      <w:r w:rsidR="00A4629F" w:rsidRPr="00334670">
        <w:rPr>
          <w:rFonts w:cs="Arial"/>
        </w:rPr>
        <w:t xml:space="preserve"> Но у нас нет мячика. Как мы будем играть?</w:t>
      </w:r>
    </w:p>
    <w:p w:rsidR="00A4629F" w:rsidRPr="00334670" w:rsidRDefault="00A4629F" w:rsidP="00A4629F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 У нас есть Ёжик, он круглый.</w:t>
      </w:r>
    </w:p>
    <w:p w:rsidR="00A4629F" w:rsidRPr="00334670" w:rsidRDefault="00CC2589" w:rsidP="00CC258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  <w:i/>
        </w:rPr>
        <w:t>(</w:t>
      </w:r>
      <w:r w:rsidR="00A4629F" w:rsidRPr="00334670">
        <w:rPr>
          <w:rFonts w:cs="Arial"/>
          <w:i/>
        </w:rPr>
        <w:t>Все смотрят на Ёжика</w:t>
      </w:r>
      <w:r w:rsidRPr="00334670">
        <w:rPr>
          <w:rFonts w:cs="Arial"/>
        </w:rPr>
        <w:t>)</w:t>
      </w:r>
    </w:p>
    <w:p w:rsidR="00A4629F" w:rsidRPr="00334670" w:rsidRDefault="00A4629F" w:rsidP="00A4629F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ЁЖИК. (</w:t>
      </w:r>
      <w:r w:rsidRPr="00334670">
        <w:rPr>
          <w:rFonts w:cs="Arial"/>
          <w:i/>
        </w:rPr>
        <w:t>заикаясь от негодования</w:t>
      </w:r>
      <w:r w:rsidRPr="00334670">
        <w:rPr>
          <w:rFonts w:cs="Arial"/>
        </w:rPr>
        <w:t>) Это в-в-в-возмутительно, это просто неув-в-в-важение к присутствующим.</w:t>
      </w:r>
    </w:p>
    <w:p w:rsidR="00A4629F" w:rsidRPr="00334670" w:rsidRDefault="00A4629F" w:rsidP="00A4629F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</w:t>
      </w:r>
      <w:r w:rsidRPr="00334670">
        <w:rPr>
          <w:rFonts w:cs="Arial"/>
          <w:i/>
        </w:rPr>
        <w:t>с укором</w:t>
      </w:r>
      <w:r w:rsidRPr="00334670">
        <w:rPr>
          <w:rFonts w:cs="Arial"/>
        </w:rPr>
        <w:t>) Лисёнок, как тебе не стыдно, зачем ты обижаешь своего друга?</w:t>
      </w:r>
    </w:p>
    <w:p w:rsidR="00296DC6" w:rsidRPr="00334670" w:rsidRDefault="00296DC6" w:rsidP="00296DC6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 (</w:t>
      </w:r>
      <w:r w:rsidRPr="00334670">
        <w:rPr>
          <w:rFonts w:cs="Arial"/>
          <w:i/>
        </w:rPr>
        <w:t>виновато краснея</w:t>
      </w:r>
      <w:r w:rsidRPr="00334670">
        <w:rPr>
          <w:rFonts w:cs="Arial"/>
        </w:rPr>
        <w:t>) Я пошутил, извини. Я не хотел тебя обидеть.</w:t>
      </w:r>
    </w:p>
    <w:p w:rsidR="00296DC6" w:rsidRPr="00334670" w:rsidRDefault="00296DC6" w:rsidP="00296DC6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</w:t>
      </w:r>
      <w:r w:rsidRPr="00334670">
        <w:rPr>
          <w:rFonts w:cs="Arial"/>
          <w:i/>
        </w:rPr>
        <w:t>Ёжику</w:t>
      </w:r>
      <w:r w:rsidR="00751742" w:rsidRPr="00334670">
        <w:rPr>
          <w:rFonts w:cs="Arial"/>
        </w:rPr>
        <w:t xml:space="preserve">) </w:t>
      </w:r>
      <w:r w:rsidRPr="00334670">
        <w:rPr>
          <w:rFonts w:cs="Arial"/>
        </w:rPr>
        <w:t>Он пошутил, прости его. Он не нарочно. Он не подумав сказал.</w:t>
      </w:r>
    </w:p>
    <w:p w:rsidR="00296DC6" w:rsidRPr="00334670" w:rsidRDefault="00296DC6" w:rsidP="00296DC6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ЁЖИК. Такими вещами не шутят. Но я его прощаю.</w:t>
      </w:r>
    </w:p>
    <w:p w:rsidR="00BD7F49" w:rsidRPr="00334670" w:rsidRDefault="00BD7F49" w:rsidP="00BD7F4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ОЦАРТ. Молодец, надо быть великодушным к друзьям.</w:t>
      </w:r>
    </w:p>
    <w:p w:rsidR="00BD7F49" w:rsidRPr="00334670" w:rsidRDefault="00BD7F49" w:rsidP="00BD7F4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зевая) Вы пока выдумывайте мячик, а я посплю немного. Мы долго шли. Я устала.</w:t>
      </w:r>
    </w:p>
    <w:p w:rsidR="00BD7F49" w:rsidRPr="00334670" w:rsidRDefault="00BD7F49" w:rsidP="003A573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(</w:t>
      </w:r>
      <w:r w:rsidRPr="00334670">
        <w:rPr>
          <w:rFonts w:cs="Arial"/>
          <w:i/>
        </w:rPr>
        <w:t>Моцарт снимает камзол и кладет его под яблоню</w:t>
      </w:r>
      <w:r w:rsidRPr="00334670">
        <w:rPr>
          <w:rFonts w:cs="Arial"/>
        </w:rPr>
        <w:t>)</w:t>
      </w:r>
    </w:p>
    <w:p w:rsidR="00BD7F49" w:rsidRPr="00334670" w:rsidRDefault="00BD7F49" w:rsidP="00BD7F4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ОЦАРТ. (</w:t>
      </w:r>
      <w:r w:rsidRPr="00334670">
        <w:rPr>
          <w:rFonts w:cs="Arial"/>
          <w:i/>
        </w:rPr>
        <w:t>Але</w:t>
      </w:r>
      <w:r w:rsidRPr="00334670">
        <w:rPr>
          <w:rFonts w:cs="Arial"/>
        </w:rPr>
        <w:t>) Устраивайся поудобнее и спи спокойно. Мы пока придумаем мячик.</w:t>
      </w:r>
    </w:p>
    <w:p w:rsidR="00BD7F49" w:rsidRPr="00334670" w:rsidRDefault="00BD7F49" w:rsidP="00BD7F4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Хорошо, только вы смотрите за этими двумя друзьями, чтобы они друг друга не обижали.</w:t>
      </w:r>
    </w:p>
    <w:p w:rsidR="007268BC" w:rsidRPr="00334670" w:rsidRDefault="007D3F8D" w:rsidP="00BD7F4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  <w:i/>
        </w:rPr>
        <w:t>(</w:t>
      </w:r>
      <w:r w:rsidR="00BD7F49" w:rsidRPr="00334670">
        <w:rPr>
          <w:rFonts w:cs="Arial"/>
          <w:i/>
        </w:rPr>
        <w:t>Она показывает рукой на Лисёнка и Ёжика. Те делают вид, что это их не касается. Аля ложится под дерево, сворачивается клубочком и засыпает</w:t>
      </w:r>
      <w:r w:rsidRPr="00334670">
        <w:rPr>
          <w:rFonts w:cs="Arial"/>
        </w:rPr>
        <w:t>)</w:t>
      </w:r>
    </w:p>
    <w:p w:rsidR="00272F6C" w:rsidRPr="00334670" w:rsidRDefault="00272F6C" w:rsidP="001964B7">
      <w:pPr>
        <w:jc w:val="center"/>
        <w:outlineLvl w:val="0"/>
        <w:rPr>
          <w:rFonts w:cs="Arial"/>
          <w:b/>
          <w:color w:val="auto"/>
        </w:rPr>
      </w:pPr>
      <w:r w:rsidRPr="00334670">
        <w:rPr>
          <w:rFonts w:cs="Arial"/>
          <w:b/>
          <w:color w:val="auto"/>
        </w:rPr>
        <w:t xml:space="preserve">Конец </w:t>
      </w:r>
      <w:r w:rsidR="00BE134B" w:rsidRPr="00334670">
        <w:rPr>
          <w:rFonts w:cs="Arial"/>
          <w:b/>
          <w:color w:val="auto"/>
        </w:rPr>
        <w:t>четверт</w:t>
      </w:r>
      <w:r w:rsidRPr="00334670">
        <w:rPr>
          <w:rFonts w:cs="Arial"/>
          <w:b/>
          <w:color w:val="auto"/>
        </w:rPr>
        <w:t>ого акта</w:t>
      </w:r>
    </w:p>
    <w:p w:rsidR="00272F6C" w:rsidRPr="00334670" w:rsidRDefault="00272F6C" w:rsidP="00272F6C">
      <w:pPr>
        <w:rPr>
          <w:rFonts w:cs="Arial"/>
          <w:color w:val="auto"/>
        </w:rPr>
      </w:pPr>
    </w:p>
    <w:p w:rsidR="00272F6C" w:rsidRPr="00334670" w:rsidRDefault="00272F6C" w:rsidP="001964B7">
      <w:pPr>
        <w:jc w:val="center"/>
        <w:outlineLvl w:val="0"/>
        <w:rPr>
          <w:rFonts w:cs="Arial"/>
          <w:b/>
          <w:color w:val="auto"/>
        </w:rPr>
      </w:pPr>
      <w:r w:rsidRPr="00334670">
        <w:rPr>
          <w:rFonts w:cs="Arial"/>
          <w:b/>
          <w:color w:val="auto"/>
        </w:rPr>
        <w:t xml:space="preserve">Акт </w:t>
      </w:r>
      <w:r w:rsidR="00BE134B" w:rsidRPr="00334670">
        <w:rPr>
          <w:rFonts w:cs="Arial"/>
          <w:b/>
          <w:color w:val="auto"/>
        </w:rPr>
        <w:t>5</w:t>
      </w:r>
    </w:p>
    <w:p w:rsidR="00272F6C" w:rsidRPr="00334670" w:rsidRDefault="008329B6" w:rsidP="00BE134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cs="Arial"/>
          <w:b/>
          <w:i/>
        </w:rPr>
      </w:pPr>
      <w:r w:rsidRPr="00334670">
        <w:rPr>
          <w:rFonts w:cs="Arial"/>
          <w:b/>
          <w:i/>
        </w:rPr>
        <w:t>Навстречу друг другу идут М</w:t>
      </w:r>
      <w:r w:rsidR="007268BC" w:rsidRPr="00334670">
        <w:rPr>
          <w:rFonts w:cs="Arial"/>
          <w:b/>
          <w:i/>
        </w:rPr>
        <w:t xml:space="preserve">ама и </w:t>
      </w:r>
      <w:r w:rsidRPr="00334670">
        <w:rPr>
          <w:rFonts w:cs="Arial"/>
          <w:b/>
          <w:i/>
        </w:rPr>
        <w:t>Папа. В руках у П</w:t>
      </w:r>
      <w:r w:rsidR="007268BC" w:rsidRPr="00334670">
        <w:rPr>
          <w:rFonts w:cs="Arial"/>
          <w:b/>
          <w:i/>
        </w:rPr>
        <w:t xml:space="preserve">апы сумка. В ней игрушки и конфеты </w:t>
      </w:r>
      <w:r w:rsidR="003A5737" w:rsidRPr="00334670">
        <w:rPr>
          <w:rFonts w:cs="Arial"/>
          <w:b/>
          <w:i/>
        </w:rPr>
        <w:t>«</w:t>
      </w:r>
      <w:r w:rsidR="007268BC" w:rsidRPr="00334670">
        <w:rPr>
          <w:rFonts w:cs="Arial"/>
          <w:b/>
          <w:i/>
        </w:rPr>
        <w:t>Моцарт</w:t>
      </w:r>
      <w:r w:rsidR="003A5737" w:rsidRPr="00334670">
        <w:rPr>
          <w:rFonts w:cs="Arial"/>
          <w:b/>
          <w:i/>
        </w:rPr>
        <w:t>»</w:t>
      </w:r>
      <w:r w:rsidR="007268BC" w:rsidRPr="00334670">
        <w:rPr>
          <w:rFonts w:cs="Arial"/>
          <w:b/>
          <w:i/>
        </w:rPr>
        <w:t xml:space="preserve">. На экране </w:t>
      </w:r>
      <w:r w:rsidR="003A5737" w:rsidRPr="00334670">
        <w:rPr>
          <w:rFonts w:cs="Arial"/>
          <w:b/>
          <w:i/>
        </w:rPr>
        <w:t>УЗИ</w:t>
      </w:r>
    </w:p>
    <w:p w:rsidR="00272F6C" w:rsidRPr="00334670" w:rsidRDefault="00272F6C" w:rsidP="00272F6C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АМА. Ангел мой, не рано ли ты игрушки нашим малышам покупать вздумал?</w:t>
      </w:r>
    </w:p>
    <w:p w:rsidR="00272F6C" w:rsidRPr="00334670" w:rsidRDefault="00272F6C" w:rsidP="00272F6C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ПАПА. Самое время, я не мог пройти мимо этих двух приятелей. Посмотри, какая прелесть, Лисёнок и Ёжик.</w:t>
      </w:r>
    </w:p>
    <w:p w:rsidR="00E73F83" w:rsidRPr="00334670" w:rsidRDefault="00E73F83" w:rsidP="00272F6C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МАМА. </w:t>
      </w:r>
      <w:r w:rsidR="00272F6C" w:rsidRPr="00334670">
        <w:rPr>
          <w:rFonts w:cs="Arial"/>
        </w:rPr>
        <w:t>А кому Лисёнка и кому Ёжика?</w:t>
      </w:r>
    </w:p>
    <w:p w:rsidR="00272F6C" w:rsidRPr="00334670" w:rsidRDefault="00E73F83" w:rsidP="00272F6C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ПАПА. </w:t>
      </w:r>
      <w:r w:rsidR="00272F6C" w:rsidRPr="00334670">
        <w:rPr>
          <w:rFonts w:cs="Arial"/>
        </w:rPr>
        <w:t>Сами разберутся</w:t>
      </w:r>
      <w:r w:rsidRPr="00334670">
        <w:rPr>
          <w:rFonts w:cs="Arial"/>
        </w:rPr>
        <w:t>.</w:t>
      </w:r>
      <w:r w:rsidR="00272F6C" w:rsidRPr="00334670">
        <w:rPr>
          <w:rFonts w:cs="Arial"/>
        </w:rPr>
        <w:t xml:space="preserve"> </w:t>
      </w:r>
      <w:r w:rsidRPr="00334670">
        <w:rPr>
          <w:rFonts w:cs="Arial"/>
        </w:rPr>
        <w:t>О</w:t>
      </w:r>
      <w:r w:rsidR="00272F6C" w:rsidRPr="00334670">
        <w:rPr>
          <w:rFonts w:cs="Arial"/>
        </w:rPr>
        <w:t>бщие будут. Главное, чтобы они подружились. И друг с другом, и с игрушками.</w:t>
      </w:r>
    </w:p>
    <w:p w:rsidR="00272F6C" w:rsidRPr="00334670" w:rsidRDefault="00E73F83" w:rsidP="00272F6C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МАМА. </w:t>
      </w:r>
      <w:r w:rsidR="00272F6C" w:rsidRPr="00334670">
        <w:rPr>
          <w:rFonts w:cs="Arial"/>
        </w:rPr>
        <w:t>Подружатся, они у нас хорошие детки. Добрые.</w:t>
      </w:r>
      <w:r w:rsidRPr="00334670">
        <w:rPr>
          <w:rFonts w:cs="Arial"/>
        </w:rPr>
        <w:t xml:space="preserve"> </w:t>
      </w:r>
      <w:r w:rsidR="00272F6C" w:rsidRPr="00334670">
        <w:rPr>
          <w:rFonts w:cs="Arial"/>
        </w:rPr>
        <w:t>Ой, кто-то проснулся</w:t>
      </w:r>
      <w:r w:rsidRPr="00334670">
        <w:rPr>
          <w:rFonts w:cs="Arial"/>
        </w:rPr>
        <w:t>. С</w:t>
      </w:r>
      <w:r w:rsidR="00272F6C" w:rsidRPr="00334670">
        <w:rPr>
          <w:rFonts w:cs="Arial"/>
        </w:rPr>
        <w:t xml:space="preserve"> правой стороны, кажется, кто-то пинается. Потрогай.</w:t>
      </w:r>
    </w:p>
    <w:p w:rsidR="00E73F83" w:rsidRPr="00334670" w:rsidRDefault="00BA35F1" w:rsidP="00BA35F1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</w:rPr>
      </w:pPr>
      <w:r w:rsidRPr="00334670">
        <w:rPr>
          <w:rFonts w:cs="Arial"/>
          <w:i/>
        </w:rPr>
        <w:t>(</w:t>
      </w:r>
      <w:r w:rsidR="007268BC" w:rsidRPr="00334670">
        <w:rPr>
          <w:rFonts w:cs="Arial"/>
          <w:i/>
        </w:rPr>
        <w:t xml:space="preserve">Мама хватается за бок. Папа кладёт руку </w:t>
      </w:r>
      <w:r w:rsidRPr="00334670">
        <w:rPr>
          <w:rFonts w:cs="Arial"/>
          <w:i/>
        </w:rPr>
        <w:t>на это же место. Прислушивается)</w:t>
      </w:r>
    </w:p>
    <w:p w:rsidR="00E73F83" w:rsidRPr="0033467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ПАПА. Ничего не чувствую, живот как живот.</w:t>
      </w:r>
    </w:p>
    <w:p w:rsidR="00E73F83" w:rsidRPr="0033467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АМА. (</w:t>
      </w:r>
      <w:r w:rsidRPr="00334670">
        <w:rPr>
          <w:rFonts w:cs="Arial"/>
          <w:i/>
        </w:rPr>
        <w:t>обиженно</w:t>
      </w:r>
      <w:r w:rsidRPr="00334670">
        <w:rPr>
          <w:rFonts w:cs="Arial"/>
        </w:rPr>
        <w:t>) А они всегда затихают, когда ты свою руку кладёшь. Как будто я это придумываю. Только что Алечка толкалась.</w:t>
      </w:r>
    </w:p>
    <w:p w:rsidR="00E73F83" w:rsidRPr="00334670" w:rsidRDefault="00BA35F1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  <w:i/>
        </w:rPr>
        <w:t>(</w:t>
      </w:r>
      <w:r w:rsidR="00E73F83" w:rsidRPr="00334670">
        <w:rPr>
          <w:rFonts w:cs="Arial"/>
          <w:i/>
        </w:rPr>
        <w:t>Папа убирает ладонь, потом гладит круглый мамин живот</w:t>
      </w:r>
      <w:r w:rsidRPr="00334670">
        <w:rPr>
          <w:rFonts w:cs="Arial"/>
        </w:rPr>
        <w:t>)</w:t>
      </w:r>
    </w:p>
    <w:p w:rsidR="00E73F83" w:rsidRPr="0033467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АМА. А мне ты что купил? Мне подарок будет?</w:t>
      </w:r>
    </w:p>
    <w:p w:rsidR="00E73F83" w:rsidRPr="0033467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ПАПА. Конечно, будет. Своему Бегемотику я купил знаменит</w:t>
      </w:r>
      <w:r w:rsidR="008329B6" w:rsidRPr="00334670">
        <w:rPr>
          <w:rFonts w:cs="Arial"/>
        </w:rPr>
        <w:t>ые</w:t>
      </w:r>
      <w:r w:rsidRPr="00334670">
        <w:rPr>
          <w:rFonts w:cs="Arial"/>
        </w:rPr>
        <w:t xml:space="preserve"> австрийск</w:t>
      </w:r>
      <w:r w:rsidR="008329B6" w:rsidRPr="00334670">
        <w:rPr>
          <w:rFonts w:cs="Arial"/>
        </w:rPr>
        <w:t>ие</w:t>
      </w:r>
      <w:r w:rsidRPr="00334670">
        <w:rPr>
          <w:rFonts w:cs="Arial"/>
        </w:rPr>
        <w:t xml:space="preserve"> </w:t>
      </w:r>
      <w:r w:rsidR="008329B6" w:rsidRPr="00334670">
        <w:rPr>
          <w:rFonts w:cs="Arial"/>
        </w:rPr>
        <w:t>конфеты</w:t>
      </w:r>
      <w:r w:rsidR="00DC6A8C" w:rsidRPr="00334670">
        <w:rPr>
          <w:rFonts w:cs="Arial"/>
        </w:rPr>
        <w:t>, самые вкусные</w:t>
      </w:r>
      <w:r w:rsidRPr="00334670">
        <w:rPr>
          <w:rFonts w:cs="Arial"/>
        </w:rPr>
        <w:t>.</w:t>
      </w:r>
    </w:p>
    <w:p w:rsidR="00E73F83" w:rsidRPr="0033467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АМА. (</w:t>
      </w:r>
      <w:r w:rsidRPr="00334670">
        <w:rPr>
          <w:rFonts w:cs="Arial"/>
          <w:i/>
        </w:rPr>
        <w:t>вздыхая</w:t>
      </w:r>
      <w:r w:rsidRPr="00334670">
        <w:rPr>
          <w:rFonts w:cs="Arial"/>
        </w:rPr>
        <w:t>) Мне нельзя сладкого.</w:t>
      </w:r>
    </w:p>
    <w:p w:rsidR="00E73F83" w:rsidRPr="0033467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ПАПА. (</w:t>
      </w:r>
      <w:r w:rsidRPr="00334670">
        <w:rPr>
          <w:rFonts w:cs="Arial"/>
          <w:i/>
        </w:rPr>
        <w:t>мягко возражая</w:t>
      </w:r>
      <w:r w:rsidRPr="00334670">
        <w:rPr>
          <w:rFonts w:cs="Arial"/>
        </w:rPr>
        <w:t>) Если немножко, то можно, доктор так сказала. По чуть-чуть. Я тебе и буду выдавать по чуть-чуть.</w:t>
      </w:r>
    </w:p>
    <w:p w:rsidR="00E73F83" w:rsidRPr="00334670" w:rsidRDefault="0099573F" w:rsidP="0099573F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</w:rPr>
      </w:pPr>
      <w:r w:rsidRPr="00334670">
        <w:rPr>
          <w:rFonts w:cs="Arial"/>
          <w:i/>
        </w:rPr>
        <w:t>(</w:t>
      </w:r>
      <w:r w:rsidR="007268BC" w:rsidRPr="00334670">
        <w:rPr>
          <w:rFonts w:cs="Arial"/>
          <w:i/>
        </w:rPr>
        <w:t>Папа уводит Маму со сцены.</w:t>
      </w:r>
      <w:r w:rsidRPr="00334670">
        <w:rPr>
          <w:rFonts w:cs="Arial"/>
          <w:i/>
        </w:rPr>
        <w:t xml:space="preserve"> На экране две тени</w:t>
      </w:r>
      <w:r w:rsidR="00284FCC" w:rsidRPr="00334670">
        <w:rPr>
          <w:rFonts w:cs="Arial"/>
          <w:i/>
        </w:rPr>
        <w:t xml:space="preserve"> разговаривают</w:t>
      </w:r>
      <w:r w:rsidRPr="00334670">
        <w:rPr>
          <w:rFonts w:cs="Arial"/>
          <w:i/>
        </w:rPr>
        <w:t>)</w:t>
      </w:r>
    </w:p>
    <w:p w:rsidR="00E73F83" w:rsidRPr="0033467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Саша, Саша, ты спишь? Ты тут? Александр.</w:t>
      </w:r>
    </w:p>
    <w:p w:rsidR="00E73F83" w:rsidRPr="0033467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Дремлю. Поспишь тут с тобой. Неугомонная ты, Аля.</w:t>
      </w:r>
    </w:p>
    <w:p w:rsidR="00E73F83" w:rsidRPr="0033467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Я угомонная, я просто спросить хотела. Кто такой Бегемотик?</w:t>
      </w:r>
    </w:p>
    <w:p w:rsidR="00E73F83" w:rsidRPr="0033467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Не знаю, так папа маму называет.</w:t>
      </w:r>
    </w:p>
    <w:p w:rsidR="00E73F83" w:rsidRPr="0033467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Я знаю, я слышала. А мама папу ангелом. Неужели наш папа Ангел? А мама Бегемотик. Бегемотик - это что-то такое же нежное и воздушное, как ангел, наверное.</w:t>
      </w:r>
    </w:p>
    <w:p w:rsidR="00E73F83" w:rsidRPr="0033467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Наверное, очень красиво звучит.</w:t>
      </w:r>
    </w:p>
    <w:p w:rsidR="00E73F83" w:rsidRPr="0033467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</w:t>
      </w:r>
      <w:r w:rsidRPr="00334670">
        <w:rPr>
          <w:rFonts w:cs="Arial"/>
          <w:i/>
        </w:rPr>
        <w:t>вздыхая)</w:t>
      </w:r>
      <w:r w:rsidRPr="00334670">
        <w:rPr>
          <w:rFonts w:cs="Arial"/>
        </w:rPr>
        <w:t xml:space="preserve"> Да, красиво и романтично звучит. Ангел и Бегемотик. Бегемотик и Ангел.</w:t>
      </w:r>
    </w:p>
    <w:p w:rsidR="005A5288" w:rsidRPr="00334670" w:rsidRDefault="005A5288" w:rsidP="001964B7">
      <w:pPr>
        <w:pStyle w:val="NormalWeb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  <w:b/>
        </w:rPr>
      </w:pPr>
      <w:r w:rsidRPr="00334670">
        <w:rPr>
          <w:rFonts w:cs="Arial"/>
          <w:b/>
        </w:rPr>
        <w:t xml:space="preserve">Конец </w:t>
      </w:r>
      <w:r w:rsidRPr="00334670">
        <w:rPr>
          <w:rFonts w:cs="Arial"/>
          <w:b/>
          <w:lang w:val="en-US"/>
        </w:rPr>
        <w:t>I</w:t>
      </w:r>
      <w:r w:rsidRPr="00334670">
        <w:rPr>
          <w:rFonts w:cs="Arial"/>
          <w:b/>
        </w:rPr>
        <w:t xml:space="preserve"> действия</w:t>
      </w:r>
    </w:p>
    <w:p w:rsidR="005A5288" w:rsidRPr="00334670" w:rsidRDefault="005A5288" w:rsidP="005A528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cs="Arial"/>
          <w:b/>
        </w:rPr>
      </w:pPr>
    </w:p>
    <w:p w:rsidR="00B67FE2" w:rsidRPr="00334670" w:rsidRDefault="00B67FE2" w:rsidP="001964B7">
      <w:pPr>
        <w:pStyle w:val="NormalWeb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  <w:b/>
        </w:rPr>
      </w:pPr>
      <w:r w:rsidRPr="00334670">
        <w:rPr>
          <w:rFonts w:cs="Arial"/>
          <w:b/>
        </w:rPr>
        <w:t xml:space="preserve">ДЕЙСТВИЕ </w:t>
      </w:r>
      <w:r w:rsidRPr="00334670">
        <w:rPr>
          <w:rFonts w:cs="Arial"/>
          <w:b/>
          <w:lang w:val="en-US"/>
        </w:rPr>
        <w:t>II</w:t>
      </w:r>
    </w:p>
    <w:p w:rsidR="004B1730" w:rsidRPr="00334670" w:rsidRDefault="0065168B" w:rsidP="0065168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cs="Arial"/>
          <w:b/>
        </w:rPr>
      </w:pPr>
      <w:r w:rsidRPr="00334670">
        <w:rPr>
          <w:rFonts w:cs="Arial"/>
          <w:b/>
        </w:rPr>
        <w:t>Акт 1</w:t>
      </w:r>
    </w:p>
    <w:p w:rsidR="00E175C5" w:rsidRPr="00334670" w:rsidRDefault="00DC6A8C" w:rsidP="0065168B">
      <w:pPr>
        <w:shd w:val="clear" w:color="auto" w:fill="FFFFFF"/>
        <w:spacing w:after="150"/>
        <w:jc w:val="center"/>
        <w:rPr>
          <w:rFonts w:eastAsia="Times New Roman" w:cs="Arial"/>
          <w:b/>
          <w:i/>
          <w:color w:val="auto"/>
          <w:lang w:eastAsia="cs-CZ"/>
        </w:rPr>
      </w:pPr>
      <w:r w:rsidRPr="00334670">
        <w:rPr>
          <w:rFonts w:eastAsia="Times New Roman" w:cs="Arial"/>
          <w:b/>
          <w:i/>
          <w:color w:val="auto"/>
          <w:lang w:eastAsia="cs-CZ"/>
        </w:rPr>
        <w:t>Квартира Б</w:t>
      </w:r>
      <w:r w:rsidR="00DF12CC" w:rsidRPr="00334670">
        <w:rPr>
          <w:rFonts w:eastAsia="Times New Roman" w:cs="Arial"/>
          <w:b/>
          <w:i/>
          <w:color w:val="auto"/>
          <w:lang w:eastAsia="cs-CZ"/>
        </w:rPr>
        <w:t xml:space="preserve">абушки. На заднем плане </w:t>
      </w:r>
      <w:r w:rsidRPr="00334670">
        <w:rPr>
          <w:rFonts w:eastAsia="Times New Roman" w:cs="Arial"/>
          <w:b/>
          <w:i/>
          <w:color w:val="auto"/>
          <w:lang w:eastAsia="cs-CZ"/>
        </w:rPr>
        <w:t>окно с видом на поле. Бабушка хлопочет на кухне.</w:t>
      </w:r>
      <w:r w:rsidR="00B56DD1" w:rsidRPr="00334670">
        <w:rPr>
          <w:rFonts w:eastAsia="Times New Roman" w:cs="Arial"/>
          <w:b/>
          <w:i/>
          <w:color w:val="auto"/>
          <w:lang w:eastAsia="cs-CZ"/>
        </w:rPr>
        <w:t xml:space="preserve"> </w:t>
      </w:r>
      <w:r w:rsidRPr="00334670">
        <w:rPr>
          <w:rFonts w:eastAsia="Times New Roman" w:cs="Arial"/>
          <w:b/>
          <w:i/>
          <w:color w:val="auto"/>
          <w:lang w:eastAsia="cs-CZ"/>
        </w:rPr>
        <w:t>Саша, Аля и</w:t>
      </w:r>
      <w:r w:rsidR="00B56DD1" w:rsidRPr="00334670">
        <w:rPr>
          <w:rFonts w:eastAsia="Times New Roman" w:cs="Arial"/>
          <w:b/>
          <w:i/>
          <w:color w:val="auto"/>
          <w:lang w:eastAsia="cs-CZ"/>
        </w:rPr>
        <w:t xml:space="preserve"> Дедушка пью</w:t>
      </w:r>
      <w:r w:rsidR="00E175C5" w:rsidRPr="00334670">
        <w:rPr>
          <w:rFonts w:eastAsia="Times New Roman" w:cs="Arial"/>
          <w:b/>
          <w:i/>
          <w:color w:val="auto"/>
          <w:lang w:eastAsia="cs-CZ"/>
        </w:rPr>
        <w:t xml:space="preserve">т чай и </w:t>
      </w:r>
      <w:r w:rsidR="00B56DD1" w:rsidRPr="00334670">
        <w:rPr>
          <w:rFonts w:eastAsia="Times New Roman" w:cs="Arial"/>
          <w:b/>
          <w:i/>
          <w:color w:val="auto"/>
          <w:lang w:eastAsia="cs-CZ"/>
        </w:rPr>
        <w:t>едят</w:t>
      </w:r>
      <w:r w:rsidR="00E175C5" w:rsidRPr="00334670">
        <w:rPr>
          <w:rFonts w:eastAsia="Times New Roman" w:cs="Arial"/>
          <w:b/>
          <w:i/>
          <w:color w:val="auto"/>
          <w:lang w:eastAsia="cs-CZ"/>
        </w:rPr>
        <w:t xml:space="preserve"> </w:t>
      </w:r>
      <w:r w:rsidR="0099573F" w:rsidRPr="00334670">
        <w:rPr>
          <w:rFonts w:eastAsia="Times New Roman" w:cs="Arial"/>
          <w:b/>
          <w:i/>
          <w:color w:val="auto"/>
          <w:lang w:eastAsia="cs-CZ"/>
        </w:rPr>
        <w:t xml:space="preserve">блины с </w:t>
      </w:r>
      <w:r w:rsidR="00E175C5" w:rsidRPr="00334670">
        <w:rPr>
          <w:rFonts w:eastAsia="Times New Roman" w:cs="Arial"/>
          <w:b/>
          <w:i/>
          <w:color w:val="auto"/>
          <w:lang w:eastAsia="cs-CZ"/>
        </w:rPr>
        <w:t>варенье</w:t>
      </w:r>
      <w:r w:rsidR="0099573F" w:rsidRPr="00334670">
        <w:rPr>
          <w:rFonts w:eastAsia="Times New Roman" w:cs="Arial"/>
          <w:b/>
          <w:i/>
          <w:color w:val="auto"/>
          <w:lang w:eastAsia="cs-CZ"/>
        </w:rPr>
        <w:t>м</w:t>
      </w:r>
    </w:p>
    <w:p w:rsidR="0065168B" w:rsidRPr="00334670" w:rsidRDefault="0065168B" w:rsidP="0065168B">
      <w:pPr>
        <w:shd w:val="clear" w:color="auto" w:fill="FFFFFF"/>
        <w:spacing w:after="150"/>
        <w:jc w:val="center"/>
        <w:rPr>
          <w:rFonts w:eastAsia="Times New Roman" w:cs="Arial"/>
          <w:i/>
          <w:color w:val="auto"/>
          <w:lang w:eastAsia="cs-CZ"/>
        </w:rPr>
      </w:pPr>
    </w:p>
    <w:p w:rsidR="004B1730" w:rsidRPr="00334670" w:rsidRDefault="004B1730" w:rsidP="0065168B">
      <w:pPr>
        <w:shd w:val="clear" w:color="auto" w:fill="FFFFFF"/>
        <w:spacing w:after="150"/>
        <w:rPr>
          <w:rFonts w:cs="Arial"/>
          <w:color w:val="auto"/>
        </w:rPr>
      </w:pPr>
      <w:r w:rsidRPr="00334670">
        <w:rPr>
          <w:rFonts w:cs="Arial"/>
          <w:color w:val="auto"/>
        </w:rPr>
        <w:t xml:space="preserve">ГОЛОС ЗА СЦЕНОЙ. Прошло пять лет. </w:t>
      </w:r>
      <w:r w:rsidR="00DC6A8C" w:rsidRPr="00334670">
        <w:rPr>
          <w:rFonts w:cs="Arial"/>
          <w:color w:val="auto"/>
        </w:rPr>
        <w:t>Или шесть. Или даже</w:t>
      </w:r>
      <w:r w:rsidRPr="00334670">
        <w:rPr>
          <w:rFonts w:cs="Arial"/>
          <w:color w:val="auto"/>
        </w:rPr>
        <w:t>... нет, шесть лет прошло.</w:t>
      </w:r>
    </w:p>
    <w:p w:rsidR="00B56DD1" w:rsidRPr="00334670" w:rsidRDefault="00B56DD1" w:rsidP="0065168B">
      <w:pPr>
        <w:shd w:val="clear" w:color="auto" w:fill="FFFFFF"/>
        <w:spacing w:after="150"/>
        <w:rPr>
          <w:rFonts w:eastAsia="Times New Roman" w:cs="Arial"/>
          <w:i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Мама с Папой заходят в квартиру</w:t>
      </w:r>
      <w:r w:rsidR="00DC6A8C" w:rsidRPr="00334670">
        <w:rPr>
          <w:rFonts w:eastAsia="Times New Roman" w:cs="Arial"/>
          <w:i/>
          <w:color w:val="auto"/>
          <w:lang w:eastAsia="cs-CZ"/>
        </w:rPr>
        <w:t>)</w:t>
      </w:r>
    </w:p>
    <w:p w:rsidR="00E175C5" w:rsidRPr="00334670" w:rsidRDefault="00E175C5" w:rsidP="0065168B">
      <w:pPr>
        <w:shd w:val="clear" w:color="auto" w:fill="FFFFFF"/>
        <w:spacing w:after="150"/>
        <w:rPr>
          <w:rFonts w:cs="Arial"/>
          <w:color w:val="auto"/>
        </w:rPr>
      </w:pPr>
      <w:r w:rsidRPr="00334670">
        <w:rPr>
          <w:rFonts w:cs="Arial"/>
          <w:color w:val="auto"/>
        </w:rPr>
        <w:t>ПАПА. Дети, у нас для вас важное сообщение.</w:t>
      </w:r>
    </w:p>
    <w:p w:rsidR="00E175C5" w:rsidRPr="00334670" w:rsidRDefault="00E175C5" w:rsidP="0065168B">
      <w:pPr>
        <w:shd w:val="clear" w:color="auto" w:fill="FFFFFF"/>
        <w:spacing w:after="150"/>
        <w:rPr>
          <w:rFonts w:cs="Arial"/>
          <w:color w:val="auto"/>
        </w:rPr>
      </w:pPr>
      <w:r w:rsidRPr="00334670">
        <w:rPr>
          <w:rFonts w:cs="Arial"/>
          <w:color w:val="auto"/>
        </w:rPr>
        <w:t xml:space="preserve">МАМА. Вы поживёте у бабушки. 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с радостным криком</w:t>
      </w:r>
      <w:r w:rsidRPr="00334670">
        <w:rPr>
          <w:rFonts w:cs="Arial"/>
          <w:color w:val="auto"/>
        </w:rPr>
        <w:t xml:space="preserve">) </w:t>
      </w:r>
      <w:r w:rsidRPr="00334670">
        <w:rPr>
          <w:rFonts w:eastAsia="Times New Roman" w:cs="Arial"/>
          <w:color w:val="auto"/>
          <w:lang w:eastAsia="cs-CZ"/>
        </w:rPr>
        <w:t>Ура! А вы по</w:t>
      </w:r>
      <w:r w:rsidR="00E175C5" w:rsidRPr="00334670">
        <w:rPr>
          <w:rFonts w:eastAsia="Times New Roman" w:cs="Arial"/>
          <w:color w:val="auto"/>
          <w:lang w:eastAsia="cs-CZ"/>
        </w:rPr>
        <w:t>живёте</w:t>
      </w:r>
      <w:r w:rsidRPr="00334670">
        <w:rPr>
          <w:rFonts w:eastAsia="Times New Roman" w:cs="Arial"/>
          <w:color w:val="auto"/>
          <w:lang w:eastAsia="cs-CZ"/>
        </w:rPr>
        <w:t xml:space="preserve"> с нами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МАМА. Нет, мы поедем отдыхать на океан. Вы к бабушке, а мы на океан. Нам надо отдохнуть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От кого отдохнуть, от меня с Алей? Мы вам надоели, и вы стали нас меньше любить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ПАПА. (</w:t>
      </w:r>
      <w:r w:rsidRPr="00334670">
        <w:rPr>
          <w:rFonts w:eastAsia="Times New Roman" w:cs="Arial"/>
          <w:i/>
          <w:color w:val="auto"/>
          <w:lang w:eastAsia="cs-CZ"/>
        </w:rPr>
        <w:t>возмущенно</w:t>
      </w:r>
      <w:r w:rsidRPr="00334670">
        <w:rPr>
          <w:rFonts w:eastAsia="Times New Roman" w:cs="Arial"/>
          <w:color w:val="auto"/>
          <w:lang w:eastAsia="cs-CZ"/>
        </w:rPr>
        <w:t>) Да что ты такое говоришь, как вас можно меньше любить? Мы вас любим очень сильно. И с каждым днём всё сильнее и сильнее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="00F75CCD" w:rsidRPr="00334670">
        <w:rPr>
          <w:rFonts w:eastAsia="Times New Roman" w:cs="Arial"/>
          <w:color w:val="auto"/>
          <w:lang w:eastAsia="cs-CZ"/>
        </w:rPr>
        <w:t>А чего тогда уезжаете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МАМА. Чтобы побыть только вдвоём. Когда кого-то любимого некоторое время нет рядом, то ты его начинаешь любить ещё сильнее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>(</w:t>
      </w:r>
      <w:r w:rsidRPr="00334670">
        <w:rPr>
          <w:rFonts w:eastAsia="Times New Roman" w:cs="Arial"/>
          <w:i/>
          <w:color w:val="auto"/>
          <w:lang w:eastAsia="cs-CZ"/>
        </w:rPr>
        <w:t>задумчиво</w:t>
      </w:r>
      <w:r w:rsidRPr="00334670">
        <w:rPr>
          <w:rFonts w:eastAsia="Times New Roman" w:cs="Arial"/>
          <w:color w:val="auto"/>
          <w:lang w:eastAsia="cs-CZ"/>
        </w:rPr>
        <w:t>) Как-то вы запутанно объяснили… А можно нам тоже на море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ПАПА. Не сейчас, в следующий раз поедем все вместе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Хорошо</w:t>
      </w:r>
      <w:r w:rsidR="0099573F" w:rsidRPr="00334670">
        <w:rPr>
          <w:rFonts w:eastAsia="Times New Roman" w:cs="Arial"/>
          <w:color w:val="auto"/>
          <w:lang w:eastAsia="cs-CZ"/>
        </w:rPr>
        <w:t>,</w:t>
      </w:r>
      <w:r w:rsidRPr="00334670">
        <w:rPr>
          <w:rFonts w:eastAsia="Times New Roman" w:cs="Arial"/>
          <w:color w:val="auto"/>
          <w:lang w:eastAsia="cs-CZ"/>
        </w:rPr>
        <w:t xml:space="preserve"> в следующий раз так в следующий раз. Пусть родители отдохнут от нас. А мы от них.</w:t>
      </w:r>
      <w:r w:rsidR="00E175C5" w:rsidRPr="00334670">
        <w:rPr>
          <w:rFonts w:eastAsia="Times New Roman" w:cs="Arial"/>
          <w:color w:val="auto"/>
          <w:lang w:eastAsia="cs-CZ"/>
        </w:rPr>
        <w:t xml:space="preserve"> Мы пока </w:t>
      </w:r>
      <w:r w:rsidR="0099573F" w:rsidRPr="00334670">
        <w:rPr>
          <w:rFonts w:eastAsia="Times New Roman" w:cs="Arial"/>
          <w:color w:val="auto"/>
          <w:lang w:eastAsia="cs-CZ"/>
        </w:rPr>
        <w:t xml:space="preserve">у бабушки с дедушкой </w:t>
      </w:r>
      <w:r w:rsidR="00E175C5" w:rsidRPr="00334670">
        <w:rPr>
          <w:rFonts w:eastAsia="Times New Roman" w:cs="Arial"/>
          <w:color w:val="auto"/>
          <w:lang w:eastAsia="cs-CZ"/>
        </w:rPr>
        <w:t>поживём</w:t>
      </w:r>
      <w:r w:rsidR="0099573F" w:rsidRPr="00334670">
        <w:rPr>
          <w:rFonts w:eastAsia="Times New Roman" w:cs="Arial"/>
          <w:color w:val="auto"/>
          <w:lang w:eastAsia="cs-CZ"/>
        </w:rPr>
        <w:t>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БАБУШКА. Хоть и в городе живём, а вид из окна, как в деревне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ДЕДУШКА. (</w:t>
      </w:r>
      <w:r w:rsidRPr="00334670">
        <w:rPr>
          <w:rFonts w:eastAsia="Times New Roman" w:cs="Arial"/>
          <w:i/>
          <w:color w:val="auto"/>
          <w:lang w:eastAsia="cs-CZ"/>
        </w:rPr>
        <w:t>возражая</w:t>
      </w:r>
      <w:r w:rsidRPr="00334670">
        <w:rPr>
          <w:rFonts w:eastAsia="Times New Roman" w:cs="Arial"/>
          <w:color w:val="auto"/>
          <w:lang w:eastAsia="cs-CZ"/>
        </w:rPr>
        <w:t>) В деревне так ровно поля не подстригают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 xml:space="preserve">БАБУШКА. Как в </w:t>
      </w:r>
      <w:r w:rsidRPr="00334670">
        <w:rPr>
          <w:rFonts w:eastAsia="Times New Roman" w:cs="Arial"/>
          <w:i/>
          <w:color w:val="auto"/>
          <w:lang w:eastAsia="cs-CZ"/>
        </w:rPr>
        <w:t>швейцарской</w:t>
      </w:r>
      <w:r w:rsidRPr="00334670">
        <w:rPr>
          <w:rFonts w:eastAsia="Times New Roman" w:cs="Arial"/>
          <w:color w:val="auto"/>
          <w:lang w:eastAsia="cs-CZ"/>
        </w:rPr>
        <w:t xml:space="preserve"> деревне. И воздух чистый, и вид великолепный.</w:t>
      </w:r>
    </w:p>
    <w:p w:rsidR="0065168B" w:rsidRPr="00334670" w:rsidRDefault="00070514" w:rsidP="00070514">
      <w:pPr>
        <w:shd w:val="clear" w:color="auto" w:fill="FFFFFF"/>
        <w:spacing w:after="150"/>
        <w:rPr>
          <w:rFonts w:eastAsia="Times New Roman" w:cs="Arial"/>
          <w:i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 xml:space="preserve">(Родители прощаются </w:t>
      </w:r>
      <w:r w:rsidR="00592C3E" w:rsidRPr="00334670">
        <w:rPr>
          <w:rFonts w:eastAsia="Times New Roman" w:cs="Arial"/>
          <w:i/>
          <w:color w:val="auto"/>
          <w:lang w:eastAsia="cs-CZ"/>
        </w:rPr>
        <w:t xml:space="preserve">и </w:t>
      </w:r>
      <w:r w:rsidRPr="00334670">
        <w:rPr>
          <w:rFonts w:eastAsia="Times New Roman" w:cs="Arial"/>
          <w:i/>
          <w:color w:val="auto"/>
          <w:lang w:eastAsia="cs-CZ"/>
        </w:rPr>
        <w:t>уходят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ДЕДУШКА. (</w:t>
      </w:r>
      <w:r w:rsidRPr="00334670">
        <w:rPr>
          <w:rFonts w:eastAsia="Times New Roman" w:cs="Arial"/>
          <w:i/>
          <w:color w:val="auto"/>
          <w:lang w:eastAsia="cs-CZ"/>
        </w:rPr>
        <w:t>доев последний блин</w:t>
      </w:r>
      <w:r w:rsidRPr="00334670">
        <w:rPr>
          <w:rFonts w:eastAsia="Times New Roman" w:cs="Arial"/>
          <w:color w:val="auto"/>
          <w:lang w:eastAsia="cs-CZ"/>
        </w:rPr>
        <w:t>) Спасибо, я пошёл болеть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испуганно</w:t>
      </w:r>
      <w:r w:rsidRPr="00334670">
        <w:rPr>
          <w:rFonts w:cs="Arial"/>
          <w:color w:val="auto"/>
        </w:rPr>
        <w:t xml:space="preserve">) </w:t>
      </w:r>
      <w:r w:rsidRPr="00334670">
        <w:rPr>
          <w:rFonts w:eastAsia="Times New Roman" w:cs="Arial"/>
          <w:color w:val="auto"/>
          <w:lang w:eastAsia="cs-CZ"/>
        </w:rPr>
        <w:t>Ты простудился?! Тогда тебе надо было есть не вишнёвое варенье, а малиновое. Чтобы выздороветь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ДЕДУШКА. (</w:t>
      </w:r>
      <w:r w:rsidRPr="00334670">
        <w:rPr>
          <w:rFonts w:eastAsia="Times New Roman" w:cs="Arial"/>
          <w:i/>
          <w:color w:val="auto"/>
          <w:lang w:eastAsia="cs-CZ"/>
        </w:rPr>
        <w:t>махнув рукой</w:t>
      </w:r>
      <w:r w:rsidRPr="00334670">
        <w:rPr>
          <w:rFonts w:eastAsia="Times New Roman" w:cs="Arial"/>
          <w:color w:val="auto"/>
          <w:lang w:eastAsia="cs-CZ"/>
        </w:rPr>
        <w:t>) Да нет же, я буду смотреть футбол по телевизору. Это называется «болеть за любимую команду»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посмотрев на Бабушку</w:t>
      </w:r>
      <w:r w:rsidRPr="00334670">
        <w:rPr>
          <w:rFonts w:cs="Arial"/>
          <w:color w:val="auto"/>
        </w:rPr>
        <w:t xml:space="preserve">) </w:t>
      </w:r>
      <w:r w:rsidRPr="00334670">
        <w:rPr>
          <w:rFonts w:eastAsia="Times New Roman" w:cs="Arial"/>
          <w:color w:val="auto"/>
          <w:lang w:eastAsia="cs-CZ"/>
        </w:rPr>
        <w:t xml:space="preserve">Может, всё-таки температуру померить? 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У нас папа тоже болеет, но зимой. Папа хоккей любит. Вот поэтому зимой и болеет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БАБУШКА. (</w:t>
      </w:r>
      <w:r w:rsidRPr="00334670">
        <w:rPr>
          <w:rFonts w:eastAsia="Times New Roman" w:cs="Arial"/>
          <w:i/>
          <w:color w:val="auto"/>
          <w:lang w:eastAsia="cs-CZ"/>
        </w:rPr>
        <w:t>Саше строго</w:t>
      </w:r>
      <w:r w:rsidRPr="00334670">
        <w:rPr>
          <w:rFonts w:eastAsia="Times New Roman" w:cs="Arial"/>
          <w:color w:val="auto"/>
          <w:lang w:eastAsia="cs-CZ"/>
        </w:rPr>
        <w:t>) А ты за кого болеешь? Тоже за хоккей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(</w:t>
      </w:r>
      <w:r w:rsidRPr="00334670">
        <w:rPr>
          <w:rFonts w:eastAsia="Times New Roman" w:cs="Arial"/>
          <w:i/>
          <w:color w:val="auto"/>
          <w:lang w:eastAsia="cs-CZ"/>
        </w:rPr>
        <w:t>смутившись</w:t>
      </w:r>
      <w:r w:rsidRPr="00334670">
        <w:rPr>
          <w:rFonts w:eastAsia="Times New Roman" w:cs="Arial"/>
          <w:color w:val="auto"/>
          <w:lang w:eastAsia="cs-CZ"/>
        </w:rPr>
        <w:t>) Я ещё не болею, я просто наблюдаю. Шайба очень быстро передвигается, я за ней не успеваю. Вот вырасту - и тоже буду болеть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>Чудеса! Температуры ни у кого нет, а все болеют. Мужчины, они такие загадочные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 xml:space="preserve">БАБУШКА. Это точно. </w:t>
      </w:r>
      <w:r w:rsidR="00DC6A8C" w:rsidRPr="00334670">
        <w:rPr>
          <w:rFonts w:eastAsia="Times New Roman" w:cs="Arial"/>
          <w:color w:val="auto"/>
          <w:lang w:eastAsia="cs-CZ"/>
        </w:rPr>
        <w:t>(</w:t>
      </w:r>
      <w:r w:rsidR="00DC6A8C" w:rsidRPr="00334670">
        <w:rPr>
          <w:rFonts w:eastAsia="Times New Roman" w:cs="Arial"/>
          <w:i/>
          <w:color w:val="auto"/>
          <w:lang w:eastAsia="cs-CZ"/>
        </w:rPr>
        <w:t>глядя на Дедушку</w:t>
      </w:r>
      <w:r w:rsidR="00DC6A8C" w:rsidRPr="00334670">
        <w:rPr>
          <w:rFonts w:eastAsia="Times New Roman" w:cs="Arial"/>
          <w:color w:val="auto"/>
          <w:lang w:eastAsia="cs-CZ"/>
        </w:rPr>
        <w:t xml:space="preserve">) </w:t>
      </w:r>
      <w:r w:rsidRPr="00334670">
        <w:rPr>
          <w:rFonts w:eastAsia="Times New Roman" w:cs="Arial"/>
          <w:color w:val="auto"/>
          <w:lang w:eastAsia="cs-CZ"/>
        </w:rPr>
        <w:t>Сидит целый день перед телевизором, а вечером говорит, что он устал. До сих пор поражаюсь, как можно устать на диване.</w:t>
      </w:r>
    </w:p>
    <w:p w:rsidR="0065168B" w:rsidRPr="00334670" w:rsidRDefault="00070514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</w:t>
      </w:r>
      <w:r w:rsidR="0065168B" w:rsidRPr="00334670">
        <w:rPr>
          <w:rFonts w:eastAsia="Times New Roman" w:cs="Arial"/>
          <w:i/>
          <w:color w:val="auto"/>
          <w:lang w:eastAsia="cs-CZ"/>
        </w:rPr>
        <w:t xml:space="preserve">Дедушка </w:t>
      </w:r>
      <w:r w:rsidR="00E175C5" w:rsidRPr="00334670">
        <w:rPr>
          <w:rFonts w:eastAsia="Times New Roman" w:cs="Arial"/>
          <w:i/>
          <w:color w:val="auto"/>
          <w:lang w:eastAsia="cs-CZ"/>
        </w:rPr>
        <w:t>с</w:t>
      </w:r>
      <w:r w:rsidRPr="00334670">
        <w:rPr>
          <w:rFonts w:eastAsia="Times New Roman" w:cs="Arial"/>
          <w:i/>
          <w:color w:val="auto"/>
          <w:lang w:eastAsia="cs-CZ"/>
        </w:rPr>
        <w:t xml:space="preserve">меётся и уходит смотреть футбол. </w:t>
      </w:r>
      <w:r w:rsidR="0065168B" w:rsidRPr="00334670">
        <w:rPr>
          <w:rFonts w:eastAsia="Times New Roman" w:cs="Arial"/>
          <w:i/>
          <w:color w:val="auto"/>
          <w:lang w:eastAsia="cs-CZ"/>
        </w:rPr>
        <w:t xml:space="preserve">А бабушка притащила из чулана большую деревянную коробку, деревянный треножник и </w:t>
      </w:r>
      <w:r w:rsidR="00E175C5" w:rsidRPr="00334670">
        <w:rPr>
          <w:rFonts w:eastAsia="Times New Roman" w:cs="Arial"/>
          <w:i/>
          <w:color w:val="auto"/>
          <w:lang w:eastAsia="cs-CZ"/>
        </w:rPr>
        <w:t>сумку, из которой торчали к</w:t>
      </w:r>
      <w:r w:rsidRPr="00334670">
        <w:rPr>
          <w:rFonts w:eastAsia="Times New Roman" w:cs="Arial"/>
          <w:i/>
          <w:color w:val="auto"/>
          <w:lang w:eastAsia="cs-CZ"/>
        </w:rPr>
        <w:t>исти</w:t>
      </w:r>
      <w:r w:rsidRPr="00334670">
        <w:rPr>
          <w:rFonts w:eastAsia="Times New Roman" w:cs="Arial"/>
          <w:color w:val="auto"/>
          <w:lang w:eastAsia="cs-CZ"/>
        </w:rPr>
        <w:t>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БАБУШКА. (</w:t>
      </w:r>
      <w:r w:rsidRPr="00334670">
        <w:rPr>
          <w:rFonts w:eastAsia="Times New Roman" w:cs="Arial"/>
          <w:i/>
          <w:color w:val="auto"/>
          <w:lang w:eastAsia="cs-CZ"/>
        </w:rPr>
        <w:t>Саше и Але</w:t>
      </w:r>
      <w:r w:rsidRPr="00334670">
        <w:rPr>
          <w:rFonts w:eastAsia="Times New Roman" w:cs="Arial"/>
          <w:color w:val="auto"/>
          <w:lang w:eastAsia="cs-CZ"/>
        </w:rPr>
        <w:t xml:space="preserve">) </w:t>
      </w:r>
      <w:r w:rsidR="00A86D83" w:rsidRPr="00334670">
        <w:rPr>
          <w:rFonts w:eastAsia="Times New Roman" w:cs="Arial"/>
          <w:color w:val="auto"/>
          <w:lang w:eastAsia="cs-CZ"/>
        </w:rPr>
        <w:t>Хотите посмотреть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 xml:space="preserve">САША. </w:t>
      </w:r>
      <w:r w:rsidR="00A86D83" w:rsidRPr="00334670">
        <w:rPr>
          <w:rFonts w:eastAsia="Times New Roman" w:cs="Arial"/>
          <w:color w:val="auto"/>
          <w:lang w:eastAsia="cs-CZ"/>
        </w:rPr>
        <w:t>Хотим</w:t>
      </w:r>
      <w:r w:rsidRPr="00334670">
        <w:rPr>
          <w:rFonts w:eastAsia="Times New Roman" w:cs="Arial"/>
          <w:color w:val="auto"/>
          <w:lang w:eastAsia="cs-CZ"/>
        </w:rPr>
        <w:t xml:space="preserve">. А </w:t>
      </w:r>
      <w:r w:rsidR="00A86D83" w:rsidRPr="00334670">
        <w:rPr>
          <w:rFonts w:eastAsia="Times New Roman" w:cs="Arial"/>
          <w:color w:val="auto"/>
          <w:lang w:eastAsia="cs-CZ"/>
        </w:rPr>
        <w:t>что</w:t>
      </w:r>
      <w:r w:rsidRPr="00334670">
        <w:rPr>
          <w:rFonts w:eastAsia="Times New Roman" w:cs="Arial"/>
          <w:color w:val="auto"/>
          <w:lang w:eastAsia="cs-CZ"/>
        </w:rPr>
        <w:t>?</w:t>
      </w:r>
    </w:p>
    <w:p w:rsidR="00A86D83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 xml:space="preserve">БАБУШКА. Я рисовать научилась. Хобби у меня теперь такое: картины рисовать. У дедушки хобби перед телевизором сидеть и орать «гол», когда мяч забьют. А я поле наше рисую. </w:t>
      </w:r>
      <w:r w:rsidR="00A86D83" w:rsidRPr="00334670">
        <w:rPr>
          <w:rFonts w:eastAsia="Times New Roman" w:cs="Arial"/>
          <w:color w:val="auto"/>
          <w:lang w:eastAsia="cs-CZ"/>
        </w:rPr>
        <w:t>Вот и посмотрите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 xml:space="preserve">А зачем рисовать поле, если его можно сфотографировать? На любой телефон. Только кнопку нажал - и </w:t>
      </w:r>
      <w:r w:rsidR="00070514" w:rsidRPr="00334670">
        <w:rPr>
          <w:rFonts w:eastAsia="Times New Roman" w:cs="Arial"/>
          <w:color w:val="auto"/>
          <w:lang w:eastAsia="cs-CZ"/>
        </w:rPr>
        <w:t xml:space="preserve"> вот оно – поле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БАБУШКА. На телефон любой сможет, а вот самому нарисовать - это талант нужен.</w:t>
      </w:r>
    </w:p>
    <w:p w:rsidR="0065168B" w:rsidRPr="00334670" w:rsidRDefault="00070514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(</w:t>
      </w:r>
      <w:r w:rsidR="00E175C5" w:rsidRPr="00334670">
        <w:rPr>
          <w:rFonts w:eastAsia="Times New Roman" w:cs="Arial"/>
          <w:i/>
          <w:color w:val="auto"/>
          <w:lang w:eastAsia="cs-CZ"/>
        </w:rPr>
        <w:t xml:space="preserve">Бабушка раскрыла </w:t>
      </w:r>
      <w:r w:rsidR="0065168B" w:rsidRPr="00334670">
        <w:rPr>
          <w:rFonts w:eastAsia="Times New Roman" w:cs="Arial"/>
          <w:i/>
          <w:color w:val="auto"/>
          <w:lang w:eastAsia="cs-CZ"/>
        </w:rPr>
        <w:t xml:space="preserve">коробку, в которой находились уже начатая картина и раскладной стульчик. </w:t>
      </w:r>
      <w:r w:rsidR="00E175C5" w:rsidRPr="00334670">
        <w:rPr>
          <w:rFonts w:eastAsia="Times New Roman" w:cs="Arial"/>
          <w:i/>
          <w:color w:val="auto"/>
          <w:lang w:eastAsia="cs-CZ"/>
        </w:rPr>
        <w:t xml:space="preserve">Поставила </w:t>
      </w:r>
      <w:r w:rsidR="00A86D83" w:rsidRPr="00334670">
        <w:rPr>
          <w:rFonts w:eastAsia="Times New Roman" w:cs="Arial"/>
          <w:i/>
          <w:color w:val="auto"/>
          <w:lang w:eastAsia="cs-CZ"/>
        </w:rPr>
        <w:t>картину на треножник</w:t>
      </w:r>
      <w:r w:rsidR="008B181C" w:rsidRPr="00334670">
        <w:rPr>
          <w:rFonts w:eastAsia="Times New Roman" w:cs="Arial"/>
          <w:i/>
          <w:color w:val="auto"/>
          <w:lang w:eastAsia="cs-CZ"/>
        </w:rPr>
        <w:t xml:space="preserve"> </w:t>
      </w:r>
      <w:r w:rsidR="00E175C5" w:rsidRPr="00334670">
        <w:rPr>
          <w:rFonts w:eastAsia="Times New Roman" w:cs="Arial"/>
          <w:i/>
          <w:color w:val="auto"/>
          <w:lang w:eastAsia="cs-CZ"/>
        </w:rPr>
        <w:t>у окна.</w:t>
      </w:r>
      <w:r w:rsidRPr="00334670">
        <w:rPr>
          <w:rFonts w:eastAsia="Times New Roman" w:cs="Arial"/>
          <w:i/>
          <w:color w:val="auto"/>
          <w:lang w:eastAsia="cs-CZ"/>
        </w:rPr>
        <w:t xml:space="preserve"> </w:t>
      </w:r>
      <w:r w:rsidR="0065168B" w:rsidRPr="00334670">
        <w:rPr>
          <w:rFonts w:eastAsia="Times New Roman" w:cs="Arial"/>
          <w:i/>
          <w:color w:val="auto"/>
          <w:lang w:eastAsia="cs-CZ"/>
        </w:rPr>
        <w:t>И принялась рисовать. Дети несколько минут заворожённо смотрели на бабушкино творчество. Половина картины уже была нарисована. Был</w:t>
      </w:r>
      <w:r w:rsidRPr="00334670">
        <w:rPr>
          <w:rFonts w:eastAsia="Times New Roman" w:cs="Arial"/>
          <w:i/>
          <w:color w:val="auto"/>
          <w:lang w:eastAsia="cs-CZ"/>
        </w:rPr>
        <w:t>о видно поле. Лес вдали. И небо</w:t>
      </w:r>
      <w:r w:rsidRPr="00334670">
        <w:rPr>
          <w:rFonts w:eastAsia="Times New Roman" w:cs="Arial"/>
          <w:color w:val="auto"/>
          <w:lang w:eastAsia="cs-CZ"/>
        </w:rPr>
        <w:t>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Неплохо</w:t>
      </w:r>
      <w:r w:rsidR="00070514" w:rsidRPr="00334670">
        <w:rPr>
          <w:rFonts w:eastAsia="Times New Roman" w:cs="Arial"/>
          <w:color w:val="auto"/>
          <w:lang w:eastAsia="cs-CZ"/>
        </w:rPr>
        <w:t>-</w:t>
      </w:r>
      <w:r w:rsidRPr="00334670">
        <w:rPr>
          <w:rFonts w:eastAsia="Times New Roman" w:cs="Arial"/>
          <w:color w:val="auto"/>
          <w:lang w:eastAsia="cs-CZ"/>
        </w:rPr>
        <w:t>неплохо, я бы даже сказал талантливо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>Да, красиво, и очень похоже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БАБУШКА. (</w:t>
      </w:r>
      <w:r w:rsidRPr="00334670">
        <w:rPr>
          <w:rFonts w:eastAsia="Times New Roman" w:cs="Arial"/>
          <w:i/>
          <w:color w:val="auto"/>
          <w:lang w:eastAsia="cs-CZ"/>
        </w:rPr>
        <w:t>смущенно улыбнувшись</w:t>
      </w:r>
      <w:r w:rsidRPr="00334670">
        <w:rPr>
          <w:rFonts w:eastAsia="Times New Roman" w:cs="Arial"/>
          <w:color w:val="auto"/>
          <w:lang w:eastAsia="cs-CZ"/>
        </w:rPr>
        <w:t>) Спасибо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(</w:t>
      </w:r>
      <w:r w:rsidRPr="00334670">
        <w:rPr>
          <w:rFonts w:eastAsia="Times New Roman" w:cs="Arial"/>
          <w:i/>
          <w:color w:val="auto"/>
          <w:lang w:eastAsia="cs-CZ"/>
        </w:rPr>
        <w:t>потянув Алю за рукав</w:t>
      </w:r>
      <w:r w:rsidRPr="00334670">
        <w:rPr>
          <w:rFonts w:eastAsia="Times New Roman" w:cs="Arial"/>
          <w:color w:val="auto"/>
          <w:lang w:eastAsia="cs-CZ"/>
        </w:rPr>
        <w:t>) Пойдём</w:t>
      </w:r>
      <w:r w:rsidR="008B181C" w:rsidRPr="00334670">
        <w:rPr>
          <w:rFonts w:eastAsia="Times New Roman" w:cs="Arial"/>
          <w:color w:val="auto"/>
          <w:lang w:eastAsia="cs-CZ"/>
        </w:rPr>
        <w:t xml:space="preserve"> чашки после себя помоем</w:t>
      </w:r>
      <w:r w:rsidRPr="00334670">
        <w:rPr>
          <w:rFonts w:eastAsia="Times New Roman" w:cs="Arial"/>
          <w:color w:val="auto"/>
          <w:lang w:eastAsia="cs-CZ"/>
        </w:rPr>
        <w:t>, не будем смущать бабушку. А то у неё давление поднимется.</w:t>
      </w:r>
    </w:p>
    <w:p w:rsidR="0065168B" w:rsidRPr="00334670" w:rsidRDefault="00070514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(</w:t>
      </w:r>
      <w:r w:rsidR="00E175C5" w:rsidRPr="00334670">
        <w:rPr>
          <w:rFonts w:eastAsia="Times New Roman" w:cs="Arial"/>
          <w:i/>
          <w:color w:val="auto"/>
          <w:lang w:eastAsia="cs-CZ"/>
        </w:rPr>
        <w:t xml:space="preserve">Двойчата </w:t>
      </w:r>
      <w:r w:rsidR="008B181C" w:rsidRPr="00334670">
        <w:rPr>
          <w:rFonts w:eastAsia="Times New Roman" w:cs="Arial"/>
          <w:i/>
          <w:color w:val="auto"/>
          <w:lang w:eastAsia="cs-CZ"/>
        </w:rPr>
        <w:t>собираются уходить</w:t>
      </w:r>
      <w:r w:rsidRPr="00334670">
        <w:rPr>
          <w:rFonts w:eastAsia="Times New Roman" w:cs="Arial"/>
          <w:color w:val="auto"/>
          <w:lang w:eastAsia="cs-CZ"/>
        </w:rPr>
        <w:t>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 xml:space="preserve">Саша, посмотри </w:t>
      </w:r>
      <w:r w:rsidR="00E175C5" w:rsidRPr="00334670">
        <w:rPr>
          <w:rFonts w:eastAsia="Times New Roman" w:cs="Arial"/>
          <w:color w:val="auto"/>
          <w:lang w:eastAsia="cs-CZ"/>
        </w:rPr>
        <w:t>в окно</w:t>
      </w:r>
      <w:r w:rsidRPr="00334670">
        <w:rPr>
          <w:rFonts w:eastAsia="Times New Roman" w:cs="Arial"/>
          <w:color w:val="auto"/>
          <w:lang w:eastAsia="cs-CZ"/>
        </w:rPr>
        <w:t>, тебе это ничего не напоминает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Напоминает. Ёжика, Лисёнка и Моцарта. Эти самые дома были в нашем сне, когда мама была беременная. И берёзы те же. Вот только поле было с кукурузой. А сейчас травка какая-то растёт. И всё аккуратно подстрижено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с похвалой</w:t>
      </w:r>
      <w:r w:rsidRPr="00334670">
        <w:rPr>
          <w:rFonts w:cs="Arial"/>
          <w:color w:val="auto"/>
        </w:rPr>
        <w:t xml:space="preserve">) </w:t>
      </w:r>
      <w:r w:rsidRPr="00334670">
        <w:rPr>
          <w:rFonts w:eastAsia="Times New Roman" w:cs="Arial"/>
          <w:color w:val="auto"/>
          <w:lang w:eastAsia="cs-CZ"/>
        </w:rPr>
        <w:t>Память у тебя отличная. Значит, наши друзья тоже где-то здесь. Надо просто перейти поле. И найти их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Надо сначала включить воображение, а потом перейти кукурузное поле. А кукурузы нет. Сплошные васильки и клевер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подумав и посмотрев на Сашу</w:t>
      </w:r>
      <w:r w:rsidRPr="00334670">
        <w:rPr>
          <w:rFonts w:cs="Arial"/>
          <w:color w:val="auto"/>
        </w:rPr>
        <w:t xml:space="preserve">) </w:t>
      </w:r>
      <w:r w:rsidRPr="00334670">
        <w:rPr>
          <w:rFonts w:eastAsia="Times New Roman" w:cs="Arial"/>
          <w:color w:val="auto"/>
          <w:lang w:eastAsia="cs-CZ"/>
        </w:rPr>
        <w:t>Что же делать? Как опять включить это самое воображение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Давай у бабушки спросим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>А давай.</w:t>
      </w:r>
    </w:p>
    <w:p w:rsidR="0065168B" w:rsidRPr="00334670" w:rsidRDefault="00070514" w:rsidP="00070514">
      <w:pPr>
        <w:shd w:val="clear" w:color="auto" w:fill="FFFFFF"/>
        <w:spacing w:after="150"/>
        <w:rPr>
          <w:rFonts w:eastAsia="Times New Roman" w:cs="Arial"/>
          <w:i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Дети подходят к Бабушке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Бабушка, у нас к тебе есть дело. Очень важное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БАБУШКА. (</w:t>
      </w:r>
      <w:r w:rsidRPr="00334670">
        <w:rPr>
          <w:rFonts w:eastAsia="Times New Roman" w:cs="Arial"/>
          <w:i/>
          <w:color w:val="auto"/>
          <w:lang w:eastAsia="cs-CZ"/>
        </w:rPr>
        <w:t>испуганно</w:t>
      </w:r>
      <w:r w:rsidRPr="00334670">
        <w:rPr>
          <w:rFonts w:eastAsia="Times New Roman" w:cs="Arial"/>
          <w:color w:val="auto"/>
          <w:lang w:eastAsia="cs-CZ"/>
        </w:rPr>
        <w:t>) Важное? Что случилось?! Никто не заболел?!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поморщившись</w:t>
      </w:r>
      <w:r w:rsidRPr="00334670">
        <w:rPr>
          <w:rFonts w:cs="Arial"/>
          <w:color w:val="auto"/>
        </w:rPr>
        <w:t xml:space="preserve">) </w:t>
      </w:r>
      <w:r w:rsidRPr="00334670">
        <w:rPr>
          <w:rFonts w:eastAsia="Times New Roman" w:cs="Arial"/>
          <w:color w:val="auto"/>
          <w:lang w:eastAsia="cs-CZ"/>
        </w:rPr>
        <w:t>Почему сразу заболел? Вы, взрослые, всегда думаете сначала о плохом. А надо, наоборот, сначала о хорошем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БАБУШКА. Хорошо, буду сначала думать о хорошем. Кто-то выздоровел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 xml:space="preserve">САША.( </w:t>
      </w:r>
      <w:r w:rsidRPr="00334670">
        <w:rPr>
          <w:rFonts w:eastAsia="Times New Roman" w:cs="Arial"/>
          <w:i/>
          <w:color w:val="auto"/>
          <w:lang w:eastAsia="cs-CZ"/>
        </w:rPr>
        <w:t>смеясь</w:t>
      </w:r>
      <w:r w:rsidRPr="00334670">
        <w:rPr>
          <w:rFonts w:eastAsia="Times New Roman" w:cs="Arial"/>
          <w:color w:val="auto"/>
          <w:lang w:eastAsia="cs-CZ"/>
        </w:rPr>
        <w:t>)  Да нет же, мы тебя хотели попросить нарисовать другую картину. То же самое, но немного другое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БАБУШКА. (</w:t>
      </w:r>
      <w:r w:rsidRPr="00334670">
        <w:rPr>
          <w:rFonts w:eastAsia="Times New Roman" w:cs="Arial"/>
          <w:i/>
          <w:color w:val="auto"/>
          <w:lang w:eastAsia="cs-CZ"/>
        </w:rPr>
        <w:t>удивленно)</w:t>
      </w:r>
      <w:r w:rsidRPr="00334670">
        <w:rPr>
          <w:rFonts w:eastAsia="Times New Roman" w:cs="Arial"/>
          <w:color w:val="auto"/>
          <w:lang w:eastAsia="cs-CZ"/>
        </w:rPr>
        <w:t xml:space="preserve"> Это как? 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>Это значит, что вместо нынешнего поля надо нарисовать кукурузное поле. Сможешь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БАБУШКА. (</w:t>
      </w:r>
      <w:r w:rsidRPr="00334670">
        <w:rPr>
          <w:rFonts w:eastAsia="Times New Roman" w:cs="Arial"/>
          <w:i/>
          <w:color w:val="auto"/>
          <w:lang w:eastAsia="cs-CZ"/>
        </w:rPr>
        <w:t>уверенно</w:t>
      </w:r>
      <w:r w:rsidRPr="00334670">
        <w:rPr>
          <w:rFonts w:eastAsia="Times New Roman" w:cs="Arial"/>
          <w:color w:val="auto"/>
          <w:lang w:eastAsia="cs-CZ"/>
        </w:rPr>
        <w:t>) Я всё могу. Но почему именно кукурузное поле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(</w:t>
      </w:r>
      <w:r w:rsidRPr="00334670">
        <w:rPr>
          <w:rFonts w:eastAsia="Times New Roman" w:cs="Arial"/>
          <w:i/>
          <w:color w:val="auto"/>
          <w:lang w:eastAsia="cs-CZ"/>
        </w:rPr>
        <w:t>терпеливо</w:t>
      </w:r>
      <w:r w:rsidRPr="00334670">
        <w:rPr>
          <w:rFonts w:eastAsia="Times New Roman" w:cs="Arial"/>
          <w:color w:val="auto"/>
          <w:lang w:eastAsia="cs-CZ"/>
        </w:rPr>
        <w:t>) Потому что тут раньше росла кукуруза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БАБУШКА. Не было тут раньше кукурузы, я тут давно живу, лет десять или даже двенадцать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 xml:space="preserve">А сто лет назад что тут было? 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БАБУШКА. (</w:t>
      </w:r>
      <w:r w:rsidRPr="00334670">
        <w:rPr>
          <w:rFonts w:eastAsia="Times New Roman" w:cs="Arial"/>
          <w:i/>
          <w:color w:val="auto"/>
          <w:lang w:eastAsia="cs-CZ"/>
        </w:rPr>
        <w:t>растерянно</w:t>
      </w:r>
      <w:r w:rsidRPr="00334670">
        <w:rPr>
          <w:rFonts w:eastAsia="Times New Roman" w:cs="Arial"/>
          <w:color w:val="auto"/>
          <w:lang w:eastAsia="cs-CZ"/>
        </w:rPr>
        <w:t>) Не знаю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 xml:space="preserve">подняв вверх </w:t>
      </w:r>
      <w:r w:rsidRPr="00334670">
        <w:rPr>
          <w:rFonts w:eastAsia="Times New Roman" w:cs="Arial"/>
          <w:i/>
          <w:color w:val="auto"/>
          <w:lang w:eastAsia="cs-CZ"/>
        </w:rPr>
        <w:t>указательный палец</w:t>
      </w:r>
      <w:r w:rsidRPr="00334670">
        <w:rPr>
          <w:rFonts w:eastAsia="Times New Roman" w:cs="Arial"/>
          <w:color w:val="auto"/>
          <w:lang w:eastAsia="cs-CZ"/>
        </w:rPr>
        <w:t>) Вот видишь, ты не знаешь. А мы с Сашей точно знаем, что тут когда-то росла кукуруза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БАБУШКА. Хорошо, я нарисую вам кукурузное поле. Но это займёт несколько дней.</w:t>
      </w:r>
    </w:p>
    <w:p w:rsidR="00E04C27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>Мы никуда не торопимся, у нас вся жизнь впереди.</w:t>
      </w:r>
    </w:p>
    <w:p w:rsidR="0065168B" w:rsidRPr="00334670" w:rsidRDefault="00E04C27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А мне кажется, что и без картины у нас должно воображение включиться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>Не буду спорить, давай быстрее спать. Чтобы включилось воображение и мы опять встретили своих друзей. Я по ним очень соскучилась.</w:t>
      </w:r>
    </w:p>
    <w:p w:rsidR="0065168B" w:rsidRPr="00334670" w:rsidRDefault="00BD50CA" w:rsidP="0065168B">
      <w:pPr>
        <w:shd w:val="clear" w:color="auto" w:fill="FFFFFF"/>
        <w:spacing w:after="150"/>
        <w:rPr>
          <w:rFonts w:eastAsia="Times New Roman" w:cs="Arial"/>
          <w:i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</w:t>
      </w:r>
      <w:r w:rsidR="0065168B" w:rsidRPr="00334670">
        <w:rPr>
          <w:rFonts w:eastAsia="Times New Roman" w:cs="Arial"/>
          <w:i/>
          <w:color w:val="auto"/>
          <w:lang w:eastAsia="cs-CZ"/>
        </w:rPr>
        <w:t xml:space="preserve">Дети убегают в свою спальню. </w:t>
      </w:r>
      <w:r w:rsidRPr="00334670">
        <w:rPr>
          <w:rFonts w:eastAsia="Times New Roman" w:cs="Arial"/>
          <w:i/>
          <w:color w:val="auto"/>
          <w:lang w:eastAsia="cs-CZ"/>
        </w:rPr>
        <w:t>Бабушка продолжает рисовать)</w:t>
      </w:r>
    </w:p>
    <w:p w:rsidR="0065168B" w:rsidRPr="00334670" w:rsidRDefault="0065168B" w:rsidP="001964B7">
      <w:pPr>
        <w:shd w:val="clear" w:color="auto" w:fill="FFFFFF"/>
        <w:spacing w:after="150"/>
        <w:jc w:val="center"/>
        <w:outlineLvl w:val="0"/>
        <w:rPr>
          <w:rFonts w:eastAsia="Times New Roman" w:cs="Arial"/>
          <w:b/>
          <w:color w:val="auto"/>
          <w:lang w:eastAsia="cs-CZ"/>
        </w:rPr>
      </w:pPr>
      <w:r w:rsidRPr="00334670">
        <w:rPr>
          <w:rFonts w:eastAsia="Times New Roman" w:cs="Arial"/>
          <w:b/>
          <w:color w:val="auto"/>
          <w:lang w:eastAsia="cs-CZ"/>
        </w:rPr>
        <w:t>Конец второго акта</w:t>
      </w:r>
    </w:p>
    <w:p w:rsidR="0065168B" w:rsidRPr="00334670" w:rsidRDefault="0065168B" w:rsidP="0065168B">
      <w:pPr>
        <w:shd w:val="clear" w:color="auto" w:fill="FFFFFF"/>
        <w:spacing w:after="150"/>
        <w:jc w:val="center"/>
        <w:rPr>
          <w:rFonts w:eastAsia="Times New Roman" w:cs="Arial"/>
          <w:color w:val="auto"/>
          <w:lang w:eastAsia="cs-CZ"/>
        </w:rPr>
      </w:pPr>
    </w:p>
    <w:p w:rsidR="0065168B" w:rsidRPr="00334670" w:rsidRDefault="0065168B" w:rsidP="001964B7">
      <w:pPr>
        <w:pStyle w:val="NormalWeb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  <w:b/>
        </w:rPr>
      </w:pPr>
      <w:r w:rsidRPr="00334670">
        <w:rPr>
          <w:rFonts w:cs="Arial"/>
          <w:b/>
        </w:rPr>
        <w:t>Акт 3</w:t>
      </w:r>
    </w:p>
    <w:p w:rsidR="0065168B" w:rsidRPr="00334670" w:rsidRDefault="008F539B" w:rsidP="0065168B">
      <w:pPr>
        <w:shd w:val="clear" w:color="auto" w:fill="FFFFFF"/>
        <w:spacing w:after="150"/>
        <w:jc w:val="center"/>
        <w:rPr>
          <w:rFonts w:eastAsia="Times New Roman" w:cs="Arial"/>
          <w:b/>
          <w:i/>
          <w:color w:val="auto"/>
          <w:lang w:eastAsia="cs-CZ"/>
        </w:rPr>
      </w:pPr>
      <w:r w:rsidRPr="00334670">
        <w:rPr>
          <w:rFonts w:eastAsia="Times New Roman" w:cs="Arial"/>
          <w:b/>
          <w:i/>
          <w:color w:val="auto"/>
          <w:lang w:eastAsia="cs-CZ"/>
        </w:rPr>
        <w:t>Опуш</w:t>
      </w:r>
      <w:r w:rsidR="001B4378" w:rsidRPr="00334670">
        <w:rPr>
          <w:rFonts w:eastAsia="Times New Roman" w:cs="Arial"/>
          <w:b/>
          <w:i/>
          <w:color w:val="auto"/>
          <w:lang w:eastAsia="cs-CZ"/>
        </w:rPr>
        <w:t>ка леса возле кукурузного поля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>АЛЯ.</w:t>
      </w:r>
      <w:r w:rsidRPr="00334670">
        <w:rPr>
          <w:rFonts w:eastAsia="Times New Roman" w:cs="Arial"/>
          <w:color w:val="auto"/>
          <w:lang w:eastAsia="cs-CZ"/>
        </w:rPr>
        <w:t xml:space="preserve"> (</w:t>
      </w:r>
      <w:r w:rsidRPr="00334670">
        <w:rPr>
          <w:rFonts w:eastAsia="Times New Roman" w:cs="Arial"/>
          <w:i/>
          <w:color w:val="auto"/>
          <w:lang w:eastAsia="cs-CZ"/>
        </w:rPr>
        <w:t>с радостным криком</w:t>
      </w:r>
      <w:r w:rsidRPr="00334670">
        <w:rPr>
          <w:rFonts w:eastAsia="Times New Roman" w:cs="Arial"/>
          <w:color w:val="auto"/>
          <w:lang w:eastAsia="cs-CZ"/>
        </w:rPr>
        <w:t>) Ура! Заработало! Воображение заработало. Как в прошлый раз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Опять ты кричишь, аж в ушах закладывает. Я знал, что если к чему-то стремиться, то рано или поздно всё получится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>АЛЯ.</w:t>
      </w:r>
      <w:r w:rsidRPr="00334670">
        <w:rPr>
          <w:rFonts w:eastAsia="Times New Roman" w:cs="Arial"/>
          <w:color w:val="auto"/>
          <w:lang w:eastAsia="cs-CZ"/>
        </w:rPr>
        <w:t xml:space="preserve"> (</w:t>
      </w:r>
      <w:r w:rsidRPr="00334670">
        <w:rPr>
          <w:rFonts w:eastAsia="Times New Roman" w:cs="Arial"/>
          <w:i/>
          <w:color w:val="auto"/>
          <w:lang w:eastAsia="cs-CZ"/>
        </w:rPr>
        <w:t>спокойно</w:t>
      </w:r>
      <w:r w:rsidRPr="00334670">
        <w:rPr>
          <w:rFonts w:eastAsia="Times New Roman" w:cs="Arial"/>
          <w:color w:val="auto"/>
          <w:lang w:eastAsia="cs-CZ"/>
        </w:rPr>
        <w:t>) Вот и получилось. Пошли быстрее к друзьям. Они по нам соскучились, наверное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Пошли, только не беги вперёд, как тогда.</w:t>
      </w:r>
    </w:p>
    <w:p w:rsidR="0065168B" w:rsidRPr="00334670" w:rsidRDefault="0065168B" w:rsidP="001964B7">
      <w:pPr>
        <w:shd w:val="clear" w:color="auto" w:fill="FFFFFF"/>
        <w:spacing w:after="150"/>
        <w:outlineLvl w:val="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вполголоса</w:t>
      </w:r>
      <w:r w:rsidRPr="00334670">
        <w:rPr>
          <w:rFonts w:cs="Arial"/>
          <w:color w:val="auto"/>
        </w:rPr>
        <w:t xml:space="preserve">) </w:t>
      </w:r>
      <w:r w:rsidRPr="00334670">
        <w:rPr>
          <w:rFonts w:eastAsia="Times New Roman" w:cs="Arial"/>
          <w:color w:val="auto"/>
          <w:lang w:eastAsia="cs-CZ"/>
        </w:rPr>
        <w:t>Лисёнок, Лисёнок…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(</w:t>
      </w:r>
      <w:r w:rsidRPr="00334670">
        <w:rPr>
          <w:rFonts w:eastAsia="Times New Roman" w:cs="Arial"/>
          <w:i/>
          <w:color w:val="auto"/>
          <w:lang w:eastAsia="cs-CZ"/>
        </w:rPr>
        <w:t>пыхтя</w:t>
      </w:r>
      <w:r w:rsidRPr="00334670">
        <w:rPr>
          <w:rFonts w:eastAsia="Times New Roman" w:cs="Arial"/>
          <w:color w:val="auto"/>
          <w:lang w:eastAsia="cs-CZ"/>
        </w:rPr>
        <w:t>) Не спеши, я за тобой не поспеваю. Вот же неугомонная. Никуда наш Лисёнок не денется. Друзья, они такие. Прицепятся - и на всю жизнь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>Я не спешу, это ты медленно идёшь. И я угомонная.</w:t>
      </w:r>
    </w:p>
    <w:p w:rsidR="0065168B" w:rsidRPr="00334670" w:rsidRDefault="001B4378" w:rsidP="001B4378">
      <w:pPr>
        <w:shd w:val="clear" w:color="auto" w:fill="FFFFFF"/>
        <w:spacing w:after="150"/>
        <w:rPr>
          <w:rFonts w:eastAsia="Times New Roman" w:cs="Arial"/>
          <w:i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</w:t>
      </w:r>
      <w:r w:rsidR="00E04C27" w:rsidRPr="00334670">
        <w:rPr>
          <w:rFonts w:eastAsia="Times New Roman" w:cs="Arial"/>
          <w:i/>
          <w:color w:val="auto"/>
          <w:lang w:eastAsia="cs-CZ"/>
        </w:rPr>
        <w:t xml:space="preserve">Дети </w:t>
      </w:r>
      <w:r w:rsidR="008F539B" w:rsidRPr="00334670">
        <w:rPr>
          <w:rFonts w:eastAsia="Times New Roman" w:cs="Arial"/>
          <w:i/>
          <w:color w:val="auto"/>
          <w:lang w:eastAsia="cs-CZ"/>
        </w:rPr>
        <w:t>входят в лес</w:t>
      </w:r>
      <w:r w:rsidRPr="00334670">
        <w:rPr>
          <w:rFonts w:eastAsia="Times New Roman" w:cs="Arial"/>
          <w:i/>
          <w:color w:val="auto"/>
          <w:lang w:eastAsia="cs-CZ"/>
        </w:rPr>
        <w:t>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Вот тропинка, пошли по ней. К Ёжику выйдем. Я помню эту тропинку. Нисколько не изменилась.</w:t>
      </w:r>
    </w:p>
    <w:p w:rsidR="0065168B" w:rsidRPr="00334670" w:rsidRDefault="00AA70A8" w:rsidP="0048342E">
      <w:pPr>
        <w:shd w:val="clear" w:color="auto" w:fill="FFFFFF"/>
        <w:spacing w:after="150"/>
        <w:rPr>
          <w:rFonts w:eastAsia="Times New Roman" w:cs="Arial"/>
          <w:i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</w:t>
      </w:r>
      <w:r w:rsidR="008F539B" w:rsidRPr="00334670">
        <w:rPr>
          <w:rFonts w:eastAsia="Times New Roman" w:cs="Arial"/>
          <w:i/>
          <w:color w:val="auto"/>
          <w:lang w:eastAsia="cs-CZ"/>
        </w:rPr>
        <w:t>И</w:t>
      </w:r>
      <w:r w:rsidR="0065168B" w:rsidRPr="00334670">
        <w:rPr>
          <w:rFonts w:eastAsia="Times New Roman" w:cs="Arial"/>
          <w:i/>
          <w:color w:val="auto"/>
          <w:lang w:eastAsia="cs-CZ"/>
        </w:rPr>
        <w:t>дут по тропинке и выходят к Ёжику. Он сидит на пеньк</w:t>
      </w:r>
      <w:r w:rsidRPr="00334670">
        <w:rPr>
          <w:rFonts w:eastAsia="Times New Roman" w:cs="Arial"/>
          <w:i/>
          <w:color w:val="auto"/>
          <w:lang w:eastAsia="cs-CZ"/>
        </w:rPr>
        <w:t>е, как будто никуда и не уходил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 xml:space="preserve">САША и </w:t>
      </w: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 xml:space="preserve">кричат </w:t>
      </w:r>
      <w:r w:rsidRPr="00334670">
        <w:rPr>
          <w:rFonts w:eastAsia="Times New Roman" w:cs="Arial"/>
          <w:i/>
          <w:color w:val="auto"/>
          <w:lang w:eastAsia="cs-CZ"/>
        </w:rPr>
        <w:t>одновременно</w:t>
      </w:r>
      <w:r w:rsidRPr="00334670">
        <w:rPr>
          <w:rFonts w:eastAsia="Times New Roman" w:cs="Arial"/>
          <w:color w:val="auto"/>
          <w:lang w:eastAsia="cs-CZ"/>
        </w:rPr>
        <w:t>) Ёжик! Ёжик!</w:t>
      </w:r>
    </w:p>
    <w:p w:rsidR="00AA70A8" w:rsidRPr="00334670" w:rsidRDefault="0065168B" w:rsidP="00AA70A8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ЁЖИК. (</w:t>
      </w:r>
      <w:r w:rsidRPr="00334670">
        <w:rPr>
          <w:rFonts w:eastAsia="Times New Roman" w:cs="Arial"/>
          <w:i/>
          <w:color w:val="auto"/>
          <w:lang w:eastAsia="cs-CZ"/>
        </w:rPr>
        <w:t>обрадованно</w:t>
      </w:r>
      <w:r w:rsidRPr="00334670">
        <w:rPr>
          <w:rFonts w:eastAsia="Times New Roman" w:cs="Arial"/>
          <w:color w:val="auto"/>
          <w:lang w:eastAsia="cs-CZ"/>
        </w:rPr>
        <w:t>) Двойчата! Я уже думал, чт</w:t>
      </w:r>
      <w:r w:rsidR="00AA70A8" w:rsidRPr="00334670">
        <w:rPr>
          <w:rFonts w:eastAsia="Times New Roman" w:cs="Arial"/>
          <w:color w:val="auto"/>
          <w:lang w:eastAsia="cs-CZ"/>
        </w:rPr>
        <w:t>о вы никогда не появитесь. Ура!</w:t>
      </w:r>
    </w:p>
    <w:p w:rsidR="0065168B" w:rsidRPr="00334670" w:rsidRDefault="00AA70A8" w:rsidP="00AA70A8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</w:t>
      </w:r>
      <w:r w:rsidR="0065168B" w:rsidRPr="00334670">
        <w:rPr>
          <w:rFonts w:eastAsia="Times New Roman" w:cs="Arial"/>
          <w:i/>
          <w:color w:val="auto"/>
          <w:lang w:eastAsia="cs-CZ"/>
        </w:rPr>
        <w:t>Аля подскакивает к Ёжику и хочет обн</w:t>
      </w:r>
      <w:r w:rsidR="008F539B" w:rsidRPr="00334670">
        <w:rPr>
          <w:rFonts w:eastAsia="Times New Roman" w:cs="Arial"/>
          <w:i/>
          <w:color w:val="auto"/>
          <w:lang w:eastAsia="cs-CZ"/>
        </w:rPr>
        <w:t>ять его. Но укололась о колючки</w:t>
      </w:r>
      <w:r w:rsidRPr="00334670">
        <w:rPr>
          <w:rFonts w:eastAsia="Times New Roman" w:cs="Arial"/>
          <w:i/>
          <w:color w:val="auto"/>
          <w:lang w:eastAsia="cs-CZ"/>
        </w:rPr>
        <w:t>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>Ой, больно!</w:t>
      </w:r>
    </w:p>
    <w:p w:rsidR="0065168B" w:rsidRPr="00334670" w:rsidRDefault="00AA70A8" w:rsidP="00AA70A8">
      <w:pPr>
        <w:shd w:val="clear" w:color="auto" w:fill="FFFFFF"/>
        <w:spacing w:after="150"/>
        <w:rPr>
          <w:rFonts w:eastAsia="Times New Roman" w:cs="Arial"/>
          <w:i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</w:t>
      </w:r>
      <w:r w:rsidR="0065168B" w:rsidRPr="00334670">
        <w:rPr>
          <w:rFonts w:eastAsia="Times New Roman" w:cs="Arial"/>
          <w:i/>
          <w:color w:val="auto"/>
          <w:lang w:eastAsia="cs-CZ"/>
        </w:rPr>
        <w:t>Аля засовывает уколотый палец себ</w:t>
      </w:r>
      <w:r w:rsidR="008F539B" w:rsidRPr="00334670">
        <w:rPr>
          <w:rFonts w:eastAsia="Times New Roman" w:cs="Arial"/>
          <w:i/>
          <w:color w:val="auto"/>
          <w:lang w:eastAsia="cs-CZ"/>
        </w:rPr>
        <w:t>е в рот. Саша машет Ёжику рукой</w:t>
      </w:r>
      <w:r w:rsidRPr="00334670">
        <w:rPr>
          <w:rFonts w:eastAsia="Times New Roman" w:cs="Arial"/>
          <w:i/>
          <w:color w:val="auto"/>
          <w:lang w:eastAsia="cs-CZ"/>
        </w:rPr>
        <w:t>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ЁЖИК. (</w:t>
      </w:r>
      <w:r w:rsidRPr="00334670">
        <w:rPr>
          <w:rFonts w:eastAsia="Times New Roman" w:cs="Arial"/>
          <w:i/>
          <w:color w:val="auto"/>
          <w:lang w:eastAsia="cs-CZ"/>
        </w:rPr>
        <w:t>расстроенно</w:t>
      </w:r>
      <w:r w:rsidRPr="00334670">
        <w:rPr>
          <w:rFonts w:eastAsia="Times New Roman" w:cs="Arial"/>
          <w:color w:val="auto"/>
          <w:lang w:eastAsia="cs-CZ"/>
        </w:rPr>
        <w:t>) Ну вот, встретил друзей и сразу же их уколол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>Ничего страшного, уже не болит. У тебя не сильно колючие иголки. Ты расскажи, как ты тут живёшь? Где Лисёнок? Где Моцарт?</w:t>
      </w:r>
    </w:p>
    <w:p w:rsidR="0065168B" w:rsidRPr="00334670" w:rsidRDefault="00AA70A8" w:rsidP="00AA70A8">
      <w:pPr>
        <w:shd w:val="clear" w:color="auto" w:fill="FFFFFF"/>
        <w:spacing w:after="150"/>
        <w:rPr>
          <w:rFonts w:eastAsia="Times New Roman" w:cs="Arial"/>
          <w:i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</w:t>
      </w:r>
      <w:r w:rsidR="008F539B" w:rsidRPr="00334670">
        <w:rPr>
          <w:rFonts w:eastAsia="Times New Roman" w:cs="Arial"/>
          <w:i/>
          <w:color w:val="auto"/>
          <w:lang w:eastAsia="cs-CZ"/>
        </w:rPr>
        <w:t>Д</w:t>
      </w:r>
      <w:r w:rsidR="0065168B" w:rsidRPr="00334670">
        <w:rPr>
          <w:rFonts w:eastAsia="Times New Roman" w:cs="Arial"/>
          <w:i/>
          <w:color w:val="auto"/>
          <w:lang w:eastAsia="cs-CZ"/>
        </w:rPr>
        <w:t xml:space="preserve">ети садятся около пенька </w:t>
      </w:r>
      <w:r w:rsidRPr="00334670">
        <w:rPr>
          <w:rFonts w:eastAsia="Times New Roman" w:cs="Arial"/>
          <w:i/>
          <w:color w:val="auto"/>
          <w:lang w:eastAsia="cs-CZ"/>
        </w:rPr>
        <w:t>и выжидательно смотрят на Ёжика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ЁЖИК. (</w:t>
      </w:r>
      <w:r w:rsidRPr="00334670">
        <w:rPr>
          <w:rFonts w:eastAsia="Times New Roman" w:cs="Arial"/>
          <w:i/>
          <w:color w:val="auto"/>
          <w:lang w:eastAsia="cs-CZ"/>
        </w:rPr>
        <w:t>начинает рассказывать</w:t>
      </w:r>
      <w:r w:rsidRPr="00334670">
        <w:rPr>
          <w:rFonts w:eastAsia="Times New Roman" w:cs="Arial"/>
          <w:color w:val="auto"/>
          <w:lang w:eastAsia="cs-CZ"/>
        </w:rPr>
        <w:t>) Лисёнок с семьёй в гости в соседний лес ушёл, ещё на прошлой неделе. У него имя появилось, как вырос. Рыжий зовут. Даже его родители и братья с сёстрами. Хотя у них там</w:t>
      </w:r>
      <w:r w:rsidR="00AA70A8" w:rsidRPr="00334670">
        <w:rPr>
          <w:rFonts w:eastAsia="Times New Roman" w:cs="Arial"/>
          <w:color w:val="auto"/>
          <w:lang w:eastAsia="cs-CZ"/>
        </w:rPr>
        <w:t xml:space="preserve"> все рыжие. Но у этого наглого Л</w:t>
      </w:r>
      <w:r w:rsidRPr="00334670">
        <w:rPr>
          <w:rFonts w:eastAsia="Times New Roman" w:cs="Arial"/>
          <w:color w:val="auto"/>
          <w:lang w:eastAsia="cs-CZ"/>
        </w:rPr>
        <w:t>исёнка теперь и имя такое. Рыжий.</w:t>
      </w:r>
    </w:p>
    <w:p w:rsidR="0065168B" w:rsidRPr="00334670" w:rsidRDefault="00AA70A8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Моцарт имя не поменял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ЁЖИК. Не поменял, тем более, у него их несколько. Чего менять-то? Моцарта тоже нет на месте. С гастролями по всему свету колесит. Мюнхен, Прага, Вена. Знаменитость, одним словом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 xml:space="preserve">Зазнался? 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ЁЖИК. Нет, но приходит очень редко и сильно уставший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>Ну</w:t>
      </w:r>
      <w:r w:rsidR="00440AF7" w:rsidRPr="00334670">
        <w:rPr>
          <w:rFonts w:eastAsia="Times New Roman" w:cs="Arial"/>
          <w:color w:val="auto"/>
          <w:lang w:eastAsia="cs-CZ"/>
        </w:rPr>
        <w:t>,</w:t>
      </w:r>
      <w:r w:rsidRPr="00334670">
        <w:rPr>
          <w:rFonts w:eastAsia="Times New Roman" w:cs="Arial"/>
          <w:color w:val="auto"/>
          <w:lang w:eastAsia="cs-CZ"/>
        </w:rPr>
        <w:t xml:space="preserve"> а ты как? 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ЁЖИК. (</w:t>
      </w:r>
      <w:r w:rsidRPr="00334670">
        <w:rPr>
          <w:rFonts w:eastAsia="Times New Roman" w:cs="Arial"/>
          <w:i/>
          <w:color w:val="auto"/>
          <w:lang w:eastAsia="cs-CZ"/>
        </w:rPr>
        <w:t>вздыхает и пожимает плечами</w:t>
      </w:r>
      <w:r w:rsidRPr="00334670">
        <w:rPr>
          <w:rFonts w:eastAsia="Times New Roman" w:cs="Arial"/>
          <w:color w:val="auto"/>
          <w:lang w:eastAsia="cs-CZ"/>
        </w:rPr>
        <w:t>) Ну а я как… со мной совсем всё плохо…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(</w:t>
      </w:r>
      <w:r w:rsidRPr="00334670">
        <w:rPr>
          <w:rFonts w:eastAsia="Times New Roman" w:cs="Arial"/>
          <w:i/>
          <w:color w:val="auto"/>
          <w:lang w:eastAsia="cs-CZ"/>
        </w:rPr>
        <w:t>участливо</w:t>
      </w:r>
      <w:r w:rsidRPr="00334670">
        <w:rPr>
          <w:rFonts w:eastAsia="Times New Roman" w:cs="Arial"/>
          <w:color w:val="auto"/>
          <w:lang w:eastAsia="cs-CZ"/>
        </w:rPr>
        <w:t xml:space="preserve">) Заболел? 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ЁЖИК. (</w:t>
      </w:r>
      <w:r w:rsidRPr="00334670">
        <w:rPr>
          <w:rFonts w:eastAsia="Times New Roman" w:cs="Arial"/>
          <w:i/>
          <w:color w:val="auto"/>
          <w:lang w:eastAsia="cs-CZ"/>
        </w:rPr>
        <w:t>грустно</w:t>
      </w:r>
      <w:r w:rsidRPr="00334670">
        <w:rPr>
          <w:rFonts w:eastAsia="Times New Roman" w:cs="Arial"/>
          <w:color w:val="auto"/>
          <w:lang w:eastAsia="cs-CZ"/>
        </w:rPr>
        <w:t>) Хуже…</w:t>
      </w:r>
      <w:r w:rsidR="00440AF7" w:rsidRPr="00334670">
        <w:rPr>
          <w:rFonts w:eastAsia="Times New Roman" w:cs="Arial"/>
          <w:color w:val="auto"/>
          <w:lang w:eastAsia="cs-CZ"/>
        </w:rPr>
        <w:t xml:space="preserve"> </w:t>
      </w:r>
      <w:r w:rsidRPr="00334670">
        <w:rPr>
          <w:rFonts w:eastAsia="Times New Roman" w:cs="Arial"/>
          <w:color w:val="auto"/>
          <w:lang w:eastAsia="cs-CZ"/>
        </w:rPr>
        <w:t>Влюбился я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всплеснув руками</w:t>
      </w:r>
      <w:r w:rsidRPr="00334670">
        <w:rPr>
          <w:rFonts w:cs="Arial"/>
          <w:color w:val="auto"/>
        </w:rPr>
        <w:t xml:space="preserve">) </w:t>
      </w:r>
      <w:r w:rsidR="00440AF7" w:rsidRPr="00334670">
        <w:rPr>
          <w:rFonts w:eastAsia="Times New Roman" w:cs="Arial"/>
          <w:color w:val="auto"/>
          <w:lang w:eastAsia="cs-CZ"/>
        </w:rPr>
        <w:t>Вот те на! Я и не знала, что ё</w:t>
      </w:r>
      <w:r w:rsidRPr="00334670">
        <w:rPr>
          <w:rFonts w:eastAsia="Times New Roman" w:cs="Arial"/>
          <w:color w:val="auto"/>
          <w:lang w:eastAsia="cs-CZ"/>
        </w:rPr>
        <w:t>жики могут влюбляться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ЁЖИК. Могут, ещё как. Я даже у одного известного поэта стихотворение читал. Что любви все ёжики покорны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 </w:t>
      </w:r>
      <w:r w:rsidRPr="00334670">
        <w:rPr>
          <w:rFonts w:eastAsia="Times New Roman" w:cs="Arial"/>
          <w:color w:val="auto"/>
          <w:lang w:eastAsia="cs-CZ"/>
        </w:rPr>
        <w:t xml:space="preserve">А как зовут твою... </w:t>
      </w:r>
      <w:r w:rsidR="00440AF7" w:rsidRPr="00334670">
        <w:rPr>
          <w:rFonts w:eastAsia="Times New Roman" w:cs="Arial"/>
          <w:color w:val="auto"/>
          <w:lang w:eastAsia="cs-CZ"/>
        </w:rPr>
        <w:t>(</w:t>
      </w:r>
      <w:r w:rsidR="00440AF7" w:rsidRPr="00334670">
        <w:rPr>
          <w:rFonts w:eastAsia="Times New Roman" w:cs="Arial"/>
          <w:i/>
          <w:color w:val="auto"/>
          <w:lang w:eastAsia="cs-CZ"/>
        </w:rPr>
        <w:t>Аля запнулась</w:t>
      </w:r>
      <w:r w:rsidR="00440AF7" w:rsidRPr="00334670">
        <w:rPr>
          <w:rFonts w:eastAsia="Times New Roman" w:cs="Arial"/>
          <w:color w:val="auto"/>
          <w:lang w:eastAsia="cs-CZ"/>
        </w:rPr>
        <w:t>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ЁЖИК. Марфа её зовут. Она вон за теми кустами живёт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>А что ты тогда тут страдаешь, а не познакомился до сих пор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 xml:space="preserve">ЁЖИК. Да я </w:t>
      </w:r>
      <w:r w:rsidR="00440AF7" w:rsidRPr="00334670">
        <w:rPr>
          <w:rFonts w:eastAsia="Times New Roman" w:cs="Arial"/>
          <w:color w:val="auto"/>
          <w:lang w:eastAsia="cs-CZ"/>
        </w:rPr>
        <w:t xml:space="preserve">один раз </w:t>
      </w:r>
      <w:r w:rsidRPr="00334670">
        <w:rPr>
          <w:rFonts w:eastAsia="Times New Roman" w:cs="Arial"/>
          <w:color w:val="auto"/>
          <w:lang w:eastAsia="cs-CZ"/>
        </w:rPr>
        <w:t>пришёл к ней в гости, а она колется. У неё иголки длиннее, чем у меня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расстроенно</w:t>
      </w:r>
      <w:r w:rsidRPr="00334670">
        <w:rPr>
          <w:rFonts w:cs="Arial"/>
          <w:color w:val="auto"/>
        </w:rPr>
        <w:t xml:space="preserve">) </w:t>
      </w:r>
      <w:r w:rsidRPr="00334670">
        <w:rPr>
          <w:rFonts w:eastAsia="Times New Roman" w:cs="Arial"/>
          <w:color w:val="auto"/>
          <w:lang w:eastAsia="cs-CZ"/>
        </w:rPr>
        <w:t>Ну вот, у одного иголки и у другой иголки. И колют друг друга. Вместо того, чтобы дружить. И что теперь делать?</w:t>
      </w:r>
    </w:p>
    <w:p w:rsidR="0065168B" w:rsidRPr="00334670" w:rsidRDefault="00030A04" w:rsidP="00030A04">
      <w:pPr>
        <w:shd w:val="clear" w:color="auto" w:fill="FFFFFF"/>
        <w:spacing w:after="150"/>
        <w:rPr>
          <w:rFonts w:eastAsia="Times New Roman" w:cs="Arial"/>
          <w:i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</w:t>
      </w:r>
      <w:r w:rsidR="0065168B" w:rsidRPr="00334670">
        <w:rPr>
          <w:rFonts w:eastAsia="Times New Roman" w:cs="Arial"/>
          <w:i/>
          <w:color w:val="auto"/>
          <w:lang w:eastAsia="cs-CZ"/>
        </w:rPr>
        <w:t>Ёжи</w:t>
      </w:r>
      <w:r w:rsidR="008F539B" w:rsidRPr="00334670">
        <w:rPr>
          <w:rFonts w:eastAsia="Times New Roman" w:cs="Arial"/>
          <w:i/>
          <w:color w:val="auto"/>
          <w:lang w:eastAsia="cs-CZ"/>
        </w:rPr>
        <w:t xml:space="preserve">к </w:t>
      </w:r>
      <w:r w:rsidRPr="00334670">
        <w:rPr>
          <w:rFonts w:eastAsia="Times New Roman" w:cs="Arial"/>
          <w:i/>
          <w:color w:val="auto"/>
          <w:lang w:eastAsia="cs-CZ"/>
        </w:rPr>
        <w:t xml:space="preserve">пожимает плечами и </w:t>
      </w:r>
      <w:r w:rsidR="008F539B" w:rsidRPr="00334670">
        <w:rPr>
          <w:rFonts w:eastAsia="Times New Roman" w:cs="Arial"/>
          <w:i/>
          <w:color w:val="auto"/>
          <w:lang w:eastAsia="cs-CZ"/>
        </w:rPr>
        <w:t>разводит свои лапки в стороны</w:t>
      </w:r>
      <w:r w:rsidRPr="00334670">
        <w:rPr>
          <w:rFonts w:eastAsia="Times New Roman" w:cs="Arial"/>
          <w:i/>
          <w:color w:val="auto"/>
          <w:lang w:eastAsia="cs-CZ"/>
        </w:rPr>
        <w:t>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(</w:t>
      </w:r>
      <w:r w:rsidRPr="00334670">
        <w:rPr>
          <w:rFonts w:eastAsia="Times New Roman" w:cs="Arial"/>
          <w:i/>
          <w:color w:val="auto"/>
          <w:lang w:eastAsia="cs-CZ"/>
        </w:rPr>
        <w:t>Але и Ёжику</w:t>
      </w:r>
      <w:r w:rsidRPr="00334670">
        <w:rPr>
          <w:rFonts w:eastAsia="Times New Roman" w:cs="Arial"/>
          <w:color w:val="auto"/>
          <w:lang w:eastAsia="cs-CZ"/>
        </w:rPr>
        <w:t>) Пойдём, теперь мы с Марфой познакомимся. И на месте решим, что и как.</w:t>
      </w:r>
    </w:p>
    <w:p w:rsidR="0065168B" w:rsidRPr="00334670" w:rsidRDefault="00714972" w:rsidP="0065168B">
      <w:pPr>
        <w:shd w:val="clear" w:color="auto" w:fill="FFFFFF"/>
        <w:spacing w:after="150"/>
        <w:rPr>
          <w:rFonts w:eastAsia="Times New Roman" w:cs="Arial"/>
          <w:i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</w:t>
      </w:r>
      <w:r w:rsidR="0065168B" w:rsidRPr="00334670">
        <w:rPr>
          <w:rFonts w:eastAsia="Times New Roman" w:cs="Arial"/>
          <w:i/>
          <w:color w:val="auto"/>
          <w:lang w:eastAsia="cs-CZ"/>
        </w:rPr>
        <w:t>Ёжик хо</w:t>
      </w:r>
      <w:r w:rsidRPr="00334670">
        <w:rPr>
          <w:rFonts w:eastAsia="Times New Roman" w:cs="Arial"/>
          <w:i/>
          <w:color w:val="auto"/>
          <w:lang w:eastAsia="cs-CZ"/>
        </w:rPr>
        <w:t>чет</w:t>
      </w:r>
      <w:r w:rsidR="0065168B" w:rsidRPr="00334670">
        <w:rPr>
          <w:rFonts w:eastAsia="Times New Roman" w:cs="Arial"/>
          <w:i/>
          <w:color w:val="auto"/>
          <w:lang w:eastAsia="cs-CZ"/>
        </w:rPr>
        <w:t xml:space="preserve"> возразить Саше. Но </w:t>
      </w:r>
      <w:r w:rsidR="008F539B" w:rsidRPr="00334670">
        <w:rPr>
          <w:rFonts w:eastAsia="Times New Roman" w:cs="Arial"/>
          <w:i/>
          <w:color w:val="auto"/>
          <w:lang w:eastAsia="cs-CZ"/>
        </w:rPr>
        <w:t xml:space="preserve">дети его даже не стали слушать. </w:t>
      </w:r>
      <w:r w:rsidRPr="00334670">
        <w:rPr>
          <w:rFonts w:eastAsia="Times New Roman" w:cs="Arial"/>
          <w:i/>
          <w:color w:val="auto"/>
          <w:lang w:eastAsia="cs-CZ"/>
        </w:rPr>
        <w:t>Берут</w:t>
      </w:r>
      <w:r w:rsidR="008F539B" w:rsidRPr="00334670">
        <w:rPr>
          <w:rFonts w:eastAsia="Times New Roman" w:cs="Arial"/>
          <w:i/>
          <w:color w:val="auto"/>
          <w:lang w:eastAsia="cs-CZ"/>
        </w:rPr>
        <w:t xml:space="preserve"> за руки и </w:t>
      </w:r>
      <w:r w:rsidRPr="00334670">
        <w:rPr>
          <w:rFonts w:eastAsia="Times New Roman" w:cs="Arial"/>
          <w:i/>
          <w:color w:val="auto"/>
          <w:lang w:eastAsia="cs-CZ"/>
        </w:rPr>
        <w:t>идут)</w:t>
      </w:r>
    </w:p>
    <w:p w:rsidR="0065168B" w:rsidRPr="00334670" w:rsidRDefault="0065168B" w:rsidP="001964B7">
      <w:pPr>
        <w:shd w:val="clear" w:color="auto" w:fill="FFFFFF"/>
        <w:spacing w:after="150"/>
        <w:jc w:val="center"/>
        <w:outlineLvl w:val="0"/>
        <w:rPr>
          <w:rFonts w:eastAsia="Times New Roman" w:cs="Arial"/>
          <w:b/>
          <w:color w:val="auto"/>
          <w:lang w:eastAsia="cs-CZ"/>
        </w:rPr>
      </w:pPr>
      <w:r w:rsidRPr="00334670">
        <w:rPr>
          <w:rFonts w:eastAsia="Times New Roman" w:cs="Arial"/>
          <w:b/>
          <w:color w:val="auto"/>
          <w:lang w:eastAsia="cs-CZ"/>
        </w:rPr>
        <w:t>Конец третьего акта</w:t>
      </w:r>
    </w:p>
    <w:p w:rsidR="0065168B" w:rsidRPr="00334670" w:rsidRDefault="0065168B" w:rsidP="0065168B">
      <w:pPr>
        <w:shd w:val="clear" w:color="auto" w:fill="FFFFFF"/>
        <w:spacing w:after="150"/>
        <w:jc w:val="center"/>
        <w:rPr>
          <w:rFonts w:eastAsia="Times New Roman" w:cs="Arial"/>
          <w:color w:val="auto"/>
          <w:lang w:eastAsia="cs-CZ"/>
        </w:rPr>
      </w:pPr>
    </w:p>
    <w:p w:rsidR="0065168B" w:rsidRPr="00334670" w:rsidRDefault="0065168B" w:rsidP="001964B7">
      <w:pPr>
        <w:shd w:val="clear" w:color="auto" w:fill="FFFFFF"/>
        <w:spacing w:after="150"/>
        <w:jc w:val="center"/>
        <w:outlineLvl w:val="0"/>
        <w:rPr>
          <w:rFonts w:eastAsia="Times New Roman" w:cs="Arial"/>
          <w:b/>
          <w:color w:val="auto"/>
          <w:lang w:eastAsia="cs-CZ"/>
        </w:rPr>
      </w:pPr>
      <w:r w:rsidRPr="00334670">
        <w:rPr>
          <w:rFonts w:eastAsia="Times New Roman" w:cs="Arial"/>
          <w:b/>
          <w:color w:val="auto"/>
          <w:lang w:eastAsia="cs-CZ"/>
        </w:rPr>
        <w:t>Акт 4</w:t>
      </w:r>
    </w:p>
    <w:p w:rsidR="0065168B" w:rsidRPr="00334670" w:rsidRDefault="00030A04" w:rsidP="00030A04">
      <w:pPr>
        <w:shd w:val="clear" w:color="auto" w:fill="FFFFFF"/>
        <w:spacing w:after="150"/>
        <w:jc w:val="center"/>
        <w:rPr>
          <w:rFonts w:eastAsia="Times New Roman" w:cs="Arial"/>
          <w:b/>
          <w:i/>
          <w:color w:val="auto"/>
          <w:lang w:eastAsia="cs-CZ"/>
        </w:rPr>
      </w:pPr>
      <w:r w:rsidRPr="00334670">
        <w:rPr>
          <w:rFonts w:eastAsia="Times New Roman" w:cs="Arial"/>
          <w:b/>
          <w:i/>
          <w:color w:val="auto"/>
          <w:lang w:eastAsia="cs-CZ"/>
        </w:rPr>
        <w:t>Дети выходят из-за кустов и видят точно</w:t>
      </w:r>
      <w:r w:rsidR="0065168B" w:rsidRPr="00334670">
        <w:rPr>
          <w:rFonts w:eastAsia="Times New Roman" w:cs="Arial"/>
          <w:b/>
          <w:i/>
          <w:color w:val="auto"/>
          <w:lang w:eastAsia="cs-CZ"/>
        </w:rPr>
        <w:t xml:space="preserve"> такой же пенёк, как и тот, на котором сидел Ёжик. Только на этом пе</w:t>
      </w:r>
      <w:r w:rsidR="008F539B" w:rsidRPr="00334670">
        <w:rPr>
          <w:rFonts w:eastAsia="Times New Roman" w:cs="Arial"/>
          <w:b/>
          <w:i/>
          <w:color w:val="auto"/>
          <w:lang w:eastAsia="cs-CZ"/>
        </w:rPr>
        <w:t xml:space="preserve">ньке </w:t>
      </w:r>
      <w:r w:rsidR="009508B0" w:rsidRPr="00334670">
        <w:rPr>
          <w:rFonts w:eastAsia="Times New Roman" w:cs="Arial"/>
          <w:b/>
          <w:i/>
          <w:color w:val="auto"/>
          <w:lang w:eastAsia="cs-CZ"/>
        </w:rPr>
        <w:t>уже</w:t>
      </w:r>
      <w:r w:rsidR="008F539B" w:rsidRPr="00334670">
        <w:rPr>
          <w:rFonts w:eastAsia="Times New Roman" w:cs="Arial"/>
          <w:b/>
          <w:i/>
          <w:color w:val="auto"/>
          <w:lang w:eastAsia="cs-CZ"/>
        </w:rPr>
        <w:t xml:space="preserve"> не Ёжик, а Ежиха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Здравствуйте, Марфа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МАРФА. (</w:t>
      </w:r>
      <w:r w:rsidRPr="00334670">
        <w:rPr>
          <w:rFonts w:eastAsia="Times New Roman" w:cs="Arial"/>
          <w:i/>
          <w:color w:val="auto"/>
          <w:lang w:eastAsia="cs-CZ"/>
        </w:rPr>
        <w:t>растерянно</w:t>
      </w:r>
      <w:r w:rsidRPr="00334670">
        <w:rPr>
          <w:rFonts w:eastAsia="Times New Roman" w:cs="Arial"/>
          <w:color w:val="auto"/>
          <w:lang w:eastAsia="cs-CZ"/>
        </w:rPr>
        <w:t>) Здравствуйте… А откуда вы знаете, как меня зовут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>Ёжик рассказывал</w:t>
      </w:r>
      <w:r w:rsidR="009508B0" w:rsidRPr="00334670">
        <w:rPr>
          <w:rFonts w:eastAsia="Times New Roman" w:cs="Arial"/>
          <w:color w:val="auto"/>
          <w:lang w:eastAsia="cs-CZ"/>
        </w:rPr>
        <w:t>.</w:t>
      </w:r>
      <w:r w:rsidRPr="00334670">
        <w:rPr>
          <w:rFonts w:eastAsia="Times New Roman" w:cs="Arial"/>
          <w:color w:val="auto"/>
          <w:lang w:eastAsia="cs-CZ"/>
        </w:rPr>
        <w:t xml:space="preserve"> </w:t>
      </w:r>
      <w:r w:rsidR="009508B0" w:rsidRPr="00334670">
        <w:rPr>
          <w:rFonts w:eastAsia="Times New Roman" w:cs="Arial"/>
          <w:color w:val="auto"/>
          <w:lang w:eastAsia="cs-CZ"/>
        </w:rPr>
        <w:t>О</w:t>
      </w:r>
      <w:r w:rsidRPr="00334670">
        <w:rPr>
          <w:rFonts w:eastAsia="Times New Roman" w:cs="Arial"/>
          <w:color w:val="auto"/>
          <w:lang w:eastAsia="cs-CZ"/>
        </w:rPr>
        <w:t>н очень тепло и хорошо о вас отзывался. Говорил, что вы прекрасны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МАРФА. (</w:t>
      </w:r>
      <w:r w:rsidRPr="00334670">
        <w:rPr>
          <w:rFonts w:eastAsia="Times New Roman" w:cs="Arial"/>
          <w:i/>
          <w:color w:val="auto"/>
          <w:lang w:eastAsia="cs-CZ"/>
        </w:rPr>
        <w:t>краснея от удовольствия</w:t>
      </w:r>
      <w:r w:rsidRPr="00334670">
        <w:rPr>
          <w:rFonts w:eastAsia="Times New Roman" w:cs="Arial"/>
          <w:color w:val="auto"/>
          <w:lang w:eastAsia="cs-CZ"/>
        </w:rPr>
        <w:t>) Он очень милый и тоже мне понравился, но очень колючий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ЁЖИК. (</w:t>
      </w:r>
      <w:r w:rsidRPr="00334670">
        <w:rPr>
          <w:rFonts w:eastAsia="Times New Roman" w:cs="Arial"/>
          <w:i/>
          <w:color w:val="auto"/>
          <w:lang w:eastAsia="cs-CZ"/>
        </w:rPr>
        <w:t>выглядывая из</w:t>
      </w:r>
      <w:r w:rsidR="00030A04" w:rsidRPr="00334670">
        <w:rPr>
          <w:rFonts w:eastAsia="Times New Roman" w:cs="Arial"/>
          <w:i/>
          <w:color w:val="auto"/>
          <w:lang w:eastAsia="cs-CZ"/>
        </w:rPr>
        <w:t xml:space="preserve">-за </w:t>
      </w:r>
      <w:r w:rsidR="008F539B" w:rsidRPr="00334670">
        <w:rPr>
          <w:rFonts w:eastAsia="Times New Roman" w:cs="Arial"/>
          <w:i/>
          <w:color w:val="auto"/>
          <w:lang w:eastAsia="cs-CZ"/>
        </w:rPr>
        <w:t>Саши</w:t>
      </w:r>
      <w:r w:rsidR="00030A04" w:rsidRPr="00334670">
        <w:rPr>
          <w:rFonts w:eastAsia="Times New Roman" w:cs="Arial"/>
          <w:i/>
          <w:color w:val="auto"/>
          <w:lang w:eastAsia="cs-CZ"/>
        </w:rPr>
        <w:t>ной спины</w:t>
      </w:r>
      <w:r w:rsidRPr="00334670">
        <w:rPr>
          <w:rFonts w:eastAsia="Times New Roman" w:cs="Arial"/>
          <w:color w:val="auto"/>
          <w:lang w:eastAsia="cs-CZ"/>
        </w:rPr>
        <w:t>) Между прочим, я тоже тут. Здравствуйте, Марфа.</w:t>
      </w:r>
    </w:p>
    <w:p w:rsidR="0065168B" w:rsidRPr="00334670" w:rsidRDefault="00030A04" w:rsidP="00030A04">
      <w:pPr>
        <w:shd w:val="clear" w:color="auto" w:fill="FFFFFF"/>
        <w:spacing w:after="150"/>
        <w:rPr>
          <w:rFonts w:eastAsia="Times New Roman" w:cs="Arial"/>
          <w:i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</w:t>
      </w:r>
      <w:r w:rsidR="0065168B" w:rsidRPr="00334670">
        <w:rPr>
          <w:rFonts w:eastAsia="Times New Roman" w:cs="Arial"/>
          <w:i/>
          <w:color w:val="auto"/>
          <w:lang w:eastAsia="cs-CZ"/>
        </w:rPr>
        <w:t>Марфа от смущения сворачивается в клубок</w:t>
      </w:r>
      <w:r w:rsidRPr="00334670">
        <w:rPr>
          <w:rFonts w:eastAsia="Times New Roman" w:cs="Arial"/>
          <w:i/>
          <w:color w:val="auto"/>
          <w:lang w:eastAsia="cs-CZ"/>
        </w:rPr>
        <w:t>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(</w:t>
      </w:r>
      <w:r w:rsidRPr="00334670">
        <w:rPr>
          <w:rFonts w:eastAsia="Times New Roman" w:cs="Arial"/>
          <w:i/>
          <w:color w:val="auto"/>
          <w:lang w:eastAsia="cs-CZ"/>
        </w:rPr>
        <w:t>возмущенно</w:t>
      </w:r>
      <w:r w:rsidRPr="00334670">
        <w:rPr>
          <w:rFonts w:eastAsia="Times New Roman" w:cs="Arial"/>
          <w:color w:val="auto"/>
          <w:lang w:eastAsia="cs-CZ"/>
        </w:rPr>
        <w:t>) Так дело не пойдёт. Мы тут в гости пришли, а она в клубок сворачивается. Разворачивайся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МАРФА. (</w:t>
      </w:r>
      <w:r w:rsidRPr="00334670">
        <w:rPr>
          <w:rFonts w:eastAsia="Times New Roman" w:cs="Arial"/>
          <w:i/>
          <w:color w:val="auto"/>
          <w:lang w:eastAsia="cs-CZ"/>
        </w:rPr>
        <w:t>послушно разворачиваясь)</w:t>
      </w:r>
      <w:r w:rsidRPr="00334670">
        <w:rPr>
          <w:rFonts w:eastAsia="Times New Roman" w:cs="Arial"/>
          <w:color w:val="auto"/>
          <w:lang w:eastAsia="cs-CZ"/>
        </w:rPr>
        <w:t xml:space="preserve"> Извините, я инстинктивно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>Хватит всё на инстинкты сваливать. Лисёнок вон на зайчат охотится и на инстинкты кивает. Ты вот в шар превращаешься, когда тебе приятные вещи говорят. Нельзя так. Надо умом жить, а не инстинктами.</w:t>
      </w:r>
    </w:p>
    <w:p w:rsidR="008F539B" w:rsidRPr="00334670" w:rsidRDefault="008F539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 xml:space="preserve">ЁЖИК. </w:t>
      </w:r>
      <w:r w:rsidR="0065168B" w:rsidRPr="00334670">
        <w:rPr>
          <w:rFonts w:eastAsia="Times New Roman" w:cs="Arial"/>
          <w:color w:val="auto"/>
          <w:lang w:eastAsia="cs-CZ"/>
        </w:rPr>
        <w:t xml:space="preserve">А как это? </w:t>
      </w:r>
    </w:p>
    <w:p w:rsidR="0065168B" w:rsidRPr="00334670" w:rsidRDefault="00030A04" w:rsidP="0065168B">
      <w:pPr>
        <w:shd w:val="clear" w:color="auto" w:fill="FFFFFF"/>
        <w:spacing w:after="150"/>
        <w:rPr>
          <w:rFonts w:eastAsia="Times New Roman" w:cs="Arial"/>
          <w:i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</w:t>
      </w:r>
      <w:r w:rsidR="0065168B" w:rsidRPr="00334670">
        <w:rPr>
          <w:rFonts w:eastAsia="Times New Roman" w:cs="Arial"/>
          <w:i/>
          <w:color w:val="auto"/>
          <w:lang w:eastAsia="cs-CZ"/>
        </w:rPr>
        <w:t>Он примос</w:t>
      </w:r>
      <w:r w:rsidRPr="00334670">
        <w:rPr>
          <w:rFonts w:eastAsia="Times New Roman" w:cs="Arial"/>
          <w:i/>
          <w:color w:val="auto"/>
          <w:lang w:eastAsia="cs-CZ"/>
        </w:rPr>
        <w:t>тился на пеньке, рядом с Марфой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 xml:space="preserve">САША. </w:t>
      </w:r>
      <w:r w:rsidRPr="00334670">
        <w:rPr>
          <w:rFonts w:eastAsia="Times New Roman" w:cs="Arial"/>
          <w:i/>
          <w:color w:val="auto"/>
          <w:lang w:eastAsia="cs-CZ"/>
        </w:rPr>
        <w:t>(приглядываясь к ёжикам</w:t>
      </w:r>
      <w:r w:rsidRPr="00334670">
        <w:rPr>
          <w:rFonts w:eastAsia="Times New Roman" w:cs="Arial"/>
          <w:color w:val="auto"/>
          <w:lang w:eastAsia="cs-CZ"/>
        </w:rPr>
        <w:t>) А так это. У вас иголки везде растут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МАРФА. Нет, только на спине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(</w:t>
      </w:r>
      <w:r w:rsidRPr="00334670">
        <w:rPr>
          <w:rFonts w:eastAsia="Times New Roman" w:cs="Arial"/>
          <w:i/>
          <w:color w:val="auto"/>
          <w:lang w:eastAsia="cs-CZ"/>
        </w:rPr>
        <w:t>командует</w:t>
      </w:r>
      <w:r w:rsidRPr="00334670">
        <w:rPr>
          <w:rFonts w:eastAsia="Times New Roman" w:cs="Arial"/>
          <w:color w:val="auto"/>
          <w:lang w:eastAsia="cs-CZ"/>
        </w:rPr>
        <w:t>) Встаньте оба и уберите иголки назад.</w:t>
      </w:r>
    </w:p>
    <w:p w:rsidR="0065168B" w:rsidRPr="00334670" w:rsidRDefault="0065168B" w:rsidP="00030A04">
      <w:pPr>
        <w:shd w:val="clear" w:color="auto" w:fill="FFFFFF"/>
        <w:spacing w:after="150"/>
        <w:rPr>
          <w:rFonts w:eastAsia="Times New Roman" w:cs="Arial"/>
          <w:i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Ёжик и Марфа становятся на пенёк рядом друг с другом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Повернитесь друг к другу.</w:t>
      </w:r>
    </w:p>
    <w:p w:rsidR="0065168B" w:rsidRPr="00334670" w:rsidRDefault="0065168B" w:rsidP="00030A04">
      <w:pPr>
        <w:shd w:val="clear" w:color="auto" w:fill="FFFFFF"/>
        <w:spacing w:after="150"/>
        <w:rPr>
          <w:rFonts w:eastAsia="Times New Roman" w:cs="Arial"/>
          <w:i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Ёжик и Марфа послушно поворачиваются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А теперь пусть каждый сделает шаг навстречу другому.</w:t>
      </w:r>
    </w:p>
    <w:p w:rsidR="0065168B" w:rsidRPr="00334670" w:rsidRDefault="0065168B" w:rsidP="00290A69">
      <w:pPr>
        <w:shd w:val="clear" w:color="auto" w:fill="FFFFFF"/>
        <w:spacing w:after="150"/>
        <w:rPr>
          <w:rFonts w:eastAsia="Times New Roman" w:cs="Arial"/>
          <w:i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Ёжик сразу же шагнул навстречу Марфе. Та помедлила, посмотрела на детей и тоже шагнула. Ёжики оказались вплотную друг к другу. Они почти касались носами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ЁЖИК. (</w:t>
      </w:r>
      <w:r w:rsidRPr="00334670">
        <w:rPr>
          <w:rFonts w:eastAsia="Times New Roman" w:cs="Arial"/>
          <w:i/>
          <w:color w:val="auto"/>
          <w:lang w:eastAsia="cs-CZ"/>
        </w:rPr>
        <w:t>Марфе</w:t>
      </w:r>
      <w:r w:rsidRPr="00334670">
        <w:rPr>
          <w:rFonts w:eastAsia="Times New Roman" w:cs="Arial"/>
          <w:color w:val="auto"/>
          <w:lang w:eastAsia="cs-CZ"/>
        </w:rPr>
        <w:t>) Здравствуй. Как поживаешь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МАРФА. Хорошо. Погода сегодня хорошая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(</w:t>
      </w:r>
      <w:r w:rsidRPr="00334670">
        <w:rPr>
          <w:rFonts w:eastAsia="Times New Roman" w:cs="Arial"/>
          <w:i/>
          <w:color w:val="auto"/>
          <w:lang w:eastAsia="cs-CZ"/>
        </w:rPr>
        <w:t>Ёжику и Марфе</w:t>
      </w:r>
      <w:r w:rsidR="00290A69" w:rsidRPr="00334670">
        <w:rPr>
          <w:rFonts w:eastAsia="Times New Roman" w:cs="Arial"/>
          <w:color w:val="auto"/>
          <w:lang w:eastAsia="cs-CZ"/>
        </w:rPr>
        <w:t>) Колется кто-нибудь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ЁЖИК. Нет, не колется. Спасибо.</w:t>
      </w:r>
    </w:p>
    <w:p w:rsidR="0065168B" w:rsidRPr="00334670" w:rsidRDefault="0065168B" w:rsidP="00290A69">
      <w:pPr>
        <w:shd w:val="clear" w:color="auto" w:fill="FFFFFF"/>
        <w:spacing w:after="150"/>
        <w:rPr>
          <w:rFonts w:eastAsia="Times New Roman" w:cs="Arial"/>
          <w:i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</w:t>
      </w:r>
      <w:r w:rsidRPr="00334670">
        <w:rPr>
          <w:rFonts w:eastAsia="Times New Roman" w:cs="Arial"/>
          <w:color w:val="auto"/>
          <w:lang w:eastAsia="cs-CZ"/>
        </w:rPr>
        <w:t>Ё</w:t>
      </w:r>
      <w:r w:rsidRPr="00334670">
        <w:rPr>
          <w:rFonts w:eastAsia="Times New Roman" w:cs="Arial"/>
          <w:i/>
          <w:color w:val="auto"/>
          <w:lang w:eastAsia="cs-CZ"/>
        </w:rPr>
        <w:t xml:space="preserve">жик </w:t>
      </w:r>
      <w:r w:rsidR="00592C3E" w:rsidRPr="00334670">
        <w:rPr>
          <w:rFonts w:eastAsia="Times New Roman" w:cs="Arial"/>
          <w:i/>
          <w:color w:val="auto"/>
          <w:lang w:eastAsia="cs-CZ"/>
        </w:rPr>
        <w:t>и Марфа смотрят друг на друга и</w:t>
      </w:r>
      <w:r w:rsidRPr="00334670">
        <w:rPr>
          <w:rFonts w:eastAsia="Times New Roman" w:cs="Arial"/>
          <w:i/>
          <w:color w:val="auto"/>
          <w:lang w:eastAsia="cs-CZ"/>
        </w:rPr>
        <w:t xml:space="preserve"> улыбаются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 xml:space="preserve"> САША. Для того чтобы не колоть друг друга, достаточно просто раскрыться, спрятать иголки и сделать шаг навстречу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Саше</w:t>
      </w:r>
      <w:r w:rsidRPr="00334670">
        <w:rPr>
          <w:rFonts w:cs="Arial"/>
          <w:color w:val="auto"/>
        </w:rPr>
        <w:t xml:space="preserve">) </w:t>
      </w:r>
      <w:r w:rsidRPr="00334670">
        <w:rPr>
          <w:rFonts w:eastAsia="Times New Roman" w:cs="Arial"/>
          <w:color w:val="auto"/>
          <w:lang w:eastAsia="cs-CZ"/>
        </w:rPr>
        <w:t>Саша, нам срочно надо пойти на полянку. Посмотреть, вдруг там Моцарт один-одинёшенек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(</w:t>
      </w:r>
      <w:r w:rsidRPr="00334670">
        <w:rPr>
          <w:rFonts w:eastAsia="Times New Roman" w:cs="Arial"/>
          <w:i/>
          <w:color w:val="auto"/>
          <w:lang w:eastAsia="cs-CZ"/>
        </w:rPr>
        <w:t>не сводя взгляд с ёжиков</w:t>
      </w:r>
      <w:r w:rsidRPr="00334670">
        <w:rPr>
          <w:rFonts w:eastAsia="Times New Roman" w:cs="Arial"/>
          <w:color w:val="auto"/>
          <w:lang w:eastAsia="cs-CZ"/>
        </w:rPr>
        <w:t>) Да он же на гастролях. Чего туда идти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 xml:space="preserve">берет Сашу </w:t>
      </w:r>
      <w:r w:rsidRPr="00334670">
        <w:rPr>
          <w:rFonts w:eastAsia="Times New Roman" w:cs="Arial"/>
          <w:i/>
          <w:color w:val="auto"/>
          <w:lang w:eastAsia="cs-CZ"/>
        </w:rPr>
        <w:t>за руку и тащит дальше по тропинке</w:t>
      </w:r>
      <w:r w:rsidRPr="00334670">
        <w:rPr>
          <w:rFonts w:eastAsia="Times New Roman" w:cs="Arial"/>
          <w:color w:val="auto"/>
          <w:lang w:eastAsia="cs-CZ"/>
        </w:rPr>
        <w:t>) Посмотреть, может, яблоки созрели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(</w:t>
      </w:r>
      <w:r w:rsidRPr="00334670">
        <w:rPr>
          <w:rFonts w:eastAsia="Times New Roman" w:cs="Arial"/>
          <w:i/>
          <w:color w:val="auto"/>
          <w:lang w:eastAsia="cs-CZ"/>
        </w:rPr>
        <w:t>пробует освободиться от Али</w:t>
      </w:r>
      <w:r w:rsidRPr="00334670">
        <w:rPr>
          <w:rFonts w:eastAsia="Times New Roman" w:cs="Arial"/>
          <w:color w:val="auto"/>
          <w:lang w:eastAsia="cs-CZ"/>
        </w:rPr>
        <w:t>) Да потом посмотрим. Что мы, яблок не видели?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eastAsia="Times New Roman" w:cs="Arial"/>
          <w:i/>
          <w:color w:val="auto"/>
          <w:lang w:eastAsia="cs-CZ"/>
        </w:rPr>
        <w:t>шипит Саше на ухо</w:t>
      </w:r>
      <w:r w:rsidRPr="00334670">
        <w:rPr>
          <w:rFonts w:eastAsia="Times New Roman" w:cs="Arial"/>
          <w:color w:val="auto"/>
          <w:lang w:eastAsia="cs-CZ"/>
        </w:rPr>
        <w:t>) Пошли, бестолковый, пусть познакомятся, поговорят, понравятся друг другу. Не будем им мешать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</w:t>
      </w:r>
      <w:r w:rsidR="00411E4A" w:rsidRPr="00334670">
        <w:rPr>
          <w:rFonts w:eastAsia="Times New Roman" w:cs="Arial"/>
          <w:color w:val="auto"/>
          <w:lang w:eastAsia="cs-CZ"/>
        </w:rPr>
        <w:t xml:space="preserve">. А-а-а… </w:t>
      </w:r>
      <w:r w:rsidRPr="00334670">
        <w:rPr>
          <w:rFonts w:eastAsia="Times New Roman" w:cs="Arial"/>
          <w:color w:val="auto"/>
          <w:lang w:eastAsia="cs-CZ"/>
        </w:rPr>
        <w:t>Пошли.</w:t>
      </w:r>
    </w:p>
    <w:p w:rsidR="0065168B" w:rsidRPr="00334670" w:rsidRDefault="00411E4A" w:rsidP="00411E4A">
      <w:pPr>
        <w:shd w:val="clear" w:color="auto" w:fill="FFFFFF"/>
        <w:spacing w:after="150"/>
        <w:rPr>
          <w:rFonts w:eastAsia="Times New Roman" w:cs="Arial"/>
          <w:i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</w:t>
      </w:r>
      <w:r w:rsidR="0065168B" w:rsidRPr="00334670">
        <w:rPr>
          <w:rFonts w:eastAsia="Times New Roman" w:cs="Arial"/>
          <w:i/>
          <w:color w:val="auto"/>
          <w:lang w:eastAsia="cs-CZ"/>
        </w:rPr>
        <w:t>Дети идут на поляну. Набирают в бейсболку спелых яблок. Потом возвращаются на то же место, где оставили парочку ёжиков. Осторожно раздвигают кусты, растущие у тропинки. Выглядывают из них. Ёжик и Марфа сидят на пеньке, де</w:t>
      </w:r>
      <w:r w:rsidR="008F539B" w:rsidRPr="00334670">
        <w:rPr>
          <w:rFonts w:eastAsia="Times New Roman" w:cs="Arial"/>
          <w:i/>
          <w:color w:val="auto"/>
          <w:lang w:eastAsia="cs-CZ"/>
        </w:rPr>
        <w:t>ржась за лапки и болтая ножками</w:t>
      </w:r>
      <w:r w:rsidRPr="00334670">
        <w:rPr>
          <w:rFonts w:eastAsia="Times New Roman" w:cs="Arial"/>
          <w:i/>
          <w:color w:val="auto"/>
          <w:lang w:eastAsia="cs-CZ"/>
        </w:rPr>
        <w:t>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ЁЖИК. (</w:t>
      </w:r>
      <w:r w:rsidRPr="00334670">
        <w:rPr>
          <w:rFonts w:eastAsia="Times New Roman" w:cs="Arial"/>
          <w:i/>
          <w:color w:val="auto"/>
          <w:lang w:eastAsia="cs-CZ"/>
        </w:rPr>
        <w:t>продолжает рассказ</w:t>
      </w:r>
      <w:r w:rsidRPr="00334670">
        <w:rPr>
          <w:rFonts w:eastAsia="Times New Roman" w:cs="Arial"/>
          <w:color w:val="auto"/>
          <w:lang w:eastAsia="cs-CZ"/>
        </w:rPr>
        <w:t>) …и тогда Моцарт мне и говорит: я самую главную струну на своей замечательной скрипке назову твоим именем. Потому что у тебя такой же изумительный голос, как у этой струны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МАРФА. (</w:t>
      </w:r>
      <w:r w:rsidRPr="00334670">
        <w:rPr>
          <w:rFonts w:eastAsia="Times New Roman" w:cs="Arial"/>
          <w:i/>
          <w:color w:val="auto"/>
          <w:lang w:eastAsia="cs-CZ"/>
        </w:rPr>
        <w:t>удивленно</w:t>
      </w:r>
      <w:r w:rsidRPr="00334670">
        <w:rPr>
          <w:rFonts w:eastAsia="Times New Roman" w:cs="Arial"/>
          <w:color w:val="auto"/>
          <w:lang w:eastAsia="cs-CZ"/>
        </w:rPr>
        <w:t>) Не может быть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ЁЖИК. Может, так и было. Но я попросил Моцарта не называть в мою честь струну. Я же скромный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(</w:t>
      </w:r>
      <w:r w:rsidRPr="00334670">
        <w:rPr>
          <w:rFonts w:eastAsia="Times New Roman" w:cs="Arial"/>
          <w:i/>
          <w:color w:val="auto"/>
          <w:lang w:eastAsia="cs-CZ"/>
        </w:rPr>
        <w:t>шепчет Але на ухо</w:t>
      </w:r>
      <w:r w:rsidRPr="00334670">
        <w:rPr>
          <w:rFonts w:eastAsia="Times New Roman" w:cs="Arial"/>
          <w:color w:val="auto"/>
          <w:lang w:eastAsia="cs-CZ"/>
        </w:rPr>
        <w:t>) Вот же сказочник! Выдумал всё. Врушка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тихо Саше на ухо</w:t>
      </w:r>
      <w:r w:rsidRPr="00334670">
        <w:rPr>
          <w:rFonts w:cs="Arial"/>
          <w:color w:val="auto"/>
        </w:rPr>
        <w:t xml:space="preserve">) </w:t>
      </w:r>
      <w:r w:rsidRPr="00334670">
        <w:rPr>
          <w:rFonts w:eastAsia="Times New Roman" w:cs="Arial"/>
          <w:color w:val="auto"/>
          <w:lang w:eastAsia="cs-CZ"/>
        </w:rPr>
        <w:t>Пойдём, пусть разговаривают. Моцарт про струны говорил и сравнивал их с нашими голосами. Просто Ёжик немного приукрасил.</w:t>
      </w:r>
    </w:p>
    <w:p w:rsidR="0065168B" w:rsidRPr="00334670" w:rsidRDefault="0065168B" w:rsidP="001964B7">
      <w:pPr>
        <w:shd w:val="clear" w:color="auto" w:fill="FFFFFF"/>
        <w:spacing w:after="150"/>
        <w:outlineLvl w:val="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(</w:t>
      </w:r>
      <w:r w:rsidRPr="00334670">
        <w:rPr>
          <w:rFonts w:eastAsia="Times New Roman" w:cs="Arial"/>
          <w:i/>
          <w:color w:val="auto"/>
          <w:lang w:eastAsia="cs-CZ"/>
        </w:rPr>
        <w:t>отходя от куста</w:t>
      </w:r>
      <w:r w:rsidRPr="00334670">
        <w:rPr>
          <w:rFonts w:eastAsia="Times New Roman" w:cs="Arial"/>
          <w:color w:val="auto"/>
          <w:lang w:eastAsia="cs-CZ"/>
        </w:rPr>
        <w:t>) Чтобы выпендриться…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подтрунивая</w:t>
      </w:r>
      <w:r w:rsidRPr="00334670">
        <w:rPr>
          <w:rFonts w:cs="Arial"/>
          <w:color w:val="auto"/>
        </w:rPr>
        <w:t xml:space="preserve">) </w:t>
      </w:r>
      <w:r w:rsidRPr="00334670">
        <w:rPr>
          <w:rFonts w:eastAsia="Times New Roman" w:cs="Arial"/>
          <w:color w:val="auto"/>
          <w:lang w:eastAsia="cs-CZ"/>
        </w:rPr>
        <w:t>Ну, ты же тоже перед девчонками выпендриваешься иногда. Пошли домой. Завтра вернёмся.</w:t>
      </w:r>
    </w:p>
    <w:p w:rsidR="0065168B" w:rsidRPr="00334670" w:rsidRDefault="0065168B" w:rsidP="001964B7">
      <w:pPr>
        <w:shd w:val="clear" w:color="auto" w:fill="FFFFFF"/>
        <w:spacing w:after="150"/>
        <w:outlineLvl w:val="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(</w:t>
      </w:r>
      <w:r w:rsidRPr="00334670">
        <w:rPr>
          <w:rFonts w:eastAsia="Times New Roman" w:cs="Arial"/>
          <w:i/>
          <w:color w:val="auto"/>
          <w:lang w:eastAsia="cs-CZ"/>
        </w:rPr>
        <w:t>покраснев</w:t>
      </w:r>
      <w:r w:rsidRPr="00334670">
        <w:rPr>
          <w:rFonts w:eastAsia="Times New Roman" w:cs="Arial"/>
          <w:color w:val="auto"/>
          <w:lang w:eastAsia="cs-CZ"/>
        </w:rPr>
        <w:t>) Я не выпендриваюсь…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>АЛЯ. (</w:t>
      </w:r>
      <w:r w:rsidRPr="00334670">
        <w:rPr>
          <w:rFonts w:cs="Arial"/>
          <w:i/>
          <w:color w:val="auto"/>
        </w:rPr>
        <w:t>рассмеявшись</w:t>
      </w:r>
      <w:r w:rsidRPr="00334670">
        <w:rPr>
          <w:rFonts w:cs="Arial"/>
          <w:color w:val="auto"/>
        </w:rPr>
        <w:t xml:space="preserve">) </w:t>
      </w:r>
      <w:r w:rsidRPr="00334670">
        <w:rPr>
          <w:rFonts w:eastAsia="Times New Roman" w:cs="Arial"/>
          <w:color w:val="auto"/>
          <w:lang w:eastAsia="cs-CZ"/>
        </w:rPr>
        <w:t>Вы</w:t>
      </w:r>
      <w:r w:rsidR="00451CC3" w:rsidRPr="00334670">
        <w:rPr>
          <w:rFonts w:eastAsia="Times New Roman" w:cs="Arial"/>
          <w:color w:val="auto"/>
          <w:lang w:eastAsia="cs-CZ"/>
        </w:rPr>
        <w:t>пендриваешься, выпендриваешься…</w:t>
      </w:r>
    </w:p>
    <w:p w:rsidR="0065168B" w:rsidRPr="00334670" w:rsidRDefault="0065168B" w:rsidP="00411E4A">
      <w:pPr>
        <w:shd w:val="clear" w:color="auto" w:fill="FFFFFF"/>
        <w:spacing w:after="150"/>
        <w:rPr>
          <w:rFonts w:eastAsia="Times New Roman" w:cs="Arial"/>
          <w:i/>
          <w:color w:val="auto"/>
          <w:lang w:eastAsia="cs-CZ"/>
        </w:rPr>
      </w:pPr>
      <w:r w:rsidRPr="00334670">
        <w:rPr>
          <w:rFonts w:eastAsia="Times New Roman" w:cs="Arial"/>
          <w:i/>
          <w:color w:val="auto"/>
          <w:lang w:eastAsia="cs-CZ"/>
        </w:rPr>
        <w:t>(Аля бежит по дорожке к кукурузному полю, Саша догоняет ее)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(</w:t>
      </w:r>
      <w:r w:rsidRPr="00334670">
        <w:rPr>
          <w:rFonts w:eastAsia="Times New Roman" w:cs="Arial"/>
          <w:i/>
          <w:color w:val="auto"/>
          <w:lang w:eastAsia="cs-CZ"/>
        </w:rPr>
        <w:t>с огорчением</w:t>
      </w:r>
      <w:r w:rsidRPr="00334670">
        <w:rPr>
          <w:rFonts w:eastAsia="Times New Roman" w:cs="Arial"/>
          <w:color w:val="auto"/>
          <w:lang w:eastAsia="cs-CZ"/>
        </w:rPr>
        <w:t>) Моцарта и Лисёнка нет в лесу. Теперь и Ёжик перестанет быть нашим другом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>Наоборот, теперь у нас ещё один друг</w:t>
      </w:r>
      <w:r w:rsidR="009508B0" w:rsidRPr="00334670">
        <w:rPr>
          <w:rFonts w:eastAsia="Times New Roman" w:cs="Arial"/>
          <w:color w:val="auto"/>
          <w:lang w:eastAsia="cs-CZ"/>
        </w:rPr>
        <w:t>:</w:t>
      </w:r>
      <w:r w:rsidRPr="00334670">
        <w:rPr>
          <w:rFonts w:eastAsia="Times New Roman" w:cs="Arial"/>
          <w:color w:val="auto"/>
          <w:lang w:eastAsia="cs-CZ"/>
        </w:rPr>
        <w:t xml:space="preserve"> Марфа. Мне она показалась симпатичной. И дружелюбной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eastAsia="Times New Roman" w:cs="Arial"/>
          <w:color w:val="auto"/>
          <w:lang w:eastAsia="cs-CZ"/>
        </w:rPr>
        <w:t>САША. (</w:t>
      </w:r>
      <w:r w:rsidRPr="00334670">
        <w:rPr>
          <w:rFonts w:eastAsia="Times New Roman" w:cs="Arial"/>
          <w:i/>
          <w:color w:val="auto"/>
          <w:lang w:eastAsia="cs-CZ"/>
        </w:rPr>
        <w:t>осторожно</w:t>
      </w:r>
      <w:r w:rsidRPr="00334670">
        <w:rPr>
          <w:rFonts w:eastAsia="Times New Roman" w:cs="Arial"/>
          <w:color w:val="auto"/>
          <w:lang w:eastAsia="cs-CZ"/>
        </w:rPr>
        <w:t>) Посмотрим-посмотрим. Главное, у нас воображение опять включилось. И всё благодаря бабушке и её картине.</w:t>
      </w:r>
    </w:p>
    <w:p w:rsidR="0065168B" w:rsidRPr="00334670" w:rsidRDefault="0065168B" w:rsidP="0065168B">
      <w:pPr>
        <w:shd w:val="clear" w:color="auto" w:fill="FFFFFF"/>
        <w:spacing w:after="150"/>
        <w:rPr>
          <w:rFonts w:eastAsia="Times New Roman" w:cs="Arial"/>
          <w:color w:val="auto"/>
          <w:lang w:eastAsia="cs-CZ"/>
        </w:rPr>
      </w:pPr>
      <w:r w:rsidRPr="00334670">
        <w:rPr>
          <w:rFonts w:cs="Arial"/>
          <w:color w:val="auto"/>
        </w:rPr>
        <w:t xml:space="preserve">АЛЯ. </w:t>
      </w:r>
      <w:r w:rsidRPr="00334670">
        <w:rPr>
          <w:rFonts w:eastAsia="Times New Roman" w:cs="Arial"/>
          <w:color w:val="auto"/>
          <w:lang w:eastAsia="cs-CZ"/>
        </w:rPr>
        <w:t>Давай её за это яблоками угостим. Каждое доброе дело не должно оставаться не</w:t>
      </w:r>
      <w:r w:rsidR="00411E4A" w:rsidRPr="00334670">
        <w:rPr>
          <w:rFonts w:eastAsia="Times New Roman" w:cs="Arial"/>
          <w:color w:val="auto"/>
          <w:lang w:eastAsia="cs-CZ"/>
        </w:rPr>
        <w:t xml:space="preserve"> </w:t>
      </w:r>
      <w:r w:rsidRPr="00334670">
        <w:rPr>
          <w:rFonts w:eastAsia="Times New Roman" w:cs="Arial"/>
          <w:color w:val="auto"/>
          <w:lang w:eastAsia="cs-CZ"/>
        </w:rPr>
        <w:t>отблагодарённым.</w:t>
      </w:r>
    </w:p>
    <w:p w:rsidR="0065168B" w:rsidRPr="00334670" w:rsidRDefault="0065168B" w:rsidP="001964B7">
      <w:pPr>
        <w:pStyle w:val="NormalWeb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  <w:b/>
        </w:rPr>
      </w:pPr>
      <w:r w:rsidRPr="00334670">
        <w:rPr>
          <w:rFonts w:cs="Arial"/>
          <w:b/>
        </w:rPr>
        <w:t xml:space="preserve">Конец </w:t>
      </w:r>
      <w:r w:rsidRPr="00334670">
        <w:rPr>
          <w:rFonts w:cs="Arial"/>
          <w:b/>
          <w:lang w:val="en-US"/>
        </w:rPr>
        <w:t>II</w:t>
      </w:r>
      <w:r w:rsidRPr="00334670">
        <w:rPr>
          <w:rFonts w:cs="Arial"/>
          <w:b/>
        </w:rPr>
        <w:t xml:space="preserve"> действия</w:t>
      </w:r>
    </w:p>
    <w:p w:rsidR="0065168B" w:rsidRPr="00334670" w:rsidRDefault="0065168B" w:rsidP="00B67FE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cs="Arial"/>
          <w:b/>
        </w:rPr>
      </w:pPr>
    </w:p>
    <w:p w:rsidR="0065168B" w:rsidRPr="00334670" w:rsidRDefault="0065168B" w:rsidP="001964B7">
      <w:pPr>
        <w:pStyle w:val="NormalWeb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  <w:b/>
        </w:rPr>
      </w:pPr>
      <w:r w:rsidRPr="00334670">
        <w:rPr>
          <w:rFonts w:cs="Arial"/>
          <w:b/>
        </w:rPr>
        <w:t xml:space="preserve">ДЕЙСТВИЕ </w:t>
      </w:r>
      <w:r w:rsidRPr="00334670">
        <w:rPr>
          <w:rFonts w:cs="Arial"/>
          <w:b/>
          <w:lang w:val="en-US"/>
        </w:rPr>
        <w:t>III</w:t>
      </w:r>
    </w:p>
    <w:p w:rsidR="00AC7324" w:rsidRPr="00334670" w:rsidRDefault="00AC7324" w:rsidP="00B67FE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cs="Arial"/>
          <w:b/>
        </w:rPr>
      </w:pPr>
      <w:r w:rsidRPr="00334670">
        <w:rPr>
          <w:rFonts w:cs="Arial"/>
          <w:b/>
        </w:rPr>
        <w:t>Акт 1</w:t>
      </w:r>
    </w:p>
    <w:p w:rsidR="004B1730" w:rsidRPr="00334670" w:rsidRDefault="008F539B" w:rsidP="001964B7">
      <w:pPr>
        <w:pStyle w:val="NoSpacing"/>
        <w:outlineLvl w:val="0"/>
        <w:rPr>
          <w:rStyle w:val="Emphasis"/>
          <w:rFonts w:ascii="Times New Roman" w:hAnsi="Times New Roman" w:cs="Times New Roman"/>
          <w:sz w:val="24"/>
          <w:szCs w:val="24"/>
          <w:lang w:eastAsia="ru-RU"/>
        </w:rPr>
      </w:pPr>
      <w:r w:rsidRPr="00334670">
        <w:rPr>
          <w:rStyle w:val="Emphasis"/>
          <w:rFonts w:ascii="Times New Roman" w:hAnsi="Times New Roman" w:cs="Arial"/>
          <w:b/>
          <w:sz w:val="24"/>
          <w:szCs w:val="24"/>
        </w:rPr>
        <w:t>К</w:t>
      </w:r>
      <w:r w:rsidR="00714972" w:rsidRPr="00334670">
        <w:rPr>
          <w:rStyle w:val="Emphasis"/>
          <w:rFonts w:ascii="Times New Roman" w:hAnsi="Times New Roman" w:cs="Arial"/>
          <w:b/>
          <w:sz w:val="24"/>
          <w:szCs w:val="24"/>
        </w:rPr>
        <w:t>омната в к</w:t>
      </w:r>
      <w:r w:rsidRPr="00334670">
        <w:rPr>
          <w:rStyle w:val="Emphasis"/>
          <w:rFonts w:ascii="Times New Roman" w:hAnsi="Times New Roman" w:cs="Arial"/>
          <w:b/>
          <w:sz w:val="24"/>
          <w:szCs w:val="24"/>
        </w:rPr>
        <w:t>в</w:t>
      </w:r>
      <w:r w:rsidR="00714972" w:rsidRPr="00334670">
        <w:rPr>
          <w:rStyle w:val="Emphasis"/>
          <w:rFonts w:ascii="Times New Roman" w:hAnsi="Times New Roman" w:cs="Arial"/>
          <w:b/>
          <w:sz w:val="24"/>
          <w:szCs w:val="24"/>
        </w:rPr>
        <w:t>артире бабушки. Две кровати</w:t>
      </w:r>
      <w:r w:rsidR="00E463FB" w:rsidRPr="00334670">
        <w:rPr>
          <w:rStyle w:val="Emphasis"/>
          <w:rFonts w:ascii="Times New Roman" w:hAnsi="Times New Roman" w:cs="Arial"/>
          <w:b/>
          <w:sz w:val="24"/>
          <w:szCs w:val="24"/>
        </w:rPr>
        <w:t>. В кроватях спят Саша и Аля</w:t>
      </w:r>
    </w:p>
    <w:p w:rsidR="004B1730" w:rsidRPr="00334670" w:rsidRDefault="004B1730" w:rsidP="00B67FE2">
      <w:pPr>
        <w:pStyle w:val="NoSpacing"/>
        <w:rPr>
          <w:rStyle w:val="Emphasis"/>
        </w:rPr>
      </w:pPr>
    </w:p>
    <w:p w:rsidR="004B1730" w:rsidRPr="00334670" w:rsidRDefault="004B1730" w:rsidP="00B67FE2">
      <w:pPr>
        <w:pStyle w:val="NoSpacing"/>
        <w:rPr>
          <w:rStyle w:val="Emphasis"/>
        </w:rPr>
      </w:pPr>
      <w:r w:rsidRPr="00334670">
        <w:rPr>
          <w:rStyle w:val="Emphasis"/>
          <w:rFonts w:ascii="Times New Roman" w:hAnsi="Times New Roman" w:cs="Arial"/>
          <w:i w:val="0"/>
          <w:sz w:val="24"/>
          <w:szCs w:val="24"/>
        </w:rPr>
        <w:t>БАБУШКА.</w:t>
      </w:r>
      <w:r w:rsidR="00411E4A" w:rsidRPr="00334670">
        <w:rPr>
          <w:rStyle w:val="Emphasis"/>
          <w:rFonts w:ascii="Times New Roman" w:hAnsi="Times New Roman" w:cs="Arial"/>
          <w:i w:val="0"/>
          <w:sz w:val="24"/>
          <w:szCs w:val="24"/>
        </w:rPr>
        <w:t xml:space="preserve"> (</w:t>
      </w:r>
      <w:r w:rsidR="00411E4A" w:rsidRPr="00334670">
        <w:rPr>
          <w:rStyle w:val="Emphasis"/>
          <w:rFonts w:ascii="Times New Roman" w:hAnsi="Times New Roman" w:cs="Arial"/>
          <w:sz w:val="24"/>
          <w:szCs w:val="24"/>
        </w:rPr>
        <w:t>поет</w:t>
      </w:r>
      <w:r w:rsidR="00411E4A" w:rsidRPr="00334670">
        <w:rPr>
          <w:rStyle w:val="Emphasis"/>
          <w:rFonts w:ascii="Times New Roman" w:hAnsi="Times New Roman" w:cs="Arial"/>
          <w:i w:val="0"/>
          <w:sz w:val="24"/>
          <w:szCs w:val="24"/>
        </w:rPr>
        <w:t>)</w:t>
      </w:r>
    </w:p>
    <w:p w:rsidR="00B67FE2" w:rsidRPr="00334670" w:rsidRDefault="004B1730" w:rsidP="00B67FE2">
      <w:pPr>
        <w:pStyle w:val="NoSpacing"/>
        <w:rPr>
          <w:rStyle w:val="Emphasis"/>
        </w:rPr>
      </w:pPr>
      <w:r w:rsidRPr="00334670">
        <w:rPr>
          <w:rStyle w:val="Emphasis"/>
          <w:rFonts w:ascii="Times New Roman" w:hAnsi="Times New Roman" w:cs="Arial"/>
          <w:i w:val="0"/>
          <w:sz w:val="24"/>
          <w:szCs w:val="24"/>
        </w:rPr>
        <w:t>Баю баюшки баю,</w:t>
      </w:r>
    </w:p>
    <w:p w:rsidR="00B67FE2" w:rsidRPr="00334670" w:rsidRDefault="00B67FE2" w:rsidP="00B67FE2">
      <w:pPr>
        <w:pStyle w:val="NoSpacing"/>
        <w:rPr>
          <w:rFonts w:ascii="Times New Roman" w:hAnsi="Times New Roman" w:cs="Arial"/>
          <w:i/>
          <w:sz w:val="24"/>
          <w:szCs w:val="24"/>
        </w:rPr>
      </w:pPr>
      <w:r w:rsidRPr="00334670">
        <w:rPr>
          <w:rStyle w:val="Emphasis"/>
          <w:rFonts w:ascii="Times New Roman" w:hAnsi="Times New Roman" w:cs="Arial"/>
          <w:i w:val="0"/>
          <w:sz w:val="24"/>
          <w:szCs w:val="24"/>
        </w:rPr>
        <w:t>Не ложися на краю.</w:t>
      </w:r>
    </w:p>
    <w:p w:rsidR="00B67FE2" w:rsidRPr="00334670" w:rsidRDefault="00B67FE2" w:rsidP="00B67FE2">
      <w:pPr>
        <w:pStyle w:val="NoSpacing"/>
        <w:rPr>
          <w:rStyle w:val="Emphasis"/>
        </w:rPr>
      </w:pPr>
      <w:r w:rsidRPr="00334670">
        <w:rPr>
          <w:rStyle w:val="Emphasis"/>
          <w:rFonts w:ascii="Times New Roman" w:hAnsi="Times New Roman" w:cs="Arial"/>
          <w:i w:val="0"/>
          <w:sz w:val="24"/>
          <w:szCs w:val="24"/>
        </w:rPr>
        <w:t>Придёт серенький волчок,</w:t>
      </w:r>
    </w:p>
    <w:p w:rsidR="00B67FE2" w:rsidRPr="00334670" w:rsidRDefault="00B67FE2" w:rsidP="00B67FE2">
      <w:pPr>
        <w:pStyle w:val="NoSpacing"/>
        <w:rPr>
          <w:rStyle w:val="Emphasis"/>
        </w:rPr>
      </w:pPr>
      <w:r w:rsidRPr="00334670">
        <w:rPr>
          <w:rStyle w:val="Emphasis"/>
          <w:rFonts w:ascii="Times New Roman" w:hAnsi="Times New Roman" w:cs="Arial"/>
          <w:i w:val="0"/>
          <w:sz w:val="24"/>
          <w:szCs w:val="24"/>
        </w:rPr>
        <w:t>Тебя схватит за бочок,</w:t>
      </w:r>
    </w:p>
    <w:p w:rsidR="00B67FE2" w:rsidRPr="00334670" w:rsidRDefault="00B67FE2" w:rsidP="00B67FE2">
      <w:pPr>
        <w:pStyle w:val="NoSpacing"/>
        <w:rPr>
          <w:rFonts w:ascii="Times New Roman" w:hAnsi="Times New Roman" w:cs="Arial"/>
          <w:i/>
          <w:sz w:val="24"/>
          <w:szCs w:val="24"/>
        </w:rPr>
      </w:pPr>
      <w:r w:rsidRPr="00334670">
        <w:rPr>
          <w:rStyle w:val="Emphasis"/>
          <w:rFonts w:ascii="Times New Roman" w:hAnsi="Times New Roman" w:cs="Arial"/>
          <w:i w:val="0"/>
          <w:sz w:val="24"/>
          <w:szCs w:val="24"/>
        </w:rPr>
        <w:t>Унесёт во лесок,</w:t>
      </w:r>
    </w:p>
    <w:p w:rsidR="00B67FE2" w:rsidRPr="00334670" w:rsidRDefault="00B67FE2" w:rsidP="00B67FE2">
      <w:pPr>
        <w:pStyle w:val="NoSpacing"/>
        <w:rPr>
          <w:rFonts w:ascii="Times New Roman" w:hAnsi="Times New Roman" w:cs="Arial"/>
          <w:i/>
          <w:sz w:val="24"/>
          <w:szCs w:val="24"/>
        </w:rPr>
      </w:pPr>
      <w:r w:rsidRPr="00334670">
        <w:rPr>
          <w:rStyle w:val="Emphasis"/>
          <w:rFonts w:ascii="Times New Roman" w:hAnsi="Times New Roman" w:cs="Arial"/>
          <w:i w:val="0"/>
          <w:sz w:val="24"/>
          <w:szCs w:val="24"/>
        </w:rPr>
        <w:t>Бросит под кустик</w:t>
      </w:r>
    </w:p>
    <w:p w:rsidR="00415D40" w:rsidRPr="00334670" w:rsidRDefault="00B67FE2" w:rsidP="00B67FE2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34670">
        <w:rPr>
          <w:rStyle w:val="Emphasis"/>
          <w:rFonts w:eastAsia="SimSun" w:cs="Arial"/>
          <w:i w:val="0"/>
          <w:kern w:val="1"/>
          <w:lang w:eastAsia="hi-IN" w:bidi="hi-IN"/>
        </w:rPr>
        <w:t>И домой не пустит...</w:t>
      </w:r>
    </w:p>
    <w:p w:rsidR="00411E4A" w:rsidRPr="00334670" w:rsidRDefault="00B67FE2" w:rsidP="00411E4A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Style w:val="Emphasis"/>
          <w:rFonts w:eastAsia="SimSun" w:cs="Arial"/>
          <w:i w:val="0"/>
          <w:kern w:val="1"/>
          <w:lang w:eastAsia="hi-IN" w:bidi="hi-IN"/>
        </w:rPr>
        <w:t>(</w:t>
      </w:r>
      <w:r w:rsidR="00411E4A" w:rsidRPr="00334670">
        <w:rPr>
          <w:rStyle w:val="Emphasis"/>
          <w:rFonts w:eastAsia="SimSun" w:cs="Arial"/>
          <w:kern w:val="1"/>
          <w:lang w:eastAsia="hi-IN" w:bidi="hi-IN"/>
        </w:rPr>
        <w:t>Д</w:t>
      </w:r>
      <w:r w:rsidRPr="00334670">
        <w:rPr>
          <w:rStyle w:val="Emphasis"/>
          <w:rFonts w:eastAsia="SimSun" w:cs="Arial"/>
          <w:kern w:val="1"/>
          <w:lang w:eastAsia="hi-IN" w:bidi="hi-IN"/>
        </w:rPr>
        <w:t>опев, спрашивает ш</w:t>
      </w:r>
      <w:r w:rsidRPr="00334670">
        <w:rPr>
          <w:rFonts w:cs="Arial"/>
        </w:rPr>
        <w:t>ё</w:t>
      </w:r>
      <w:r w:rsidRPr="00334670">
        <w:rPr>
          <w:rStyle w:val="Emphasis"/>
          <w:rFonts w:eastAsia="SimSun" w:cs="Arial"/>
          <w:kern w:val="1"/>
          <w:lang w:eastAsia="hi-IN" w:bidi="hi-IN"/>
        </w:rPr>
        <w:t>потом</w:t>
      </w:r>
      <w:r w:rsidRPr="00334670">
        <w:rPr>
          <w:rStyle w:val="Emphasis"/>
          <w:rFonts w:eastAsia="SimSun" w:cs="Arial"/>
          <w:i w:val="0"/>
          <w:kern w:val="1"/>
          <w:lang w:eastAsia="hi-IN" w:bidi="hi-IN"/>
        </w:rPr>
        <w:t>)</w:t>
      </w:r>
      <w:r w:rsidR="00411E4A" w:rsidRPr="00334670">
        <w:rPr>
          <w:rStyle w:val="Emphasis"/>
          <w:rFonts w:eastAsia="SimSun" w:cs="Arial"/>
          <w:i w:val="0"/>
          <w:kern w:val="1"/>
          <w:lang w:eastAsia="hi-IN" w:bidi="hi-IN"/>
        </w:rPr>
        <w:t xml:space="preserve"> </w:t>
      </w:r>
      <w:r w:rsidR="00411E4A" w:rsidRPr="00334670">
        <w:rPr>
          <w:rFonts w:cs="Arial"/>
        </w:rPr>
        <w:t xml:space="preserve">Спите? </w:t>
      </w:r>
    </w:p>
    <w:p w:rsidR="00B67FE2" w:rsidRPr="00334670" w:rsidRDefault="00B67FE2" w:rsidP="00B67FE2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Спим.</w:t>
      </w:r>
    </w:p>
    <w:p w:rsidR="00B67FE2" w:rsidRPr="00334670" w:rsidRDefault="00B67FE2" w:rsidP="00B67FE2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Style w:val="Emphasis"/>
          <w:rFonts w:cs="Arial"/>
          <w:i w:val="0"/>
        </w:rPr>
        <w:t xml:space="preserve">БАБУШКА. </w:t>
      </w:r>
      <w:r w:rsidRPr="00334670">
        <w:rPr>
          <w:rFonts w:cs="Arial"/>
        </w:rPr>
        <w:t>(</w:t>
      </w:r>
      <w:r w:rsidRPr="00334670">
        <w:rPr>
          <w:rFonts w:cs="Arial"/>
          <w:i/>
        </w:rPr>
        <w:t>расстроенно</w:t>
      </w:r>
      <w:r w:rsidRPr="00334670">
        <w:rPr>
          <w:rFonts w:cs="Arial"/>
        </w:rPr>
        <w:t xml:space="preserve">) Ну как же вы спите, если ты мне отвечаешь? </w:t>
      </w:r>
    </w:p>
    <w:p w:rsidR="00B67FE2" w:rsidRPr="00334670" w:rsidRDefault="00DC5427" w:rsidP="00B67FE2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B67FE2" w:rsidRPr="00334670">
        <w:rPr>
          <w:rFonts w:cs="Arial"/>
        </w:rPr>
        <w:t xml:space="preserve"> А что ты тогда нас спрашиваешь? Ведь если бы мы спали, мы бы не могли бы тебе ответить.</w:t>
      </w:r>
    </w:p>
    <w:p w:rsidR="00415D40" w:rsidRPr="0033467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Style w:val="Emphasis"/>
          <w:rFonts w:cs="Arial"/>
          <w:i w:val="0"/>
        </w:rPr>
        <w:t>БАБУШКА. (</w:t>
      </w:r>
      <w:r w:rsidRPr="00334670">
        <w:rPr>
          <w:rFonts w:cs="Arial"/>
          <w:i/>
        </w:rPr>
        <w:t>всплескивая руками</w:t>
      </w:r>
      <w:r w:rsidRPr="00334670">
        <w:rPr>
          <w:rFonts w:cs="Arial"/>
        </w:rPr>
        <w:t>) И этот не спит! Да что же это такое?</w:t>
      </w:r>
    </w:p>
    <w:p w:rsidR="00415D40" w:rsidRPr="0033467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Ничего особенного, мы позже сами уснём, без песенки. Эта песня страшная. От неё спать не хочется совсем.</w:t>
      </w:r>
    </w:p>
    <w:p w:rsidR="00415D40" w:rsidRPr="0033467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Style w:val="Emphasis"/>
          <w:rFonts w:cs="Arial"/>
          <w:i w:val="0"/>
        </w:rPr>
        <w:t xml:space="preserve">БАБУШКА. </w:t>
      </w:r>
      <w:r w:rsidRPr="00334670">
        <w:rPr>
          <w:rFonts w:cs="Arial"/>
        </w:rPr>
        <w:t xml:space="preserve">Ты волка боишься? </w:t>
      </w:r>
    </w:p>
    <w:p w:rsidR="00415D40" w:rsidRPr="0033467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Боюсь. А ты разве не боишься?</w:t>
      </w:r>
    </w:p>
    <w:p w:rsidR="00415D40" w:rsidRPr="0033467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САША. </w:t>
      </w:r>
      <w:r w:rsidR="001B2AEF" w:rsidRPr="00334670">
        <w:rPr>
          <w:rFonts w:cs="Arial"/>
        </w:rPr>
        <w:t>А я</w:t>
      </w:r>
      <w:r w:rsidRPr="00334670">
        <w:rPr>
          <w:rFonts w:cs="Arial"/>
        </w:rPr>
        <w:t xml:space="preserve"> не боюсь, это же не настоящий волк.</w:t>
      </w:r>
    </w:p>
    <w:p w:rsidR="00415D40" w:rsidRPr="0033467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Style w:val="Emphasis"/>
          <w:rFonts w:cs="Arial"/>
          <w:i w:val="0"/>
        </w:rPr>
        <w:t xml:space="preserve">БАБУШКА. </w:t>
      </w:r>
      <w:r w:rsidRPr="00334670">
        <w:rPr>
          <w:rFonts w:cs="Arial"/>
        </w:rPr>
        <w:t>Да, это волк из песни, мне эту песню ещё моя мама пела. Чтобы я крепче спала.</w:t>
      </w:r>
    </w:p>
    <w:p w:rsidR="00415D40" w:rsidRPr="0033467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Нам мама и папа тоже эту песню поют, с самого раннего детства.</w:t>
      </w:r>
    </w:p>
    <w:p w:rsidR="00415D40" w:rsidRPr="0033467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Style w:val="Emphasis"/>
          <w:rFonts w:cs="Arial"/>
          <w:i w:val="0"/>
        </w:rPr>
        <w:t>БАБУШКА. (</w:t>
      </w:r>
      <w:r w:rsidRPr="00334670">
        <w:rPr>
          <w:rStyle w:val="Emphasis"/>
          <w:rFonts w:cs="Arial"/>
        </w:rPr>
        <w:t>засмеявшись</w:t>
      </w:r>
      <w:r w:rsidRPr="00334670">
        <w:rPr>
          <w:rStyle w:val="Emphasis"/>
          <w:rFonts w:cs="Arial"/>
          <w:i w:val="0"/>
        </w:rPr>
        <w:t xml:space="preserve">) </w:t>
      </w:r>
      <w:r w:rsidRPr="00334670">
        <w:rPr>
          <w:rFonts w:cs="Arial"/>
        </w:rPr>
        <w:t>Потому что я вашей маме эту песню пела, и никто никакого волка не пугался. Все засыпали.</w:t>
      </w:r>
    </w:p>
    <w:p w:rsidR="00415D40" w:rsidRPr="00334670" w:rsidRDefault="005D71F1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</w:t>
      </w:r>
      <w:r w:rsidR="00415D40" w:rsidRPr="00334670">
        <w:rPr>
          <w:rFonts w:cs="Arial"/>
        </w:rPr>
        <w:t xml:space="preserve"> Мы и без колыбельной заснём. Ты, бабушка, иди. Мы через десять минут уснём. Честное слово.</w:t>
      </w:r>
    </w:p>
    <w:p w:rsidR="00415D40" w:rsidRPr="0033467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Style w:val="Emphasis"/>
          <w:rFonts w:cs="Arial"/>
          <w:i w:val="0"/>
        </w:rPr>
        <w:t>БАБУШКА. (</w:t>
      </w:r>
      <w:r w:rsidRPr="00334670">
        <w:rPr>
          <w:rStyle w:val="Emphasis"/>
          <w:rFonts w:cs="Arial"/>
        </w:rPr>
        <w:t>строго</w:t>
      </w:r>
      <w:r w:rsidRPr="00334670">
        <w:rPr>
          <w:rStyle w:val="Emphasis"/>
          <w:rFonts w:cs="Arial"/>
          <w:i w:val="0"/>
        </w:rPr>
        <w:t xml:space="preserve">) </w:t>
      </w:r>
      <w:r w:rsidRPr="00334670">
        <w:rPr>
          <w:rFonts w:cs="Arial"/>
        </w:rPr>
        <w:t xml:space="preserve">Точно уснёте? </w:t>
      </w:r>
    </w:p>
    <w:p w:rsidR="00415D40" w:rsidRPr="0033467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 и АЛЯ. Точно, точно, пошепчемся и уснём.</w:t>
      </w:r>
    </w:p>
    <w:p w:rsidR="00415D40" w:rsidRPr="00334670" w:rsidRDefault="00D163E4" w:rsidP="00D163E4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  <w:i/>
        </w:rPr>
        <w:t>(</w:t>
      </w:r>
      <w:r w:rsidR="00415D40" w:rsidRPr="00334670">
        <w:rPr>
          <w:rFonts w:cs="Arial"/>
          <w:i/>
        </w:rPr>
        <w:t>Бабушка встает, выходит из комнаты, плотно притворив за собой дверь</w:t>
      </w:r>
      <w:r w:rsidRPr="00334670">
        <w:rPr>
          <w:rFonts w:cs="Arial"/>
          <w:i/>
        </w:rPr>
        <w:t>)</w:t>
      </w:r>
    </w:p>
    <w:p w:rsidR="00415D40" w:rsidRPr="00334670" w:rsidRDefault="001965B9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САША. </w:t>
      </w:r>
      <w:r w:rsidR="00415D40" w:rsidRPr="00334670">
        <w:rPr>
          <w:rFonts w:cs="Arial"/>
        </w:rPr>
        <w:t>Ты и вправду волка боишься?</w:t>
      </w:r>
    </w:p>
    <w:p w:rsidR="00415D40" w:rsidRPr="00334670" w:rsidRDefault="001965B9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АЛЯ. </w:t>
      </w:r>
      <w:r w:rsidR="00415D40" w:rsidRPr="00334670">
        <w:rPr>
          <w:rFonts w:cs="Arial"/>
        </w:rPr>
        <w:t>Конечно, боюсь, я же девочка. А девочки много всего боятся. Природа у нас такая.</w:t>
      </w:r>
    </w:p>
    <w:p w:rsidR="00415D40" w:rsidRPr="00334670" w:rsidRDefault="001965B9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(</w:t>
      </w:r>
      <w:r w:rsidRPr="00334670">
        <w:rPr>
          <w:rFonts w:cs="Arial"/>
          <w:i/>
        </w:rPr>
        <w:t>вздыхая</w:t>
      </w:r>
      <w:r w:rsidRPr="00334670">
        <w:rPr>
          <w:rFonts w:cs="Arial"/>
        </w:rPr>
        <w:t xml:space="preserve">) </w:t>
      </w:r>
      <w:r w:rsidR="00415D40" w:rsidRPr="00334670">
        <w:rPr>
          <w:rFonts w:cs="Arial"/>
        </w:rPr>
        <w:t>С этим надо что-то делать, нельзя жить всю жизнь в страхе. Это неправильно.</w:t>
      </w:r>
    </w:p>
    <w:p w:rsidR="00415D40" w:rsidRPr="00334670" w:rsidRDefault="001965B9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АЛЯ. </w:t>
      </w:r>
      <w:r w:rsidR="00415D40" w:rsidRPr="00334670">
        <w:rPr>
          <w:rFonts w:cs="Arial"/>
        </w:rPr>
        <w:t>А что будем делать</w:t>
      </w:r>
      <w:r w:rsidRPr="00334670">
        <w:rPr>
          <w:rFonts w:cs="Arial"/>
        </w:rPr>
        <w:t>?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(</w:t>
      </w:r>
      <w:r w:rsidRPr="00334670">
        <w:rPr>
          <w:rFonts w:cs="Arial"/>
          <w:i/>
        </w:rPr>
        <w:t>подумав</w:t>
      </w:r>
      <w:r w:rsidRPr="00334670">
        <w:rPr>
          <w:rFonts w:cs="Arial"/>
        </w:rPr>
        <w:t>) Надо нам с волком встретиться, посмотреть ему в глаза. Я от папы слышал, что опасности и страхам надо смотреть в глаза. И тогда они не выдерживают и отступают.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</w:t>
      </w:r>
      <w:r w:rsidRPr="00334670">
        <w:rPr>
          <w:rFonts w:cs="Arial"/>
          <w:i/>
        </w:rPr>
        <w:t>удивленно</w:t>
      </w:r>
      <w:r w:rsidRPr="00334670">
        <w:rPr>
          <w:rFonts w:cs="Arial"/>
        </w:rPr>
        <w:t>) Так где же мы волка из песни возьмём? В зоопарке? Там они не страшные.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(</w:t>
      </w:r>
      <w:r w:rsidRPr="00334670">
        <w:rPr>
          <w:rFonts w:cs="Arial"/>
          <w:i/>
        </w:rPr>
        <w:t>усмехнувшись</w:t>
      </w:r>
      <w:r w:rsidRPr="00334670">
        <w:rPr>
          <w:rFonts w:cs="Arial"/>
        </w:rPr>
        <w:t>) Где</w:t>
      </w:r>
      <w:r w:rsidR="00D163E4" w:rsidRPr="00334670">
        <w:rPr>
          <w:rFonts w:cs="Arial"/>
        </w:rPr>
        <w:t>-</w:t>
      </w:r>
      <w:r w:rsidRPr="00334670">
        <w:rPr>
          <w:rFonts w:cs="Arial"/>
        </w:rPr>
        <w:t>где, на кукурузном поле ночью, вот где. Ведь в песне он ночью тащит детей во лесок. А тащить наверняка приходится через кукурузное поле. Надо будет туда снова попасть и разыскать волка. Ночью.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Мы на кукурузное поле попадали только днём, последний раз вчера. Когда Ёжика с Марфой знакомили. А как вечер - опять дома в своих кроватках оказывались.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Значит, надо будет включить ночное воображение и попасть на поле ночью.</w:t>
      </w:r>
    </w:p>
    <w:p w:rsidR="00D163E4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</w:t>
      </w:r>
      <w:r w:rsidRPr="00334670">
        <w:rPr>
          <w:rFonts w:cs="Arial"/>
          <w:i/>
        </w:rPr>
        <w:t>с интересом</w:t>
      </w:r>
      <w:r w:rsidRPr="00334670">
        <w:rPr>
          <w:rFonts w:cs="Arial"/>
        </w:rPr>
        <w:t xml:space="preserve">) А как включить ночное воображение? 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 Думать о том, чтобы попасть на наше поле ночью, неужели непонятно? Вот давай думать, и включится ночное воображение. Закрывай глаза. А то сейчас бабушка придёт и будет ругаться, что мы не спим.</w:t>
      </w:r>
    </w:p>
    <w:p w:rsidR="00AC7324" w:rsidRPr="00334670" w:rsidRDefault="00AC7324" w:rsidP="001964B7">
      <w:pPr>
        <w:shd w:val="clear" w:color="auto" w:fill="FFFFFF"/>
        <w:spacing w:after="150"/>
        <w:jc w:val="center"/>
        <w:outlineLvl w:val="0"/>
        <w:rPr>
          <w:rFonts w:eastAsia="Times New Roman" w:cs="Arial"/>
          <w:b/>
          <w:color w:val="auto"/>
          <w:lang w:eastAsia="cs-CZ"/>
        </w:rPr>
      </w:pPr>
      <w:r w:rsidRPr="00334670">
        <w:rPr>
          <w:rFonts w:eastAsia="Times New Roman" w:cs="Arial"/>
          <w:b/>
          <w:color w:val="auto"/>
          <w:lang w:eastAsia="cs-CZ"/>
        </w:rPr>
        <w:t>Конец первого акта</w:t>
      </w:r>
    </w:p>
    <w:p w:rsidR="00AC7324" w:rsidRPr="00334670" w:rsidRDefault="00AC7324" w:rsidP="00AC732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cs="Arial"/>
          <w:b/>
        </w:rPr>
      </w:pPr>
    </w:p>
    <w:p w:rsidR="00AC7324" w:rsidRPr="00334670" w:rsidRDefault="00AC7324" w:rsidP="001964B7">
      <w:pPr>
        <w:pStyle w:val="NormalWeb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</w:rPr>
      </w:pPr>
      <w:r w:rsidRPr="00334670">
        <w:rPr>
          <w:rFonts w:cs="Arial"/>
          <w:b/>
        </w:rPr>
        <w:t>Акт 2</w:t>
      </w:r>
    </w:p>
    <w:p w:rsidR="001965B9" w:rsidRPr="00334670" w:rsidRDefault="00E463FB" w:rsidP="005A528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cs="Arial"/>
          <w:b/>
          <w:i/>
        </w:rPr>
      </w:pPr>
      <w:r w:rsidRPr="00334670">
        <w:rPr>
          <w:rFonts w:cs="Arial"/>
          <w:b/>
          <w:i/>
        </w:rPr>
        <w:t xml:space="preserve">Саша и Аля на сцене. </w:t>
      </w:r>
      <w:r w:rsidR="008C6C9A" w:rsidRPr="00334670">
        <w:rPr>
          <w:rFonts w:cs="Arial"/>
          <w:b/>
          <w:i/>
        </w:rPr>
        <w:t xml:space="preserve">Слева </w:t>
      </w:r>
      <w:r w:rsidR="00722EE5" w:rsidRPr="00334670">
        <w:rPr>
          <w:rFonts w:cs="Arial"/>
          <w:b/>
          <w:i/>
        </w:rPr>
        <w:t>к</w:t>
      </w:r>
      <w:r w:rsidR="008F539B" w:rsidRPr="00334670">
        <w:rPr>
          <w:rFonts w:cs="Arial"/>
          <w:b/>
          <w:i/>
        </w:rPr>
        <w:t xml:space="preserve">укурузное поле. </w:t>
      </w:r>
      <w:r w:rsidR="008C6C9A" w:rsidRPr="00334670">
        <w:rPr>
          <w:rFonts w:cs="Arial"/>
          <w:b/>
          <w:i/>
        </w:rPr>
        <w:t xml:space="preserve">Справа лес. </w:t>
      </w:r>
      <w:r w:rsidR="00722EE5" w:rsidRPr="00334670">
        <w:rPr>
          <w:rFonts w:cs="Arial"/>
          <w:b/>
          <w:i/>
        </w:rPr>
        <w:t>Ночь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Я же говорил, что всё получится.</w:t>
      </w:r>
      <w:r w:rsidR="00E463FB" w:rsidRPr="00334670">
        <w:rPr>
          <w:rFonts w:cs="Arial"/>
        </w:rPr>
        <w:t xml:space="preserve"> </w:t>
      </w:r>
      <w:r w:rsidRPr="00334670">
        <w:rPr>
          <w:rFonts w:cs="Arial"/>
        </w:rPr>
        <w:t>(</w:t>
      </w:r>
      <w:r w:rsidRPr="00334670">
        <w:rPr>
          <w:rFonts w:cs="Arial"/>
          <w:i/>
        </w:rPr>
        <w:t>кричит</w:t>
      </w:r>
      <w:r w:rsidR="00722EE5" w:rsidRPr="00334670">
        <w:rPr>
          <w:rFonts w:cs="Arial"/>
        </w:rPr>
        <w:t>) Волк, выходи, поговорить надо!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испуганно) Ой, а вдруг, и правда, выйдет?</w:t>
      </w:r>
    </w:p>
    <w:p w:rsidR="008F539B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(</w:t>
      </w:r>
      <w:r w:rsidRPr="00334670">
        <w:rPr>
          <w:rFonts w:cs="Arial"/>
          <w:i/>
        </w:rPr>
        <w:t>уверенно</w:t>
      </w:r>
      <w:r w:rsidRPr="00334670">
        <w:rPr>
          <w:rFonts w:cs="Arial"/>
        </w:rPr>
        <w:t>) Конечно, выйдет, мы зря, что ли, посередине ночи сюда пришли? Выходи, волчок.</w:t>
      </w:r>
    </w:p>
    <w:p w:rsidR="001965B9" w:rsidRPr="00334670" w:rsidRDefault="00722EE5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</w:rPr>
      </w:pPr>
      <w:r w:rsidRPr="00334670">
        <w:rPr>
          <w:rFonts w:cs="Arial"/>
          <w:i/>
        </w:rPr>
        <w:t>(</w:t>
      </w:r>
      <w:r w:rsidR="008F539B" w:rsidRPr="00334670">
        <w:rPr>
          <w:rFonts w:cs="Arial"/>
          <w:i/>
        </w:rPr>
        <w:t>Из заросле</w:t>
      </w:r>
      <w:r w:rsidRPr="00334670">
        <w:rPr>
          <w:rFonts w:cs="Arial"/>
          <w:i/>
        </w:rPr>
        <w:t>й кукурузы выходит Волк. Зевает)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ВОЛК. Чего звали? 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(</w:t>
      </w:r>
      <w:r w:rsidRPr="00334670">
        <w:rPr>
          <w:rFonts w:cs="Arial"/>
          <w:i/>
        </w:rPr>
        <w:t>хриплым голосом</w:t>
      </w:r>
      <w:r w:rsidRPr="00334670">
        <w:rPr>
          <w:rFonts w:cs="Arial"/>
        </w:rPr>
        <w:t>) Тебя Аля боится.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ВОЛК. (</w:t>
      </w:r>
      <w:r w:rsidRPr="00334670">
        <w:rPr>
          <w:rFonts w:cs="Arial"/>
          <w:i/>
        </w:rPr>
        <w:t>Але</w:t>
      </w:r>
      <w:r w:rsidRPr="00334670">
        <w:rPr>
          <w:rFonts w:cs="Arial"/>
        </w:rPr>
        <w:t xml:space="preserve">) Боишься? 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</w:t>
      </w:r>
      <w:r w:rsidRPr="00334670">
        <w:rPr>
          <w:rFonts w:cs="Arial"/>
          <w:i/>
        </w:rPr>
        <w:t>выглядывая из-за Сашиной спины)</w:t>
      </w:r>
      <w:r w:rsidRPr="00334670">
        <w:rPr>
          <w:rFonts w:cs="Arial"/>
        </w:rPr>
        <w:t xml:space="preserve"> Боюсь.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ВОЛК. </w:t>
      </w:r>
      <w:r w:rsidRPr="00334670">
        <w:rPr>
          <w:rFonts w:cs="Arial"/>
          <w:i/>
        </w:rPr>
        <w:t>(зевая</w:t>
      </w:r>
      <w:r w:rsidRPr="00334670">
        <w:rPr>
          <w:rFonts w:cs="Arial"/>
        </w:rPr>
        <w:t>) Ну и правильно, меня надо бояться. Я же Волк.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(</w:t>
      </w:r>
      <w:r w:rsidRPr="00334670">
        <w:rPr>
          <w:rFonts w:cs="Arial"/>
          <w:i/>
        </w:rPr>
        <w:t>тв</w:t>
      </w:r>
      <w:r w:rsidRPr="00334670">
        <w:rPr>
          <w:rFonts w:cs="Arial"/>
        </w:rPr>
        <w:t>ёрдо) Бояться неправильно, бояться вредно для здоровья. Бессонница, нервы и прочее. Так что мы с Алей тебя бояться не будем.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ВОЛК. (</w:t>
      </w:r>
      <w:r w:rsidRPr="00334670">
        <w:rPr>
          <w:rFonts w:cs="Arial"/>
          <w:i/>
        </w:rPr>
        <w:t>удивленно</w:t>
      </w:r>
      <w:r w:rsidRPr="00334670">
        <w:rPr>
          <w:rFonts w:cs="Arial"/>
        </w:rPr>
        <w:t>) Да? А я вот сейчас вас съем - и всё. И кончатся все ваши разговоры про бояться и не бояться.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</w:t>
      </w:r>
      <w:r w:rsidRPr="00334670">
        <w:rPr>
          <w:rFonts w:cs="Arial"/>
          <w:i/>
        </w:rPr>
        <w:t>испуганно</w:t>
      </w:r>
      <w:r w:rsidRPr="00334670">
        <w:rPr>
          <w:rFonts w:cs="Arial"/>
        </w:rPr>
        <w:t>) Ой!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(</w:t>
      </w:r>
      <w:r w:rsidRPr="00334670">
        <w:rPr>
          <w:rFonts w:cs="Arial"/>
          <w:i/>
        </w:rPr>
        <w:t>уверенно</w:t>
      </w:r>
      <w:r w:rsidRPr="00334670">
        <w:rPr>
          <w:rFonts w:cs="Arial"/>
        </w:rPr>
        <w:t>) Не съешь!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ВОЛК. (</w:t>
      </w:r>
      <w:r w:rsidRPr="00334670">
        <w:rPr>
          <w:rFonts w:cs="Arial"/>
          <w:i/>
        </w:rPr>
        <w:t>удивленно</w:t>
      </w:r>
      <w:r w:rsidRPr="00334670">
        <w:rPr>
          <w:rFonts w:cs="Arial"/>
        </w:rPr>
        <w:t xml:space="preserve">) Это почему не съем? </w:t>
      </w:r>
    </w:p>
    <w:p w:rsidR="001965B9" w:rsidRPr="0033467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Потому что у нас есть бабушка и дедушка, а ещё мама и папа. Насчёт бабушки и дедушки не знаю. Они старенькие. А вот папа с тебя шкуру снимет, если ты нас обидишь.</w:t>
      </w:r>
    </w:p>
    <w:p w:rsidR="001965B9" w:rsidRPr="00334670" w:rsidRDefault="000B5787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ВОЛК. (</w:t>
      </w:r>
      <w:r w:rsidRPr="00334670">
        <w:rPr>
          <w:rFonts w:cs="Arial"/>
          <w:i/>
        </w:rPr>
        <w:t>обиженно</w:t>
      </w:r>
      <w:r w:rsidR="00877BA8" w:rsidRPr="00334670">
        <w:rPr>
          <w:rFonts w:cs="Arial"/>
        </w:rPr>
        <w:t>)</w:t>
      </w:r>
      <w:r w:rsidRPr="00334670">
        <w:rPr>
          <w:rFonts w:cs="Arial"/>
        </w:rPr>
        <w:t xml:space="preserve"> </w:t>
      </w:r>
      <w:r w:rsidR="001965B9" w:rsidRPr="00334670">
        <w:rPr>
          <w:rFonts w:cs="Arial"/>
        </w:rPr>
        <w:t>А чего ты сразу угрожаешь? Приличные люди так разговоры не ведут. Сначала про погоду поговорят. Про здоровье спросят. А ты сразу прям угрожать начал.</w:t>
      </w:r>
    </w:p>
    <w:p w:rsidR="001965B9" w:rsidRPr="00334670" w:rsidRDefault="000B5787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</w:t>
      </w:r>
      <w:r w:rsidRPr="00334670">
        <w:rPr>
          <w:rFonts w:cs="Arial"/>
          <w:i/>
        </w:rPr>
        <w:t>пискляво из-за Сашиной спины</w:t>
      </w:r>
      <w:r w:rsidRPr="00334670">
        <w:rPr>
          <w:rFonts w:cs="Arial"/>
        </w:rPr>
        <w:t xml:space="preserve">) </w:t>
      </w:r>
      <w:r w:rsidR="001965B9" w:rsidRPr="00334670">
        <w:rPr>
          <w:rFonts w:cs="Arial"/>
        </w:rPr>
        <w:t>Так ты сам сказал, что съешь нас, сам первый угрожать начал.</w:t>
      </w:r>
    </w:p>
    <w:p w:rsidR="001965B9" w:rsidRPr="00334670" w:rsidRDefault="000B5787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ВОЛК. </w:t>
      </w:r>
      <w:r w:rsidR="001965B9" w:rsidRPr="00334670">
        <w:rPr>
          <w:rFonts w:cs="Arial"/>
        </w:rPr>
        <w:t>Это я пошутил, шутки у меня такие. Дурацкие. Уж простите старого Волка. Давайте начнём разговор сначала.</w:t>
      </w:r>
    </w:p>
    <w:p w:rsidR="001965B9" w:rsidRPr="00334670" w:rsidRDefault="000B5787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АЛЯ. </w:t>
      </w:r>
      <w:r w:rsidR="001965B9" w:rsidRPr="00334670">
        <w:rPr>
          <w:rFonts w:cs="Arial"/>
        </w:rPr>
        <w:t>Давай.</w:t>
      </w:r>
    </w:p>
    <w:p w:rsidR="001965B9" w:rsidRPr="00334670" w:rsidRDefault="000B5787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(</w:t>
      </w:r>
      <w:r w:rsidRPr="00334670">
        <w:rPr>
          <w:rFonts w:cs="Arial"/>
          <w:i/>
        </w:rPr>
        <w:t>Волку</w:t>
      </w:r>
      <w:r w:rsidRPr="00334670">
        <w:rPr>
          <w:rFonts w:cs="Arial"/>
        </w:rPr>
        <w:t xml:space="preserve">) </w:t>
      </w:r>
      <w:r w:rsidR="001965B9" w:rsidRPr="00334670">
        <w:rPr>
          <w:rFonts w:cs="Arial"/>
        </w:rPr>
        <w:t xml:space="preserve">Как твоё здоровье? </w:t>
      </w:r>
    </w:p>
    <w:p w:rsidR="001965B9" w:rsidRPr="00334670" w:rsidRDefault="000B5787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ВОЛК. (</w:t>
      </w:r>
      <w:r w:rsidRPr="00334670">
        <w:rPr>
          <w:rFonts w:cs="Arial"/>
          <w:i/>
        </w:rPr>
        <w:t>грустно, со вздохом</w:t>
      </w:r>
      <w:r w:rsidRPr="00334670">
        <w:rPr>
          <w:rFonts w:cs="Arial"/>
        </w:rPr>
        <w:t xml:space="preserve">) </w:t>
      </w:r>
      <w:r w:rsidR="001965B9" w:rsidRPr="00334670">
        <w:rPr>
          <w:rFonts w:cs="Arial"/>
        </w:rPr>
        <w:t>Плохо, совсем старый стал. Зубы болят. Ревматизм мучает. И шерсть раньше была - одно загляденье. А сейчас свалялась. Вся в репейниках. И это… одышка у меня, когда долго куда-то иду.</w:t>
      </w:r>
    </w:p>
    <w:p w:rsidR="001965B9" w:rsidRPr="00334670" w:rsidRDefault="000B5787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</w:t>
      </w:r>
      <w:r w:rsidRPr="00334670">
        <w:rPr>
          <w:rFonts w:cs="Arial"/>
          <w:i/>
        </w:rPr>
        <w:t>с жалостью</w:t>
      </w:r>
      <w:r w:rsidRPr="00334670">
        <w:rPr>
          <w:rFonts w:cs="Arial"/>
        </w:rPr>
        <w:t xml:space="preserve">) </w:t>
      </w:r>
      <w:r w:rsidR="001965B9" w:rsidRPr="00334670">
        <w:rPr>
          <w:rFonts w:cs="Arial"/>
        </w:rPr>
        <w:t>Бедный, несчастный серый Волчок.</w:t>
      </w:r>
    </w:p>
    <w:p w:rsidR="00D77C27" w:rsidRPr="0033467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(</w:t>
      </w:r>
      <w:r w:rsidRPr="00334670">
        <w:rPr>
          <w:rFonts w:cs="Arial"/>
          <w:i/>
        </w:rPr>
        <w:t>поддакивая Але</w:t>
      </w:r>
      <w:r w:rsidRPr="00334670">
        <w:rPr>
          <w:rFonts w:cs="Arial"/>
        </w:rPr>
        <w:t>) Аха, бабушку нашу напоминает. Она тоже постоянно на что-то жалуется. То на спину, то на ревматизм.</w:t>
      </w:r>
    </w:p>
    <w:p w:rsidR="00D77C27" w:rsidRPr="0033467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ВОЛК. У вас бабушка тоже больная и несчастная, как и я? </w:t>
      </w:r>
    </w:p>
    <w:p w:rsidR="00D77C27" w:rsidRPr="0033467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Нет, бабушка у нас счастливая, просто любит жаловаться на свои болезни. Вот дедушка не жалуется. Он просто болеет. За Спартак.</w:t>
      </w:r>
    </w:p>
    <w:p w:rsidR="00D77C27" w:rsidRPr="0033467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ВОЛК. (</w:t>
      </w:r>
      <w:r w:rsidRPr="00334670">
        <w:rPr>
          <w:rFonts w:cs="Arial"/>
          <w:i/>
        </w:rPr>
        <w:t>удивленно</w:t>
      </w:r>
      <w:r w:rsidRPr="00334670">
        <w:rPr>
          <w:rFonts w:cs="Arial"/>
        </w:rPr>
        <w:t>) Первый раз о такой болезни слышу. Наверное, что-то совсем страшное. Какие симптомы?</w:t>
      </w:r>
    </w:p>
    <w:p w:rsidR="00D77C27" w:rsidRPr="0033467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Сидит перед телевизором, иногда кричит не своим голосом. Иногда начинает ругаться. И в этот момент к нему лучше не подходить.</w:t>
      </w:r>
    </w:p>
    <w:p w:rsidR="00D77C27" w:rsidRPr="0033467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ВОЛК. (</w:t>
      </w:r>
      <w:r w:rsidRPr="00334670">
        <w:rPr>
          <w:rFonts w:cs="Arial"/>
          <w:i/>
        </w:rPr>
        <w:t>с опасением</w:t>
      </w:r>
      <w:r w:rsidRPr="00334670">
        <w:rPr>
          <w:rFonts w:cs="Arial"/>
        </w:rPr>
        <w:t xml:space="preserve">) А это заразное? </w:t>
      </w:r>
    </w:p>
    <w:p w:rsidR="00D77C27" w:rsidRPr="0033467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Неизвестно. Но, судя по всему, все опасные болезни от телевизора. Бабушка как посмотрит передачи про здоровье, так у неё сразу же несколько болезней образуется. Волк, у тебя, наверное, тоже телевизор есть.</w:t>
      </w:r>
    </w:p>
    <w:p w:rsidR="00D77C27" w:rsidRPr="0033467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ВОЛК. (</w:t>
      </w:r>
      <w:r w:rsidRPr="00334670">
        <w:rPr>
          <w:rFonts w:cs="Arial"/>
          <w:i/>
        </w:rPr>
        <w:t>грустно вздохнув</w:t>
      </w:r>
      <w:r w:rsidRPr="00334670">
        <w:rPr>
          <w:rFonts w:cs="Arial"/>
        </w:rPr>
        <w:t>) Нет у меня телевизора, у меня и дома-то нет.</w:t>
      </w:r>
    </w:p>
    <w:p w:rsidR="00D77C27" w:rsidRPr="0033467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удивлённо) Как нет? А где же ты живёшь?</w:t>
      </w:r>
    </w:p>
    <w:p w:rsidR="00D77C27" w:rsidRPr="0033467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ВОЛК. (</w:t>
      </w:r>
      <w:r w:rsidRPr="00334670">
        <w:rPr>
          <w:rFonts w:cs="Arial"/>
          <w:i/>
        </w:rPr>
        <w:t>передразнивая Алю</w:t>
      </w:r>
      <w:r w:rsidRPr="00334670">
        <w:rPr>
          <w:rFonts w:cs="Arial"/>
        </w:rPr>
        <w:t>) Где, где? Вы же колыбельную слушали. Под кустиком я живу. Под можжевеловым.</w:t>
      </w:r>
    </w:p>
    <w:p w:rsidR="00D77C27" w:rsidRPr="0033467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У тебя нет дома</w:t>
      </w:r>
      <w:r w:rsidR="00B24524" w:rsidRPr="00334670">
        <w:rPr>
          <w:rFonts w:cs="Arial"/>
        </w:rPr>
        <w:t>?</w:t>
      </w:r>
      <w:r w:rsidRPr="00334670">
        <w:rPr>
          <w:rFonts w:cs="Arial"/>
        </w:rPr>
        <w:t xml:space="preserve"> Нет того места, где можно спать, где уют и куда могут прийти друзья?</w:t>
      </w:r>
    </w:p>
    <w:p w:rsidR="00D77C27" w:rsidRPr="0033467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ВОЛК. (</w:t>
      </w:r>
      <w:r w:rsidRPr="00334670">
        <w:rPr>
          <w:rFonts w:cs="Arial"/>
          <w:i/>
        </w:rPr>
        <w:t>вздохнув</w:t>
      </w:r>
      <w:r w:rsidRPr="00334670">
        <w:rPr>
          <w:rFonts w:cs="Arial"/>
        </w:rPr>
        <w:t>) Нет и никогда не было.</w:t>
      </w:r>
    </w:p>
    <w:p w:rsidR="00D77C27" w:rsidRPr="0033467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Надо что-то делать (</w:t>
      </w:r>
      <w:r w:rsidRPr="00334670">
        <w:rPr>
          <w:rFonts w:cs="Arial"/>
          <w:i/>
        </w:rPr>
        <w:t>смотрит на брата</w:t>
      </w:r>
      <w:r w:rsidRPr="00334670">
        <w:rPr>
          <w:rFonts w:cs="Arial"/>
        </w:rPr>
        <w:t>). Саша, надо что-то делать с домом Волка. Он поэтому-то и таскает детей, потому что бездомный.</w:t>
      </w:r>
    </w:p>
    <w:p w:rsidR="00D77C27" w:rsidRPr="0033467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ВОЛК. Да не таскаю я никого. Это мной пугают только. А на самом деле за всю жизнь я ни одного ребёнка не утащил.</w:t>
      </w:r>
    </w:p>
    <w:p w:rsidR="00D77C27" w:rsidRPr="0033467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Молодец. Но надо что-то с твоей неустроенностью делать.</w:t>
      </w:r>
    </w:p>
    <w:p w:rsidR="00D77C27" w:rsidRPr="00334670" w:rsidRDefault="0073677C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(</w:t>
      </w:r>
      <w:r w:rsidRPr="00334670">
        <w:rPr>
          <w:rFonts w:cs="Arial"/>
          <w:i/>
        </w:rPr>
        <w:t>Волку</w:t>
      </w:r>
      <w:r w:rsidRPr="00334670">
        <w:rPr>
          <w:rFonts w:cs="Arial"/>
        </w:rPr>
        <w:t xml:space="preserve">) </w:t>
      </w:r>
      <w:r w:rsidR="00D77C27" w:rsidRPr="00334670">
        <w:rPr>
          <w:rFonts w:cs="Arial"/>
        </w:rPr>
        <w:t>Показывай свой можжевеловый куст</w:t>
      </w:r>
      <w:r w:rsidRPr="00334670">
        <w:rPr>
          <w:rFonts w:cs="Arial"/>
        </w:rPr>
        <w:t xml:space="preserve">, </w:t>
      </w:r>
      <w:r w:rsidR="00D77C27" w:rsidRPr="00334670">
        <w:rPr>
          <w:rFonts w:cs="Arial"/>
        </w:rPr>
        <w:t>там на месте решим, что делать.</w:t>
      </w:r>
    </w:p>
    <w:p w:rsidR="00D77C27" w:rsidRPr="00334670" w:rsidRDefault="0073677C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ВОЛК. </w:t>
      </w:r>
      <w:r w:rsidR="00D77C27" w:rsidRPr="00334670">
        <w:rPr>
          <w:rFonts w:cs="Arial"/>
        </w:rPr>
        <w:t>Держитесь за мой хвост, а то потеряетесь. Тут недалеко, через поле перейти только. Не боитесь?</w:t>
      </w:r>
    </w:p>
    <w:p w:rsidR="0073677C" w:rsidRPr="00334670" w:rsidRDefault="0073677C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</w:t>
      </w:r>
      <w:r w:rsidRPr="00334670">
        <w:rPr>
          <w:rFonts w:cs="Arial"/>
          <w:i/>
        </w:rPr>
        <w:t>хватая Волка за хвост</w:t>
      </w:r>
      <w:r w:rsidRPr="00334670">
        <w:rPr>
          <w:rFonts w:cs="Arial"/>
        </w:rPr>
        <w:t xml:space="preserve">) </w:t>
      </w:r>
      <w:r w:rsidR="00D77C27" w:rsidRPr="00334670">
        <w:rPr>
          <w:rFonts w:cs="Arial"/>
        </w:rPr>
        <w:t>Мы ничего не боимся</w:t>
      </w:r>
      <w:r w:rsidRPr="00334670">
        <w:rPr>
          <w:rFonts w:cs="Arial"/>
        </w:rPr>
        <w:t>.</w:t>
      </w:r>
    </w:p>
    <w:p w:rsidR="00AB338A" w:rsidRPr="00334670" w:rsidRDefault="00AB338A" w:rsidP="00AB338A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</w:rPr>
      </w:pPr>
      <w:r w:rsidRPr="00334670">
        <w:rPr>
          <w:rFonts w:cs="Arial"/>
          <w:i/>
        </w:rPr>
        <w:t xml:space="preserve">(Саша </w:t>
      </w:r>
      <w:r w:rsidR="00B24524" w:rsidRPr="00334670">
        <w:rPr>
          <w:rFonts w:cs="Arial"/>
          <w:i/>
        </w:rPr>
        <w:t>берет</w:t>
      </w:r>
      <w:r w:rsidRPr="00334670">
        <w:rPr>
          <w:rFonts w:cs="Arial"/>
          <w:i/>
        </w:rPr>
        <w:t>ся за Алино платье. Все идут гуськом по полю. Впереди Волк, за ним Аля, а за Алей Саша. Недалеко от опушки, в небольшом овраге</w:t>
      </w:r>
      <w:r w:rsidR="00B24524" w:rsidRPr="00334670">
        <w:rPr>
          <w:rFonts w:cs="Arial"/>
          <w:i/>
        </w:rPr>
        <w:t>,</w:t>
      </w:r>
      <w:r w:rsidRPr="00334670">
        <w:rPr>
          <w:rFonts w:cs="Arial"/>
          <w:i/>
        </w:rPr>
        <w:t xml:space="preserve"> </w:t>
      </w:r>
      <w:r w:rsidR="00B24524" w:rsidRPr="00334670">
        <w:rPr>
          <w:rFonts w:cs="Arial"/>
          <w:i/>
        </w:rPr>
        <w:t xml:space="preserve">они </w:t>
      </w:r>
      <w:r w:rsidRPr="00334670">
        <w:rPr>
          <w:rFonts w:cs="Arial"/>
          <w:i/>
        </w:rPr>
        <w:t>вид</w:t>
      </w:r>
      <w:r w:rsidR="00B24524" w:rsidRPr="00334670">
        <w:rPr>
          <w:rFonts w:cs="Arial"/>
          <w:i/>
        </w:rPr>
        <w:t>ят</w:t>
      </w:r>
      <w:r w:rsidRPr="00334670">
        <w:rPr>
          <w:rFonts w:cs="Arial"/>
          <w:i/>
        </w:rPr>
        <w:t xml:space="preserve"> можжевеловый куст. Под кустом сыро и темно)</w:t>
      </w:r>
    </w:p>
    <w:p w:rsidR="00D77C27" w:rsidRPr="00334670" w:rsidRDefault="008C6C9A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АЛЯ. </w:t>
      </w:r>
      <w:r w:rsidR="00B24524" w:rsidRPr="00334670">
        <w:rPr>
          <w:rFonts w:cs="Arial"/>
        </w:rPr>
        <w:t>(</w:t>
      </w:r>
      <w:r w:rsidR="00B24524" w:rsidRPr="00334670">
        <w:rPr>
          <w:rFonts w:cs="Arial"/>
          <w:i/>
        </w:rPr>
        <w:t>утвердительно</w:t>
      </w:r>
      <w:r w:rsidR="00B24524" w:rsidRPr="00334670">
        <w:rPr>
          <w:rFonts w:cs="Arial"/>
        </w:rPr>
        <w:t xml:space="preserve">) </w:t>
      </w:r>
      <w:r w:rsidR="00D77C27" w:rsidRPr="00334670">
        <w:rPr>
          <w:rFonts w:cs="Arial"/>
        </w:rPr>
        <w:t>Очень плохие жилищные условия</w:t>
      </w:r>
      <w:r w:rsidR="00B24524" w:rsidRPr="00334670">
        <w:rPr>
          <w:rFonts w:cs="Arial"/>
        </w:rPr>
        <w:t>. Мы</w:t>
      </w:r>
      <w:r w:rsidR="0073677C" w:rsidRPr="00334670">
        <w:rPr>
          <w:rFonts w:cs="Arial"/>
        </w:rPr>
        <w:t xml:space="preserve"> </w:t>
      </w:r>
      <w:r w:rsidR="00D77C27" w:rsidRPr="00334670">
        <w:rPr>
          <w:rFonts w:cs="Arial"/>
        </w:rPr>
        <w:t xml:space="preserve">будем </w:t>
      </w:r>
      <w:r w:rsidRPr="00334670">
        <w:rPr>
          <w:rFonts w:cs="Arial"/>
        </w:rPr>
        <w:t xml:space="preserve">их </w:t>
      </w:r>
      <w:r w:rsidR="00D77C27" w:rsidRPr="00334670">
        <w:rPr>
          <w:rFonts w:cs="Arial"/>
        </w:rPr>
        <w:t>улучшать.</w:t>
      </w:r>
    </w:p>
    <w:p w:rsidR="00D77C27" w:rsidRPr="00334670" w:rsidRDefault="0073677C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ВОЛК. </w:t>
      </w:r>
      <w:r w:rsidR="00D77C27" w:rsidRPr="00334670">
        <w:rPr>
          <w:rFonts w:cs="Arial"/>
        </w:rPr>
        <w:t>Спасибо</w:t>
      </w:r>
      <w:r w:rsidRPr="00334670">
        <w:rPr>
          <w:rFonts w:cs="Arial"/>
        </w:rPr>
        <w:t>. А</w:t>
      </w:r>
      <w:r w:rsidR="00D77C27" w:rsidRPr="00334670">
        <w:rPr>
          <w:rFonts w:cs="Arial"/>
        </w:rPr>
        <w:t xml:space="preserve"> как улучшать будем?</w:t>
      </w:r>
    </w:p>
    <w:p w:rsidR="00BD2C51" w:rsidRPr="00334670" w:rsidRDefault="00BD2C51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</w:t>
      </w:r>
      <w:r w:rsidRPr="00334670">
        <w:rPr>
          <w:rFonts w:cs="Arial"/>
          <w:i/>
        </w:rPr>
        <w:t>подумав</w:t>
      </w:r>
      <w:r w:rsidRPr="00334670">
        <w:rPr>
          <w:rFonts w:cs="Arial"/>
        </w:rPr>
        <w:t>) А это у нас Саша решает</w:t>
      </w:r>
      <w:r w:rsidR="00B24524" w:rsidRPr="00334670">
        <w:rPr>
          <w:rFonts w:cs="Arial"/>
        </w:rPr>
        <w:t>. О</w:t>
      </w:r>
      <w:r w:rsidRPr="00334670">
        <w:rPr>
          <w:rFonts w:cs="Arial"/>
        </w:rPr>
        <w:t>н же мужчина</w:t>
      </w:r>
      <w:r w:rsidR="00B24524" w:rsidRPr="00334670">
        <w:rPr>
          <w:rFonts w:cs="Arial"/>
        </w:rPr>
        <w:t>, о</w:t>
      </w:r>
      <w:r w:rsidRPr="00334670">
        <w:rPr>
          <w:rFonts w:cs="Arial"/>
        </w:rPr>
        <w:t>н и принимает решения.</w:t>
      </w:r>
    </w:p>
    <w:p w:rsidR="00BD2C51" w:rsidRPr="0033467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(</w:t>
      </w:r>
      <w:r w:rsidRPr="00334670">
        <w:rPr>
          <w:rFonts w:cs="Arial"/>
          <w:i/>
        </w:rPr>
        <w:t>командуя</w:t>
      </w:r>
      <w:r w:rsidRPr="00334670">
        <w:rPr>
          <w:rFonts w:cs="Arial"/>
        </w:rPr>
        <w:t xml:space="preserve">) </w:t>
      </w:r>
      <w:r w:rsidR="00BD2C51" w:rsidRPr="00334670">
        <w:rPr>
          <w:rFonts w:cs="Arial"/>
        </w:rPr>
        <w:t>Аля, помогай, берём вот эту верхушку и ставим её между двумя стволами. Это у нас будет крыша. Потом по бокам положим ветки и сверху накроем сухой травой. Получится очень неплохой шалаш.</w:t>
      </w:r>
    </w:p>
    <w:p w:rsidR="00BD2C51" w:rsidRPr="0033467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ВОЛК. (</w:t>
      </w:r>
      <w:r w:rsidRPr="00334670">
        <w:rPr>
          <w:rFonts w:cs="Arial"/>
          <w:i/>
        </w:rPr>
        <w:t>восхищённо</w:t>
      </w:r>
      <w:r w:rsidR="00AC7324" w:rsidRPr="00334670">
        <w:rPr>
          <w:rFonts w:cs="Arial"/>
          <w:i/>
        </w:rPr>
        <w:t>,</w:t>
      </w:r>
      <w:r w:rsidRPr="00334670">
        <w:rPr>
          <w:rFonts w:cs="Arial"/>
          <w:i/>
        </w:rPr>
        <w:t xml:space="preserve"> шёпотом</w:t>
      </w:r>
      <w:r w:rsidRPr="00334670">
        <w:rPr>
          <w:rFonts w:cs="Arial"/>
        </w:rPr>
        <w:t xml:space="preserve">) </w:t>
      </w:r>
      <w:r w:rsidR="00BD2C51" w:rsidRPr="00334670">
        <w:rPr>
          <w:rFonts w:cs="Arial"/>
        </w:rPr>
        <w:t>Гениально</w:t>
      </w:r>
      <w:r w:rsidRPr="00334670">
        <w:rPr>
          <w:rFonts w:cs="Arial"/>
        </w:rPr>
        <w:t>!</w:t>
      </w:r>
    </w:p>
    <w:p w:rsidR="00BD2C51" w:rsidRPr="0033467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АЛЯ. </w:t>
      </w:r>
      <w:r w:rsidR="00BD2C51" w:rsidRPr="00334670">
        <w:rPr>
          <w:rFonts w:cs="Arial"/>
        </w:rPr>
        <w:t>У нас в роду все такие умные</w:t>
      </w:r>
      <w:r w:rsidRPr="00334670">
        <w:rPr>
          <w:rFonts w:cs="Arial"/>
        </w:rPr>
        <w:t xml:space="preserve">. (с </w:t>
      </w:r>
      <w:r w:rsidRPr="00334670">
        <w:rPr>
          <w:rFonts w:cs="Arial"/>
          <w:i/>
        </w:rPr>
        <w:t>гордостью</w:t>
      </w:r>
      <w:r w:rsidRPr="00334670">
        <w:rPr>
          <w:rFonts w:cs="Arial"/>
        </w:rPr>
        <w:t>)</w:t>
      </w:r>
      <w:r w:rsidR="00BD2C51" w:rsidRPr="00334670">
        <w:rPr>
          <w:rFonts w:cs="Arial"/>
        </w:rPr>
        <w:t xml:space="preserve"> Это мой брат.</w:t>
      </w:r>
    </w:p>
    <w:p w:rsidR="00BD2C51" w:rsidRPr="00334670" w:rsidRDefault="008108A9" w:rsidP="00AB338A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</w:rPr>
      </w:pPr>
      <w:r w:rsidRPr="00334670">
        <w:rPr>
          <w:rFonts w:cs="Arial"/>
          <w:i/>
        </w:rPr>
        <w:t>(</w:t>
      </w:r>
      <w:r w:rsidR="00BD2C51" w:rsidRPr="00334670">
        <w:rPr>
          <w:rFonts w:cs="Arial"/>
          <w:i/>
        </w:rPr>
        <w:t>Дети соору</w:t>
      </w:r>
      <w:r w:rsidR="00EB4C7E" w:rsidRPr="00334670">
        <w:rPr>
          <w:rFonts w:cs="Arial"/>
          <w:i/>
        </w:rPr>
        <w:t>жают</w:t>
      </w:r>
      <w:r w:rsidR="00BD2C51" w:rsidRPr="00334670">
        <w:rPr>
          <w:rFonts w:cs="Arial"/>
          <w:i/>
        </w:rPr>
        <w:t xml:space="preserve"> остов шалаша и прин</w:t>
      </w:r>
      <w:r w:rsidR="00EB4C7E" w:rsidRPr="00334670">
        <w:rPr>
          <w:rFonts w:cs="Arial"/>
          <w:i/>
        </w:rPr>
        <w:t>имаются</w:t>
      </w:r>
      <w:r w:rsidR="00BD2C51" w:rsidRPr="00334670">
        <w:rPr>
          <w:rFonts w:cs="Arial"/>
          <w:i/>
        </w:rPr>
        <w:t xml:space="preserve"> таскать ветки для стен. Волк помога</w:t>
      </w:r>
      <w:r w:rsidR="00EB4C7E" w:rsidRPr="00334670">
        <w:rPr>
          <w:rFonts w:cs="Arial"/>
          <w:i/>
        </w:rPr>
        <w:t xml:space="preserve">ет </w:t>
      </w:r>
      <w:r w:rsidR="00BD2C51" w:rsidRPr="00334670">
        <w:rPr>
          <w:rFonts w:cs="Arial"/>
          <w:i/>
        </w:rPr>
        <w:t>им, как мо</w:t>
      </w:r>
      <w:r w:rsidR="00EB4C7E" w:rsidRPr="00334670">
        <w:rPr>
          <w:rFonts w:cs="Arial"/>
          <w:i/>
        </w:rPr>
        <w:t>жет</w:t>
      </w:r>
      <w:r w:rsidR="00AB338A" w:rsidRPr="00334670">
        <w:rPr>
          <w:rFonts w:cs="Arial"/>
          <w:i/>
        </w:rPr>
        <w:t>)</w:t>
      </w:r>
    </w:p>
    <w:p w:rsidR="00BD2C51" w:rsidRPr="0033467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АЛЯ. </w:t>
      </w:r>
      <w:r w:rsidR="00BD2C51" w:rsidRPr="00334670">
        <w:rPr>
          <w:rFonts w:cs="Arial"/>
        </w:rPr>
        <w:t>Я устала, сил никаких нет.</w:t>
      </w:r>
    </w:p>
    <w:p w:rsidR="00BD2C51" w:rsidRPr="0033467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САША. (</w:t>
      </w:r>
      <w:r w:rsidRPr="00334670">
        <w:rPr>
          <w:rFonts w:cs="Arial"/>
          <w:i/>
        </w:rPr>
        <w:t>вздохнув)</w:t>
      </w:r>
      <w:r w:rsidRPr="00334670">
        <w:rPr>
          <w:rFonts w:cs="Arial"/>
        </w:rPr>
        <w:t xml:space="preserve"> </w:t>
      </w:r>
      <w:r w:rsidR="00BD2C51" w:rsidRPr="00334670">
        <w:rPr>
          <w:rFonts w:cs="Arial"/>
        </w:rPr>
        <w:t>Надо ещё травы сухой где-то найти.</w:t>
      </w:r>
    </w:p>
    <w:p w:rsidR="00BD2C51" w:rsidRPr="0033467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ВОЛК. </w:t>
      </w:r>
      <w:r w:rsidR="00BD2C51" w:rsidRPr="00334670">
        <w:rPr>
          <w:rFonts w:cs="Arial"/>
        </w:rPr>
        <w:t>Завтра займёмся травой, а на сегодня все работы закончим.</w:t>
      </w:r>
    </w:p>
    <w:p w:rsidR="00BD2C51" w:rsidRPr="0033467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САША.  </w:t>
      </w:r>
      <w:r w:rsidR="00BD2C51" w:rsidRPr="00334670">
        <w:rPr>
          <w:rFonts w:cs="Arial"/>
        </w:rPr>
        <w:t>Завтра так завтра</w:t>
      </w:r>
      <w:r w:rsidRPr="00334670">
        <w:rPr>
          <w:rFonts w:cs="Arial"/>
        </w:rPr>
        <w:t>. Т</w:t>
      </w:r>
      <w:r w:rsidR="00BD2C51" w:rsidRPr="00334670">
        <w:rPr>
          <w:rFonts w:cs="Arial"/>
        </w:rPr>
        <w:t>олько где нам сухой травы взять?</w:t>
      </w:r>
    </w:p>
    <w:p w:rsidR="00BD2C51" w:rsidRPr="0033467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ВОЛК. </w:t>
      </w:r>
      <w:r w:rsidR="00BD2C51" w:rsidRPr="00334670">
        <w:rPr>
          <w:rFonts w:cs="Arial"/>
        </w:rPr>
        <w:t>Надо у Лисёнка спросить, он везде свой рыжий нос суёт и наверняка знает, где и что находится.</w:t>
      </w:r>
    </w:p>
    <w:p w:rsidR="008108A9" w:rsidRPr="0033467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</w:t>
      </w:r>
      <w:r w:rsidRPr="00334670">
        <w:rPr>
          <w:rFonts w:cs="Arial"/>
          <w:i/>
        </w:rPr>
        <w:t>с удивлением</w:t>
      </w:r>
      <w:r w:rsidRPr="00334670">
        <w:rPr>
          <w:rFonts w:cs="Arial"/>
        </w:rPr>
        <w:t xml:space="preserve">) </w:t>
      </w:r>
      <w:r w:rsidR="00BD2C51" w:rsidRPr="00334670">
        <w:rPr>
          <w:rFonts w:cs="Arial"/>
        </w:rPr>
        <w:t xml:space="preserve">А ты и с Лисёнком знаком? </w:t>
      </w:r>
    </w:p>
    <w:p w:rsidR="00BD2C51" w:rsidRPr="0033467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ВОЛК. </w:t>
      </w:r>
      <w:r w:rsidR="00BD2C51" w:rsidRPr="00334670">
        <w:rPr>
          <w:rFonts w:cs="Arial"/>
        </w:rPr>
        <w:t>С ним все знакомы</w:t>
      </w:r>
      <w:r w:rsidRPr="00334670">
        <w:rPr>
          <w:rFonts w:cs="Arial"/>
        </w:rPr>
        <w:t>. О</w:t>
      </w:r>
      <w:r w:rsidR="00BD2C51" w:rsidRPr="00334670">
        <w:rPr>
          <w:rFonts w:cs="Arial"/>
        </w:rPr>
        <w:t>н со всеми повстречался и везде побывал. Неугомонный какой-то. Мне уже его рыжий хвост за каждым кустом мерещится.</w:t>
      </w:r>
    </w:p>
    <w:p w:rsidR="008108A9" w:rsidRPr="0033467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АЛЯ. </w:t>
      </w:r>
      <w:r w:rsidR="00BD2C51" w:rsidRPr="00334670">
        <w:rPr>
          <w:rFonts w:cs="Arial"/>
        </w:rPr>
        <w:t xml:space="preserve">А где он сейчас? </w:t>
      </w:r>
    </w:p>
    <w:p w:rsidR="00BD2C51" w:rsidRPr="0033467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ВОЛК. </w:t>
      </w:r>
      <w:r w:rsidR="00BD2C51" w:rsidRPr="00334670">
        <w:rPr>
          <w:rFonts w:cs="Arial"/>
        </w:rPr>
        <w:t>Я думаю, что на поляне с яблоней, они там с Ёжиком часто бывают. Моцарта ждут. Когда тот из командировки приедет и вкусных конфет им привезёт.</w:t>
      </w:r>
    </w:p>
    <w:p w:rsidR="00BD2C51" w:rsidRPr="0033467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АЛЯ. </w:t>
      </w:r>
      <w:r w:rsidR="00BD2C51" w:rsidRPr="00334670">
        <w:rPr>
          <w:rFonts w:cs="Arial"/>
        </w:rPr>
        <w:t>Пошли на поляну, узнаем насчёт травы и заодно друзей повидаем.</w:t>
      </w:r>
    </w:p>
    <w:p w:rsidR="00BD2C51" w:rsidRPr="0033467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ВОЛК. (</w:t>
      </w:r>
      <w:r w:rsidRPr="00334670">
        <w:rPr>
          <w:rFonts w:cs="Arial"/>
          <w:i/>
        </w:rPr>
        <w:t>осторожно</w:t>
      </w:r>
      <w:r w:rsidRPr="00334670">
        <w:rPr>
          <w:rFonts w:cs="Arial"/>
        </w:rPr>
        <w:t xml:space="preserve">) </w:t>
      </w:r>
      <w:r w:rsidR="00BD2C51" w:rsidRPr="00334670">
        <w:rPr>
          <w:rFonts w:cs="Arial"/>
        </w:rPr>
        <w:t>Так я же не их друг, может, мне здесь остаться?</w:t>
      </w:r>
    </w:p>
    <w:p w:rsidR="00BD2C51" w:rsidRPr="0033467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САША. Ты </w:t>
      </w:r>
      <w:r w:rsidR="00BD2C51" w:rsidRPr="00334670">
        <w:rPr>
          <w:rFonts w:cs="Arial"/>
        </w:rPr>
        <w:t>наш друг, и они наши друзья. А друг нашего друга автоматически становится нашим другом.</w:t>
      </w:r>
    </w:p>
    <w:p w:rsidR="008C6C9A" w:rsidRPr="0033467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ВОЛК. </w:t>
      </w:r>
      <w:r w:rsidR="00CC40F5" w:rsidRPr="00334670">
        <w:rPr>
          <w:rFonts w:cs="Arial"/>
        </w:rPr>
        <w:t>(</w:t>
      </w:r>
      <w:r w:rsidR="00CC40F5" w:rsidRPr="00334670">
        <w:rPr>
          <w:rFonts w:cs="Arial"/>
          <w:i/>
        </w:rPr>
        <w:t>подумав</w:t>
      </w:r>
      <w:r w:rsidR="00CC40F5" w:rsidRPr="00334670">
        <w:rPr>
          <w:rFonts w:cs="Arial"/>
        </w:rPr>
        <w:t xml:space="preserve">) </w:t>
      </w:r>
      <w:r w:rsidR="00BD2C51" w:rsidRPr="00334670">
        <w:rPr>
          <w:rFonts w:cs="Arial"/>
        </w:rPr>
        <w:t>Запутанно как-то, но мысль я понял. Пошли на поляну.</w:t>
      </w:r>
    </w:p>
    <w:p w:rsidR="008C6C9A" w:rsidRPr="00334670" w:rsidRDefault="004650D9" w:rsidP="001964B7">
      <w:pPr>
        <w:pStyle w:val="NormalWeb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  <w:b/>
        </w:rPr>
      </w:pPr>
      <w:r w:rsidRPr="00334670">
        <w:rPr>
          <w:rFonts w:cs="Arial"/>
          <w:b/>
        </w:rPr>
        <w:t>Конец второго акта</w:t>
      </w:r>
    </w:p>
    <w:p w:rsidR="004650D9" w:rsidRPr="00334670" w:rsidRDefault="004650D9" w:rsidP="004650D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cs="Arial"/>
        </w:rPr>
      </w:pPr>
    </w:p>
    <w:p w:rsidR="00BD2C51" w:rsidRPr="00334670" w:rsidRDefault="008C6C9A" w:rsidP="001964B7">
      <w:pPr>
        <w:pStyle w:val="NormalWeb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</w:rPr>
      </w:pPr>
      <w:r w:rsidRPr="00334670">
        <w:rPr>
          <w:rFonts w:cs="Arial"/>
          <w:b/>
        </w:rPr>
        <w:t>Акт 3</w:t>
      </w:r>
    </w:p>
    <w:p w:rsidR="00CC40F5" w:rsidRPr="00334670" w:rsidRDefault="008C6C9A" w:rsidP="00AC732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cs="Arial"/>
          <w:b/>
          <w:i/>
        </w:rPr>
      </w:pPr>
      <w:r w:rsidRPr="00334670">
        <w:rPr>
          <w:rFonts w:cs="Arial"/>
          <w:b/>
          <w:i/>
        </w:rPr>
        <w:t xml:space="preserve">Поляна с </w:t>
      </w:r>
      <w:r w:rsidR="00785191" w:rsidRPr="00334670">
        <w:rPr>
          <w:rFonts w:cs="Arial"/>
          <w:b/>
          <w:i/>
        </w:rPr>
        <w:t>яблоней</w:t>
      </w:r>
      <w:r w:rsidRPr="00334670">
        <w:rPr>
          <w:rFonts w:cs="Arial"/>
          <w:b/>
          <w:i/>
        </w:rPr>
        <w:t>. Лисёнок, Ёжик и Марфа валяются</w:t>
      </w:r>
      <w:r w:rsidR="00CC40F5" w:rsidRPr="00334670">
        <w:rPr>
          <w:rFonts w:cs="Arial"/>
          <w:b/>
          <w:i/>
        </w:rPr>
        <w:t xml:space="preserve"> на </w:t>
      </w:r>
      <w:r w:rsidR="004650D9" w:rsidRPr="00334670">
        <w:rPr>
          <w:rFonts w:cs="Arial"/>
          <w:b/>
          <w:i/>
        </w:rPr>
        <w:t>траве и считают падающие звёзды</w:t>
      </w:r>
    </w:p>
    <w:p w:rsidR="00CC40F5" w:rsidRPr="00334670" w:rsidRDefault="00CC40F5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  Двадцать восемь… (</w:t>
      </w:r>
      <w:r w:rsidRPr="00334670">
        <w:rPr>
          <w:rFonts w:cs="Arial"/>
          <w:i/>
        </w:rPr>
        <w:t>увидев Двойчат и Волка</w:t>
      </w:r>
      <w:r w:rsidRPr="00334670">
        <w:rPr>
          <w:rFonts w:cs="Arial"/>
        </w:rPr>
        <w:t>) Плюс Двойчата и Волк.</w:t>
      </w:r>
    </w:p>
    <w:p w:rsidR="00CC40F5" w:rsidRPr="00334670" w:rsidRDefault="00CC40F5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АРФА. Считаем только звёзды… (</w:t>
      </w:r>
      <w:r w:rsidRPr="00334670">
        <w:rPr>
          <w:rFonts w:cs="Arial"/>
          <w:i/>
        </w:rPr>
        <w:t>увидев Волка, испуганно</w:t>
      </w:r>
      <w:r w:rsidRPr="00334670">
        <w:rPr>
          <w:rFonts w:cs="Arial"/>
        </w:rPr>
        <w:t>) Ой, Волк!</w:t>
      </w:r>
    </w:p>
    <w:p w:rsidR="00CC40F5" w:rsidRPr="00334670" w:rsidRDefault="00DA2912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АЛЯ. </w:t>
      </w:r>
      <w:r w:rsidR="00CC40F5" w:rsidRPr="00334670">
        <w:rPr>
          <w:rFonts w:cs="Arial"/>
        </w:rPr>
        <w:t>Это хороший Волк, он наш и ваш друг. Ему помощь нужна.</w:t>
      </w:r>
    </w:p>
    <w:p w:rsidR="00CC40F5" w:rsidRPr="00334670" w:rsidRDefault="00DA2912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ЁЖИК. (</w:t>
      </w:r>
      <w:r w:rsidRPr="00334670">
        <w:rPr>
          <w:rFonts w:cs="Arial"/>
          <w:i/>
        </w:rPr>
        <w:t>ворчит</w:t>
      </w:r>
      <w:r w:rsidRPr="00334670">
        <w:rPr>
          <w:rFonts w:cs="Arial"/>
        </w:rPr>
        <w:t xml:space="preserve">) </w:t>
      </w:r>
      <w:r w:rsidR="00CC40F5" w:rsidRPr="00334670">
        <w:rPr>
          <w:rFonts w:cs="Arial"/>
        </w:rPr>
        <w:t>Вот как помощь кому нужна, так сразу друзьями становятся</w:t>
      </w:r>
      <w:r w:rsidRPr="00334670">
        <w:rPr>
          <w:rFonts w:cs="Arial"/>
        </w:rPr>
        <w:t>.</w:t>
      </w:r>
      <w:r w:rsidR="00CC40F5" w:rsidRPr="00334670">
        <w:rPr>
          <w:rFonts w:cs="Arial"/>
        </w:rPr>
        <w:t xml:space="preserve"> </w:t>
      </w:r>
      <w:r w:rsidRPr="00334670">
        <w:rPr>
          <w:rFonts w:cs="Arial"/>
        </w:rPr>
        <w:t>Н</w:t>
      </w:r>
      <w:r w:rsidR="00CC40F5" w:rsidRPr="00334670">
        <w:rPr>
          <w:rFonts w:cs="Arial"/>
        </w:rPr>
        <w:t>о всё равно - Волка лучше в друзьях иметь. На всякий случай.</w:t>
      </w:r>
    </w:p>
    <w:p w:rsidR="008C6C9A" w:rsidRPr="00334670" w:rsidRDefault="004650D9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</w:rPr>
      </w:pPr>
      <w:r w:rsidRPr="00334670">
        <w:rPr>
          <w:rFonts w:cs="Arial"/>
          <w:i/>
        </w:rPr>
        <w:t>(</w:t>
      </w:r>
      <w:r w:rsidR="008C6C9A" w:rsidRPr="00334670">
        <w:rPr>
          <w:rFonts w:cs="Arial"/>
          <w:i/>
        </w:rPr>
        <w:t>Дет</w:t>
      </w:r>
      <w:r w:rsidRPr="00334670">
        <w:rPr>
          <w:rFonts w:cs="Arial"/>
          <w:i/>
        </w:rPr>
        <w:t>и рассказывают о проблеме Волка)</w:t>
      </w:r>
    </w:p>
    <w:p w:rsidR="00CC40F5" w:rsidRPr="00334670" w:rsidRDefault="00DA2912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 (</w:t>
      </w:r>
      <w:r w:rsidRPr="00334670">
        <w:rPr>
          <w:rFonts w:cs="Arial"/>
          <w:i/>
        </w:rPr>
        <w:t>перебивая Алю</w:t>
      </w:r>
      <w:r w:rsidRPr="00334670">
        <w:rPr>
          <w:rFonts w:cs="Arial"/>
        </w:rPr>
        <w:t xml:space="preserve">) </w:t>
      </w:r>
      <w:r w:rsidR="00CC40F5" w:rsidRPr="00334670">
        <w:rPr>
          <w:rFonts w:cs="Arial"/>
        </w:rPr>
        <w:t>Я знаю</w:t>
      </w:r>
      <w:r w:rsidRPr="00334670">
        <w:rPr>
          <w:rFonts w:cs="Arial"/>
        </w:rPr>
        <w:t>. У</w:t>
      </w:r>
      <w:r w:rsidR="00CC40F5" w:rsidRPr="00334670">
        <w:rPr>
          <w:rFonts w:cs="Arial"/>
        </w:rPr>
        <w:t xml:space="preserve"> реки стоит заброшенный стог сена. Уже третий год стоит. Сверху сгнил. А внутри очень хорошее сено. Я там иногда сплю, когда устаю гулять. Надо его просто перенести к Волку и укрыть сеном ваш шалаш. И будет тепло и сухо.</w:t>
      </w:r>
    </w:p>
    <w:p w:rsidR="00CC40F5" w:rsidRPr="00334670" w:rsidRDefault="00DA2912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АЛЯ. (</w:t>
      </w:r>
      <w:r w:rsidRPr="00334670">
        <w:rPr>
          <w:rFonts w:cs="Arial"/>
          <w:i/>
        </w:rPr>
        <w:t>хлопая в ладоши</w:t>
      </w:r>
      <w:r w:rsidRPr="00334670">
        <w:rPr>
          <w:rFonts w:cs="Arial"/>
        </w:rPr>
        <w:t xml:space="preserve">) </w:t>
      </w:r>
      <w:r w:rsidR="00CC40F5" w:rsidRPr="00334670">
        <w:rPr>
          <w:rFonts w:cs="Arial"/>
        </w:rPr>
        <w:t>Ура</w:t>
      </w:r>
      <w:r w:rsidRPr="00334670">
        <w:rPr>
          <w:rFonts w:cs="Arial"/>
        </w:rPr>
        <w:t>! З</w:t>
      </w:r>
      <w:r w:rsidR="00CC40F5" w:rsidRPr="00334670">
        <w:rPr>
          <w:rFonts w:cs="Arial"/>
        </w:rPr>
        <w:t>автра этим и займёмся.</w:t>
      </w:r>
    </w:p>
    <w:p w:rsidR="00CC40F5" w:rsidRPr="00334670" w:rsidRDefault="00DA2912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ЛИСЁНОК. (</w:t>
      </w:r>
      <w:r w:rsidRPr="00334670">
        <w:rPr>
          <w:rFonts w:cs="Arial"/>
          <w:i/>
        </w:rPr>
        <w:t>заносчиво</w:t>
      </w:r>
      <w:r w:rsidRPr="00334670">
        <w:rPr>
          <w:rFonts w:cs="Arial"/>
        </w:rPr>
        <w:t xml:space="preserve">) </w:t>
      </w:r>
      <w:r w:rsidR="00CC40F5" w:rsidRPr="00334670">
        <w:rPr>
          <w:rFonts w:cs="Arial"/>
        </w:rPr>
        <w:t>Да мы сами всё перенесём, это рядом. Я буду руководить переноской сена и всё всем расскажу.</w:t>
      </w:r>
    </w:p>
    <w:p w:rsidR="00CC40F5" w:rsidRPr="00334670" w:rsidRDefault="00DA2912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ЁЖИК. (</w:t>
      </w:r>
      <w:r w:rsidRPr="00334670">
        <w:rPr>
          <w:rFonts w:cs="Arial"/>
          <w:i/>
        </w:rPr>
        <w:t>возмущенно</w:t>
      </w:r>
      <w:r w:rsidRPr="00334670">
        <w:rPr>
          <w:rFonts w:cs="Arial"/>
        </w:rPr>
        <w:t xml:space="preserve">) </w:t>
      </w:r>
      <w:r w:rsidR="00CC40F5" w:rsidRPr="00334670">
        <w:rPr>
          <w:rFonts w:cs="Arial"/>
        </w:rPr>
        <w:t>Это почему ты будешь руководить? Ты и так, когда мы звёзды считаем, руководишь. Теперь моя очередь командовать.</w:t>
      </w:r>
    </w:p>
    <w:p w:rsidR="00CC40F5" w:rsidRPr="00334670" w:rsidRDefault="00DA2912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МАРФА. </w:t>
      </w:r>
      <w:r w:rsidR="00CC40F5" w:rsidRPr="00334670">
        <w:rPr>
          <w:rFonts w:cs="Arial"/>
        </w:rPr>
        <w:t>Я поддерживаю требования Ёжика</w:t>
      </w:r>
      <w:r w:rsidRPr="00334670">
        <w:rPr>
          <w:rFonts w:cs="Arial"/>
        </w:rPr>
        <w:t>!</w:t>
      </w:r>
    </w:p>
    <w:p w:rsidR="00CC40F5" w:rsidRPr="00334670" w:rsidRDefault="00DA2912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АЛЯ. </w:t>
      </w:r>
      <w:r w:rsidR="00CC40F5" w:rsidRPr="00334670">
        <w:rPr>
          <w:rFonts w:cs="Arial"/>
        </w:rPr>
        <w:t>Никто командовать не будет</w:t>
      </w:r>
      <w:r w:rsidRPr="00334670">
        <w:rPr>
          <w:rFonts w:cs="Arial"/>
        </w:rPr>
        <w:t>. Б</w:t>
      </w:r>
      <w:r w:rsidR="00CC40F5" w:rsidRPr="00334670">
        <w:rPr>
          <w:rFonts w:cs="Arial"/>
        </w:rPr>
        <w:t>удет просто старший. Саша. Он про шалаш придумал, ему его и заканчивать.</w:t>
      </w:r>
    </w:p>
    <w:p w:rsidR="00CC40F5" w:rsidRPr="00334670" w:rsidRDefault="00DA2912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ВОЛК. </w:t>
      </w:r>
      <w:r w:rsidR="00CC40F5" w:rsidRPr="00334670">
        <w:rPr>
          <w:rFonts w:cs="Arial"/>
        </w:rPr>
        <w:t>Спасибо</w:t>
      </w:r>
      <w:r w:rsidRPr="00334670">
        <w:rPr>
          <w:rFonts w:cs="Arial"/>
        </w:rPr>
        <w:t>.</w:t>
      </w:r>
      <w:r w:rsidR="00CC40F5" w:rsidRPr="00334670">
        <w:rPr>
          <w:rFonts w:cs="Arial"/>
        </w:rPr>
        <w:t xml:space="preserve"> </w:t>
      </w:r>
      <w:r w:rsidRPr="00334670">
        <w:rPr>
          <w:rFonts w:cs="Arial"/>
        </w:rPr>
        <w:t>У</w:t>
      </w:r>
      <w:r w:rsidR="00CC40F5" w:rsidRPr="00334670">
        <w:rPr>
          <w:rFonts w:cs="Arial"/>
        </w:rPr>
        <w:t xml:space="preserve"> меня за </w:t>
      </w:r>
      <w:r w:rsidR="001C0DD5" w:rsidRPr="00334670">
        <w:rPr>
          <w:rFonts w:cs="Arial"/>
        </w:rPr>
        <w:t xml:space="preserve">одну </w:t>
      </w:r>
      <w:r w:rsidR="00CC40F5" w:rsidRPr="00334670">
        <w:rPr>
          <w:rFonts w:cs="Arial"/>
        </w:rPr>
        <w:t>ночь и дом появился, и друзья. Просто голова кругом идёт от стольких событий. Всегда готов вас принять в гости. Мой шалаш - это и ваш шалаш.</w:t>
      </w:r>
    </w:p>
    <w:p w:rsidR="004B1730" w:rsidRPr="00334670" w:rsidRDefault="00DA2912" w:rsidP="008C6C9A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АЛЯ. </w:t>
      </w:r>
      <w:r w:rsidR="00CC40F5" w:rsidRPr="00334670">
        <w:rPr>
          <w:rFonts w:cs="Arial"/>
        </w:rPr>
        <w:t xml:space="preserve">Волк, </w:t>
      </w:r>
      <w:r w:rsidR="008C6C9A" w:rsidRPr="00334670">
        <w:rPr>
          <w:rFonts w:cs="Arial"/>
        </w:rPr>
        <w:t>ты просто прелесть.</w:t>
      </w:r>
    </w:p>
    <w:p w:rsidR="004B1730" w:rsidRPr="00334670" w:rsidRDefault="004B1730" w:rsidP="008C6C9A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ВОЛК.</w:t>
      </w:r>
      <w:r w:rsidR="001C0DD5" w:rsidRPr="00334670">
        <w:rPr>
          <w:rFonts w:cs="Arial"/>
        </w:rPr>
        <w:t xml:space="preserve"> (</w:t>
      </w:r>
      <w:r w:rsidRPr="00334670">
        <w:rPr>
          <w:rFonts w:cs="Arial"/>
          <w:i/>
        </w:rPr>
        <w:t>смущённо</w:t>
      </w:r>
      <w:r w:rsidRPr="00334670">
        <w:rPr>
          <w:rFonts w:cs="Arial"/>
        </w:rPr>
        <w:t>) А ещё я знаю много-много сказок. Садитесь в кружок, я вам расскажу одну из них.</w:t>
      </w:r>
    </w:p>
    <w:p w:rsidR="004B1730" w:rsidRPr="00334670" w:rsidRDefault="004B1730" w:rsidP="008C6C9A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МАРФА. Страшная сказка?</w:t>
      </w:r>
    </w:p>
    <w:p w:rsidR="004B1730" w:rsidRPr="00334670" w:rsidRDefault="004B1730" w:rsidP="008C6C9A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>ВОЛК. А как же.</w:t>
      </w:r>
    </w:p>
    <w:p w:rsidR="004B1730" w:rsidRPr="00334670" w:rsidRDefault="006705DC" w:rsidP="008C6C9A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</w:rPr>
      </w:pPr>
      <w:r w:rsidRPr="00334670">
        <w:rPr>
          <w:rFonts w:cs="Arial"/>
          <w:i/>
        </w:rPr>
        <w:t>(</w:t>
      </w:r>
      <w:r w:rsidR="004B1730" w:rsidRPr="00334670">
        <w:rPr>
          <w:rFonts w:cs="Arial"/>
          <w:i/>
        </w:rPr>
        <w:t>Все садятся полукругом</w:t>
      </w:r>
      <w:r w:rsidRPr="00334670">
        <w:rPr>
          <w:rFonts w:cs="Arial"/>
          <w:i/>
        </w:rPr>
        <w:t>,</w:t>
      </w:r>
      <w:r w:rsidR="004B1730" w:rsidRPr="00334670">
        <w:rPr>
          <w:rFonts w:cs="Arial"/>
          <w:i/>
        </w:rPr>
        <w:t xml:space="preserve"> и Волк начинает расс</w:t>
      </w:r>
      <w:r w:rsidRPr="00334670">
        <w:rPr>
          <w:rFonts w:cs="Arial"/>
          <w:i/>
        </w:rPr>
        <w:t>казывать сказку про Пса и Волка)</w:t>
      </w:r>
    </w:p>
    <w:p w:rsidR="004B1730" w:rsidRPr="00334670" w:rsidRDefault="004B1730" w:rsidP="008C6C9A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  <w:r w:rsidRPr="00334670">
        <w:rPr>
          <w:rFonts w:cs="Arial"/>
        </w:rPr>
        <w:t xml:space="preserve">ГОЛОС ЗА СЦЕНОЙ. И </w:t>
      </w:r>
      <w:r w:rsidR="0085360D" w:rsidRPr="00334670">
        <w:rPr>
          <w:rFonts w:cs="Arial"/>
        </w:rPr>
        <w:t>с этих пор</w:t>
      </w:r>
      <w:r w:rsidRPr="00334670">
        <w:rPr>
          <w:rFonts w:cs="Arial"/>
        </w:rPr>
        <w:t xml:space="preserve"> каждый вечер наши друзья собирались </w:t>
      </w:r>
      <w:r w:rsidR="00543983" w:rsidRPr="00334670">
        <w:rPr>
          <w:rFonts w:cs="Arial"/>
        </w:rPr>
        <w:t xml:space="preserve">в шалаше </w:t>
      </w:r>
      <w:r w:rsidRPr="00334670">
        <w:rPr>
          <w:rFonts w:cs="Arial"/>
        </w:rPr>
        <w:t xml:space="preserve">у Волка, который рассказывал </w:t>
      </w:r>
      <w:r w:rsidR="007A658C" w:rsidRPr="00334670">
        <w:rPr>
          <w:rFonts w:cs="Arial"/>
        </w:rPr>
        <w:t>им различные истории.</w:t>
      </w:r>
    </w:p>
    <w:p w:rsidR="004B1730" w:rsidRPr="00334670" w:rsidRDefault="00714972" w:rsidP="001964B7">
      <w:pPr>
        <w:pStyle w:val="NormalWeb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  <w:b/>
        </w:rPr>
      </w:pPr>
      <w:r w:rsidRPr="00334670">
        <w:rPr>
          <w:rFonts w:cs="Arial"/>
          <w:b/>
        </w:rPr>
        <w:t>Занавес</w:t>
      </w:r>
    </w:p>
    <w:p w:rsidR="004B1730" w:rsidRPr="00334670" w:rsidRDefault="004B1730" w:rsidP="008C6C9A">
      <w:pPr>
        <w:pStyle w:val="NormalWeb"/>
        <w:shd w:val="clear" w:color="auto" w:fill="FFFFFF"/>
        <w:spacing w:before="0" w:beforeAutospacing="0" w:after="150" w:afterAutospacing="0"/>
        <w:rPr>
          <w:rFonts w:cs="Arial"/>
        </w:rPr>
      </w:pPr>
    </w:p>
    <w:p w:rsidR="00EC3C4C" w:rsidRPr="00334670" w:rsidRDefault="00AC7324" w:rsidP="001964B7">
      <w:pPr>
        <w:shd w:val="clear" w:color="auto" w:fill="FFFFFF"/>
        <w:spacing w:after="150"/>
        <w:jc w:val="center"/>
        <w:outlineLvl w:val="0"/>
        <w:rPr>
          <w:rFonts w:cs="Arial"/>
          <w:color w:val="auto"/>
        </w:rPr>
      </w:pPr>
      <w:r w:rsidRPr="00334670">
        <w:rPr>
          <w:rFonts w:eastAsia="Times New Roman" w:cs="Arial"/>
          <w:b/>
          <w:color w:val="auto"/>
          <w:lang w:eastAsia="cs-CZ"/>
        </w:rPr>
        <w:t xml:space="preserve">Конец </w:t>
      </w:r>
    </w:p>
    <w:sectPr w:rsidR="00EC3C4C" w:rsidRPr="00334670" w:rsidSect="00D26012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DE5A10"/>
    <w:rsid w:val="000128C4"/>
    <w:rsid w:val="00030A04"/>
    <w:rsid w:val="00036DC7"/>
    <w:rsid w:val="00070514"/>
    <w:rsid w:val="000809C8"/>
    <w:rsid w:val="000A10B3"/>
    <w:rsid w:val="000B5787"/>
    <w:rsid w:val="000B6808"/>
    <w:rsid w:val="000F0618"/>
    <w:rsid w:val="000F1C66"/>
    <w:rsid w:val="000F7AE7"/>
    <w:rsid w:val="001472A3"/>
    <w:rsid w:val="00156BA1"/>
    <w:rsid w:val="001964B7"/>
    <w:rsid w:val="001965B9"/>
    <w:rsid w:val="001A0DB1"/>
    <w:rsid w:val="001A720C"/>
    <w:rsid w:val="001B2AEF"/>
    <w:rsid w:val="001B4378"/>
    <w:rsid w:val="001B456B"/>
    <w:rsid w:val="001C0DD5"/>
    <w:rsid w:val="00204632"/>
    <w:rsid w:val="0022120E"/>
    <w:rsid w:val="002531F3"/>
    <w:rsid w:val="00272F6C"/>
    <w:rsid w:val="00277BD3"/>
    <w:rsid w:val="00284FCC"/>
    <w:rsid w:val="00290A69"/>
    <w:rsid w:val="00296DC6"/>
    <w:rsid w:val="002A7D7B"/>
    <w:rsid w:val="002F4A4C"/>
    <w:rsid w:val="003246F8"/>
    <w:rsid w:val="00334670"/>
    <w:rsid w:val="00376970"/>
    <w:rsid w:val="003A5737"/>
    <w:rsid w:val="003C3CDB"/>
    <w:rsid w:val="003E7641"/>
    <w:rsid w:val="00411E4A"/>
    <w:rsid w:val="0041259B"/>
    <w:rsid w:val="00415D40"/>
    <w:rsid w:val="004307C4"/>
    <w:rsid w:val="004357B9"/>
    <w:rsid w:val="004357DB"/>
    <w:rsid w:val="00440AF7"/>
    <w:rsid w:val="00451CC3"/>
    <w:rsid w:val="00451D1B"/>
    <w:rsid w:val="004650D9"/>
    <w:rsid w:val="0048342E"/>
    <w:rsid w:val="0049459B"/>
    <w:rsid w:val="004B1730"/>
    <w:rsid w:val="004E5546"/>
    <w:rsid w:val="00543983"/>
    <w:rsid w:val="00544335"/>
    <w:rsid w:val="00592C3E"/>
    <w:rsid w:val="005A5288"/>
    <w:rsid w:val="005B327C"/>
    <w:rsid w:val="005D71F1"/>
    <w:rsid w:val="005E0F73"/>
    <w:rsid w:val="0062491E"/>
    <w:rsid w:val="0065168B"/>
    <w:rsid w:val="00652747"/>
    <w:rsid w:val="006705DC"/>
    <w:rsid w:val="006716D7"/>
    <w:rsid w:val="006A512D"/>
    <w:rsid w:val="006B1170"/>
    <w:rsid w:val="006D480A"/>
    <w:rsid w:val="00714972"/>
    <w:rsid w:val="00722EE5"/>
    <w:rsid w:val="007268BC"/>
    <w:rsid w:val="00734B07"/>
    <w:rsid w:val="0073677C"/>
    <w:rsid w:val="00751742"/>
    <w:rsid w:val="007523A9"/>
    <w:rsid w:val="00754DB3"/>
    <w:rsid w:val="00772F1E"/>
    <w:rsid w:val="00784072"/>
    <w:rsid w:val="00785191"/>
    <w:rsid w:val="00792D4D"/>
    <w:rsid w:val="007A30C7"/>
    <w:rsid w:val="007A658C"/>
    <w:rsid w:val="007D3F8D"/>
    <w:rsid w:val="007E1AC8"/>
    <w:rsid w:val="008052D1"/>
    <w:rsid w:val="008108A9"/>
    <w:rsid w:val="008139C8"/>
    <w:rsid w:val="008329B6"/>
    <w:rsid w:val="0085360D"/>
    <w:rsid w:val="00877BA8"/>
    <w:rsid w:val="008B037B"/>
    <w:rsid w:val="008B181C"/>
    <w:rsid w:val="008C6C9A"/>
    <w:rsid w:val="008D452F"/>
    <w:rsid w:val="008E3AAD"/>
    <w:rsid w:val="008F539B"/>
    <w:rsid w:val="00911C15"/>
    <w:rsid w:val="00916D90"/>
    <w:rsid w:val="009508B0"/>
    <w:rsid w:val="009802C1"/>
    <w:rsid w:val="0098631D"/>
    <w:rsid w:val="00990ADF"/>
    <w:rsid w:val="0099573F"/>
    <w:rsid w:val="009A215D"/>
    <w:rsid w:val="009A22FD"/>
    <w:rsid w:val="009B0097"/>
    <w:rsid w:val="00A3120E"/>
    <w:rsid w:val="00A4629F"/>
    <w:rsid w:val="00A51353"/>
    <w:rsid w:val="00A864D1"/>
    <w:rsid w:val="00A86D83"/>
    <w:rsid w:val="00A92485"/>
    <w:rsid w:val="00AA4BCC"/>
    <w:rsid w:val="00AA70A8"/>
    <w:rsid w:val="00AB338A"/>
    <w:rsid w:val="00AC7324"/>
    <w:rsid w:val="00AD2D88"/>
    <w:rsid w:val="00B01609"/>
    <w:rsid w:val="00B0495C"/>
    <w:rsid w:val="00B24524"/>
    <w:rsid w:val="00B2699E"/>
    <w:rsid w:val="00B40C2B"/>
    <w:rsid w:val="00B43402"/>
    <w:rsid w:val="00B56DD1"/>
    <w:rsid w:val="00B619B9"/>
    <w:rsid w:val="00B67FE2"/>
    <w:rsid w:val="00BA35F1"/>
    <w:rsid w:val="00BD2C51"/>
    <w:rsid w:val="00BD50CA"/>
    <w:rsid w:val="00BD653A"/>
    <w:rsid w:val="00BD7F49"/>
    <w:rsid w:val="00BE134B"/>
    <w:rsid w:val="00C0038C"/>
    <w:rsid w:val="00C05C45"/>
    <w:rsid w:val="00C220FC"/>
    <w:rsid w:val="00C30D28"/>
    <w:rsid w:val="00C47BB9"/>
    <w:rsid w:val="00C944D1"/>
    <w:rsid w:val="00CA0F6E"/>
    <w:rsid w:val="00CC2589"/>
    <w:rsid w:val="00CC40F5"/>
    <w:rsid w:val="00CE61B6"/>
    <w:rsid w:val="00D163E4"/>
    <w:rsid w:val="00D178D5"/>
    <w:rsid w:val="00D26012"/>
    <w:rsid w:val="00D33A1E"/>
    <w:rsid w:val="00D33A29"/>
    <w:rsid w:val="00D3590E"/>
    <w:rsid w:val="00D73356"/>
    <w:rsid w:val="00D77C27"/>
    <w:rsid w:val="00D77CCA"/>
    <w:rsid w:val="00D90E20"/>
    <w:rsid w:val="00D9663C"/>
    <w:rsid w:val="00DA2912"/>
    <w:rsid w:val="00DC5427"/>
    <w:rsid w:val="00DC5F9E"/>
    <w:rsid w:val="00DC6A8C"/>
    <w:rsid w:val="00DE5A10"/>
    <w:rsid w:val="00DF071E"/>
    <w:rsid w:val="00DF12CC"/>
    <w:rsid w:val="00DF70D2"/>
    <w:rsid w:val="00E04C27"/>
    <w:rsid w:val="00E175C5"/>
    <w:rsid w:val="00E351D9"/>
    <w:rsid w:val="00E416BC"/>
    <w:rsid w:val="00E463FB"/>
    <w:rsid w:val="00E73F83"/>
    <w:rsid w:val="00EA622A"/>
    <w:rsid w:val="00EB4C7E"/>
    <w:rsid w:val="00EC3C4C"/>
    <w:rsid w:val="00EC5736"/>
    <w:rsid w:val="00ED2400"/>
    <w:rsid w:val="00EF5F9E"/>
    <w:rsid w:val="00F100ED"/>
    <w:rsid w:val="00F75CCD"/>
    <w:rsid w:val="00F97995"/>
    <w:rsid w:val="00FA2BDC"/>
    <w:rsid w:val="00FA52D2"/>
    <w:rsid w:val="00FC77F9"/>
    <w:rsid w:val="00FD3904"/>
    <w:rsid w:val="00FF0615"/>
    <w:rsid w:val="00FF7F7C"/>
  </w:rsids>
  <m:mathPr>
    <m:mathFont m:val="Abadi MT Condensed Ligh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83"/>
    <w:rPr>
      <w:rFonts w:ascii="Times New Roman" w:hAnsi="Times New Roman"/>
      <w:color w:val="000000" w:themeColor="tex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D33A29"/>
    <w:pPr>
      <w:spacing w:before="100" w:beforeAutospacing="1" w:after="100" w:afterAutospacing="1"/>
    </w:pPr>
    <w:rPr>
      <w:rFonts w:eastAsia="Times New Roman" w:cs="Times New Roman"/>
      <w:color w:val="auto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480A"/>
    <w:pPr>
      <w:spacing w:after="0"/>
    </w:pPr>
    <w:rPr>
      <w:rFonts w:ascii="Lucida Grande CY" w:hAnsi="Lucida Grande C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480A"/>
    <w:rPr>
      <w:rFonts w:ascii="Lucida Grande CY" w:hAnsi="Lucida Grande CY"/>
      <w:color w:val="000000" w:themeColor="text1"/>
    </w:rPr>
  </w:style>
  <w:style w:type="paragraph" w:styleId="NoSpacing">
    <w:name w:val="No Spacing"/>
    <w:uiPriority w:val="1"/>
    <w:qFormat/>
    <w:rsid w:val="004357DB"/>
    <w:pPr>
      <w:spacing w:after="0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B67F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741D-ACC5-4C10-9EC3-AAFF46AD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3</Pages>
  <Words>5670</Words>
  <Characters>32323</Characters>
  <Application>Microsoft Word 12.0.0</Application>
  <DocSecurity>0</DocSecurity>
  <Lines>26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3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Fedorov</dc:creator>
  <cp:keywords/>
  <cp:lastModifiedBy>Vadim Fedorov</cp:lastModifiedBy>
  <cp:revision>133</cp:revision>
  <dcterms:created xsi:type="dcterms:W3CDTF">2016-12-01T19:25:00Z</dcterms:created>
  <dcterms:modified xsi:type="dcterms:W3CDTF">2018-09-30T18:46:00Z</dcterms:modified>
</cp:coreProperties>
</file>